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6EAA8" w14:textId="4C50C294" w:rsidR="00532ECE" w:rsidRPr="00532ECE" w:rsidRDefault="00532ECE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Утверждено</w:t>
      </w:r>
    </w:p>
    <w:p w14:paraId="03B50AD3" w14:textId="77777777" w:rsidR="00532ECE" w:rsidRPr="00532ECE" w:rsidRDefault="00532ECE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решением общего Собрания членов               СРО НП «СОЮЗАТОМГЕО» </w:t>
      </w:r>
    </w:p>
    <w:p w14:paraId="536CE152" w14:textId="77777777" w:rsidR="00532ECE" w:rsidRPr="00532ECE" w:rsidRDefault="00532ECE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Протокол №12 от «10» февраля 2017г.;</w:t>
      </w:r>
    </w:p>
    <w:p w14:paraId="130CE820" w14:textId="77777777" w:rsidR="00532ECE" w:rsidRPr="00532ECE" w:rsidRDefault="00532ECE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С изменениями, утвержденными решением общего Собрания членов </w:t>
      </w:r>
      <w:r w:rsidRPr="00532ECE">
        <w:rPr>
          <w:rFonts w:ascii="Times New Roman" w:eastAsia="Times New Roman" w:hAnsi="Times New Roman" w:cs="Times New Roman"/>
          <w:color w:val="auto"/>
        </w:rPr>
        <w:br/>
        <w:t>СРО «СОЮЗАТОМГЕО»</w:t>
      </w:r>
    </w:p>
    <w:p w14:paraId="7131C53A" w14:textId="586411D1" w:rsidR="00532ECE" w:rsidRPr="00532ECE" w:rsidRDefault="00532ECE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Протокол №15 от «09» февраля 2018г.;                 </w:t>
      </w:r>
    </w:p>
    <w:p w14:paraId="1D68255A" w14:textId="77777777" w:rsidR="00532ECE" w:rsidRPr="00532ECE" w:rsidRDefault="00532ECE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hAnsi="Times New Roman" w:cs="Times New Roman"/>
        </w:rPr>
      </w:pPr>
      <w:r w:rsidRPr="00532ECE">
        <w:rPr>
          <w:rFonts w:ascii="Times New Roman" w:hAnsi="Times New Roman" w:cs="Times New Roman"/>
        </w:rPr>
        <w:t xml:space="preserve">С изменениями, утвержденными решением общего Собрания членов </w:t>
      </w:r>
    </w:p>
    <w:p w14:paraId="3F6DBB19" w14:textId="77777777" w:rsidR="00532ECE" w:rsidRPr="00532ECE" w:rsidRDefault="00532ECE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hAnsi="Times New Roman" w:cs="Times New Roman"/>
        </w:rPr>
      </w:pPr>
      <w:r w:rsidRPr="00532ECE">
        <w:rPr>
          <w:rFonts w:ascii="Times New Roman" w:hAnsi="Times New Roman" w:cs="Times New Roman"/>
        </w:rPr>
        <w:t>СРО «СОЮЗАТОМГЕО»</w:t>
      </w:r>
    </w:p>
    <w:p w14:paraId="6FAF79E8" w14:textId="77777777" w:rsidR="00532ECE" w:rsidRPr="00532ECE" w:rsidRDefault="00532ECE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hAnsi="Times New Roman" w:cs="Times New Roman"/>
        </w:rPr>
      </w:pPr>
      <w:r w:rsidRPr="00532ECE">
        <w:rPr>
          <w:rFonts w:ascii="Times New Roman" w:hAnsi="Times New Roman" w:cs="Times New Roman"/>
        </w:rPr>
        <w:t>Протокол №16 от «26» апреля 2018 г.</w:t>
      </w:r>
    </w:p>
    <w:p w14:paraId="39E4B297" w14:textId="77777777" w:rsidR="00F266A4" w:rsidRPr="00532ECE" w:rsidRDefault="00F266A4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Утверждено</w:t>
      </w:r>
    </w:p>
    <w:p w14:paraId="15A427B2" w14:textId="77777777" w:rsidR="00F266A4" w:rsidRPr="00532ECE" w:rsidRDefault="00F266A4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решением </w:t>
      </w:r>
      <w:r w:rsidR="00E87D50" w:rsidRPr="00532ECE">
        <w:rPr>
          <w:rFonts w:ascii="Times New Roman" w:eastAsia="Times New Roman" w:hAnsi="Times New Roman" w:cs="Times New Roman"/>
          <w:color w:val="auto"/>
        </w:rPr>
        <w:t>Совета</w:t>
      </w:r>
      <w:r w:rsidRPr="00532ECE">
        <w:rPr>
          <w:rFonts w:ascii="Times New Roman" w:eastAsia="Times New Roman" w:hAnsi="Times New Roman" w:cs="Times New Roman"/>
          <w:color w:val="auto"/>
        </w:rPr>
        <w:t xml:space="preserve"> СРО «СОЮЗАТОМГЕО»</w:t>
      </w:r>
    </w:p>
    <w:p w14:paraId="55938D29" w14:textId="77777777" w:rsidR="00F266A4" w:rsidRPr="00532ECE" w:rsidRDefault="00F83401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отокол №09/04-2019 </w:t>
      </w:r>
      <w:r w:rsidR="00F266A4" w:rsidRPr="00532ECE">
        <w:rPr>
          <w:rFonts w:ascii="Times New Roman" w:eastAsia="Times New Roman" w:hAnsi="Times New Roman" w:cs="Times New Roman"/>
          <w:color w:val="auto"/>
        </w:rPr>
        <w:t xml:space="preserve">от </w:t>
      </w:r>
      <w:r w:rsidR="00532ECE" w:rsidRPr="00532ECE">
        <w:rPr>
          <w:rFonts w:ascii="Times New Roman" w:eastAsia="Times New Roman" w:hAnsi="Times New Roman" w:cs="Times New Roman"/>
          <w:color w:val="auto"/>
        </w:rPr>
        <w:t xml:space="preserve">«24» апреля </w:t>
      </w:r>
      <w:r w:rsidR="00F266A4" w:rsidRPr="00532ECE">
        <w:rPr>
          <w:rFonts w:ascii="Times New Roman" w:eastAsia="Times New Roman" w:hAnsi="Times New Roman" w:cs="Times New Roman"/>
          <w:color w:val="auto"/>
        </w:rPr>
        <w:t>201</w:t>
      </w:r>
      <w:r w:rsidR="00E87D50" w:rsidRPr="00532ECE">
        <w:rPr>
          <w:rFonts w:ascii="Times New Roman" w:eastAsia="Times New Roman" w:hAnsi="Times New Roman" w:cs="Times New Roman"/>
          <w:color w:val="auto"/>
        </w:rPr>
        <w:t>9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F266A4" w:rsidRPr="00532ECE">
        <w:rPr>
          <w:rFonts w:ascii="Times New Roman" w:eastAsia="Times New Roman" w:hAnsi="Times New Roman" w:cs="Times New Roman"/>
          <w:color w:val="auto"/>
        </w:rPr>
        <w:t>г.</w:t>
      </w:r>
    </w:p>
    <w:p w14:paraId="180C403B" w14:textId="77777777" w:rsidR="008748D6" w:rsidRPr="00532ECE" w:rsidRDefault="008748D6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Утверждено</w:t>
      </w:r>
    </w:p>
    <w:p w14:paraId="2908D9E6" w14:textId="77777777" w:rsidR="008748D6" w:rsidRPr="00532ECE" w:rsidRDefault="008748D6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решением Совета СРО «СОЮЗАТОМГЕО»</w:t>
      </w:r>
    </w:p>
    <w:p w14:paraId="539C0473" w14:textId="42E06C26" w:rsidR="008748D6" w:rsidRPr="00532ECE" w:rsidRDefault="008748D6" w:rsidP="008748D6">
      <w:pPr>
        <w:widowControl/>
        <w:tabs>
          <w:tab w:val="left" w:pos="4920"/>
        </w:tabs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отокол №01/02-2022 </w:t>
      </w:r>
      <w:r w:rsidRPr="00532ECE">
        <w:rPr>
          <w:rFonts w:ascii="Times New Roman" w:eastAsia="Times New Roman" w:hAnsi="Times New Roman" w:cs="Times New Roman"/>
          <w:color w:val="auto"/>
        </w:rPr>
        <w:t>от «</w:t>
      </w:r>
      <w:r>
        <w:rPr>
          <w:rFonts w:ascii="Times New Roman" w:eastAsia="Times New Roman" w:hAnsi="Times New Roman" w:cs="Times New Roman"/>
          <w:color w:val="auto"/>
        </w:rPr>
        <w:t>10</w:t>
      </w:r>
      <w:r w:rsidRPr="00532ECE">
        <w:rPr>
          <w:rFonts w:ascii="Times New Roman" w:eastAsia="Times New Roman" w:hAnsi="Times New Roman" w:cs="Times New Roman"/>
          <w:color w:val="auto"/>
        </w:rPr>
        <w:t xml:space="preserve">» </w:t>
      </w:r>
      <w:r>
        <w:rPr>
          <w:rFonts w:ascii="Times New Roman" w:eastAsia="Times New Roman" w:hAnsi="Times New Roman" w:cs="Times New Roman"/>
          <w:color w:val="auto"/>
        </w:rPr>
        <w:t>февраля</w:t>
      </w:r>
      <w:r w:rsidRPr="00532ECE">
        <w:rPr>
          <w:rFonts w:ascii="Times New Roman" w:eastAsia="Times New Roman" w:hAnsi="Times New Roman" w:cs="Times New Roman"/>
          <w:color w:val="auto"/>
        </w:rPr>
        <w:t xml:space="preserve"> 20</w:t>
      </w:r>
      <w:r>
        <w:rPr>
          <w:rFonts w:ascii="Times New Roman" w:eastAsia="Times New Roman" w:hAnsi="Times New Roman" w:cs="Times New Roman"/>
          <w:color w:val="auto"/>
        </w:rPr>
        <w:t xml:space="preserve">22 </w:t>
      </w:r>
      <w:r w:rsidRPr="00532ECE">
        <w:rPr>
          <w:rFonts w:ascii="Times New Roman" w:eastAsia="Times New Roman" w:hAnsi="Times New Roman" w:cs="Times New Roman"/>
          <w:color w:val="auto"/>
        </w:rPr>
        <w:t>г.</w:t>
      </w:r>
    </w:p>
    <w:p w14:paraId="2FE23807" w14:textId="77777777" w:rsidR="008748D6" w:rsidRPr="00532ECE" w:rsidRDefault="008748D6" w:rsidP="00373CDE">
      <w:pPr>
        <w:widowControl/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Утверждено</w:t>
      </w:r>
    </w:p>
    <w:p w14:paraId="148C33D2" w14:textId="77777777" w:rsidR="008748D6" w:rsidRPr="00532ECE" w:rsidRDefault="008748D6" w:rsidP="00373CDE">
      <w:pPr>
        <w:widowControl/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решением Совета СРО «СОЮЗАТОМГЕО»</w:t>
      </w:r>
    </w:p>
    <w:p w14:paraId="61ACB982" w14:textId="1EBE5446" w:rsidR="008748D6" w:rsidRPr="00532ECE" w:rsidRDefault="00080A81" w:rsidP="00373CDE">
      <w:pPr>
        <w:widowControl/>
        <w:spacing w:line="276" w:lineRule="auto"/>
        <w:ind w:left="50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отокол №01/02-2026 </w:t>
      </w:r>
      <w:r w:rsidR="008748D6" w:rsidRPr="00532ECE">
        <w:rPr>
          <w:rFonts w:ascii="Times New Roman" w:eastAsia="Times New Roman" w:hAnsi="Times New Roman" w:cs="Times New Roman"/>
          <w:color w:val="auto"/>
        </w:rPr>
        <w:t>от «</w:t>
      </w:r>
      <w:r>
        <w:rPr>
          <w:rFonts w:ascii="Times New Roman" w:eastAsia="Times New Roman" w:hAnsi="Times New Roman" w:cs="Times New Roman"/>
          <w:color w:val="auto"/>
        </w:rPr>
        <w:t>11</w:t>
      </w:r>
      <w:r w:rsidR="008748D6" w:rsidRPr="00532ECE">
        <w:rPr>
          <w:rFonts w:ascii="Times New Roman" w:eastAsia="Times New Roman" w:hAnsi="Times New Roman" w:cs="Times New Roman"/>
          <w:color w:val="auto"/>
        </w:rPr>
        <w:t xml:space="preserve">» </w:t>
      </w:r>
      <w:r w:rsidR="008748D6">
        <w:rPr>
          <w:rFonts w:ascii="Times New Roman" w:eastAsia="Times New Roman" w:hAnsi="Times New Roman" w:cs="Times New Roman"/>
          <w:color w:val="auto"/>
        </w:rPr>
        <w:t>февраля</w:t>
      </w:r>
      <w:r w:rsidR="008748D6" w:rsidRPr="00532ECE">
        <w:rPr>
          <w:rFonts w:ascii="Times New Roman" w:eastAsia="Times New Roman" w:hAnsi="Times New Roman" w:cs="Times New Roman"/>
          <w:color w:val="auto"/>
        </w:rPr>
        <w:t xml:space="preserve"> 20</w:t>
      </w:r>
      <w:r w:rsidR="008748D6">
        <w:rPr>
          <w:rFonts w:ascii="Times New Roman" w:eastAsia="Times New Roman" w:hAnsi="Times New Roman" w:cs="Times New Roman"/>
          <w:color w:val="auto"/>
        </w:rPr>
        <w:t xml:space="preserve">26 </w:t>
      </w:r>
      <w:r w:rsidR="008748D6" w:rsidRPr="00532ECE">
        <w:rPr>
          <w:rFonts w:ascii="Times New Roman" w:eastAsia="Times New Roman" w:hAnsi="Times New Roman" w:cs="Times New Roman"/>
          <w:color w:val="auto"/>
        </w:rPr>
        <w:t>г.</w:t>
      </w:r>
    </w:p>
    <w:p w14:paraId="189B5243" w14:textId="77777777" w:rsidR="007C2A9C" w:rsidRPr="00F94151" w:rsidRDefault="007C2A9C" w:rsidP="008748D6">
      <w:pPr>
        <w:widowControl/>
        <w:ind w:left="504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9AF8B31" w14:textId="77777777" w:rsidR="00E87D50" w:rsidRDefault="00E87D50" w:rsidP="008748D6">
      <w:pPr>
        <w:widowControl/>
        <w:ind w:left="504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E7B88C6" w14:textId="77777777" w:rsidR="00E87D50" w:rsidRDefault="00E87D50" w:rsidP="008748D6">
      <w:pPr>
        <w:widowControl/>
        <w:ind w:left="504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43B1A0D" w14:textId="77777777" w:rsidR="00E87D50" w:rsidRDefault="00E87D50" w:rsidP="008748D6">
      <w:pPr>
        <w:widowControl/>
        <w:ind w:left="504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1248304" w14:textId="77777777" w:rsidR="00E87D50" w:rsidRDefault="00E87D50" w:rsidP="008748D6">
      <w:pPr>
        <w:widowControl/>
        <w:ind w:left="504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0C2E4D4" w14:textId="77777777" w:rsidR="00C41FD8" w:rsidRPr="008748D6" w:rsidRDefault="00532ECE" w:rsidP="00C41FD8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8748D6">
        <w:rPr>
          <w:rFonts w:ascii="Times New Roman" w:hAnsi="Times New Roman"/>
          <w:b/>
          <w:bCs/>
          <w:sz w:val="32"/>
          <w:szCs w:val="28"/>
        </w:rPr>
        <w:t>П</w:t>
      </w:r>
      <w:r w:rsidR="00C41FD8" w:rsidRPr="008748D6">
        <w:rPr>
          <w:rFonts w:ascii="Times New Roman" w:hAnsi="Times New Roman"/>
          <w:b/>
          <w:bCs/>
          <w:sz w:val="32"/>
          <w:szCs w:val="28"/>
        </w:rPr>
        <w:t>ОЛОЖЕНИЕ</w:t>
      </w:r>
    </w:p>
    <w:p w14:paraId="0FD17196" w14:textId="77777777" w:rsidR="00C41FD8" w:rsidRPr="00D7360B" w:rsidRDefault="00E2035E" w:rsidP="00394B29">
      <w:pPr>
        <w:ind w:right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394B29" w:rsidRPr="00394B29">
        <w:rPr>
          <w:rFonts w:ascii="Times New Roman" w:hAnsi="Times New Roman"/>
          <w:sz w:val="28"/>
          <w:szCs w:val="28"/>
        </w:rPr>
        <w:t>Саморегулируем</w:t>
      </w:r>
      <w:r w:rsidR="00394B29">
        <w:rPr>
          <w:rFonts w:ascii="Times New Roman" w:hAnsi="Times New Roman"/>
          <w:sz w:val="28"/>
          <w:szCs w:val="28"/>
        </w:rPr>
        <w:t>ой</w:t>
      </w:r>
      <w:r w:rsidR="00394B29" w:rsidRPr="00394B29">
        <w:rPr>
          <w:rFonts w:ascii="Times New Roman" w:hAnsi="Times New Roman"/>
          <w:sz w:val="28"/>
          <w:szCs w:val="28"/>
        </w:rPr>
        <w:t xml:space="preserve"> организаци</w:t>
      </w:r>
      <w:r w:rsidR="00394B29">
        <w:rPr>
          <w:rFonts w:ascii="Times New Roman" w:hAnsi="Times New Roman"/>
          <w:sz w:val="28"/>
          <w:szCs w:val="28"/>
        </w:rPr>
        <w:t xml:space="preserve">и </w:t>
      </w:r>
      <w:r w:rsidR="00394B29" w:rsidRPr="00394B29">
        <w:rPr>
          <w:rFonts w:ascii="Times New Roman" w:hAnsi="Times New Roman"/>
          <w:sz w:val="28"/>
          <w:szCs w:val="28"/>
        </w:rPr>
        <w:t>Ассоциаци</w:t>
      </w:r>
      <w:r w:rsidR="00AF5A8B">
        <w:rPr>
          <w:rFonts w:ascii="Times New Roman" w:hAnsi="Times New Roman"/>
          <w:sz w:val="28"/>
          <w:szCs w:val="28"/>
        </w:rPr>
        <w:t>и</w:t>
      </w:r>
      <w:r w:rsidR="00394B29" w:rsidRPr="00394B29">
        <w:rPr>
          <w:rFonts w:ascii="Times New Roman" w:hAnsi="Times New Roman"/>
          <w:sz w:val="28"/>
          <w:szCs w:val="28"/>
        </w:rPr>
        <w:t xml:space="preserve"> «</w:t>
      </w:r>
      <w:r w:rsidR="00EC1B88" w:rsidRPr="00EC1B88">
        <w:rPr>
          <w:rFonts w:ascii="Times New Roman" w:hAnsi="Times New Roman"/>
          <w:sz w:val="28"/>
          <w:szCs w:val="28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AA5190" w:rsidRPr="00D7360B">
        <w:rPr>
          <w:rFonts w:ascii="Times New Roman" w:hAnsi="Times New Roman"/>
          <w:sz w:val="28"/>
          <w:szCs w:val="28"/>
        </w:rPr>
        <w:t>»</w:t>
      </w:r>
      <w:r w:rsidR="00C41FD8" w:rsidRPr="00EC1B88">
        <w:rPr>
          <w:rFonts w:ascii="Times New Roman" w:hAnsi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14:paraId="753D25FF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45E78C44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5EFCE471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26D4B7CA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499B9A12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71728EA3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52D6E4D8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19162663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01CB575F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70E37BD9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621337B5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164CFFAF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22F9A9C1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5EF20809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3F8DA967" w14:textId="77777777" w:rsidR="00C4154F" w:rsidRDefault="00C4154F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14:paraId="75E08D4F" w14:textId="77777777" w:rsidR="00080A81" w:rsidRDefault="00080A81" w:rsidP="000B7546">
      <w:pPr>
        <w:pStyle w:val="20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</w:p>
    <w:p w14:paraId="1399928B" w14:textId="77777777" w:rsidR="00080A81" w:rsidRDefault="00080A81" w:rsidP="000B7546">
      <w:pPr>
        <w:pStyle w:val="20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</w:p>
    <w:p w14:paraId="21F40A31" w14:textId="77777777" w:rsidR="00080A81" w:rsidRDefault="00080A81" w:rsidP="000B7546">
      <w:pPr>
        <w:pStyle w:val="20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</w:p>
    <w:p w14:paraId="38A8B3E1" w14:textId="76C5EBCD" w:rsidR="006F4E2B" w:rsidRPr="00532ECE" w:rsidRDefault="003A631C" w:rsidP="000B7546">
      <w:pPr>
        <w:pStyle w:val="20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bookmarkStart w:id="0" w:name="_GoBack"/>
      <w:bookmarkEnd w:id="0"/>
      <w:r w:rsidRPr="00532ECE">
        <w:rPr>
          <w:b w:val="0"/>
          <w:sz w:val="24"/>
          <w:szCs w:val="24"/>
        </w:rPr>
        <w:t>Москва</w:t>
      </w:r>
      <w:r w:rsidR="000B7546" w:rsidRPr="00532ECE">
        <w:rPr>
          <w:b w:val="0"/>
          <w:sz w:val="24"/>
          <w:szCs w:val="24"/>
        </w:rPr>
        <w:t xml:space="preserve"> </w:t>
      </w:r>
    </w:p>
    <w:p w14:paraId="3B0981F3" w14:textId="6A4500B2" w:rsidR="0028698A" w:rsidRDefault="008748D6" w:rsidP="000B7546">
      <w:pPr>
        <w:pStyle w:val="20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6</w:t>
      </w:r>
    </w:p>
    <w:p w14:paraId="0C91E674" w14:textId="77777777" w:rsidR="0028698A" w:rsidRDefault="0028698A">
      <w:pPr>
        <w:rPr>
          <w:rFonts w:ascii="Times New Roman" w:eastAsia="Times New Roman" w:hAnsi="Times New Roman" w:cs="Times New Roman"/>
          <w:bCs/>
        </w:rPr>
      </w:pPr>
      <w:r>
        <w:rPr>
          <w:b/>
        </w:rPr>
        <w:br w:type="page"/>
      </w:r>
    </w:p>
    <w:p w14:paraId="07DA1A52" w14:textId="42C0ED05" w:rsidR="0028698A" w:rsidRDefault="0028698A" w:rsidP="00373CDE">
      <w:pPr>
        <w:pStyle w:val="af6"/>
      </w:pPr>
      <w:bookmarkStart w:id="1" w:name="_Toc221033522"/>
      <w:r>
        <w:lastRenderedPageBreak/>
        <w:t>Содержание</w:t>
      </w:r>
      <w:bookmarkStart w:id="2" w:name="bookmark0"/>
      <w:bookmarkEnd w:id="1"/>
    </w:p>
    <w:sdt>
      <w:sdtPr>
        <w:rPr>
          <w:rFonts w:asciiTheme="minorHAnsi" w:eastAsia="Courier New" w:hAnsiTheme="minorHAnsi" w:cstheme="minorHAnsi"/>
          <w:b/>
          <w:bCs/>
          <w:color w:val="000000"/>
          <w:sz w:val="20"/>
          <w:szCs w:val="20"/>
        </w:rPr>
        <w:id w:val="-1454013908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b w:val="0"/>
          <w:bCs w:val="0"/>
          <w:sz w:val="2"/>
          <w:szCs w:val="2"/>
        </w:rPr>
      </w:sdtEndPr>
      <w:sdtContent>
        <w:p w14:paraId="4D0A4FCB" w14:textId="13E65F13" w:rsidR="0028698A" w:rsidRPr="00373CDE" w:rsidRDefault="0028698A" w:rsidP="00373CDE">
          <w:pPr>
            <w:pStyle w:val="aff2"/>
            <w:spacing w:after="240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  <w:p w14:paraId="511570A9" w14:textId="5BCB3022" w:rsidR="001C7A6D" w:rsidRPr="00420535" w:rsidRDefault="0028698A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r w:rsidRPr="00373CDE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begin"/>
          </w:r>
          <w:r w:rsidRPr="00373CDE">
            <w:rPr>
              <w:rFonts w:asciiTheme="minorHAnsi" w:hAnsiTheme="minorHAnsi"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373CDE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separate"/>
          </w:r>
          <w:hyperlink w:anchor="_Toc221033523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1. Общие положения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23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8FE64D" w14:textId="49287D84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24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2. Виды контроля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24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82E8D2" w14:textId="652D08DB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25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3. Формы проверок и сроки их проведения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25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2A99C2" w14:textId="6E1E2AC3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26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4. Планирование и периодичность проведения проверок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26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59564F" w14:textId="4AB7F2EB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27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5. Лица, осуществляющие проверку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27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50DC55" w14:textId="240E3974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28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6. Порядок организации и проведения проверок 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28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21753B" w14:textId="47ED81D4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29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7. Порядок проведения контроля за исполнением обязательств  по договорам подряда на выполнение инженерных изысканий, заключенным с использованием конкурентных способов заключения договоров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29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B35CC" w14:textId="2D31D3D7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30" w:history="1">
            <w:r w:rsidR="001C7A6D" w:rsidRPr="00420535">
              <w:rPr>
                <w:rStyle w:val="a3"/>
                <w:rFonts w:ascii="Times New Roman" w:eastAsia="@BatangChe" w:hAnsi="Times New Roman" w:cs="Times New Roman"/>
                <w:noProof/>
                <w:sz w:val="20"/>
                <w:szCs w:val="20"/>
              </w:rPr>
              <w:t>8. Контроль соответствия фактического размера обязательств по договорам подряда на подготовку проектной документации, а также фактического совокупного размера обязательств членов Ассоциации по договорам подряда,</w:t>
            </w:r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 xml:space="preserve"> заключенным с использованием конкурентных способо</w:t>
            </w:r>
            <w:r w:rsidR="001C7A6D" w:rsidRPr="00420535">
              <w:rPr>
                <w:rStyle w:val="a3"/>
                <w:rFonts w:ascii="Times New Roman" w:eastAsia="@BatangChe" w:hAnsi="Times New Roman" w:cs="Times New Roman"/>
                <w:noProof/>
                <w:sz w:val="20"/>
                <w:szCs w:val="20"/>
              </w:rPr>
              <w:t>в заключения договоров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30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6B9307" w14:textId="5B863E66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31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9. Порядок оформления результатов проверки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31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F424B2" w14:textId="5B5B2DF7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32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10. Заключительные положения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32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30A07F" w14:textId="041EEB36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33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А. Уведомление о предъявленных исках о взыскании причиненного вреда и (или) ущерба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33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8A0E30" w14:textId="6B943740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34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Б. Методика расчета значений показателей риск-ориентированного подхода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34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4F3069" w14:textId="39C87D1D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35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  <w:lang w:eastAsia="ar-SA"/>
              </w:rPr>
              <w:t>Приложение В. Индивидуальная программа плановой выездной проверки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35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5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011858" w14:textId="20BF02FA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36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Г. Приказ о проведении проверки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36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7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0FA688" w14:textId="27872334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37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Д. Запрос материалов для проведения камеральной проверки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37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8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74A2F2" w14:textId="6C98CA9D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38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Е. Акт выездной проверки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38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9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BFB33" w14:textId="2692681E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39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Ж. Акт камеральной проверки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39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2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00B2D6" w14:textId="7A58EECE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40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 xml:space="preserve">Приложение </w:t>
            </w:r>
            <w:r w:rsidR="001C7A6D" w:rsidRPr="00420535">
              <w:rPr>
                <w:rStyle w:val="a3"/>
                <w:rFonts w:ascii="Times New Roman" w:eastAsiaTheme="minorHAnsi" w:hAnsi="Times New Roman" w:cs="Times New Roman"/>
                <w:noProof/>
                <w:sz w:val="20"/>
                <w:szCs w:val="20"/>
              </w:rPr>
              <w:t>З. Запрос о предоставлении необходимых сведений и документов для проведения проверки исполнения обязательств по договорам подряда на выполнение инженерных изысканий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40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5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D99761" w14:textId="44D826DE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41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</w:rPr>
              <w:t>Приложение И. Акт проверки исполнения обязательств по договорам подряда на выполнение инженерных изысканий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41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9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143B2" w14:textId="4F7CE48E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42" w:history="1">
            <w:r w:rsidR="001C7A6D" w:rsidRPr="00420535">
              <w:rPr>
                <w:rStyle w:val="a3"/>
                <w:rFonts w:ascii="Times New Roman" w:eastAsiaTheme="minorHAnsi" w:hAnsi="Times New Roman" w:cs="Times New Roman"/>
                <w:noProof/>
                <w:sz w:val="20"/>
                <w:szCs w:val="20"/>
                <w:lang w:eastAsia="en-US"/>
              </w:rPr>
              <w:t>Приложение К. Уведомление о заключенных договорах подряда на подготовку проектной документации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42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1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DEED3C" w14:textId="421C7923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43" w:history="1">
            <w:r w:rsidR="001C7A6D" w:rsidRPr="00420535">
              <w:rPr>
                <w:rStyle w:val="a3"/>
                <w:rFonts w:ascii="Times New Roman" w:eastAsiaTheme="minorHAnsi" w:hAnsi="Times New Roman" w:cs="Times New Roman"/>
                <w:noProof/>
                <w:sz w:val="20"/>
                <w:szCs w:val="20"/>
                <w:lang w:eastAsia="en-US"/>
              </w:rPr>
              <w:t>Приложение Л. Уведомление о фактическом совокупном размере обязательств по договорам подряда на выполнение инженерных изысканий, заключенным с использованием конкурентных способов заключения договоров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43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2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401461" w14:textId="575ED674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44" w:history="1">
            <w:r w:rsidR="001C7A6D" w:rsidRPr="00420535">
              <w:rPr>
                <w:rStyle w:val="a3"/>
                <w:rFonts w:ascii="Times New Roman" w:eastAsiaTheme="minorHAnsi" w:hAnsi="Times New Roman" w:cs="Times New Roman"/>
                <w:noProof/>
                <w:sz w:val="20"/>
                <w:szCs w:val="20"/>
                <w:lang w:eastAsia="en-US"/>
              </w:rPr>
              <w:t>Приложение М. Акт проверки соответствия фактического совокупного размера обязательств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44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3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5A9132" w14:textId="38C5CAF8" w:rsidR="001C7A6D" w:rsidRPr="00420535" w:rsidRDefault="00080A81" w:rsidP="00420535">
          <w:pPr>
            <w:pStyle w:val="17"/>
            <w:tabs>
              <w:tab w:val="right" w:leader="dot" w:pos="9912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221033545" w:history="1">
            <w:r w:rsidR="001C7A6D" w:rsidRPr="00420535">
              <w:rPr>
                <w:rStyle w:val="a3"/>
                <w:rFonts w:ascii="Times New Roman" w:hAnsi="Times New Roman" w:cs="Times New Roman"/>
                <w:noProof/>
                <w:sz w:val="20"/>
                <w:szCs w:val="20"/>
                <w:lang w:eastAsia="ar-SA"/>
              </w:rPr>
              <w:t>Приложение Н. Предупреждение о превышении установленного уровня ответственности члена Ассоциации по обязательствам и требование о необходимости увеличения размера взноса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21033545 \h </w:instrTex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4</w:t>
            </w:r>
            <w:r w:rsidR="001C7A6D" w:rsidRPr="0042053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3FC7C" w14:textId="56B3A34F" w:rsidR="0028698A" w:rsidRPr="00420535" w:rsidRDefault="0028698A" w:rsidP="00373CDE">
          <w:pPr>
            <w:spacing w:after="240"/>
            <w:rPr>
              <w:sz w:val="2"/>
              <w:szCs w:val="2"/>
            </w:rPr>
          </w:pPr>
          <w:r w:rsidRPr="00373CDE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6DEA15B" w14:textId="77777777" w:rsidR="001C7A6D" w:rsidRDefault="001C7A6D">
      <w:pP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32"/>
        </w:rPr>
      </w:pPr>
      <w:bookmarkStart w:id="3" w:name="_Toc221033523"/>
      <w:r>
        <w:br w:type="page"/>
      </w:r>
    </w:p>
    <w:p w14:paraId="570DC0F8" w14:textId="11E9F166" w:rsidR="00CE7BDF" w:rsidRDefault="008748D6" w:rsidP="00FB05A4">
      <w:pPr>
        <w:pStyle w:val="af6"/>
      </w:pPr>
      <w:r>
        <w:lastRenderedPageBreak/>
        <w:t xml:space="preserve">1. </w:t>
      </w:r>
      <w:r w:rsidR="00CE7BDF" w:rsidRPr="00CE7BDF">
        <w:t>Общие положения</w:t>
      </w:r>
      <w:bookmarkEnd w:id="2"/>
      <w:bookmarkEnd w:id="3"/>
    </w:p>
    <w:p w14:paraId="45B0D311" w14:textId="3AEF2B5E" w:rsidR="004B2C55" w:rsidRPr="002A3B0B" w:rsidRDefault="00D1246C" w:rsidP="00FB05A4">
      <w:pPr>
        <w:pStyle w:val="ac"/>
        <w:shd w:val="clear" w:color="auto" w:fill="FFFFFF"/>
        <w:tabs>
          <w:tab w:val="left" w:pos="1418"/>
        </w:tabs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4B2C55" w:rsidRPr="002A3B0B">
        <w:rPr>
          <w:color w:val="000000"/>
          <w:sz w:val="28"/>
          <w:szCs w:val="28"/>
        </w:rPr>
        <w:t>Настоящ</w:t>
      </w:r>
      <w:r w:rsidR="004B2C55">
        <w:rPr>
          <w:color w:val="000000"/>
          <w:sz w:val="28"/>
          <w:szCs w:val="28"/>
        </w:rPr>
        <w:t>и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7C2A9C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7C2A9C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394B29" w:rsidRPr="00394B29">
        <w:rPr>
          <w:sz w:val="28"/>
          <w:szCs w:val="28"/>
        </w:rPr>
        <w:t>«</w:t>
      </w:r>
      <w:r w:rsidR="00EC1B88" w:rsidRPr="00EC1B88">
        <w:rPr>
          <w:rFonts w:eastAsia="Courier New" w:cs="Courier New"/>
          <w:color w:val="000000"/>
          <w:sz w:val="28"/>
          <w:szCs w:val="28"/>
        </w:rPr>
        <w:t xml:space="preserve">Объединение организаций, выполняющих инженерные изыскания при архитектурно-строительном проектировании, строительстве, реконструкции </w:t>
      </w:r>
      <w:r w:rsidR="008748D6">
        <w:rPr>
          <w:rFonts w:eastAsia="Courier New" w:cs="Courier New"/>
          <w:color w:val="000000"/>
          <w:sz w:val="28"/>
          <w:szCs w:val="28"/>
        </w:rPr>
        <w:br/>
      </w:r>
      <w:r w:rsidR="00EC1B88" w:rsidRPr="00EC1B88">
        <w:rPr>
          <w:rFonts w:eastAsia="Courier New" w:cs="Courier New"/>
          <w:color w:val="000000"/>
          <w:sz w:val="28"/>
          <w:szCs w:val="28"/>
        </w:rPr>
        <w:t>и капитальном ремонте объектов атомной отрасли «СОЮЗАТОМГЕО</w:t>
      </w:r>
      <w:r w:rsidR="00C3313F" w:rsidRPr="000B480D">
        <w:rPr>
          <w:sz w:val="28"/>
          <w:szCs w:val="28"/>
        </w:rPr>
        <w:t>»</w:t>
      </w:r>
      <w:r w:rsidR="00EE1524">
        <w:rPr>
          <w:color w:val="000000"/>
          <w:sz w:val="28"/>
          <w:szCs w:val="28"/>
        </w:rPr>
        <w:t xml:space="preserve"> </w:t>
      </w:r>
      <w:r w:rsidR="008748D6">
        <w:rPr>
          <w:color w:val="000000"/>
          <w:sz w:val="28"/>
          <w:szCs w:val="28"/>
        </w:rPr>
        <w:br/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7C2A9C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8748D6">
        <w:rPr>
          <w:color w:val="000000"/>
          <w:sz w:val="28"/>
          <w:szCs w:val="28"/>
        </w:rPr>
        <w:br/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EE5EE9">
        <w:rPr>
          <w:color w:val="000000"/>
          <w:sz w:val="28"/>
          <w:szCs w:val="28"/>
        </w:rPr>
        <w:t xml:space="preserve"> № 315-ФЗ </w:t>
      </w:r>
      <w:r w:rsidR="004B2C55" w:rsidRPr="002A3B0B">
        <w:rPr>
          <w:color w:val="000000"/>
          <w:sz w:val="28"/>
          <w:szCs w:val="28"/>
        </w:rPr>
        <w:t xml:space="preserve">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>х», Фе</w:t>
      </w:r>
      <w:r w:rsidR="00EE5EE9">
        <w:rPr>
          <w:color w:val="000000"/>
          <w:sz w:val="28"/>
          <w:szCs w:val="28"/>
        </w:rPr>
        <w:t xml:space="preserve">дерального закона от 26.12.2008 </w:t>
      </w:r>
      <w:r w:rsidR="004B2C55" w:rsidRPr="002A3B0B">
        <w:rPr>
          <w:color w:val="000000"/>
          <w:sz w:val="28"/>
          <w:szCs w:val="28"/>
        </w:rPr>
        <w:t xml:space="preserve">№ 294-ФЗ «О защите прав юридических лиц </w:t>
      </w:r>
      <w:r w:rsidR="008748D6">
        <w:rPr>
          <w:color w:val="000000"/>
          <w:sz w:val="28"/>
          <w:szCs w:val="28"/>
        </w:rPr>
        <w:br/>
      </w:r>
      <w:r w:rsidR="004B2C55" w:rsidRPr="002A3B0B">
        <w:rPr>
          <w:color w:val="000000"/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</w:t>
      </w:r>
      <w:r w:rsidR="00EE5EE9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</w:t>
      </w:r>
      <w:r w:rsidR="00EC1B88">
        <w:rPr>
          <w:sz w:val="28"/>
          <w:szCs w:val="28"/>
        </w:rPr>
        <w:t>ГЕО</w:t>
      </w:r>
      <w:r w:rsidR="00653BAD">
        <w:rPr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>.</w:t>
      </w:r>
    </w:p>
    <w:p w14:paraId="2B9E1F60" w14:textId="77777777"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7C2A9C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B53802" w:rsidRPr="00B53802">
        <w:rPr>
          <w:rFonts w:ascii="Times New Roman" w:hAnsi="Times New Roman"/>
          <w:sz w:val="28"/>
          <w:szCs w:val="28"/>
        </w:rPr>
        <w:t>Саморегу</w:t>
      </w:r>
      <w:r w:rsidR="007332E8">
        <w:rPr>
          <w:rFonts w:ascii="Times New Roman" w:hAnsi="Times New Roman"/>
          <w:sz w:val="28"/>
          <w:szCs w:val="28"/>
        </w:rPr>
        <w:t>лируемой организацией Ассоциацией</w:t>
      </w:r>
      <w:r w:rsidR="00B53802" w:rsidRPr="00B53802">
        <w:rPr>
          <w:rFonts w:ascii="Times New Roman" w:hAnsi="Times New Roman"/>
          <w:sz w:val="28"/>
          <w:szCs w:val="28"/>
        </w:rPr>
        <w:t xml:space="preserve"> 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</w:t>
      </w:r>
      <w:r w:rsidR="00F94151" w:rsidRPr="00B53802">
        <w:rPr>
          <w:rFonts w:ascii="Times New Roman" w:hAnsi="Times New Roman"/>
          <w:sz w:val="28"/>
          <w:szCs w:val="28"/>
        </w:rPr>
        <w:t xml:space="preserve">СОЮЗАТОМГЕО» </w:t>
      </w:r>
      <w:r w:rsidR="00F94151">
        <w:rPr>
          <w:rFonts w:ascii="Times New Roman" w:hAnsi="Times New Roman"/>
          <w:sz w:val="28"/>
          <w:szCs w:val="28"/>
        </w:rPr>
        <w:t>(</w:t>
      </w:r>
      <w:r w:rsidR="007C2A9C">
        <w:rPr>
          <w:rFonts w:ascii="Times New Roman" w:hAnsi="Times New Roman"/>
          <w:sz w:val="28"/>
          <w:szCs w:val="28"/>
        </w:rPr>
        <w:t xml:space="preserve">далее – Ассоциация)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 членов при проведении проверок, 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14:paraId="6C266470" w14:textId="77777777" w:rsidR="0079366C" w:rsidRPr="00F64262" w:rsidRDefault="00F64262" w:rsidP="00F94151">
      <w:pPr>
        <w:pStyle w:val="14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F94151">
        <w:rPr>
          <w:rFonts w:ascii="Times New Roman" w:hAnsi="Times New Roman"/>
          <w:sz w:val="28"/>
          <w:szCs w:val="28"/>
        </w:rPr>
        <w:t xml:space="preserve"> </w:t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14:paraId="17E8103B" w14:textId="03E192CD"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 w:rsidR="008748D6">
        <w:rPr>
          <w:sz w:val="28"/>
          <w:szCs w:val="28"/>
        </w:rPr>
        <w:t> </w:t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14:paraId="3CC35E82" w14:textId="6BD506CA"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8748D6">
        <w:rPr>
          <w:sz w:val="28"/>
          <w:szCs w:val="28"/>
        </w:rPr>
        <w:t> </w:t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14:paraId="2E0D681C" w14:textId="604EF78C" w:rsidR="006512D7" w:rsidRPr="002A3B0B" w:rsidRDefault="006512D7" w:rsidP="00DC31D1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748D6">
        <w:rPr>
          <w:sz w:val="28"/>
          <w:szCs w:val="28"/>
        </w:rPr>
        <w:t> </w:t>
      </w:r>
      <w:r w:rsidRPr="002A3B0B">
        <w:rPr>
          <w:sz w:val="28"/>
          <w:szCs w:val="28"/>
        </w:rPr>
        <w:t xml:space="preserve">требований законодательства Российской Федерации </w:t>
      </w:r>
      <w:r w:rsidR="008748D6">
        <w:rPr>
          <w:sz w:val="28"/>
          <w:szCs w:val="28"/>
        </w:rPr>
        <w:br/>
      </w:r>
      <w:r w:rsidRPr="002A3B0B">
        <w:rPr>
          <w:sz w:val="28"/>
          <w:szCs w:val="28"/>
        </w:rPr>
        <w:t xml:space="preserve">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, установленных в стандартах </w:t>
      </w:r>
      <w:r w:rsidR="008748D6">
        <w:rPr>
          <w:sz w:val="28"/>
          <w:szCs w:val="28"/>
        </w:rPr>
        <w:br/>
      </w:r>
      <w:r w:rsidRPr="002A3B0B">
        <w:rPr>
          <w:sz w:val="28"/>
          <w:szCs w:val="28"/>
        </w:rPr>
        <w:t xml:space="preserve">на процессы выполнения работ по </w:t>
      </w:r>
      <w:r w:rsidR="00EC1B88">
        <w:rPr>
          <w:sz w:val="28"/>
          <w:szCs w:val="28"/>
        </w:rPr>
        <w:t>инженерным изысканиям</w:t>
      </w:r>
      <w:r w:rsidRPr="002A3B0B">
        <w:rPr>
          <w:sz w:val="28"/>
          <w:szCs w:val="28"/>
        </w:rPr>
        <w:t>, утвержденных Национальным объединением саморегулируемых организаций;</w:t>
      </w:r>
    </w:p>
    <w:p w14:paraId="535FCD91" w14:textId="14B2CD9F"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8748D6">
        <w:rPr>
          <w:rFonts w:ascii="Times New Roman" w:eastAsia="Times New Roman" w:hAnsi="Times New Roman"/>
          <w:sz w:val="28"/>
          <w:szCs w:val="28"/>
        </w:rPr>
        <w:t> 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обязательств по договорам подряда</w:t>
      </w:r>
      <w:r w:rsidR="00394B29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EC1B88">
        <w:rPr>
          <w:rFonts w:ascii="Times New Roman" w:eastAsia="Times New Roman" w:hAnsi="Times New Roman"/>
          <w:sz w:val="28"/>
          <w:szCs w:val="28"/>
        </w:rPr>
        <w:t>выполнение инженерных изысканий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14:paraId="3D377EA1" w14:textId="444A0867" w:rsidR="008748D6" w:rsidRPr="008748D6" w:rsidRDefault="008748D6" w:rsidP="00874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. </w:t>
      </w:r>
      <w:r w:rsidRPr="003A5C04">
        <w:rPr>
          <w:rFonts w:ascii="Times New Roman" w:hAnsi="Times New Roman" w:cs="Times New Roman"/>
          <w:sz w:val="28"/>
          <w:szCs w:val="28"/>
        </w:rPr>
        <w:t>соответствия размера обязательств по договору подряда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инженерных изысканий</w:t>
      </w:r>
      <w:r w:rsidRPr="003A5C04">
        <w:rPr>
          <w:rFonts w:ascii="Times New Roman" w:hAnsi="Times New Roman" w:cs="Times New Roman"/>
          <w:sz w:val="28"/>
          <w:szCs w:val="28"/>
        </w:rPr>
        <w:t xml:space="preserve"> предельному размеру обязательств, исходя их которого членом Ассоциации был внесен взнос в компенсационный фонд возмещения вре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5E13E3" w14:textId="6C1A5A23"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</w:t>
      </w:r>
      <w:r w:rsidR="008748D6">
        <w:rPr>
          <w:rFonts w:ascii="Times New Roman" w:eastAsia="Times New Roman" w:hAnsi="Times New Roman"/>
          <w:sz w:val="28"/>
          <w:szCs w:val="28"/>
        </w:rPr>
        <w:t>6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8748D6">
        <w:rPr>
          <w:rFonts w:ascii="Times New Roman" w:hAnsi="Times New Roman"/>
          <w:sz w:val="28"/>
          <w:szCs w:val="28"/>
        </w:rPr>
        <w:t> </w:t>
      </w:r>
      <w:r w:rsidRPr="00333E66">
        <w:rPr>
          <w:rFonts w:ascii="Times New Roman" w:hAnsi="Times New Roman"/>
          <w:sz w:val="28"/>
          <w:szCs w:val="28"/>
        </w:rPr>
        <w:t>соответствия фактического совокупного размера обязательств по договорам подряда</w:t>
      </w:r>
      <w:r w:rsidR="00394B29">
        <w:rPr>
          <w:rFonts w:ascii="Times New Roman" w:hAnsi="Times New Roman"/>
          <w:sz w:val="28"/>
          <w:szCs w:val="28"/>
        </w:rPr>
        <w:t xml:space="preserve"> </w:t>
      </w:r>
      <w:r w:rsidR="00EC1B88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Pr="00333E66">
        <w:rPr>
          <w:rFonts w:ascii="Times New Roman" w:hAnsi="Times New Roman"/>
          <w:sz w:val="28"/>
          <w:szCs w:val="28"/>
        </w:rPr>
        <w:t xml:space="preserve">,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был внесен взнос в компенсационный фонд обеспечения договорных обязательст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D2DA7A2" w14:textId="631186A3"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8105DF">
        <w:rPr>
          <w:rFonts w:ascii="Times New Roman" w:eastAsia="Times New Roman" w:hAnsi="Times New Roman"/>
          <w:sz w:val="28"/>
          <w:szCs w:val="28"/>
        </w:rPr>
        <w:t>.</w:t>
      </w:r>
      <w:r w:rsidR="008748D6">
        <w:rPr>
          <w:rFonts w:ascii="Times New Roman" w:eastAsia="Times New Roman" w:hAnsi="Times New Roman"/>
          <w:sz w:val="28"/>
          <w:szCs w:val="28"/>
        </w:rPr>
        <w:t> 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14:paraId="1B84C639" w14:textId="00DDE4EE" w:rsidR="00837983" w:rsidRDefault="008748D6" w:rsidP="00D05F5B">
      <w:pPr>
        <w:pStyle w:val="af6"/>
      </w:pPr>
      <w:bookmarkStart w:id="4" w:name="_Toc221033524"/>
      <w:bookmarkStart w:id="5" w:name="bookmark2"/>
      <w:r>
        <w:t xml:space="preserve">2. </w:t>
      </w:r>
      <w:r w:rsidR="00837983">
        <w:t xml:space="preserve">Виды </w:t>
      </w:r>
      <w:r w:rsidR="009C7027">
        <w:t>контроля</w:t>
      </w:r>
      <w:bookmarkEnd w:id="4"/>
    </w:p>
    <w:bookmarkEnd w:id="5"/>
    <w:p w14:paraId="4FB5406A" w14:textId="3DAE823F" w:rsidR="00837983" w:rsidRDefault="00D05F5B" w:rsidP="00373CDE">
      <w:pPr>
        <w:pStyle w:val="13"/>
        <w:shd w:val="clear" w:color="auto" w:fill="auto"/>
        <w:tabs>
          <w:tab w:val="left" w:pos="1418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1. </w:t>
      </w:r>
      <w:r w:rsidR="00837983"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 w:rsidR="00837983">
        <w:rPr>
          <w:sz w:val="28"/>
          <w:szCs w:val="28"/>
        </w:rPr>
        <w:t>.</w:t>
      </w:r>
    </w:p>
    <w:p w14:paraId="7774F5D3" w14:textId="66DF0EE3" w:rsidR="00837983" w:rsidRPr="009F0055" w:rsidRDefault="00D05F5B" w:rsidP="00373CDE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2. </w:t>
      </w:r>
      <w:r w:rsidR="00837983" w:rsidRPr="00837983">
        <w:rPr>
          <w:sz w:val="28"/>
          <w:szCs w:val="28"/>
        </w:rPr>
        <w:t>Плановые проверки пров</w:t>
      </w:r>
      <w:r w:rsidR="00D1246C">
        <w:rPr>
          <w:sz w:val="28"/>
          <w:szCs w:val="28"/>
        </w:rPr>
        <w:t>одятся на основании П</w:t>
      </w:r>
      <w:r w:rsidR="00837983" w:rsidRPr="00837983">
        <w:rPr>
          <w:sz w:val="28"/>
          <w:szCs w:val="28"/>
        </w:rPr>
        <w:t>лана</w:t>
      </w:r>
      <w:r w:rsidR="00E55C0E">
        <w:rPr>
          <w:sz w:val="28"/>
          <w:szCs w:val="28"/>
        </w:rPr>
        <w:t xml:space="preserve"> проведения</w:t>
      </w:r>
      <w:r w:rsidR="00837983" w:rsidRPr="00837983">
        <w:rPr>
          <w:sz w:val="28"/>
          <w:szCs w:val="28"/>
        </w:rPr>
        <w:t xml:space="preserve"> </w:t>
      </w:r>
      <w:r w:rsidR="00EA5BC1">
        <w:rPr>
          <w:sz w:val="28"/>
          <w:szCs w:val="28"/>
        </w:rPr>
        <w:t>проверок</w:t>
      </w:r>
      <w:r w:rsidR="00D1246C">
        <w:rPr>
          <w:sz w:val="28"/>
          <w:szCs w:val="28"/>
        </w:rPr>
        <w:t xml:space="preserve"> членов Ассоциации</w:t>
      </w:r>
      <w:r w:rsidR="00837983" w:rsidRPr="00837983">
        <w:rPr>
          <w:sz w:val="28"/>
          <w:szCs w:val="28"/>
        </w:rPr>
        <w:t>.</w:t>
      </w:r>
      <w:r w:rsidR="00837983" w:rsidRPr="00837983">
        <w:rPr>
          <w:b/>
          <w:sz w:val="28"/>
          <w:szCs w:val="28"/>
        </w:rPr>
        <w:t xml:space="preserve"> </w:t>
      </w:r>
    </w:p>
    <w:p w14:paraId="5D079F41" w14:textId="37E35170" w:rsidR="009F0055" w:rsidRPr="009F0055" w:rsidRDefault="00D05F5B" w:rsidP="00373CDE">
      <w:pPr>
        <w:pStyle w:val="13"/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3. </w:t>
      </w:r>
      <w:r w:rsidR="009F0055" w:rsidRPr="009F0055">
        <w:rPr>
          <w:sz w:val="28"/>
          <w:szCs w:val="28"/>
        </w:rPr>
        <w:t xml:space="preserve">План </w:t>
      </w:r>
      <w:r w:rsidR="00E55C0E">
        <w:rPr>
          <w:sz w:val="28"/>
          <w:szCs w:val="28"/>
        </w:rPr>
        <w:t>проведения проверок</w:t>
      </w:r>
      <w:r w:rsidR="009F0055" w:rsidRPr="009F0055">
        <w:rPr>
          <w:sz w:val="28"/>
          <w:szCs w:val="28"/>
        </w:rPr>
        <w:t xml:space="preserve"> разрабатывается на год и устанавливает последовательность и сроки проведения проверок членов Ассоциации. </w:t>
      </w:r>
    </w:p>
    <w:p w14:paraId="08756758" w14:textId="3627EA58" w:rsidR="0079366C" w:rsidRPr="00CE7BDF" w:rsidRDefault="00D05F5B" w:rsidP="00373CDE">
      <w:pPr>
        <w:pStyle w:val="13"/>
        <w:shd w:val="clear" w:color="auto" w:fill="auto"/>
        <w:tabs>
          <w:tab w:val="left" w:pos="1275"/>
          <w:tab w:val="left" w:pos="1418"/>
        </w:tabs>
        <w:spacing w:before="0" w:line="360" w:lineRule="auto"/>
        <w:ind w:left="652" w:firstLine="68"/>
        <w:rPr>
          <w:sz w:val="28"/>
          <w:szCs w:val="28"/>
        </w:rPr>
      </w:pPr>
      <w:r>
        <w:rPr>
          <w:sz w:val="28"/>
          <w:szCs w:val="28"/>
        </w:rPr>
        <w:t>2.4. </w:t>
      </w:r>
      <w:r w:rsidR="003A631C"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="003A631C"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="003A631C" w:rsidRPr="00CE7BDF">
        <w:rPr>
          <w:sz w:val="28"/>
          <w:szCs w:val="28"/>
        </w:rPr>
        <w:t>к:</w:t>
      </w:r>
    </w:p>
    <w:p w14:paraId="1B0A4F92" w14:textId="74285E5C" w:rsidR="00C106B7" w:rsidRDefault="00D05F5B" w:rsidP="00373CDE">
      <w:pPr>
        <w:pStyle w:val="13"/>
        <w:shd w:val="clear" w:color="auto" w:fill="auto"/>
        <w:tabs>
          <w:tab w:val="left" w:pos="0"/>
          <w:tab w:val="left" w:pos="600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4.1. </w:t>
      </w:r>
      <w:r w:rsidR="00C106B7"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C106B7" w:rsidRPr="00CE7BDF">
        <w:rPr>
          <w:sz w:val="28"/>
          <w:szCs w:val="28"/>
        </w:rPr>
        <w:t>или обращения от физических лиц</w:t>
      </w:r>
      <w:r w:rsidR="00C106B7">
        <w:rPr>
          <w:sz w:val="28"/>
          <w:szCs w:val="28"/>
        </w:rPr>
        <w:t>,</w:t>
      </w:r>
      <w:r w:rsidR="00C106B7"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 w:rsidR="00C106B7">
        <w:rPr>
          <w:sz w:val="28"/>
          <w:szCs w:val="28"/>
        </w:rPr>
        <w:t xml:space="preserve">технического заказчика, генерального подрядчика </w:t>
      </w:r>
      <w:r w:rsidR="00C106B7" w:rsidRPr="00CE7BDF">
        <w:rPr>
          <w:sz w:val="28"/>
          <w:szCs w:val="28"/>
        </w:rPr>
        <w:t xml:space="preserve">и </w:t>
      </w:r>
      <w:r w:rsidR="00C106B7">
        <w:rPr>
          <w:sz w:val="28"/>
          <w:szCs w:val="28"/>
        </w:rPr>
        <w:t xml:space="preserve">других </w:t>
      </w:r>
      <w:r w:rsidR="00C106B7"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 w:rsidR="00C106B7">
        <w:rPr>
          <w:sz w:val="28"/>
          <w:szCs w:val="28"/>
        </w:rPr>
        <w:t xml:space="preserve">, </w:t>
      </w:r>
      <w:r w:rsidR="00C106B7"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="00C106B7"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="00C106B7" w:rsidRPr="00CE7BDF">
        <w:rPr>
          <w:sz w:val="28"/>
          <w:szCs w:val="28"/>
        </w:rPr>
        <w:t>;</w:t>
      </w:r>
    </w:p>
    <w:p w14:paraId="759B5B25" w14:textId="695DF31D" w:rsidR="0079366C" w:rsidRPr="00CE7BDF" w:rsidRDefault="00D05F5B" w:rsidP="00373CDE">
      <w:pPr>
        <w:pStyle w:val="13"/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4.2. </w:t>
      </w:r>
      <w:r w:rsidR="003A631C"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="003A631C"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="003A631C" w:rsidRPr="00CE7BDF">
        <w:rPr>
          <w:sz w:val="28"/>
          <w:szCs w:val="28"/>
        </w:rPr>
        <w:t>;</w:t>
      </w:r>
    </w:p>
    <w:p w14:paraId="640482BD" w14:textId="3165235B" w:rsidR="0079366C" w:rsidRPr="00CE7BDF" w:rsidRDefault="00D05F5B" w:rsidP="00373CDE">
      <w:pPr>
        <w:pStyle w:val="13"/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4.3. </w:t>
      </w:r>
      <w:r w:rsidR="003A631C"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="003A631C"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="003A631C" w:rsidRPr="00CE7BDF">
        <w:rPr>
          <w:sz w:val="28"/>
          <w:szCs w:val="28"/>
        </w:rPr>
        <w:t>;</w:t>
      </w:r>
    </w:p>
    <w:p w14:paraId="1C1886DF" w14:textId="23D231FE" w:rsidR="0079366C" w:rsidRDefault="00D05F5B" w:rsidP="00373CDE">
      <w:pPr>
        <w:pStyle w:val="13"/>
        <w:shd w:val="clear" w:color="auto" w:fill="auto"/>
        <w:tabs>
          <w:tab w:val="left" w:pos="1275"/>
          <w:tab w:val="left" w:pos="1418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2.4.4. </w:t>
      </w:r>
      <w:r w:rsidR="003A631C"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7332E8">
        <w:rPr>
          <w:sz w:val="28"/>
          <w:szCs w:val="28"/>
        </w:rPr>
        <w:t>А</w:t>
      </w:r>
      <w:r w:rsidR="006F435A">
        <w:rPr>
          <w:sz w:val="28"/>
          <w:szCs w:val="28"/>
        </w:rPr>
        <w:t>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="003A631C" w:rsidRPr="00CE7BDF">
        <w:rPr>
          <w:sz w:val="28"/>
          <w:szCs w:val="28"/>
        </w:rPr>
        <w:t>;</w:t>
      </w:r>
    </w:p>
    <w:p w14:paraId="73FAD64D" w14:textId="3C1561EE" w:rsidR="00C6608A" w:rsidRDefault="00D05F5B" w:rsidP="00D05F5B">
      <w:pPr>
        <w:pStyle w:val="13"/>
        <w:shd w:val="clear" w:color="auto" w:fill="auto"/>
        <w:tabs>
          <w:tab w:val="left" w:pos="1275"/>
          <w:tab w:val="left" w:pos="1418"/>
        </w:tabs>
        <w:spacing w:before="0" w:line="348" w:lineRule="auto"/>
        <w:rPr>
          <w:sz w:val="28"/>
          <w:szCs w:val="28"/>
        </w:rPr>
      </w:pPr>
      <w:r>
        <w:rPr>
          <w:color w:val="22232F"/>
          <w:sz w:val="28"/>
          <w:szCs w:val="28"/>
        </w:rPr>
        <w:t>2.4.5. </w:t>
      </w:r>
      <w:r w:rsidR="00841F7F"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="00841F7F" w:rsidRPr="00784929">
        <w:rPr>
          <w:color w:val="22232F"/>
          <w:sz w:val="28"/>
          <w:szCs w:val="28"/>
        </w:rPr>
        <w:t xml:space="preserve">заявления о внесении изменений </w:t>
      </w:r>
      <w:r>
        <w:rPr>
          <w:color w:val="22232F"/>
          <w:sz w:val="28"/>
          <w:szCs w:val="28"/>
        </w:rPr>
        <w:br/>
      </w:r>
      <w:r w:rsidR="00841F7F" w:rsidRPr="00784929">
        <w:rPr>
          <w:color w:val="22232F"/>
          <w:sz w:val="28"/>
          <w:szCs w:val="28"/>
        </w:rPr>
        <w:t>в реестровую запись, в том числе и</w:t>
      </w:r>
      <w:r w:rsidR="00841F7F"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подряда</w:t>
      </w:r>
      <w:r w:rsidR="00366730">
        <w:rPr>
          <w:color w:val="22232F"/>
          <w:sz w:val="28"/>
          <w:szCs w:val="28"/>
        </w:rPr>
        <w:t xml:space="preserve"> </w:t>
      </w:r>
      <w:r>
        <w:rPr>
          <w:color w:val="22232F"/>
          <w:sz w:val="28"/>
          <w:szCs w:val="28"/>
        </w:rPr>
        <w:br/>
      </w:r>
      <w:r w:rsidR="00EC1B88">
        <w:rPr>
          <w:sz w:val="28"/>
          <w:szCs w:val="28"/>
        </w:rPr>
        <w:t>на выполнение инженерных изысканий</w:t>
      </w:r>
      <w:r w:rsidR="00436735">
        <w:rPr>
          <w:color w:val="22232F"/>
          <w:sz w:val="28"/>
          <w:szCs w:val="28"/>
        </w:rPr>
        <w:t xml:space="preserve">,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подряда</w:t>
      </w:r>
      <w:r w:rsidR="00366730">
        <w:rPr>
          <w:sz w:val="28"/>
          <w:szCs w:val="28"/>
          <w:shd w:val="clear" w:color="auto" w:fill="FFFFFF"/>
        </w:rPr>
        <w:t xml:space="preserve"> </w:t>
      </w:r>
      <w:r w:rsidR="00EC1B88">
        <w:rPr>
          <w:sz w:val="28"/>
          <w:szCs w:val="28"/>
        </w:rPr>
        <w:t>на выполнение инженерных изысканий</w:t>
      </w:r>
      <w:r w:rsidR="00C6608A" w:rsidRPr="00C6608A">
        <w:rPr>
          <w:sz w:val="28"/>
          <w:szCs w:val="28"/>
          <w:shd w:val="clear" w:color="auto" w:fill="FFFFFF"/>
        </w:rPr>
        <w:t xml:space="preserve">, заключаемым </w:t>
      </w:r>
      <w:r>
        <w:rPr>
          <w:sz w:val="28"/>
          <w:szCs w:val="28"/>
          <w:shd w:val="clear" w:color="auto" w:fill="FFFFFF"/>
        </w:rPr>
        <w:br/>
      </w:r>
      <w:r w:rsidR="00C6608A" w:rsidRPr="00C6608A">
        <w:rPr>
          <w:sz w:val="28"/>
          <w:szCs w:val="28"/>
          <w:shd w:val="clear" w:color="auto" w:fill="FFFFFF"/>
        </w:rPr>
        <w:t xml:space="preserve">с использованием конкурентных способов заключения договоров, в соответствии </w:t>
      </w:r>
      <w:r>
        <w:rPr>
          <w:sz w:val="28"/>
          <w:szCs w:val="28"/>
          <w:shd w:val="clear" w:color="auto" w:fill="FFFFFF"/>
        </w:rPr>
        <w:br/>
      </w:r>
      <w:r w:rsidR="00C6608A" w:rsidRPr="00C6608A">
        <w:rPr>
          <w:sz w:val="28"/>
          <w:szCs w:val="28"/>
          <w:shd w:val="clear" w:color="auto" w:fill="FFFFFF"/>
        </w:rPr>
        <w:t>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14:paraId="65A892EB" w14:textId="77777777" w:rsidR="00D05F5B" w:rsidRDefault="00D05F5B" w:rsidP="00D05F5B">
      <w:pPr>
        <w:pStyle w:val="13"/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6. </w:t>
      </w:r>
      <w:bookmarkStart w:id="6" w:name="_Hlk220598399"/>
      <w:r>
        <w:rPr>
          <w:sz w:val="28"/>
          <w:szCs w:val="28"/>
        </w:rPr>
        <w:t>получение от члена Ассоциации уведомления о предъявлении к нему иска о взыскании причиненного вреда и (или) ущерба, возмещение которых предусмотрено статьями 60 и 60.1 Градостроительного кодекса Российской Федерации.</w:t>
      </w:r>
    </w:p>
    <w:p w14:paraId="0F1930A5" w14:textId="2FAFB0B2" w:rsidR="00D05F5B" w:rsidRPr="0011770B" w:rsidRDefault="00D05F5B" w:rsidP="00D05F5B">
      <w:pPr>
        <w:pStyle w:val="13"/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лен Ассоциации обязан уведомлять исполнительный орган Ассоциации </w:t>
      </w:r>
      <w:r>
        <w:rPr>
          <w:sz w:val="28"/>
          <w:szCs w:val="28"/>
        </w:rPr>
        <w:br/>
        <w:t xml:space="preserve">о предъявлении к нему иска о взыскании причиненного вреда и (или) ущерба, возмещение которых предусмотрено статьями 60 и 60.1 Градостроительного кодекса Российской Федерации, в течение трех рабочих дней со дня предъявления такого иска по форме </w:t>
      </w:r>
      <w:r w:rsidRPr="00E73533">
        <w:rPr>
          <w:sz w:val="28"/>
          <w:szCs w:val="28"/>
        </w:rPr>
        <w:t>Приложения А</w:t>
      </w:r>
      <w:r>
        <w:rPr>
          <w:sz w:val="28"/>
          <w:szCs w:val="28"/>
        </w:rPr>
        <w:t>.</w:t>
      </w:r>
    </w:p>
    <w:bookmarkEnd w:id="6"/>
    <w:p w14:paraId="78FC3823" w14:textId="1069C7E3" w:rsidR="007017E4" w:rsidRPr="007332E8" w:rsidRDefault="00D05F5B" w:rsidP="00373CDE">
      <w:pPr>
        <w:pStyle w:val="13"/>
        <w:shd w:val="clear" w:color="auto" w:fill="auto"/>
        <w:tabs>
          <w:tab w:val="left" w:pos="1275"/>
          <w:tab w:val="left" w:pos="1418"/>
        </w:tabs>
        <w:spacing w:before="0" w:line="348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>2.4.7. </w:t>
      </w:r>
      <w:r w:rsidR="007017E4" w:rsidRPr="007332E8">
        <w:rPr>
          <w:color w:val="auto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 w:rsidRPr="007332E8">
        <w:rPr>
          <w:color w:val="auto"/>
          <w:sz w:val="28"/>
          <w:szCs w:val="28"/>
        </w:rPr>
        <w:t>Ассоциации</w:t>
      </w:r>
      <w:r w:rsidR="007017E4" w:rsidRPr="007332E8">
        <w:rPr>
          <w:color w:val="auto"/>
          <w:sz w:val="28"/>
          <w:szCs w:val="28"/>
        </w:rPr>
        <w:t>;</w:t>
      </w:r>
    </w:p>
    <w:p w14:paraId="7F0293C4" w14:textId="1BB18476" w:rsidR="0079366C" w:rsidRPr="00CE7BDF" w:rsidRDefault="00D05F5B" w:rsidP="00373CDE">
      <w:pPr>
        <w:pStyle w:val="13"/>
        <w:shd w:val="clear" w:color="auto" w:fill="auto"/>
        <w:tabs>
          <w:tab w:val="left" w:pos="1275"/>
          <w:tab w:val="left" w:pos="1418"/>
        </w:tabs>
        <w:spacing w:before="0" w:line="348" w:lineRule="auto"/>
        <w:rPr>
          <w:sz w:val="28"/>
          <w:szCs w:val="28"/>
        </w:rPr>
      </w:pPr>
      <w:r>
        <w:rPr>
          <w:sz w:val="28"/>
          <w:szCs w:val="28"/>
        </w:rPr>
        <w:t>2.4.8. </w:t>
      </w:r>
      <w:r w:rsidR="003A631C"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14:paraId="20EBCC8D" w14:textId="113707A8" w:rsidR="0079366C" w:rsidRPr="00CE7BDF" w:rsidRDefault="00D05F5B" w:rsidP="00373CDE">
      <w:pPr>
        <w:pStyle w:val="13"/>
        <w:widowControl/>
        <w:shd w:val="clear" w:color="auto" w:fill="auto"/>
        <w:tabs>
          <w:tab w:val="left" w:pos="1275"/>
          <w:tab w:val="left" w:pos="1418"/>
        </w:tabs>
        <w:spacing w:before="0" w:line="348" w:lineRule="auto"/>
        <w:rPr>
          <w:sz w:val="28"/>
          <w:szCs w:val="28"/>
        </w:rPr>
      </w:pPr>
      <w:r>
        <w:rPr>
          <w:sz w:val="28"/>
          <w:szCs w:val="28"/>
        </w:rPr>
        <w:t>2.4.9. </w:t>
      </w:r>
      <w:r w:rsidR="003A631C"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="003A631C" w:rsidRPr="00CE7BDF">
        <w:rPr>
          <w:sz w:val="28"/>
          <w:szCs w:val="28"/>
        </w:rPr>
        <w:t xml:space="preserve"> на основании финансовой отчетности;</w:t>
      </w:r>
    </w:p>
    <w:p w14:paraId="11130AED" w14:textId="7EBB001D" w:rsidR="00617700" w:rsidRPr="00874EE6" w:rsidRDefault="00D05F5B" w:rsidP="00373CDE">
      <w:pPr>
        <w:pStyle w:val="13"/>
        <w:shd w:val="clear" w:color="auto" w:fill="auto"/>
        <w:tabs>
          <w:tab w:val="left" w:pos="1418"/>
          <w:tab w:val="left" w:pos="1701"/>
        </w:tabs>
        <w:spacing w:before="0" w:line="348" w:lineRule="auto"/>
        <w:rPr>
          <w:sz w:val="28"/>
          <w:szCs w:val="28"/>
        </w:rPr>
      </w:pPr>
      <w:r>
        <w:rPr>
          <w:sz w:val="28"/>
          <w:szCs w:val="28"/>
        </w:rPr>
        <w:t>2.4.10. </w:t>
      </w:r>
      <w:r w:rsidR="00617700"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="00617700"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="00617700"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стандартов и </w:t>
      </w:r>
      <w:r w:rsidR="00B53802">
        <w:rPr>
          <w:sz w:val="28"/>
          <w:szCs w:val="28"/>
        </w:rPr>
        <w:t>внутренних документов</w:t>
      </w:r>
      <w:r w:rsidR="00617700" w:rsidRPr="00874EE6">
        <w:rPr>
          <w:sz w:val="28"/>
          <w:szCs w:val="28"/>
        </w:rPr>
        <w:t xml:space="preserve"> Ассоциации, </w:t>
      </w:r>
      <w:r>
        <w:rPr>
          <w:sz w:val="28"/>
          <w:szCs w:val="28"/>
        </w:rPr>
        <w:br/>
      </w:r>
      <w:r w:rsidR="00617700" w:rsidRPr="00874EE6">
        <w:rPr>
          <w:sz w:val="28"/>
          <w:szCs w:val="28"/>
        </w:rPr>
        <w:t>а также обязательств по договорам подряда</w:t>
      </w:r>
      <w:r w:rsidR="00371370">
        <w:rPr>
          <w:sz w:val="28"/>
          <w:szCs w:val="28"/>
        </w:rPr>
        <w:t xml:space="preserve"> на выполнение инженерных изысканий</w:t>
      </w:r>
      <w:r w:rsidR="00617700" w:rsidRPr="00874EE6">
        <w:rPr>
          <w:sz w:val="28"/>
          <w:szCs w:val="28"/>
        </w:rPr>
        <w:t>, заключенным с использованием конкурентных способов</w:t>
      </w:r>
      <w:r w:rsidR="00371370">
        <w:rPr>
          <w:sz w:val="28"/>
          <w:szCs w:val="28"/>
        </w:rPr>
        <w:t xml:space="preserve"> заключения договоров</w:t>
      </w:r>
      <w:r w:rsidR="00617700"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14:paraId="2296E770" w14:textId="3C58B9C9" w:rsidR="00617700" w:rsidRPr="00617700" w:rsidRDefault="00D05F5B" w:rsidP="00373CDE">
      <w:pPr>
        <w:pStyle w:val="13"/>
        <w:widowControl/>
        <w:shd w:val="clear" w:color="auto" w:fill="auto"/>
        <w:tabs>
          <w:tab w:val="left" w:pos="1418"/>
          <w:tab w:val="left" w:pos="1560"/>
        </w:tabs>
        <w:spacing w:before="0" w:line="348" w:lineRule="auto"/>
        <w:rPr>
          <w:sz w:val="28"/>
          <w:szCs w:val="28"/>
        </w:rPr>
      </w:pPr>
      <w:r>
        <w:rPr>
          <w:sz w:val="28"/>
          <w:szCs w:val="28"/>
        </w:rPr>
        <w:t>2.4.11. </w:t>
      </w:r>
      <w:r w:rsidR="00617700" w:rsidRPr="00CE7BDF">
        <w:rPr>
          <w:sz w:val="28"/>
          <w:szCs w:val="28"/>
        </w:rPr>
        <w:t>неоднократн</w:t>
      </w:r>
      <w:r w:rsidR="00617700">
        <w:rPr>
          <w:sz w:val="28"/>
          <w:szCs w:val="28"/>
        </w:rPr>
        <w:t>ая</w:t>
      </w:r>
      <w:r w:rsidR="00617700" w:rsidRPr="00CE7BDF">
        <w:rPr>
          <w:sz w:val="28"/>
          <w:szCs w:val="28"/>
        </w:rPr>
        <w:t xml:space="preserve"> неуплат</w:t>
      </w:r>
      <w:r w:rsidR="00617700">
        <w:rPr>
          <w:sz w:val="28"/>
          <w:szCs w:val="28"/>
        </w:rPr>
        <w:t>а</w:t>
      </w:r>
      <w:r w:rsidR="00617700" w:rsidRPr="00CE7BDF">
        <w:rPr>
          <w:sz w:val="28"/>
          <w:szCs w:val="28"/>
        </w:rPr>
        <w:t xml:space="preserve"> в течение одного года или несвоевременн</w:t>
      </w:r>
      <w:r w:rsidR="00617700">
        <w:rPr>
          <w:sz w:val="28"/>
          <w:szCs w:val="28"/>
        </w:rPr>
        <w:t>ая</w:t>
      </w:r>
      <w:r w:rsidR="00617700" w:rsidRPr="00CE7BDF">
        <w:rPr>
          <w:sz w:val="28"/>
          <w:szCs w:val="28"/>
        </w:rPr>
        <w:t xml:space="preserve"> уплат</w:t>
      </w:r>
      <w:r w:rsidR="00617700">
        <w:rPr>
          <w:sz w:val="28"/>
          <w:szCs w:val="28"/>
        </w:rPr>
        <w:t>а</w:t>
      </w:r>
      <w:r w:rsidR="00617700" w:rsidRPr="00CE7BDF">
        <w:rPr>
          <w:sz w:val="28"/>
          <w:szCs w:val="28"/>
        </w:rPr>
        <w:t xml:space="preserve"> в течение одного года членских взносов.</w:t>
      </w:r>
    </w:p>
    <w:p w14:paraId="12397627" w14:textId="59661BA7" w:rsidR="0079366C" w:rsidRPr="00CE7BDF" w:rsidRDefault="00D05F5B" w:rsidP="00373CDE">
      <w:pPr>
        <w:pStyle w:val="13"/>
        <w:shd w:val="clear" w:color="auto" w:fill="auto"/>
        <w:tabs>
          <w:tab w:val="left" w:pos="1275"/>
          <w:tab w:val="left" w:pos="1418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2.5. </w:t>
      </w:r>
      <w:r w:rsidR="003A631C"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>с участием лица, направившего такую жалобу.</w:t>
      </w:r>
    </w:p>
    <w:p w14:paraId="41766E11" w14:textId="77233AE2" w:rsidR="0079366C" w:rsidRPr="00CE7BDF" w:rsidRDefault="00D05F5B" w:rsidP="00373CDE">
      <w:pPr>
        <w:pStyle w:val="13"/>
        <w:shd w:val="clear" w:color="auto" w:fill="auto"/>
        <w:tabs>
          <w:tab w:val="left" w:pos="1275"/>
          <w:tab w:val="left" w:pos="1418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2.6. </w:t>
      </w:r>
      <w:r w:rsidR="003A631C"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14:paraId="776948FB" w14:textId="6CE4ECBD" w:rsidR="0079366C" w:rsidRPr="00CE7BDF" w:rsidRDefault="00D05F5B" w:rsidP="00373CDE">
      <w:pPr>
        <w:pStyle w:val="13"/>
        <w:shd w:val="clear" w:color="auto" w:fill="auto"/>
        <w:tabs>
          <w:tab w:val="left" w:pos="1275"/>
          <w:tab w:val="left" w:pos="1418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2.7. </w:t>
      </w:r>
      <w:r w:rsidR="003A631C"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A631C"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="003A631C"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="003A631C" w:rsidRPr="001D1D50">
        <w:rPr>
          <w:color w:val="000000" w:themeColor="text1"/>
          <w:sz w:val="28"/>
          <w:szCs w:val="28"/>
        </w:rPr>
        <w:t>.</w:t>
      </w:r>
      <w:r w:rsidR="003A631C"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="003A631C"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14:paraId="1D21B7FA" w14:textId="31B624F9" w:rsidR="0079366C" w:rsidRPr="00CE7BDF" w:rsidRDefault="00D05F5B" w:rsidP="00373CDE">
      <w:pPr>
        <w:pStyle w:val="13"/>
        <w:shd w:val="clear" w:color="auto" w:fill="auto"/>
        <w:tabs>
          <w:tab w:val="left" w:pos="1275"/>
          <w:tab w:val="left" w:pos="1418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2.8. </w:t>
      </w:r>
      <w:r w:rsidR="003A631C" w:rsidRPr="00CE7BDF">
        <w:rPr>
          <w:sz w:val="28"/>
          <w:szCs w:val="28"/>
        </w:rPr>
        <w:t>Решение о проведении вн</w:t>
      </w:r>
      <w:r w:rsidR="007332E8">
        <w:rPr>
          <w:sz w:val="28"/>
          <w:szCs w:val="28"/>
        </w:rPr>
        <w:t>еплановой проверки принимается п</w:t>
      </w:r>
      <w:r w:rsidR="003A631C"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="003A631C" w:rsidRPr="00CE7BDF">
        <w:rPr>
          <w:sz w:val="28"/>
          <w:szCs w:val="28"/>
        </w:rPr>
        <w:t>.</w:t>
      </w:r>
    </w:p>
    <w:p w14:paraId="319BAFCA" w14:textId="6AC9EA01" w:rsidR="00802F1B" w:rsidRDefault="00D05F5B" w:rsidP="00373CDE">
      <w:pPr>
        <w:pStyle w:val="af6"/>
      </w:pPr>
      <w:bookmarkStart w:id="7" w:name="_Toc221033525"/>
      <w:r>
        <w:t xml:space="preserve">3. </w:t>
      </w:r>
      <w:r w:rsidR="00802F1B">
        <w:t>Формы проверок</w:t>
      </w:r>
      <w:r w:rsidR="00BA2724">
        <w:t xml:space="preserve"> и сроки их проведения</w:t>
      </w:r>
      <w:bookmarkEnd w:id="7"/>
    </w:p>
    <w:p w14:paraId="3CB3942D" w14:textId="4A93F3E8" w:rsidR="0079366C" w:rsidRPr="00CE7BDF" w:rsidRDefault="00D05F5B" w:rsidP="00373CDE">
      <w:pPr>
        <w:pStyle w:val="13"/>
        <w:shd w:val="clear" w:color="auto" w:fill="auto"/>
        <w:tabs>
          <w:tab w:val="left" w:pos="0"/>
          <w:tab w:val="left" w:pos="12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 </w:t>
      </w:r>
      <w:r w:rsidR="003A631C"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="003A631C"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="003A631C"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="003A631C"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14:paraId="50485A3D" w14:textId="2C247D6C" w:rsidR="00D062C1" w:rsidRPr="00D062C1" w:rsidRDefault="00D05F5B" w:rsidP="00373CDE">
      <w:pPr>
        <w:pStyle w:val="13"/>
        <w:shd w:val="clear" w:color="auto" w:fill="auto"/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517AB7"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</w:t>
      </w:r>
      <w:r w:rsidR="00B72565">
        <w:rPr>
          <w:sz w:val="28"/>
          <w:szCs w:val="28"/>
        </w:rPr>
        <w:t xml:space="preserve">исполнительного </w:t>
      </w:r>
      <w:r w:rsidR="003C777E" w:rsidRPr="00D062C1">
        <w:rPr>
          <w:sz w:val="28"/>
          <w:szCs w:val="28"/>
        </w:rPr>
        <w:t>орган</w:t>
      </w:r>
      <w:r w:rsidR="00B72565">
        <w:rPr>
          <w:sz w:val="28"/>
          <w:szCs w:val="28"/>
        </w:rPr>
        <w:t>а</w:t>
      </w:r>
      <w:r w:rsidR="003C777E" w:rsidRPr="00D062C1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</w:t>
      </w:r>
      <w:r w:rsidR="00B72565">
        <w:rPr>
          <w:sz w:val="28"/>
          <w:szCs w:val="28"/>
        </w:rPr>
        <w:t>рассмотрения</w:t>
      </w:r>
      <w:r w:rsidR="00885729" w:rsidRPr="00D062C1">
        <w:rPr>
          <w:sz w:val="28"/>
          <w:szCs w:val="28"/>
        </w:rPr>
        <w:t xml:space="preserve">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E818F8">
        <w:rPr>
          <w:color w:val="22232F"/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>в документах</w:t>
      </w:r>
      <w:r w:rsidR="00E818F8">
        <w:rPr>
          <w:sz w:val="28"/>
          <w:szCs w:val="28"/>
        </w:rPr>
        <w:t>,</w:t>
      </w:r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="00E818F8">
        <w:rPr>
          <w:color w:val="22232F"/>
          <w:sz w:val="28"/>
          <w:szCs w:val="28"/>
        </w:rPr>
        <w:t>Ассоциацию</w:t>
      </w:r>
      <w:r w:rsidR="00E818F8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>ее членом</w:t>
      </w:r>
      <w:r w:rsidR="00517AB7"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14:paraId="02BAB27A" w14:textId="29AB78BA" w:rsidR="00BF6802" w:rsidRPr="00BF6802" w:rsidRDefault="00D05F5B" w:rsidP="00373CD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3.1.2. </w:t>
      </w:r>
      <w:r w:rsidR="00D620B4"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</w:t>
      </w:r>
      <w:r w:rsidR="00E818F8">
        <w:rPr>
          <w:sz w:val="28"/>
          <w:szCs w:val="28"/>
        </w:rPr>
        <w:t>,</w:t>
      </w:r>
      <w:r w:rsidR="00D062C1">
        <w:rPr>
          <w:sz w:val="28"/>
          <w:szCs w:val="28"/>
        </w:rPr>
        <w:t xml:space="preserve">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="00D620B4"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="00D620B4"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14:paraId="4F5D9D67" w14:textId="77777777" w:rsidR="00BF6802" w:rsidRPr="00CE7BDF" w:rsidRDefault="00BF6802" w:rsidP="00E818F8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14:paraId="556C6344" w14:textId="77777777" w:rsidR="00BF6802" w:rsidRPr="00CE7BDF" w:rsidRDefault="00E47B36" w:rsidP="00E818F8">
      <w:pPr>
        <w:pStyle w:val="13"/>
        <w:numPr>
          <w:ilvl w:val="0"/>
          <w:numId w:val="7"/>
        </w:numPr>
        <w:shd w:val="clear" w:color="auto" w:fill="auto"/>
        <w:tabs>
          <w:tab w:val="left" w:pos="0"/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371370">
        <w:rPr>
          <w:sz w:val="28"/>
          <w:szCs w:val="28"/>
        </w:rPr>
        <w:t>соблюдение</w:t>
      </w:r>
      <w:r w:rsidRPr="00CE7BDF">
        <w:rPr>
          <w:sz w:val="28"/>
          <w:szCs w:val="28"/>
        </w:rPr>
        <w:t xml:space="preserve"> член</w:t>
      </w:r>
      <w:r w:rsidR="00371370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371370">
        <w:rPr>
          <w:sz w:val="28"/>
          <w:szCs w:val="28"/>
        </w:rPr>
        <w:t>й</w:t>
      </w:r>
      <w:r>
        <w:rPr>
          <w:sz w:val="28"/>
          <w:szCs w:val="28"/>
        </w:rPr>
        <w:t xml:space="preserve"> членства</w:t>
      </w:r>
      <w:r w:rsidRPr="00CE7BDF">
        <w:rPr>
          <w:sz w:val="28"/>
          <w:szCs w:val="28"/>
        </w:rPr>
        <w:t>, требовани</w:t>
      </w:r>
      <w:r w:rsidR="00371370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371370">
        <w:rPr>
          <w:sz w:val="28"/>
          <w:szCs w:val="28"/>
        </w:rPr>
        <w:t>внутренних документов</w:t>
      </w:r>
      <w:r w:rsidR="003870DE">
        <w:rPr>
          <w:color w:val="22232F"/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371370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371370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371370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371370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14:paraId="3A29194C" w14:textId="472B5341" w:rsidR="00BF6802" w:rsidRDefault="00E47B36" w:rsidP="00E818F8">
      <w:pPr>
        <w:pStyle w:val="13"/>
        <w:numPr>
          <w:ilvl w:val="0"/>
          <w:numId w:val="7"/>
        </w:numPr>
        <w:shd w:val="clear" w:color="auto" w:fill="auto"/>
        <w:tabs>
          <w:tab w:val="left" w:pos="0"/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 w:rsidR="00D05F5B">
        <w:rPr>
          <w:sz w:val="28"/>
          <w:szCs w:val="28"/>
        </w:rPr>
        <w:br/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14:paraId="55BC3A2C" w14:textId="4C6F0B69" w:rsidR="00E47B36" w:rsidRPr="003C777E" w:rsidRDefault="004B2B0A" w:rsidP="00E818F8">
      <w:pPr>
        <w:pStyle w:val="13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818F8">
        <w:rPr>
          <w:sz w:val="28"/>
          <w:szCs w:val="28"/>
        </w:rPr>
        <w:t>2</w:t>
      </w:r>
      <w:r w:rsidR="00E47B36">
        <w:rPr>
          <w:sz w:val="28"/>
          <w:szCs w:val="28"/>
        </w:rPr>
        <w:t>.</w:t>
      </w:r>
      <w:r w:rsidR="00D05F5B">
        <w:rPr>
          <w:sz w:val="28"/>
          <w:szCs w:val="28"/>
        </w:rPr>
        <w:t> </w:t>
      </w:r>
      <w:r w:rsidR="00DE3443">
        <w:rPr>
          <w:sz w:val="28"/>
          <w:szCs w:val="28"/>
        </w:rPr>
        <w:t xml:space="preserve">Продолжительность </w:t>
      </w:r>
      <w:r w:rsidR="005774A8">
        <w:rPr>
          <w:sz w:val="28"/>
          <w:szCs w:val="28"/>
        </w:rPr>
        <w:t>проверки</w:t>
      </w:r>
      <w:r w:rsidR="00DE3443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не</w:t>
      </w:r>
      <w:r w:rsidR="00DE3443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может</w:t>
      </w:r>
      <w:r w:rsidR="00DE3443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превышать один</w:t>
      </w:r>
      <w:r w:rsidR="005774A8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месяц.</w:t>
      </w:r>
      <w:r w:rsidR="00E47B36" w:rsidRPr="003C777E">
        <w:rPr>
          <w:sz w:val="28"/>
          <w:szCs w:val="28"/>
        </w:rPr>
        <w:t xml:space="preserve"> </w:t>
      </w:r>
      <w:r w:rsidR="00D05F5B">
        <w:rPr>
          <w:sz w:val="28"/>
          <w:szCs w:val="28"/>
        </w:rPr>
        <w:br/>
      </w:r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</w:p>
    <w:p w14:paraId="3110815A" w14:textId="1BD4119C" w:rsidR="0079366C" w:rsidRDefault="004B2B0A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818F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5F5B">
        <w:rPr>
          <w:sz w:val="28"/>
          <w:szCs w:val="28"/>
        </w:rPr>
        <w:t> </w:t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14:paraId="613F2B97" w14:textId="2F68A9C2" w:rsidR="003207D2" w:rsidRDefault="00D05F5B" w:rsidP="00373CDE">
      <w:pPr>
        <w:pStyle w:val="af6"/>
      </w:pPr>
      <w:bookmarkStart w:id="8" w:name="_Toc221033526"/>
      <w:bookmarkStart w:id="9" w:name="bookmark1"/>
      <w:bookmarkStart w:id="10" w:name="bookmark4"/>
      <w:r>
        <w:t xml:space="preserve">4. </w:t>
      </w:r>
      <w:r w:rsidR="003207D2" w:rsidRPr="00300EC2">
        <w:t>План</w:t>
      </w:r>
      <w:r w:rsidR="003207D2">
        <w:t>ирование и периодичность проведения проверок</w:t>
      </w:r>
      <w:bookmarkEnd w:id="8"/>
    </w:p>
    <w:p w14:paraId="4F782E26" w14:textId="0B1F1268" w:rsidR="003207D2" w:rsidRDefault="00D05F5B" w:rsidP="00373CDE">
      <w:pPr>
        <w:pStyle w:val="13"/>
        <w:shd w:val="clear" w:color="auto" w:fill="auto"/>
        <w:tabs>
          <w:tab w:val="left" w:pos="0"/>
          <w:tab w:val="left" w:pos="12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1. </w:t>
      </w:r>
      <w:r w:rsidR="004B2B0A"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7332E8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 деятельностью своих членов</w:t>
      </w:r>
      <w:r w:rsidR="007332E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332E8">
        <w:rPr>
          <w:sz w:val="28"/>
          <w:szCs w:val="28"/>
        </w:rPr>
        <w:t xml:space="preserve">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E2035E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</w:t>
      </w:r>
      <w:r>
        <w:rPr>
          <w:sz w:val="28"/>
          <w:szCs w:val="28"/>
        </w:rPr>
        <w:t>4</w:t>
      </w:r>
      <w:r w:rsidR="00E2035E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утем проведения проверок </w:t>
      </w:r>
      <w:r w:rsidR="003207D2" w:rsidRPr="00C96709">
        <w:rPr>
          <w:sz w:val="28"/>
          <w:szCs w:val="28"/>
        </w:rPr>
        <w:t xml:space="preserve">в соответствии </w:t>
      </w:r>
      <w:r w:rsidR="00E2035E">
        <w:rPr>
          <w:sz w:val="28"/>
          <w:szCs w:val="28"/>
        </w:rPr>
        <w:t xml:space="preserve">                           </w:t>
      </w:r>
      <w:r w:rsidR="003207D2" w:rsidRPr="00C96709">
        <w:rPr>
          <w:sz w:val="28"/>
          <w:szCs w:val="28"/>
        </w:rPr>
        <w:t xml:space="preserve">с ежегодным планом </w:t>
      </w:r>
      <w:r w:rsidR="00A52344">
        <w:rPr>
          <w:sz w:val="28"/>
          <w:szCs w:val="28"/>
        </w:rPr>
        <w:t>проведения проверок членов</w:t>
      </w:r>
      <w:r w:rsidR="003207D2" w:rsidRPr="00C96709">
        <w:rPr>
          <w:sz w:val="28"/>
          <w:szCs w:val="28"/>
        </w:rPr>
        <w:t xml:space="preserve"> </w:t>
      </w:r>
      <w:r w:rsidR="004B2B0A"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</w:p>
    <w:bookmarkEnd w:id="9"/>
    <w:p w14:paraId="508F5007" w14:textId="4FE4A5BF" w:rsidR="003207D2" w:rsidRDefault="004552AD" w:rsidP="00373CDE">
      <w:pPr>
        <w:pStyle w:val="13"/>
        <w:widowControl/>
        <w:shd w:val="clear" w:color="auto" w:fill="auto"/>
        <w:tabs>
          <w:tab w:val="left" w:pos="0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4.2. </w:t>
      </w:r>
      <w:r w:rsidR="00A52344" w:rsidRPr="00071793">
        <w:rPr>
          <w:sz w:val="28"/>
          <w:szCs w:val="28"/>
        </w:rPr>
        <w:t xml:space="preserve">План проверок утверждается президентом Ассоциации </w:t>
      </w:r>
      <w:r w:rsidR="00A52344" w:rsidRPr="00CE7BDF">
        <w:rPr>
          <w:sz w:val="28"/>
          <w:szCs w:val="28"/>
        </w:rPr>
        <w:t xml:space="preserve">не позднее чем за месяц до </w:t>
      </w:r>
      <w:r w:rsidR="00A52344">
        <w:rPr>
          <w:sz w:val="28"/>
          <w:szCs w:val="28"/>
        </w:rPr>
        <w:t xml:space="preserve">начала </w:t>
      </w:r>
      <w:r w:rsidR="00A52344" w:rsidRPr="00CE7BDF">
        <w:rPr>
          <w:sz w:val="28"/>
          <w:szCs w:val="28"/>
        </w:rPr>
        <w:t>первой проверки, предусмотренной планом проверок.</w:t>
      </w:r>
      <w:r w:rsidR="00FC26FE" w:rsidRPr="00A52344">
        <w:rPr>
          <w:sz w:val="28"/>
          <w:szCs w:val="28"/>
        </w:rPr>
        <w:t xml:space="preserve"> </w:t>
      </w:r>
    </w:p>
    <w:p w14:paraId="24FE0FC9" w14:textId="4442C2E1" w:rsidR="00A52344" w:rsidRDefault="004552AD" w:rsidP="00373CDE">
      <w:pPr>
        <w:pStyle w:val="13"/>
        <w:shd w:val="clear" w:color="auto" w:fill="auto"/>
        <w:tabs>
          <w:tab w:val="left" w:pos="0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4.3. </w:t>
      </w:r>
      <w:r w:rsidR="00A52344" w:rsidRPr="00CE7BDF">
        <w:rPr>
          <w:sz w:val="28"/>
          <w:szCs w:val="28"/>
        </w:rPr>
        <w:t xml:space="preserve">План проверок размещается на сайте </w:t>
      </w:r>
      <w:r w:rsidR="00A52344">
        <w:rPr>
          <w:sz w:val="28"/>
          <w:szCs w:val="28"/>
        </w:rPr>
        <w:t>Ассоциации.</w:t>
      </w:r>
    </w:p>
    <w:p w14:paraId="41B0536F" w14:textId="5244FBC4" w:rsidR="003207D2" w:rsidRPr="00CE7BDF" w:rsidRDefault="004552AD" w:rsidP="00373CDE">
      <w:pPr>
        <w:pStyle w:val="13"/>
        <w:widowControl/>
        <w:shd w:val="clear" w:color="auto" w:fill="auto"/>
        <w:tabs>
          <w:tab w:val="left" w:pos="0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4.4. </w:t>
      </w:r>
      <w:r w:rsidR="003207D2"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>
        <w:rPr>
          <w:sz w:val="28"/>
          <w:szCs w:val="28"/>
        </w:rPr>
        <w:t>Ассоциации</w:t>
      </w:r>
      <w:r w:rsidR="003207D2"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 w:rsidR="003207D2">
        <w:rPr>
          <w:sz w:val="28"/>
          <w:szCs w:val="28"/>
        </w:rPr>
        <w:t xml:space="preserve">календарных </w:t>
      </w:r>
      <w:r w:rsidR="003207D2" w:rsidRPr="00CE7BDF">
        <w:rPr>
          <w:sz w:val="28"/>
          <w:szCs w:val="28"/>
        </w:rPr>
        <w:t>дней до начала проверки.</w:t>
      </w:r>
    </w:p>
    <w:p w14:paraId="247D92C2" w14:textId="267E1052" w:rsidR="003207D2" w:rsidRDefault="004552AD" w:rsidP="00373CD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4.5. </w:t>
      </w:r>
      <w:r w:rsidR="003207D2" w:rsidRPr="00CE7BDF">
        <w:rPr>
          <w:sz w:val="28"/>
          <w:szCs w:val="28"/>
        </w:rPr>
        <w:t xml:space="preserve">Проверка соблюдения требований </w:t>
      </w:r>
      <w:r w:rsidR="003207D2">
        <w:rPr>
          <w:sz w:val="28"/>
          <w:szCs w:val="28"/>
        </w:rPr>
        <w:t xml:space="preserve">в соответствии с </w:t>
      </w:r>
      <w:r w:rsidR="003207D2" w:rsidRPr="001D1D50">
        <w:rPr>
          <w:sz w:val="28"/>
          <w:szCs w:val="28"/>
        </w:rPr>
        <w:t>п. 1.3.1</w:t>
      </w:r>
      <w:r w:rsidR="00E2035E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3</w:t>
      </w:r>
      <w:r w:rsidR="00E2035E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="003207D2" w:rsidRPr="00CE7BDF">
        <w:rPr>
          <w:sz w:val="28"/>
          <w:szCs w:val="28"/>
        </w:rPr>
        <w:t xml:space="preserve"> проводится</w:t>
      </w:r>
      <w:r w:rsidR="003207D2" w:rsidRPr="00650C82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не реже одного раза в три года, но не чаще одного раза в год.</w:t>
      </w:r>
    </w:p>
    <w:p w14:paraId="0073D042" w14:textId="77777777" w:rsidR="003207D2" w:rsidRDefault="003207D2" w:rsidP="00A52344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</w:t>
      </w:r>
      <w:r w:rsidR="00E2035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14:paraId="760914CB" w14:textId="413B78A4" w:rsidR="00A22CBA" w:rsidRDefault="00A22CBA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 xml:space="preserve">в соответствии с </w:t>
      </w:r>
      <w:r w:rsidR="004552AD">
        <w:rPr>
          <w:sz w:val="28"/>
          <w:szCs w:val="28"/>
        </w:rPr>
        <w:t>п</w:t>
      </w:r>
      <w:r>
        <w:rPr>
          <w:sz w:val="28"/>
          <w:szCs w:val="28"/>
        </w:rPr>
        <w:t>п. 1.3.5</w:t>
      </w:r>
      <w:r w:rsidR="00E2035E">
        <w:rPr>
          <w:sz w:val="28"/>
          <w:szCs w:val="28"/>
        </w:rPr>
        <w:t>.</w:t>
      </w:r>
      <w:r w:rsidR="004552AD">
        <w:rPr>
          <w:sz w:val="28"/>
          <w:szCs w:val="28"/>
        </w:rPr>
        <w:t>, 1.3.6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</w:t>
      </w:r>
      <w:r w:rsidR="009A03C3">
        <w:rPr>
          <w:sz w:val="28"/>
          <w:szCs w:val="28"/>
        </w:rPr>
        <w:t>, в порядке</w:t>
      </w:r>
      <w:r w:rsidR="00A52344">
        <w:rPr>
          <w:sz w:val="28"/>
          <w:szCs w:val="28"/>
        </w:rPr>
        <w:t>,</w:t>
      </w:r>
      <w:r w:rsidR="009A03C3">
        <w:rPr>
          <w:sz w:val="28"/>
          <w:szCs w:val="28"/>
        </w:rPr>
        <w:t xml:space="preserve"> установленном Положением.</w:t>
      </w:r>
    </w:p>
    <w:p w14:paraId="556F9F04" w14:textId="3C630801" w:rsidR="003207D2" w:rsidRPr="00373CDE" w:rsidRDefault="004552AD" w:rsidP="00373CDE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3207D2" w:rsidRPr="00373CDE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 w:rsidRPr="00373CDE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3207D2" w:rsidRPr="00373CDE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6D64BB" w:rsidRPr="00373CDE">
        <w:rPr>
          <w:rFonts w:ascii="Times New Roman" w:hAnsi="Times New Roman" w:cs="Times New Roman"/>
          <w:sz w:val="28"/>
          <w:szCs w:val="28"/>
        </w:rPr>
        <w:t>с выполнением инженерных изысканий</w:t>
      </w:r>
      <w:r w:rsidR="003207D2" w:rsidRPr="00373CDE">
        <w:rPr>
          <w:rFonts w:ascii="Times New Roman" w:hAnsi="Times New Roman" w:cs="Times New Roman"/>
          <w:sz w:val="28"/>
          <w:szCs w:val="28"/>
        </w:rPr>
        <w:t xml:space="preserve"> </w:t>
      </w:r>
      <w:r w:rsidR="00510045" w:rsidRPr="00373CDE">
        <w:rPr>
          <w:rFonts w:ascii="Times New Roman" w:hAnsi="Times New Roman" w:cs="Times New Roman"/>
          <w:sz w:val="28"/>
          <w:szCs w:val="28"/>
        </w:rPr>
        <w:t xml:space="preserve">для </w:t>
      </w:r>
      <w:r w:rsidR="003207D2" w:rsidRPr="00373CDE">
        <w:rPr>
          <w:rFonts w:ascii="Times New Roman" w:hAnsi="Times New Roman" w:cs="Times New Roman"/>
          <w:sz w:val="28"/>
          <w:szCs w:val="28"/>
        </w:rPr>
        <w:t xml:space="preserve">особо опасных, технически сложных и уникальных объектов осуществляется с </w:t>
      </w:r>
      <w:r w:rsidR="00385844" w:rsidRPr="00373CDE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207D2" w:rsidRPr="00373CDE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373CDE">
        <w:rPr>
          <w:rFonts w:ascii="Times New Roman" w:hAnsi="Times New Roman" w:cs="Times New Roman"/>
          <w:sz w:val="28"/>
          <w:szCs w:val="28"/>
        </w:rPr>
        <w:t>я</w:t>
      </w:r>
      <w:r w:rsidR="003207D2" w:rsidRPr="00373CDE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</w:t>
      </w:r>
      <w:r w:rsidR="00385844" w:rsidRPr="00373CDE">
        <w:rPr>
          <w:rFonts w:ascii="Times New Roman" w:hAnsi="Times New Roman" w:cs="Times New Roman"/>
          <w:sz w:val="28"/>
          <w:szCs w:val="28"/>
        </w:rPr>
        <w:t>:</w:t>
      </w:r>
    </w:p>
    <w:p w14:paraId="363437CB" w14:textId="63D8BD59" w:rsidR="00CD4CFC" w:rsidRPr="00385844" w:rsidRDefault="00385844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>4.6.1</w:t>
      </w:r>
      <w:r w:rsidR="008105DF">
        <w:rPr>
          <w:rFonts w:ascii="Times New Roman" w:hAnsi="Times New Roman" w:cs="Times New Roman"/>
          <w:sz w:val="28"/>
          <w:szCs w:val="28"/>
        </w:rPr>
        <w:t>.</w:t>
      </w:r>
      <w:r w:rsidR="004552AD">
        <w:rPr>
          <w:rFonts w:ascii="Times New Roman" w:hAnsi="Times New Roman" w:cs="Times New Roman"/>
          <w:sz w:val="28"/>
          <w:szCs w:val="28"/>
        </w:rPr>
        <w:t> </w:t>
      </w:r>
      <w:r w:rsidR="007332E8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риск-ориентированного подхода проводится ежегодно на основе информации, представляемой ими в форме отчетов в срок до 1 марта года следующего за отчетным</w:t>
      </w:r>
      <w:r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 При этом оценка проводится по обстоятельствам, произошедшим в течение отчетного года.</w:t>
      </w:r>
    </w:p>
    <w:p w14:paraId="0C4D2A56" w14:textId="218FF84F" w:rsidR="00CD4CFC" w:rsidRDefault="00DD61D8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hAnsi="Times New Roman" w:cs="Times New Roman"/>
          <w:sz w:val="28"/>
          <w:szCs w:val="28"/>
        </w:rPr>
        <w:t>4.6.2</w:t>
      </w:r>
      <w:r w:rsidR="00FC26FE">
        <w:rPr>
          <w:rFonts w:ascii="Times New Roman" w:hAnsi="Times New Roman" w:cs="Times New Roman"/>
          <w:sz w:val="28"/>
          <w:szCs w:val="28"/>
        </w:rPr>
        <w:t>.</w:t>
      </w:r>
      <w:r w:rsidR="004552AD">
        <w:rPr>
          <w:rFonts w:ascii="Times New Roman" w:hAnsi="Times New Roman" w:cs="Times New Roman"/>
          <w:sz w:val="28"/>
          <w:szCs w:val="28"/>
        </w:rPr>
        <w:t> </w:t>
      </w:r>
      <w:r w:rsidR="007332E8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8" w:history="1"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="00DB41DC">
        <w:rPr>
          <w:rFonts w:ascii="Times New Roman" w:hAnsi="Times New Roman" w:cs="Times New Roman"/>
          <w:color w:val="000000" w:themeColor="text1"/>
        </w:rPr>
        <w:t xml:space="preserve"> </w:t>
      </w:r>
      <w:r w:rsidR="00E2035E" w:rsidRPr="00E2035E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начений показателей риск – ориентированного подхода</w:t>
      </w:r>
      <w:r w:rsidR="00E2035E">
        <w:rPr>
          <w:rFonts w:ascii="Times New Roman" w:hAnsi="Times New Roman" w:cs="Times New Roman"/>
          <w:color w:val="000000" w:themeColor="text1"/>
        </w:rPr>
        <w:t xml:space="preserve"> </w:t>
      </w:r>
      <w:r w:rsidR="00DB41DC" w:rsidRPr="00DB4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4552A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B41DC" w:rsidRPr="00DB41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DB41DC">
        <w:rPr>
          <w:rFonts w:ascii="Times New Roman" w:hAnsi="Times New Roman" w:cs="Times New Roman"/>
          <w:color w:val="000000" w:themeColor="text1"/>
        </w:rPr>
        <w:t xml:space="preserve"> 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35E" w:rsidRPr="00E2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481D00">
        <w:rPr>
          <w:rFonts w:ascii="Times New Roman" w:hAnsi="Times New Roman" w:cs="Times New Roman"/>
          <w:sz w:val="28"/>
          <w:szCs w:val="28"/>
        </w:rPr>
        <w:t>отана</w:t>
      </w:r>
      <w:r w:rsidR="00E2035E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на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Прик</w:t>
      </w:r>
      <w:r w:rsidR="00E2035E">
        <w:rPr>
          <w:rFonts w:ascii="Times New Roman" w:hAnsi="Times New Roman" w:cs="Times New Roman"/>
          <w:sz w:val="28"/>
          <w:szCs w:val="28"/>
        </w:rPr>
        <w:t xml:space="preserve">азом Министерства строительства </w:t>
      </w:r>
      <w:r w:rsidR="00CD4CFC" w:rsidRPr="00DD61D8">
        <w:rPr>
          <w:rFonts w:ascii="Times New Roman" w:hAnsi="Times New Roman" w:cs="Times New Roman"/>
          <w:sz w:val="28"/>
          <w:szCs w:val="28"/>
        </w:rPr>
        <w:t>и жил</w:t>
      </w:r>
      <w:r w:rsidR="00FC26FE">
        <w:rPr>
          <w:rFonts w:ascii="Times New Roman" w:hAnsi="Times New Roman" w:cs="Times New Roman"/>
          <w:sz w:val="28"/>
          <w:szCs w:val="28"/>
        </w:rPr>
        <w:t>ищно-коммунального хозяйства Р</w:t>
      </w:r>
      <w:r w:rsidR="004552A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26FE">
        <w:rPr>
          <w:rFonts w:ascii="Times New Roman" w:hAnsi="Times New Roman" w:cs="Times New Roman"/>
          <w:sz w:val="28"/>
          <w:szCs w:val="28"/>
        </w:rPr>
        <w:t>Ф</w:t>
      </w:r>
      <w:r w:rsidR="004552AD">
        <w:rPr>
          <w:rFonts w:ascii="Times New Roman" w:hAnsi="Times New Roman" w:cs="Times New Roman"/>
          <w:sz w:val="28"/>
          <w:szCs w:val="28"/>
        </w:rPr>
        <w:t>едерации</w:t>
      </w:r>
      <w:r w:rsidR="00FC26FE">
        <w:rPr>
          <w:rFonts w:ascii="Times New Roman" w:hAnsi="Times New Roman" w:cs="Times New Roman"/>
          <w:sz w:val="28"/>
          <w:szCs w:val="28"/>
        </w:rPr>
        <w:t xml:space="preserve"> 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от 10 апреля 2017 г. </w:t>
      </w:r>
      <w:r w:rsidR="009A7FC2">
        <w:rPr>
          <w:rFonts w:ascii="Times New Roman" w:hAnsi="Times New Roman" w:cs="Times New Roman"/>
          <w:sz w:val="28"/>
          <w:szCs w:val="28"/>
        </w:rPr>
        <w:t>№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 699/пр, </w:t>
      </w:r>
      <w:r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Pr="00DD61D8">
        <w:rPr>
          <w:rFonts w:ascii="Times New Roman" w:hAnsi="Times New Roman" w:cs="Times New Roman"/>
          <w:sz w:val="28"/>
          <w:szCs w:val="28"/>
        </w:rPr>
        <w:t>), 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</w:t>
      </w:r>
      <w:r w:rsidR="00FC26FE">
        <w:rPr>
          <w:rFonts w:ascii="Times New Roman" w:hAnsi="Times New Roman" w:cs="Times New Roman"/>
          <w:sz w:val="28"/>
          <w:szCs w:val="28"/>
        </w:rPr>
        <w:t xml:space="preserve">характер (далее - фактор риска) </w:t>
      </w:r>
      <w:r w:rsidR="00CD4CFC" w:rsidRPr="00DD61D8">
        <w:rPr>
          <w:rFonts w:ascii="Times New Roman" w:hAnsi="Times New Roman" w:cs="Times New Roman"/>
          <w:sz w:val="28"/>
          <w:szCs w:val="28"/>
        </w:rPr>
        <w:t>с допустимыми значениями показателей по каждому из факторов риска, установленны</w:t>
      </w:r>
      <w:r w:rsidR="00B53802">
        <w:rPr>
          <w:rFonts w:ascii="Times New Roman" w:hAnsi="Times New Roman" w:cs="Times New Roman"/>
          <w:sz w:val="28"/>
          <w:szCs w:val="28"/>
        </w:rPr>
        <w:t>м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Ассоциаци</w:t>
      </w:r>
      <w:r w:rsidR="00B53802">
        <w:rPr>
          <w:rFonts w:ascii="Times New Roman" w:hAnsi="Times New Roman" w:cs="Times New Roman"/>
          <w:sz w:val="28"/>
          <w:szCs w:val="28"/>
        </w:rPr>
        <w:t>ей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14:paraId="268AC4DA" w14:textId="4CC590D8" w:rsidR="00056674" w:rsidRPr="00B55D3D" w:rsidRDefault="00056674" w:rsidP="007F31DA">
      <w:pPr>
        <w:spacing w:line="360" w:lineRule="auto"/>
        <w:ind w:right="-10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D3D">
        <w:rPr>
          <w:rFonts w:ascii="Times New Roman" w:hAnsi="Times New Roman" w:cs="Times New Roman"/>
          <w:sz w:val="28"/>
          <w:szCs w:val="28"/>
        </w:rPr>
        <w:t>В случае, если член Ассоциации не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5D3D">
        <w:rPr>
          <w:rFonts w:ascii="Times New Roman" w:hAnsi="Times New Roman" w:cs="Times New Roman"/>
          <w:sz w:val="28"/>
          <w:szCs w:val="28"/>
        </w:rPr>
        <w:t xml:space="preserve">ставил Отчет о деятельности, при определении периодичности и формы мероприятий по контролю, для этого члена Ассоциации в методике расчета значений показателей риск-ориентированного подхода принимается категория риска «значительный риск» (значимость риска - </w:t>
      </w:r>
      <w:r w:rsidR="007F31DA">
        <w:rPr>
          <w:rFonts w:ascii="Times New Roman" w:hAnsi="Times New Roman" w:cs="Times New Roman"/>
          <w:sz w:val="28"/>
          <w:szCs w:val="28"/>
        </w:rPr>
        <w:t>4</w:t>
      </w:r>
      <w:r w:rsidRPr="00B55D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DD294" w14:textId="4BB53395" w:rsidR="003207D2" w:rsidRPr="00373CDE" w:rsidRDefault="001970DD" w:rsidP="00373CDE">
      <w:pPr>
        <w:pStyle w:val="af6"/>
        <w:rPr>
          <w:rStyle w:val="ad"/>
        </w:rPr>
      </w:pPr>
      <w:bookmarkStart w:id="11" w:name="_Toc221033527"/>
      <w:r w:rsidRPr="00373CDE">
        <w:rPr>
          <w:rStyle w:val="ad"/>
          <w:b/>
          <w:bCs/>
        </w:rPr>
        <w:t xml:space="preserve">5. </w:t>
      </w:r>
      <w:r w:rsidR="003207D2" w:rsidRPr="00373CDE">
        <w:rPr>
          <w:rStyle w:val="ad"/>
          <w:b/>
          <w:bCs/>
        </w:rPr>
        <w:t xml:space="preserve">Лица, осуществляющие </w:t>
      </w:r>
      <w:r w:rsidR="00D01A1B" w:rsidRPr="00373CDE">
        <w:rPr>
          <w:rStyle w:val="ad"/>
          <w:b/>
          <w:bCs/>
        </w:rPr>
        <w:t>проверку</w:t>
      </w:r>
      <w:bookmarkEnd w:id="11"/>
    </w:p>
    <w:p w14:paraId="3564271F" w14:textId="6B39F5B6" w:rsidR="00FC26FE" w:rsidRDefault="001970DD" w:rsidP="00373CDE">
      <w:pPr>
        <w:pStyle w:val="13"/>
        <w:shd w:val="clear" w:color="auto" w:fill="auto"/>
        <w:tabs>
          <w:tab w:val="left" w:pos="0"/>
          <w:tab w:val="left" w:pos="12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1. </w:t>
      </w:r>
      <w:r w:rsidR="003207D2"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за деятельностью членов</w:t>
      </w:r>
      <w:r w:rsidR="003207D2"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="003207D2"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="003207D2"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="003207D2"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="003207D2" w:rsidRPr="00F64262">
        <w:rPr>
          <w:sz w:val="28"/>
          <w:szCs w:val="28"/>
        </w:rPr>
        <w:t xml:space="preserve"> </w:t>
      </w:r>
    </w:p>
    <w:p w14:paraId="5E3DA24F" w14:textId="77777777" w:rsidR="003207D2" w:rsidRPr="00FC26FE" w:rsidRDefault="00D01A1B" w:rsidP="009A7FC2">
      <w:pPr>
        <w:pStyle w:val="13"/>
        <w:shd w:val="clear" w:color="auto" w:fill="auto"/>
        <w:tabs>
          <w:tab w:val="left" w:pos="0"/>
          <w:tab w:val="left" w:pos="1275"/>
        </w:tabs>
        <w:spacing w:before="120" w:line="360" w:lineRule="auto"/>
        <w:ind w:firstLine="709"/>
        <w:rPr>
          <w:sz w:val="28"/>
          <w:szCs w:val="28"/>
        </w:rPr>
      </w:pPr>
      <w:r w:rsidRPr="00FC26FE">
        <w:rPr>
          <w:sz w:val="28"/>
          <w:szCs w:val="28"/>
        </w:rPr>
        <w:t xml:space="preserve">должностными лицами </w:t>
      </w:r>
      <w:r w:rsidR="004B2B0A" w:rsidRPr="00FC26FE">
        <w:rPr>
          <w:sz w:val="28"/>
          <w:szCs w:val="28"/>
        </w:rPr>
        <w:t>Ассоциации;</w:t>
      </w:r>
    </w:p>
    <w:p w14:paraId="7D888690" w14:textId="77777777" w:rsidR="00D01A1B" w:rsidRDefault="00D01A1B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14:paraId="799F48A8" w14:textId="270D306F" w:rsidR="003207D2" w:rsidRPr="00156E41" w:rsidRDefault="001970DD" w:rsidP="00373CD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rPr>
          <w:color w:val="auto"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5.2. </w:t>
      </w:r>
      <w:r w:rsidR="00156E41"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="00156E41"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="00156E41"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14:paraId="6EB34918" w14:textId="1AD26910" w:rsidR="003207D2" w:rsidRDefault="001970DD" w:rsidP="00373CD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rPr>
          <w:sz w:val="28"/>
          <w:szCs w:val="28"/>
        </w:rPr>
      </w:pPr>
      <w:r>
        <w:rPr>
          <w:color w:val="auto"/>
          <w:spacing w:val="-6"/>
          <w:sz w:val="28"/>
          <w:szCs w:val="28"/>
          <w:lang w:eastAsia="en-US"/>
        </w:rPr>
        <w:t>5.3. </w:t>
      </w:r>
      <w:r w:rsidR="003207D2"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="003207D2" w:rsidRPr="00156E41">
        <w:rPr>
          <w:sz w:val="28"/>
          <w:szCs w:val="28"/>
        </w:rPr>
        <w:t>саморегулируемой организацие</w:t>
      </w:r>
      <w:r w:rsidR="003207D2"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14:paraId="6F08057E" w14:textId="76BD166E" w:rsidR="003207D2" w:rsidRPr="00942B96" w:rsidRDefault="001970DD" w:rsidP="00373CD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rPr>
          <w:sz w:val="28"/>
          <w:szCs w:val="28"/>
        </w:rPr>
      </w:pPr>
      <w:r>
        <w:rPr>
          <w:color w:val="auto"/>
          <w:spacing w:val="-6"/>
          <w:sz w:val="28"/>
          <w:szCs w:val="28"/>
          <w:lang w:eastAsia="en-US"/>
        </w:rPr>
        <w:t>5.4. </w:t>
      </w:r>
      <w:r w:rsidR="003207D2"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</w:t>
      </w:r>
      <w:r>
        <w:rPr>
          <w:color w:val="auto"/>
          <w:spacing w:val="-6"/>
          <w:sz w:val="28"/>
          <w:szCs w:val="28"/>
          <w:lang w:eastAsia="en-US"/>
        </w:rPr>
        <w:br/>
      </w:r>
      <w:r w:rsidR="003207D2" w:rsidRPr="00942B96">
        <w:rPr>
          <w:color w:val="auto"/>
          <w:spacing w:val="-6"/>
          <w:sz w:val="28"/>
          <w:szCs w:val="28"/>
          <w:lang w:eastAsia="en-US"/>
        </w:rPr>
        <w:t xml:space="preserve">в установленном порядке, обладающие квалифицированными работниками </w:t>
      </w:r>
      <w:r>
        <w:rPr>
          <w:color w:val="auto"/>
          <w:spacing w:val="-6"/>
          <w:sz w:val="28"/>
          <w:szCs w:val="28"/>
          <w:lang w:eastAsia="en-US"/>
        </w:rPr>
        <w:br/>
      </w:r>
      <w:r w:rsidR="003207D2" w:rsidRPr="00942B96">
        <w:rPr>
          <w:color w:val="auto"/>
          <w:spacing w:val="-6"/>
          <w:sz w:val="28"/>
          <w:szCs w:val="28"/>
          <w:lang w:eastAsia="en-US"/>
        </w:rPr>
        <w:t xml:space="preserve">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14:paraId="21C7A2A5" w14:textId="2EE0EBC5" w:rsidR="003207D2" w:rsidRDefault="001970DD" w:rsidP="00373CD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5.5. </w:t>
      </w:r>
      <w:r w:rsidR="003207D2">
        <w:rPr>
          <w:sz w:val="28"/>
          <w:szCs w:val="28"/>
        </w:rPr>
        <w:t xml:space="preserve">Привлечение для </w:t>
      </w:r>
      <w:r w:rsidR="003207D2" w:rsidRPr="00041488">
        <w:rPr>
          <w:sz w:val="28"/>
          <w:szCs w:val="28"/>
        </w:rPr>
        <w:t>осуществлени</w:t>
      </w:r>
      <w:r w:rsidR="003207D2">
        <w:rPr>
          <w:sz w:val="28"/>
          <w:szCs w:val="28"/>
        </w:rPr>
        <w:t>я</w:t>
      </w:r>
      <w:r w:rsidR="003207D2"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="003207D2"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8105DF">
        <w:rPr>
          <w:sz w:val="28"/>
          <w:szCs w:val="28"/>
        </w:rPr>
        <w:t>.</w:t>
      </w:r>
      <w:r w:rsidR="003207D2" w:rsidRPr="00041488">
        <w:rPr>
          <w:sz w:val="28"/>
          <w:szCs w:val="28"/>
        </w:rPr>
        <w:t xml:space="preserve"> 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="003207D2" w:rsidRPr="00041488">
        <w:rPr>
          <w:sz w:val="28"/>
          <w:szCs w:val="28"/>
        </w:rPr>
        <w:t xml:space="preserve"> и привлеченными лицами</w:t>
      </w:r>
      <w:r w:rsidR="003207D2">
        <w:rPr>
          <w:sz w:val="28"/>
          <w:szCs w:val="28"/>
        </w:rPr>
        <w:t>.</w:t>
      </w:r>
    </w:p>
    <w:p w14:paraId="02B74EC4" w14:textId="3D600376" w:rsidR="003207D2" w:rsidRPr="007F6B0B" w:rsidRDefault="001970DD" w:rsidP="00373CD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5.6. </w:t>
      </w:r>
      <w:r w:rsidR="003207D2"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</w:t>
      </w:r>
      <w:r w:rsidR="00796D3F">
        <w:rPr>
          <w:sz w:val="28"/>
          <w:szCs w:val="28"/>
        </w:rPr>
        <w:t xml:space="preserve"> могут быть их аффилированными </w:t>
      </w:r>
      <w:r w:rsidR="003207D2"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14:paraId="4D5558DE" w14:textId="5DC6F1C7" w:rsidR="005A1886" w:rsidRPr="005A1886" w:rsidRDefault="001970DD" w:rsidP="00373CD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5.7. </w:t>
      </w:r>
      <w:r w:rsidR="005A1886" w:rsidRPr="005A1886">
        <w:rPr>
          <w:sz w:val="28"/>
          <w:szCs w:val="28"/>
        </w:rPr>
        <w:t xml:space="preserve">Наделение лиц полномочиями </w:t>
      </w:r>
      <w:r w:rsidR="003207D2" w:rsidRPr="005A1886">
        <w:rPr>
          <w:sz w:val="28"/>
          <w:szCs w:val="28"/>
        </w:rPr>
        <w:t xml:space="preserve">для осуществления контроля за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14:paraId="5E3F282C" w14:textId="49E009EC" w:rsidR="005A1886" w:rsidRPr="005A1886" w:rsidRDefault="008105DF" w:rsidP="00E87D50">
      <w:pPr>
        <w:pStyle w:val="a7"/>
        <w:widowControl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FC26FE">
        <w:rPr>
          <w:rFonts w:ascii="Times New Roman" w:hAnsi="Times New Roman"/>
          <w:sz w:val="28"/>
          <w:szCs w:val="28"/>
        </w:rPr>
        <w:t>.</w:t>
      </w:r>
      <w:r w:rsidR="001970DD">
        <w:rPr>
          <w:rFonts w:ascii="Times New Roman" w:hAnsi="Times New Roman"/>
          <w:sz w:val="28"/>
          <w:szCs w:val="28"/>
        </w:rPr>
        <w:t> </w:t>
      </w:r>
      <w:r w:rsidR="005A1886" w:rsidRPr="005A1886">
        <w:rPr>
          <w:rFonts w:ascii="Times New Roman" w:hAnsi="Times New Roman"/>
          <w:sz w:val="28"/>
          <w:szCs w:val="28"/>
        </w:rPr>
        <w:t>При проведении проверки</w:t>
      </w:r>
      <w:r w:rsidR="008A6EFC">
        <w:rPr>
          <w:rFonts w:ascii="Times New Roman" w:hAnsi="Times New Roman"/>
          <w:sz w:val="28"/>
          <w:szCs w:val="28"/>
        </w:rPr>
        <w:t>, лица, осуществляющие проверку</w:t>
      </w:r>
      <w:r w:rsidR="005A1886" w:rsidRPr="005A1886">
        <w:rPr>
          <w:rFonts w:ascii="Times New Roman" w:hAnsi="Times New Roman"/>
          <w:sz w:val="28"/>
          <w:szCs w:val="28"/>
        </w:rPr>
        <w:t xml:space="preserve"> не должны:</w:t>
      </w:r>
    </w:p>
    <w:p w14:paraId="37F50391" w14:textId="5EA8A85B" w:rsidR="005A1886" w:rsidRDefault="005A1886" w:rsidP="00E87D50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представления докум</w:t>
      </w:r>
      <w:r w:rsidR="008A6EFC">
        <w:rPr>
          <w:rFonts w:ascii="Times New Roman" w:hAnsi="Times New Roman"/>
          <w:sz w:val="28"/>
          <w:szCs w:val="28"/>
        </w:rPr>
        <w:t>ентов, информации и материалов</w:t>
      </w:r>
      <w:r w:rsidR="001970DD">
        <w:rPr>
          <w:rFonts w:ascii="Times New Roman" w:hAnsi="Times New Roman"/>
          <w:sz w:val="28"/>
          <w:szCs w:val="28"/>
        </w:rPr>
        <w:t>,</w:t>
      </w:r>
      <w:r w:rsidR="00810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являющихся объектами проверки или не относящихся к предмету контроля;</w:t>
      </w:r>
    </w:p>
    <w:p w14:paraId="4D969483" w14:textId="331F6A90" w:rsidR="005A1886" w:rsidRDefault="005A1886" w:rsidP="00E87D50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14:paraId="24CC4054" w14:textId="1F5874F8" w:rsidR="00A52344" w:rsidRDefault="001970DD" w:rsidP="00373CDE">
      <w:pPr>
        <w:pStyle w:val="af6"/>
      </w:pPr>
      <w:bookmarkStart w:id="12" w:name="_Toc221033528"/>
      <w:r>
        <w:t xml:space="preserve">6. </w:t>
      </w:r>
      <w:r w:rsidR="008A6EFC">
        <w:t xml:space="preserve">Порядок организации </w:t>
      </w:r>
      <w:r w:rsidR="00477A5A">
        <w:t xml:space="preserve">и </w:t>
      </w:r>
      <w:r w:rsidR="00A52344" w:rsidRPr="00A52344">
        <w:t>проведения проверок 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</w:r>
      <w:bookmarkEnd w:id="12"/>
    </w:p>
    <w:p w14:paraId="4ACCAF15" w14:textId="6C0E4A91" w:rsidR="00912598" w:rsidRPr="00912598" w:rsidRDefault="001970DD" w:rsidP="00373CDE">
      <w:pPr>
        <w:shd w:val="clear" w:color="auto" w:fill="FFFFFF"/>
        <w:tabs>
          <w:tab w:val="left" w:pos="1134"/>
        </w:tabs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дготовка плановой выездной проверки включает: </w:t>
      </w:r>
    </w:p>
    <w:p w14:paraId="296586EE" w14:textId="2B35A22D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 xml:space="preserve">разработку Индивидуальной программы проверк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36F62B2F" w14:textId="439B6A05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издание Приказа о проведении проверк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1CE371EF" w14:textId="3E097218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оверяемого члена Ассоциации о предстоящей проверке в срок не позднее, чем за десять дней до начала проверки, с направлением копии приказа о проведении проверки и Индивидуальной программы проверки; </w:t>
      </w:r>
    </w:p>
    <w:p w14:paraId="5C9698B7" w14:textId="64304F35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>подготовку комиссии;</w:t>
      </w:r>
    </w:p>
    <w:p w14:paraId="186D9BD8" w14:textId="3CA1E0FA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>подготовку проверяемого члена Ассоциации к проверке;</w:t>
      </w:r>
    </w:p>
    <w:p w14:paraId="40006E82" w14:textId="55EED450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.</w:t>
      </w:r>
    </w:p>
    <w:p w14:paraId="6B9C3E2D" w14:textId="04AA184F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При разработке Индивидуальной программы проверки учитываются вид проверки, специфика деятельности проверяемого члена Ассоциации и объекты, на которых он выполняет работы.</w:t>
      </w:r>
    </w:p>
    <w:p w14:paraId="640A3317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Индивидуальная программа проверки включает:</w:t>
      </w:r>
    </w:p>
    <w:p w14:paraId="7656E52D" w14:textId="77777777" w:rsidR="00912598" w:rsidRPr="00912598" w:rsidRDefault="00912598" w:rsidP="009125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вид и форму проверки;</w:t>
      </w:r>
    </w:p>
    <w:p w14:paraId="7EA2D7CB" w14:textId="77777777" w:rsidR="00912598" w:rsidRPr="00912598" w:rsidRDefault="00912598" w:rsidP="009125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местонахождение организации;</w:t>
      </w:r>
    </w:p>
    <w:p w14:paraId="483D8F0A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3) место выполнения работ организацией (при необходимости);</w:t>
      </w:r>
    </w:p>
    <w:p w14:paraId="7CA55C0E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4) дату проверки;</w:t>
      </w:r>
    </w:p>
    <w:p w14:paraId="6EC974BA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5) содержание вопросов проверки.</w:t>
      </w:r>
    </w:p>
    <w:p w14:paraId="418FF649" w14:textId="77777777" w:rsidR="00912598" w:rsidRPr="00912598" w:rsidRDefault="00912598" w:rsidP="00912598">
      <w:pPr>
        <w:shd w:val="clear" w:color="auto" w:fill="FFFFFF"/>
        <w:tabs>
          <w:tab w:val="left" w:pos="1276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3. В приказе должно быть определено:</w:t>
      </w:r>
    </w:p>
    <w:p w14:paraId="4AE82BF4" w14:textId="77777777" w:rsidR="00912598" w:rsidRPr="00912598" w:rsidRDefault="00912598" w:rsidP="0091259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номер и дата приказа о проведении проверки;</w:t>
      </w:r>
    </w:p>
    <w:p w14:paraId="47EB1CE3" w14:textId="77777777" w:rsidR="00912598" w:rsidRPr="00912598" w:rsidRDefault="00912598" w:rsidP="0091259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 подлежащей проверке;</w:t>
      </w:r>
    </w:p>
    <w:p w14:paraId="21C003DD" w14:textId="77777777" w:rsidR="00912598" w:rsidRPr="00912598" w:rsidRDefault="00912598" w:rsidP="00912598">
      <w:pPr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14:paraId="5E60EF21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4) вид, форма и задачи проводимой проверки;</w:t>
      </w:r>
    </w:p>
    <w:p w14:paraId="47C2A785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5) сроки проведения проверки.</w:t>
      </w:r>
    </w:p>
    <w:p w14:paraId="11A16DB0" w14:textId="209645B6" w:rsidR="00912598" w:rsidRPr="00912598" w:rsidRDefault="00912598" w:rsidP="008E50DC">
      <w:pPr>
        <w:tabs>
          <w:tab w:val="left" w:pos="1135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1970DD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Подготовка камеральной проверки включает:</w:t>
      </w:r>
    </w:p>
    <w:p w14:paraId="78F9C0A4" w14:textId="47F65B60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издание Приказа о проведении проверки; </w:t>
      </w:r>
    </w:p>
    <w:p w14:paraId="20604D44" w14:textId="3C3F1B35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дготовку запроса на представление проверяемым членом Ассоциации необходимых для проверки документов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125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80DC95" w14:textId="1F58D5AF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 в срок не позднее, чем за десять дней до начала проверки.</w:t>
      </w:r>
    </w:p>
    <w:p w14:paraId="4F9B006B" w14:textId="614D23A7" w:rsidR="00912598" w:rsidRPr="00912598" w:rsidRDefault="00912598" w:rsidP="008E50D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5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внеплановой проверки.</w:t>
      </w:r>
    </w:p>
    <w:p w14:paraId="086BDCDF" w14:textId="0648645E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5.1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 проведении внеплановой проверки 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br/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по основаниям, указанным в п. 2.4 Положения, уведомление проверяемому члену Ассоциации направляется не позднее, чем за двадцать четыре часа до начала проверки.</w:t>
      </w:r>
    </w:p>
    <w:p w14:paraId="2D04FBE1" w14:textId="30456FF5"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5.2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Вопросы, подлежащие проверке, определяются в приказе 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br/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на проведение проверки.</w:t>
      </w:r>
    </w:p>
    <w:p w14:paraId="333FA84D" w14:textId="28F583D6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6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дготовка комиссии (лица уполномоченного для проведения проверки) к проверке заключается в изучении сведений о члене Ассоциации, содержащихся 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br/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в единой информационной системе Ассоциации, материалов предыдущих проверок, уведомлении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14:paraId="2C286957" w14:textId="54235DC3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7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Подготовка проверяемого члена Ассоциации заключается в:</w:t>
      </w:r>
    </w:p>
    <w:p w14:paraId="255E0081" w14:textId="2FB2888E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дготовке документов, необходимых для представления комиссии; </w:t>
      </w:r>
    </w:p>
    <w:p w14:paraId="22461CCC" w14:textId="6D9120B0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>подготовке (оповещении) сотрудников к предстоящей проверке;</w:t>
      </w:r>
    </w:p>
    <w:p w14:paraId="76CB7FF8" w14:textId="12255FF2" w:rsidR="00912598" w:rsidRPr="00912598" w:rsidRDefault="001970DD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12598" w:rsidRPr="00912598">
        <w:rPr>
          <w:rFonts w:ascii="Times New Roman" w:eastAsia="Times New Roman" w:hAnsi="Times New Roman" w:cs="Times New Roman"/>
          <w:sz w:val="28"/>
          <w:szCs w:val="28"/>
        </w:rPr>
        <w:t>решении вопросов, связанных с обеспечением допуска членов комиссии в организацию (на предприятие) и на объекты строительства (при необходимости).</w:t>
      </w:r>
    </w:p>
    <w:p w14:paraId="77F94055" w14:textId="47A5603D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8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14:paraId="3025E4CE" w14:textId="4758CF35" w:rsidR="00912598" w:rsidRPr="00912598" w:rsidRDefault="00912598" w:rsidP="00912598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9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выездной проверки лицами, уполномоченными для проверки, может проводиться собеседование с работниками проверяемого члена </w:t>
      </w:r>
      <w:r w:rsidRPr="00912598">
        <w:rPr>
          <w:rFonts w:ascii="Times New Roman" w:eastAsia="Times New Roman" w:hAnsi="Times New Roman" w:cs="Times New Roman"/>
          <w:spacing w:val="-6"/>
          <w:sz w:val="28"/>
          <w:szCs w:val="28"/>
        </w:rPr>
        <w:t>Ассоциации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, с лицами, являющимися представителями заказчика по договорам подряда, визуальный осмотр подлинников документов, проверка состава имущества проверяемого лица.</w:t>
      </w:r>
    </w:p>
    <w:p w14:paraId="38C78A47" w14:textId="77777777" w:rsidR="00912598" w:rsidRPr="00912598" w:rsidRDefault="00912598" w:rsidP="00912598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0. Руководитель или иной уполномоченный представитель проверяемой организации, обязаны предоставить должностным лицам, осуществляющим проверку, возможность ознакомиться с документами, связанными с предметом выездной проверки, а также обеспечить им доступ в здания, сооружения и помещения, используемые проверяемым лицом при выполнении работ, к объектам используемой материально-технической базы.</w:t>
      </w:r>
    </w:p>
    <w:p w14:paraId="5A109EA8" w14:textId="39857305" w:rsidR="00912598" w:rsidRPr="00912598" w:rsidRDefault="00912598" w:rsidP="0091259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1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По окончании работы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в ходе проверки.</w:t>
      </w:r>
    </w:p>
    <w:p w14:paraId="4AA37D34" w14:textId="0F7DD070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2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составляется акт проверки в соответствии </w:t>
      </w:r>
      <w:r w:rsidR="009925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с п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.1 Положения (Приложение 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7D071C7D" w14:textId="227DA5A4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3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камеральной проверки Ассоциация направляет в адрес проверяемой организации запрос с требованием представить сведения и документы, необходимые для оценки исполнения членом Ассоциации проверяемых требований. </w:t>
      </w:r>
    </w:p>
    <w:p w14:paraId="14DCD722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Получив запрос, организация обязана подготовить запрашиваемые сведения и документы и направить их в адрес Ассоциации в указанный в запросе срок.</w:t>
      </w:r>
    </w:p>
    <w:p w14:paraId="7735E03B" w14:textId="4858AF1A"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4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14:paraId="68E83011" w14:textId="1BC0D9BF"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5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 </w:t>
      </w:r>
    </w:p>
    <w:p w14:paraId="2E88E71A" w14:textId="325A0535"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6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Непредставление в Ассоциацию запрашиваемых докумен</w:t>
      </w:r>
      <w:r w:rsidR="0099254A">
        <w:rPr>
          <w:rFonts w:ascii="Times New Roman" w:eastAsia="Times New Roman" w:hAnsi="Times New Roman" w:cs="Times New Roman"/>
          <w:sz w:val="28"/>
          <w:szCs w:val="28"/>
        </w:rPr>
        <w:t>тов приравнивается к нарушению П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оложения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14:paraId="55168BA3" w14:textId="36403C22"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7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В процессе проведения камеральной проверки рассматриваются документы, представленные проверяемой организацией по запросу, а также документы 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 Ассоциации.</w:t>
      </w:r>
    </w:p>
    <w:p w14:paraId="5CF7D916" w14:textId="37D703FB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8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При проведении камеральной проверки комиссия не вправе требовать у члена Ассоциации сведения и документы, не относящиеся к предмету камеральной проверки.</w:t>
      </w:r>
    </w:p>
    <w:p w14:paraId="2B4FF7E9" w14:textId="15356EA5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9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По результатам камеральной проверки составляется акт в соответствии с п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.1. Положения (Приложение 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5E67418" w14:textId="7D5D28F2" w:rsid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20.</w:t>
      </w:r>
      <w:r w:rsidR="001970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В случае, если членом Ассоциации не представлены запрашиваемые для проведения камеральной проверки документы, считается, что проверяемая организация не подтвердила соответствие проверяемым требованиям и составляется соответствующий акт.</w:t>
      </w:r>
    </w:p>
    <w:p w14:paraId="63A251DA" w14:textId="6013A1C3" w:rsidR="00763947" w:rsidRPr="00031F64" w:rsidRDefault="00154FF9" w:rsidP="00373CDE">
      <w:pPr>
        <w:pStyle w:val="af6"/>
      </w:pPr>
      <w:bookmarkStart w:id="13" w:name="_Toc221033529"/>
      <w:r>
        <w:t xml:space="preserve">7. </w:t>
      </w:r>
      <w:r w:rsidR="00763947" w:rsidRPr="00031F64">
        <w:t xml:space="preserve">Порядок </w:t>
      </w:r>
      <w:r w:rsidR="00763947">
        <w:t xml:space="preserve">проведения контроля за исполнением обязательств </w:t>
      </w:r>
      <w:r>
        <w:br/>
      </w:r>
      <w:r w:rsidR="00763947">
        <w:t xml:space="preserve">по договорам подряда на </w:t>
      </w:r>
      <w:r w:rsidR="00DA47B7">
        <w:t>выполнение инженерных изысканий</w:t>
      </w:r>
      <w:r>
        <w:t>, заключенным с использованием конкурентных способов заключения договоров</w:t>
      </w:r>
      <w:bookmarkEnd w:id="13"/>
    </w:p>
    <w:p w14:paraId="652AFA33" w14:textId="04BF638E" w:rsidR="00750709" w:rsidRPr="00673A28" w:rsidRDefault="00154FF9" w:rsidP="00373CDE">
      <w:pPr>
        <w:pStyle w:val="13"/>
        <w:shd w:val="clear" w:color="auto" w:fill="auto"/>
        <w:tabs>
          <w:tab w:val="left" w:pos="0"/>
          <w:tab w:val="left" w:pos="12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1. </w:t>
      </w:r>
      <w:r w:rsidR="002F2DAC">
        <w:rPr>
          <w:sz w:val="28"/>
          <w:szCs w:val="28"/>
        </w:rPr>
        <w:t>К</w:t>
      </w:r>
      <w:r w:rsidR="00750709" w:rsidRPr="002F2DAC">
        <w:rPr>
          <w:sz w:val="28"/>
          <w:szCs w:val="28"/>
        </w:rPr>
        <w:t>онтрол</w:t>
      </w:r>
      <w:r w:rsidR="002F2DAC">
        <w:rPr>
          <w:sz w:val="28"/>
          <w:szCs w:val="28"/>
        </w:rPr>
        <w:t>ь</w:t>
      </w:r>
      <w:r w:rsidR="00750709" w:rsidRPr="002F2DAC">
        <w:rPr>
          <w:sz w:val="28"/>
          <w:szCs w:val="28"/>
        </w:rPr>
        <w:t xml:space="preserve"> за исполнением обязательств по договорам </w:t>
      </w:r>
      <w:r w:rsidR="003A3010">
        <w:rPr>
          <w:sz w:val="28"/>
          <w:szCs w:val="28"/>
        </w:rPr>
        <w:t xml:space="preserve">о выполнении </w:t>
      </w:r>
      <w:r w:rsidR="006D64BB">
        <w:rPr>
          <w:sz w:val="28"/>
          <w:szCs w:val="28"/>
        </w:rPr>
        <w:t>инженерных изысканий</w:t>
      </w:r>
      <w:r w:rsidR="00750709" w:rsidRPr="002F2DAC">
        <w:rPr>
          <w:sz w:val="28"/>
          <w:szCs w:val="28"/>
        </w:rPr>
        <w:t xml:space="preserve">, заключенным </w:t>
      </w:r>
      <w:r w:rsidR="003A3010" w:rsidRPr="003A3010">
        <w:rPr>
          <w:sz w:val="28"/>
          <w:szCs w:val="28"/>
        </w:rPr>
        <w:t>с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 (далее также - договоры подряда на в</w:t>
      </w:r>
      <w:r w:rsidR="00673A28">
        <w:rPr>
          <w:sz w:val="28"/>
          <w:szCs w:val="28"/>
        </w:rPr>
        <w:t xml:space="preserve">ыполнение инженерных изысканий) </w:t>
      </w:r>
      <w:r w:rsidR="003A3010" w:rsidRPr="00673A28">
        <w:rPr>
          <w:sz w:val="28"/>
          <w:szCs w:val="28"/>
        </w:rPr>
        <w:t xml:space="preserve">и </w:t>
      </w:r>
      <w:r w:rsidR="00750709" w:rsidRPr="00673A28">
        <w:rPr>
          <w:sz w:val="28"/>
          <w:szCs w:val="28"/>
        </w:rPr>
        <w:t>с использованием конкурентных способов заключения договоров</w:t>
      </w:r>
      <w:r w:rsidR="00FF7146" w:rsidRPr="00673A28">
        <w:rPr>
          <w:sz w:val="28"/>
          <w:szCs w:val="28"/>
        </w:rPr>
        <w:t>, осуществляется</w:t>
      </w:r>
      <w:r w:rsidR="002F2DAC" w:rsidRPr="00673A28">
        <w:rPr>
          <w:sz w:val="28"/>
          <w:szCs w:val="28"/>
        </w:rPr>
        <w:t xml:space="preserve"> по договорам подряда</w:t>
      </w:r>
      <w:r w:rsidR="0011786B" w:rsidRPr="00673A28">
        <w:rPr>
          <w:sz w:val="28"/>
          <w:szCs w:val="28"/>
        </w:rPr>
        <w:t>,</w:t>
      </w:r>
      <w:r w:rsidR="002F2DAC" w:rsidRPr="00673A28">
        <w:rPr>
          <w:sz w:val="28"/>
          <w:szCs w:val="28"/>
        </w:rPr>
        <w:t xml:space="preserve"> заключенным </w:t>
      </w:r>
      <w:r w:rsidR="00BA12FE" w:rsidRPr="00673A28">
        <w:rPr>
          <w:rFonts w:eastAsia="@BatangChe"/>
          <w:sz w:val="28"/>
          <w:szCs w:val="28"/>
        </w:rPr>
        <w:t xml:space="preserve">после </w:t>
      </w:r>
      <w:r w:rsidR="0011786B" w:rsidRPr="00673A28">
        <w:rPr>
          <w:rFonts w:eastAsia="@BatangChe"/>
          <w:sz w:val="28"/>
          <w:szCs w:val="28"/>
        </w:rPr>
        <w:t>1 июля 2017 года,</w:t>
      </w:r>
      <w:r w:rsidR="0011786B" w:rsidRPr="00673A28">
        <w:rPr>
          <w:sz w:val="28"/>
          <w:szCs w:val="28"/>
        </w:rPr>
        <w:t xml:space="preserve"> </w:t>
      </w:r>
      <w:r w:rsidR="002F2DAC" w:rsidRPr="00673A28">
        <w:rPr>
          <w:sz w:val="28"/>
          <w:szCs w:val="28"/>
        </w:rPr>
        <w:t>в рамках</w:t>
      </w:r>
      <w:r w:rsidR="00FF7146" w:rsidRPr="00673A28">
        <w:rPr>
          <w:sz w:val="28"/>
          <w:szCs w:val="28"/>
        </w:rPr>
        <w:t>:</w:t>
      </w:r>
    </w:p>
    <w:p w14:paraId="3CCD66D8" w14:textId="77777777" w:rsidR="002F2DAC" w:rsidRPr="002F2DAC" w:rsidRDefault="002F2DAC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р</w:t>
      </w:r>
      <w:r w:rsidR="006D64BB">
        <w:rPr>
          <w:rFonts w:ascii="Times New Roman" w:hAnsi="Times New Roman" w:cs="Times New Roman"/>
          <w:color w:val="auto"/>
          <w:sz w:val="28"/>
          <w:szCs w:val="28"/>
        </w:rPr>
        <w:t xml:space="preserve">ственных и муниципальных нужд»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0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 </w:t>
      </w:r>
      <w:r w:rsidR="00FC26F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;</w:t>
      </w:r>
    </w:p>
    <w:p w14:paraId="2EEF5106" w14:textId="77777777" w:rsidR="002F2DAC" w:rsidRPr="002F2DAC" w:rsidRDefault="002F2DAC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>2) Ф</w:t>
      </w:r>
      <w:hyperlink r:id="rId11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едерального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14:paraId="2E0423E1" w14:textId="77777777" w:rsidR="002F2DAC" w:rsidRDefault="00DB41DC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2F2DAC"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 w:rsidR="002F2D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</w:t>
      </w:r>
      <w:r w:rsidR="002F2DAC" w:rsidRPr="00FC26FE">
        <w:rPr>
          <w:rFonts w:ascii="Times New Roman" w:hAnsi="Times New Roman" w:cs="Times New Roman"/>
          <w:color w:val="auto"/>
          <w:sz w:val="28"/>
          <w:szCs w:val="28"/>
        </w:rPr>
        <w:t>услуг в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6FE13A43" w14:textId="0CFCCDEC" w:rsidR="002F2DAC" w:rsidRPr="00373CDE" w:rsidRDefault="00BD2D12" w:rsidP="00373CDE">
      <w:pPr>
        <w:tabs>
          <w:tab w:val="left" w:pos="0"/>
          <w:tab w:val="left" w:pos="1134"/>
        </w:tabs>
        <w:spacing w:line="360" w:lineRule="auto"/>
        <w:ind w:firstLine="720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color w:val="auto"/>
          <w:sz w:val="28"/>
          <w:szCs w:val="28"/>
        </w:rPr>
        <w:t>7.2. </w:t>
      </w:r>
      <w:r w:rsidR="00745233" w:rsidRPr="00373CDE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Контроль </w:t>
      </w:r>
      <w:r w:rsidR="005C5EC1" w:rsidRPr="00373CDE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2A23D1" w:rsidRPr="00373CDE">
        <w:rPr>
          <w:rFonts w:ascii="Times New Roman" w:eastAsia="@BatangChe" w:hAnsi="Times New Roman" w:cs="Times New Roman"/>
          <w:color w:val="auto"/>
          <w:sz w:val="28"/>
          <w:szCs w:val="28"/>
        </w:rPr>
        <w:t>членами Ассоциации</w:t>
      </w:r>
      <w:r w:rsidR="002A23D1" w:rsidRPr="00373CDE">
        <w:rPr>
          <w:rFonts w:ascii="Times New Roman" w:hAnsi="Times New Roman" w:cs="Times New Roman"/>
          <w:sz w:val="28"/>
          <w:szCs w:val="28"/>
        </w:rPr>
        <w:t xml:space="preserve"> </w:t>
      </w:r>
      <w:r w:rsidR="005C5EC1" w:rsidRPr="00373CDE">
        <w:rPr>
          <w:rFonts w:ascii="Times New Roman" w:hAnsi="Times New Roman" w:cs="Times New Roman"/>
          <w:sz w:val="28"/>
          <w:szCs w:val="28"/>
        </w:rPr>
        <w:t xml:space="preserve">обязательств по договорам подряда на выполнение инженерных изысканий, заключенным с использованием конкурентных способов заключения договоров, </w:t>
      </w:r>
      <w:r w:rsidR="00745233" w:rsidRPr="00373CDE">
        <w:rPr>
          <w:rFonts w:ascii="Times New Roman" w:eastAsia="@BatangChe" w:hAnsi="Times New Roman" w:cs="Times New Roman"/>
          <w:bCs/>
          <w:sz w:val="28"/>
          <w:szCs w:val="28"/>
        </w:rPr>
        <w:t>осуществляется</w:t>
      </w:r>
      <w:r w:rsidR="002F2DAC" w:rsidRPr="00373CDE">
        <w:rPr>
          <w:rFonts w:ascii="Times New Roman" w:eastAsia="@BatangChe" w:hAnsi="Times New Roman" w:cs="Times New Roman"/>
          <w:bCs/>
          <w:sz w:val="28"/>
          <w:szCs w:val="28"/>
        </w:rPr>
        <w:t>:</w:t>
      </w:r>
    </w:p>
    <w:p w14:paraId="2E852024" w14:textId="05B0F130" w:rsidR="00EE1CC8" w:rsidRPr="00EE1CC8" w:rsidRDefault="002F2DAC" w:rsidP="00EE1CC8">
      <w:pPr>
        <w:pStyle w:val="a7"/>
        <w:tabs>
          <w:tab w:val="left" w:pos="1418"/>
        </w:tabs>
        <w:spacing w:line="360" w:lineRule="auto"/>
        <w:ind w:left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D2D1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E1CC8" w:rsidRPr="00EE1CC8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рки, проводимой не реже чем один раз в год;</w:t>
      </w:r>
    </w:p>
    <w:p w14:paraId="442ECC09" w14:textId="38BC8CFB" w:rsidR="002F2DAC" w:rsidRPr="002F2DAC" w:rsidRDefault="002F2DAC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-</w:t>
      </w:r>
      <w:r w:rsidR="00BD2D12">
        <w:rPr>
          <w:rFonts w:ascii="Times New Roman" w:eastAsia="@BatangChe" w:hAnsi="Times New Roman" w:cs="Times New Roman"/>
          <w:color w:val="auto"/>
          <w:sz w:val="28"/>
          <w:szCs w:val="28"/>
        </w:rPr>
        <w:t> 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</w:t>
      </w:r>
      <w:r w:rsidR="006D64BB" w:rsidRPr="006D64BB">
        <w:rPr>
          <w:rFonts w:ascii="Times New Roman" w:hAnsi="Times New Roman" w:cs="Times New Roman"/>
          <w:color w:val="auto"/>
          <w:sz w:val="28"/>
          <w:szCs w:val="28"/>
        </w:rPr>
        <w:t>лиц, получивших разрешение на использование земель или земельного участка</w:t>
      </w:r>
      <w:r w:rsidR="006D64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64BB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заключенным договорам подряда</w:t>
      </w:r>
      <w:r w:rsidR="00796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6D64BB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;</w:t>
      </w:r>
    </w:p>
    <w:p w14:paraId="52564FA2" w14:textId="07C72F3B" w:rsidR="00F938DC" w:rsidRDefault="002F2DAC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>-</w:t>
      </w:r>
      <w:r w:rsidR="00BD2D12">
        <w:rPr>
          <w:rFonts w:eastAsia="@BatangChe"/>
          <w:color w:val="auto"/>
          <w:sz w:val="28"/>
          <w:szCs w:val="28"/>
        </w:rPr>
        <w:t> </w:t>
      </w:r>
      <w:r w:rsidRPr="002F2DAC">
        <w:rPr>
          <w:rFonts w:eastAsia="@BatangChe"/>
          <w:color w:val="auto"/>
          <w:sz w:val="28"/>
          <w:szCs w:val="28"/>
        </w:rPr>
        <w:t xml:space="preserve">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 xml:space="preserve">по заключенным договорам подряда </w:t>
      </w:r>
      <w:r w:rsidR="006D64BB">
        <w:rPr>
          <w:sz w:val="28"/>
          <w:szCs w:val="28"/>
        </w:rPr>
        <w:t>на выполнение инженерных изысканий</w:t>
      </w:r>
      <w:r w:rsidR="006D64BB" w:rsidRPr="002F2DAC">
        <w:rPr>
          <w:color w:val="auto"/>
          <w:sz w:val="28"/>
          <w:szCs w:val="28"/>
        </w:rPr>
        <w:t xml:space="preserve">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14:paraId="5439D5F0" w14:textId="3DE25E19" w:rsidR="00833354" w:rsidRPr="00035F1B" w:rsidRDefault="001007D6" w:rsidP="00833354">
      <w:pPr>
        <w:pStyle w:val="13"/>
        <w:spacing w:before="0" w:line="360" w:lineRule="auto"/>
        <w:ind w:firstLine="6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3.</w:t>
      </w:r>
      <w:r w:rsidR="00BD2D12">
        <w:rPr>
          <w:color w:val="auto"/>
          <w:sz w:val="28"/>
          <w:szCs w:val="28"/>
        </w:rPr>
        <w:t> </w:t>
      </w:r>
      <w:r w:rsidR="00833354" w:rsidRPr="00035F1B">
        <w:rPr>
          <w:color w:val="auto"/>
          <w:sz w:val="28"/>
          <w:szCs w:val="28"/>
        </w:rPr>
        <w:t xml:space="preserve">Организация проверки исполнения обязательств по договорам </w:t>
      </w:r>
      <w:r w:rsidR="00833354" w:rsidRPr="002F2DAC">
        <w:rPr>
          <w:color w:val="auto"/>
          <w:sz w:val="28"/>
          <w:szCs w:val="28"/>
        </w:rPr>
        <w:t>подряда</w:t>
      </w:r>
      <w:r w:rsidR="00833354">
        <w:rPr>
          <w:color w:val="auto"/>
          <w:sz w:val="28"/>
          <w:szCs w:val="28"/>
        </w:rPr>
        <w:t xml:space="preserve"> </w:t>
      </w:r>
      <w:r w:rsidR="00833354">
        <w:rPr>
          <w:sz w:val="28"/>
          <w:szCs w:val="28"/>
        </w:rPr>
        <w:t>на выполнение инженерных изысканий</w:t>
      </w:r>
      <w:r w:rsidR="00833354" w:rsidRPr="00035F1B">
        <w:rPr>
          <w:color w:val="auto"/>
          <w:sz w:val="28"/>
          <w:szCs w:val="28"/>
        </w:rPr>
        <w:t xml:space="preserve"> заключенным с использованием конкурентных способов заключения договоров в форме ежегодной проверки включает:</w:t>
      </w:r>
    </w:p>
    <w:p w14:paraId="49D13B18" w14:textId="77777777"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и издание приказа о проведении плановой (в</w:t>
      </w:r>
      <w:r>
        <w:rPr>
          <w:color w:val="auto"/>
          <w:sz w:val="28"/>
          <w:szCs w:val="28"/>
        </w:rPr>
        <w:t>неплановой) проверки</w:t>
      </w:r>
      <w:r w:rsidRPr="00035F1B">
        <w:rPr>
          <w:color w:val="auto"/>
          <w:sz w:val="28"/>
          <w:szCs w:val="28"/>
        </w:rPr>
        <w:t xml:space="preserve"> членов Ассоциации, внесших взнос в компенсационный фонд обеспечения договорных обязательств;</w:t>
      </w:r>
    </w:p>
    <w:p w14:paraId="7AD4D890" w14:textId="77777777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14:paraId="52850C24" w14:textId="77777777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уведомление проверяемого члена Ассоциации о предстоящей проверке и направление приказа о проведении проверки и запроса на представление необходимых для проверки документов.</w:t>
      </w:r>
    </w:p>
    <w:p w14:paraId="552F966C" w14:textId="7CE38BEB" w:rsidR="00833354" w:rsidRPr="00035F1B" w:rsidRDefault="00833354" w:rsidP="00833354">
      <w:pPr>
        <w:pStyle w:val="13"/>
        <w:tabs>
          <w:tab w:val="left" w:pos="1276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.</w:t>
      </w:r>
      <w:r w:rsidR="00BD2D12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>Порядок проведения проверки исполнения обязательств по договорам подряда.</w:t>
      </w:r>
    </w:p>
    <w:p w14:paraId="1DAA82CE" w14:textId="3040BABA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.</w:t>
      </w:r>
      <w:r w:rsidRPr="00035F1B">
        <w:rPr>
          <w:color w:val="auto"/>
          <w:sz w:val="28"/>
          <w:szCs w:val="28"/>
        </w:rPr>
        <w:t xml:space="preserve"> </w:t>
      </w:r>
      <w:r w:rsidR="00BD2D12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 xml:space="preserve">Для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на </w:t>
      </w:r>
      <w:r>
        <w:rPr>
          <w:sz w:val="28"/>
          <w:szCs w:val="28"/>
        </w:rPr>
        <w:t>выполнение инженерных изысканий</w:t>
      </w:r>
      <w:r w:rsidRPr="00035F1B">
        <w:rPr>
          <w:color w:val="auto"/>
          <w:sz w:val="28"/>
          <w:szCs w:val="28"/>
        </w:rPr>
        <w:t xml:space="preserve"> Ассоциация направляет в адрес проверяемой организации запрос о представлении документов, необходимых для оценки исполнения членом Ассоциации </w:t>
      </w:r>
      <w:r>
        <w:rPr>
          <w:color w:val="auto"/>
          <w:sz w:val="28"/>
          <w:szCs w:val="28"/>
        </w:rPr>
        <w:t xml:space="preserve">обязательств по договорам подряда (Приложение </w:t>
      </w:r>
      <w:r w:rsidR="00BD2D12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)</w:t>
      </w:r>
      <w:r w:rsidRPr="00035F1B">
        <w:rPr>
          <w:color w:val="auto"/>
          <w:sz w:val="28"/>
          <w:szCs w:val="28"/>
        </w:rPr>
        <w:t xml:space="preserve">. </w:t>
      </w:r>
    </w:p>
    <w:p w14:paraId="3168DCF2" w14:textId="60E528D8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>.</w:t>
      </w:r>
      <w:r w:rsidR="00BD2D12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>Получив запрос</w:t>
      </w:r>
      <w:r w:rsidR="00BD2D12">
        <w:rPr>
          <w:color w:val="auto"/>
          <w:sz w:val="28"/>
          <w:szCs w:val="28"/>
        </w:rPr>
        <w:t>,</w:t>
      </w:r>
      <w:r w:rsidRPr="00035F1B">
        <w:rPr>
          <w:color w:val="auto"/>
          <w:sz w:val="28"/>
          <w:szCs w:val="28"/>
        </w:rPr>
        <w:t xml:space="preserve"> организация обязана подготовить запрашиваемые документы и направить их в адрес Ассоциации в установленный в запросе срок. </w:t>
      </w:r>
    </w:p>
    <w:p w14:paraId="1EF10E07" w14:textId="7F877769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3</w:t>
      </w:r>
      <w:r>
        <w:rPr>
          <w:color w:val="auto"/>
          <w:sz w:val="28"/>
          <w:szCs w:val="28"/>
        </w:rPr>
        <w:t>.</w:t>
      </w:r>
      <w:r w:rsidR="00BD2D12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>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14:paraId="20B3DB6A" w14:textId="41C6808A"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.</w:t>
      </w:r>
      <w:r w:rsidR="00BD2D12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 xml:space="preserve">В процессе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выполнение инженерных изысканий</w:t>
      </w:r>
      <w:r w:rsidRPr="007C26E3">
        <w:rPr>
          <w:color w:val="auto"/>
          <w:sz w:val="28"/>
          <w:szCs w:val="28"/>
        </w:rPr>
        <w:t>,</w:t>
      </w:r>
      <w:r w:rsidRPr="00035F1B">
        <w:rPr>
          <w:color w:val="auto"/>
          <w:sz w:val="28"/>
          <w:szCs w:val="28"/>
        </w:rPr>
        <w:t xml:space="preserve"> рассматриваются документы, представленные пров</w:t>
      </w:r>
      <w:r>
        <w:rPr>
          <w:color w:val="auto"/>
          <w:sz w:val="28"/>
          <w:szCs w:val="28"/>
        </w:rPr>
        <w:t xml:space="preserve">еряемой организацией по запросу, </w:t>
      </w:r>
      <w:r w:rsidRPr="00035F1B">
        <w:rPr>
          <w:color w:val="auto"/>
          <w:sz w:val="28"/>
          <w:szCs w:val="28"/>
        </w:rPr>
        <w:t>а также документы,</w:t>
      </w:r>
      <w:r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</w:t>
      </w:r>
      <w:r>
        <w:rPr>
          <w:color w:val="auto"/>
          <w:sz w:val="28"/>
          <w:szCs w:val="28"/>
        </w:rPr>
        <w:t xml:space="preserve"> и сведения, размещенные в открытом доступе в сети «Интернет».</w:t>
      </w:r>
      <w:r w:rsidRPr="00035F1B">
        <w:rPr>
          <w:color w:val="auto"/>
          <w:sz w:val="28"/>
          <w:szCs w:val="28"/>
        </w:rPr>
        <w:t xml:space="preserve"> </w:t>
      </w:r>
    </w:p>
    <w:p w14:paraId="2EF5462E" w14:textId="6B72E9EA"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.</w:t>
      </w:r>
      <w:r w:rsidR="00BD2D12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 xml:space="preserve">В случае если </w:t>
      </w:r>
      <w:r>
        <w:rPr>
          <w:color w:val="auto"/>
          <w:sz w:val="28"/>
          <w:szCs w:val="28"/>
        </w:rPr>
        <w:t>при проверке</w:t>
      </w:r>
      <w:r w:rsidRPr="00035F1B">
        <w:rPr>
          <w:color w:val="auto"/>
          <w:sz w:val="28"/>
          <w:szCs w:val="28"/>
        </w:rPr>
        <w:t xml:space="preserve"> выявлены обоснованны</w:t>
      </w:r>
      <w:r>
        <w:rPr>
          <w:color w:val="auto"/>
          <w:sz w:val="28"/>
          <w:szCs w:val="28"/>
        </w:rPr>
        <w:t>е</w:t>
      </w:r>
      <w:r w:rsidRPr="00035F1B">
        <w:rPr>
          <w:color w:val="auto"/>
          <w:sz w:val="28"/>
          <w:szCs w:val="28"/>
        </w:rPr>
        <w:t xml:space="preserve"> сомн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в достоверности представленных сведений, а также 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14:paraId="12920FEE" w14:textId="7AEA7741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.</w:t>
      </w:r>
      <w:r w:rsidR="00BD2D12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 xml:space="preserve">При проведении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выполнение инженерных изысканий</w:t>
      </w:r>
      <w:r w:rsidRPr="00035F1B">
        <w:rPr>
          <w:color w:val="auto"/>
          <w:sz w:val="28"/>
          <w:szCs w:val="28"/>
        </w:rPr>
        <w:t xml:space="preserve"> комиссия не вправе требовать у члена Ассоциации сведения и документы, не относящиеся к предмету проверки.</w:t>
      </w:r>
    </w:p>
    <w:p w14:paraId="0879E04D" w14:textId="047620EC"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.</w:t>
      </w:r>
      <w:r w:rsidR="00BD2D12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>В случае, если членом Ассоциации не представлены запрашиваемые для провед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проверки документы, считается, что проверяемая организация не подтвердила соблюдение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выполнение инженерных изысканий</w:t>
      </w:r>
      <w:r w:rsidRPr="00035F1B">
        <w:rPr>
          <w:color w:val="auto"/>
          <w:sz w:val="28"/>
          <w:szCs w:val="28"/>
        </w:rPr>
        <w:t xml:space="preserve"> и составляется соответствующий акт.</w:t>
      </w:r>
    </w:p>
    <w:p w14:paraId="469E9E59" w14:textId="744B864A"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8</w:t>
      </w:r>
      <w:r w:rsidRPr="00035F1B">
        <w:rPr>
          <w:color w:val="auto"/>
          <w:sz w:val="28"/>
          <w:szCs w:val="28"/>
        </w:rPr>
        <w:t>.</w:t>
      </w:r>
      <w:r w:rsidR="00BD2D12">
        <w:rPr>
          <w:color w:val="auto"/>
          <w:sz w:val="28"/>
          <w:szCs w:val="28"/>
        </w:rPr>
        <w:t> </w:t>
      </w:r>
      <w:r w:rsidRPr="00035F1B">
        <w:rPr>
          <w:color w:val="auto"/>
          <w:sz w:val="28"/>
          <w:szCs w:val="28"/>
        </w:rPr>
        <w:t xml:space="preserve">По результатам проверки составляется акт </w:t>
      </w:r>
      <w:r w:rsidRPr="004F77A4">
        <w:rPr>
          <w:color w:val="auto"/>
          <w:sz w:val="28"/>
          <w:szCs w:val="28"/>
        </w:rPr>
        <w:t xml:space="preserve">(Приложение </w:t>
      </w:r>
      <w:r w:rsidR="00BD2D12">
        <w:rPr>
          <w:color w:val="auto"/>
          <w:sz w:val="28"/>
          <w:szCs w:val="28"/>
        </w:rPr>
        <w:t>И</w:t>
      </w:r>
      <w:r w:rsidRPr="004F77A4">
        <w:rPr>
          <w:color w:val="auto"/>
          <w:sz w:val="28"/>
          <w:szCs w:val="28"/>
        </w:rPr>
        <w:t>).</w:t>
      </w:r>
    </w:p>
    <w:p w14:paraId="4E2D94E6" w14:textId="2116E0B7" w:rsidR="001007D6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9.</w:t>
      </w:r>
      <w:r w:rsidR="00BD2D12">
        <w:rPr>
          <w:color w:val="auto"/>
          <w:sz w:val="28"/>
          <w:szCs w:val="28"/>
        </w:rPr>
        <w:t> </w:t>
      </w:r>
      <w:r w:rsidR="001007D6" w:rsidRPr="001007D6">
        <w:rPr>
          <w:color w:val="auto"/>
          <w:sz w:val="28"/>
          <w:szCs w:val="28"/>
        </w:rPr>
        <w:t xml:space="preserve">По всем подлежащим контролю договорам </w:t>
      </w:r>
      <w:r w:rsidR="0020590E" w:rsidRPr="0020590E">
        <w:rPr>
          <w:color w:val="auto"/>
          <w:sz w:val="28"/>
          <w:szCs w:val="28"/>
        </w:rPr>
        <w:t>подряда на выполнение инженерных изысканий</w:t>
      </w:r>
      <w:r w:rsidR="0020590E">
        <w:rPr>
          <w:color w:val="auto"/>
          <w:sz w:val="28"/>
          <w:szCs w:val="28"/>
        </w:rPr>
        <w:t xml:space="preserve"> </w:t>
      </w:r>
      <w:r w:rsidR="001007D6" w:rsidRPr="001007D6">
        <w:rPr>
          <w:color w:val="auto"/>
          <w:sz w:val="28"/>
          <w:szCs w:val="28"/>
        </w:rPr>
        <w:t>в период между ежегодными плановыми проверками исполнительным органом Ассоциации осуществляется мониторинг их исполнения.</w:t>
      </w:r>
    </w:p>
    <w:p w14:paraId="45B609DB" w14:textId="26255FA4" w:rsidR="00833354" w:rsidRPr="00035F1B" w:rsidRDefault="0020590E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10.</w:t>
      </w:r>
      <w:r w:rsidR="00BD2D12">
        <w:rPr>
          <w:color w:val="auto"/>
          <w:sz w:val="28"/>
          <w:szCs w:val="28"/>
        </w:rPr>
        <w:t> </w:t>
      </w:r>
      <w:r w:rsidR="00833354" w:rsidRPr="00035F1B">
        <w:rPr>
          <w:color w:val="auto"/>
          <w:sz w:val="28"/>
          <w:szCs w:val="28"/>
        </w:rPr>
        <w:t xml:space="preserve">В случае заключения договоров </w:t>
      </w:r>
      <w:r w:rsidR="00833354" w:rsidRPr="002F2DAC">
        <w:rPr>
          <w:color w:val="auto"/>
          <w:sz w:val="28"/>
          <w:szCs w:val="28"/>
        </w:rPr>
        <w:t>подряда</w:t>
      </w:r>
      <w:r w:rsidR="00833354">
        <w:rPr>
          <w:color w:val="auto"/>
          <w:sz w:val="28"/>
          <w:szCs w:val="28"/>
        </w:rPr>
        <w:t xml:space="preserve"> </w:t>
      </w:r>
      <w:r w:rsidR="00833354">
        <w:rPr>
          <w:sz w:val="28"/>
          <w:szCs w:val="28"/>
        </w:rPr>
        <w:t>на выполнение инженерных изысканий</w:t>
      </w:r>
      <w:r w:rsidR="00833354" w:rsidRPr="00035F1B">
        <w:rPr>
          <w:color w:val="auto"/>
          <w:sz w:val="28"/>
          <w:szCs w:val="28"/>
        </w:rPr>
        <w:t xml:space="preserve"> в период между плановыми проверками</w:t>
      </w:r>
      <w:r w:rsidR="00833354">
        <w:rPr>
          <w:color w:val="auto"/>
          <w:sz w:val="28"/>
          <w:szCs w:val="28"/>
        </w:rPr>
        <w:t xml:space="preserve">, </w:t>
      </w:r>
      <w:r w:rsidR="00833354" w:rsidRPr="00035F1B">
        <w:rPr>
          <w:color w:val="auto"/>
          <w:sz w:val="28"/>
          <w:szCs w:val="28"/>
        </w:rPr>
        <w:t>сведения о них</w:t>
      </w:r>
      <w:r w:rsidR="00833354">
        <w:rPr>
          <w:color w:val="auto"/>
          <w:sz w:val="28"/>
          <w:szCs w:val="28"/>
        </w:rPr>
        <w:t xml:space="preserve"> с копией договора с</w:t>
      </w:r>
      <w:r w:rsidR="00833354" w:rsidRPr="00035F1B">
        <w:rPr>
          <w:color w:val="auto"/>
          <w:sz w:val="28"/>
          <w:szCs w:val="28"/>
        </w:rPr>
        <w:t xml:space="preserve"> </w:t>
      </w:r>
      <w:r w:rsidR="00833354">
        <w:rPr>
          <w:color w:val="auto"/>
          <w:sz w:val="28"/>
          <w:szCs w:val="28"/>
        </w:rPr>
        <w:t>приложениями,</w:t>
      </w:r>
      <w:r w:rsidR="00833354" w:rsidRPr="00035F1B">
        <w:rPr>
          <w:color w:val="auto"/>
          <w:sz w:val="28"/>
          <w:szCs w:val="28"/>
        </w:rPr>
        <w:t xml:space="preserve"> член Ассоциации долж</w:t>
      </w:r>
      <w:r w:rsidR="00833354">
        <w:rPr>
          <w:color w:val="auto"/>
          <w:sz w:val="28"/>
          <w:szCs w:val="28"/>
        </w:rPr>
        <w:t>е</w:t>
      </w:r>
      <w:r w:rsidR="00833354" w:rsidRPr="00035F1B">
        <w:rPr>
          <w:color w:val="auto"/>
          <w:sz w:val="28"/>
          <w:szCs w:val="28"/>
        </w:rPr>
        <w:t>н направ</w:t>
      </w:r>
      <w:r>
        <w:rPr>
          <w:color w:val="auto"/>
          <w:sz w:val="28"/>
          <w:szCs w:val="28"/>
        </w:rPr>
        <w:t>и</w:t>
      </w:r>
      <w:r w:rsidR="00833354" w:rsidRPr="00035F1B">
        <w:rPr>
          <w:color w:val="auto"/>
          <w:sz w:val="28"/>
          <w:szCs w:val="28"/>
        </w:rPr>
        <w:t>ть в исполнительный орган в течении пяти дней после заключения договоров.</w:t>
      </w:r>
    </w:p>
    <w:p w14:paraId="73A4E947" w14:textId="0B628B62" w:rsidR="0020590E" w:rsidRPr="0020590E" w:rsidRDefault="00833354" w:rsidP="0020590E">
      <w:pPr>
        <w:pStyle w:val="13"/>
        <w:spacing w:before="0" w:line="360" w:lineRule="auto"/>
        <w:ind w:firstLine="6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11.</w:t>
      </w:r>
      <w:r w:rsidR="00BD2D12">
        <w:rPr>
          <w:color w:val="auto"/>
          <w:sz w:val="28"/>
          <w:szCs w:val="28"/>
        </w:rPr>
        <w:t> </w:t>
      </w:r>
      <w:r w:rsidR="0020590E" w:rsidRPr="0020590E">
        <w:rPr>
          <w:color w:val="auto"/>
          <w:sz w:val="28"/>
          <w:szCs w:val="28"/>
        </w:rPr>
        <w:t>В случае исполнения этапов договоров (при их наличии) и исполнения договорных обязательств в целом, документы (акты), подтверждающие исполнение договорных обязательств, член Ассоциации должен направить в исполнительный орган Ассоциации не позднее пяти дней после их получения от заказчика.</w:t>
      </w:r>
    </w:p>
    <w:p w14:paraId="18963704" w14:textId="58D464CB" w:rsidR="0020590E" w:rsidRDefault="0020590E" w:rsidP="0020590E">
      <w:pPr>
        <w:pStyle w:val="13"/>
        <w:spacing w:before="0" w:line="360" w:lineRule="auto"/>
        <w:rPr>
          <w:color w:val="auto"/>
          <w:sz w:val="28"/>
          <w:szCs w:val="28"/>
        </w:rPr>
      </w:pPr>
      <w:r w:rsidRPr="0020590E">
        <w:rPr>
          <w:color w:val="auto"/>
          <w:sz w:val="28"/>
          <w:szCs w:val="28"/>
        </w:rPr>
        <w:t>Полученные исполнительным органом Ассоциации документы (акты), подтверждающие исполнение договора подряда на выполнение инженерных изысканий</w:t>
      </w:r>
      <w:r w:rsidR="00BD2D12">
        <w:rPr>
          <w:color w:val="auto"/>
          <w:sz w:val="28"/>
          <w:szCs w:val="28"/>
        </w:rPr>
        <w:t>,</w:t>
      </w:r>
      <w:r w:rsidRPr="0020590E">
        <w:rPr>
          <w:color w:val="auto"/>
          <w:sz w:val="28"/>
          <w:szCs w:val="28"/>
        </w:rPr>
        <w:t xml:space="preserve"> являются основанием для прекращения контроля исполнения данного договора.</w:t>
      </w:r>
    </w:p>
    <w:p w14:paraId="55C94F6C" w14:textId="1BD2BD73" w:rsidR="00833354" w:rsidRPr="000716E5" w:rsidRDefault="0020590E" w:rsidP="00833354">
      <w:pPr>
        <w:pStyle w:val="13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>7.4.12.</w:t>
      </w:r>
      <w:r w:rsidR="00BD2D12">
        <w:rPr>
          <w:color w:val="auto"/>
          <w:sz w:val="28"/>
          <w:szCs w:val="28"/>
        </w:rPr>
        <w:t> </w:t>
      </w:r>
      <w:r w:rsidR="00833354" w:rsidRPr="00035F1B">
        <w:rPr>
          <w:color w:val="auto"/>
          <w:sz w:val="28"/>
          <w:szCs w:val="28"/>
        </w:rPr>
        <w:t xml:space="preserve">В случае </w:t>
      </w:r>
      <w:r w:rsidR="00833354" w:rsidRPr="000716E5">
        <w:rPr>
          <w:color w:val="auto"/>
          <w:sz w:val="28"/>
          <w:szCs w:val="28"/>
          <w:lang w:eastAsia="ar-SA"/>
        </w:rPr>
        <w:t>если в ходе проверки</w:t>
      </w:r>
      <w:r w:rsidR="00833354">
        <w:rPr>
          <w:color w:val="auto"/>
          <w:sz w:val="28"/>
          <w:szCs w:val="28"/>
          <w:lang w:eastAsia="ar-SA"/>
        </w:rPr>
        <w:t xml:space="preserve"> или</w:t>
      </w:r>
      <w:r w:rsidR="00833354" w:rsidRPr="000716E5">
        <w:rPr>
          <w:color w:val="auto"/>
          <w:sz w:val="28"/>
          <w:szCs w:val="28"/>
          <w:lang w:eastAsia="ar-SA"/>
        </w:rPr>
        <w:t xml:space="preserve"> </w:t>
      </w:r>
      <w:r w:rsidR="00833354" w:rsidRPr="00035F1B">
        <w:rPr>
          <w:color w:val="auto"/>
          <w:sz w:val="28"/>
          <w:szCs w:val="28"/>
        </w:rPr>
        <w:t>в процессе мониторинга выявлен</w:t>
      </w:r>
      <w:r w:rsidR="00833354">
        <w:rPr>
          <w:color w:val="auto"/>
          <w:sz w:val="28"/>
          <w:szCs w:val="28"/>
        </w:rPr>
        <w:t>ы</w:t>
      </w:r>
      <w:r w:rsidR="00833354" w:rsidRPr="00035F1B">
        <w:rPr>
          <w:color w:val="auto"/>
          <w:sz w:val="28"/>
          <w:szCs w:val="28"/>
        </w:rPr>
        <w:t xml:space="preserve"> факт</w:t>
      </w:r>
      <w:r w:rsidR="00833354">
        <w:rPr>
          <w:color w:val="auto"/>
          <w:sz w:val="28"/>
          <w:szCs w:val="28"/>
        </w:rPr>
        <w:t>ы</w:t>
      </w:r>
      <w:r w:rsidR="00833354" w:rsidRPr="00035F1B">
        <w:rPr>
          <w:color w:val="auto"/>
          <w:sz w:val="28"/>
          <w:szCs w:val="28"/>
        </w:rPr>
        <w:t xml:space="preserve"> </w:t>
      </w:r>
      <w:r w:rsidR="00833354" w:rsidRPr="000716E5">
        <w:rPr>
          <w:color w:val="auto"/>
          <w:sz w:val="28"/>
          <w:szCs w:val="28"/>
          <w:lang w:eastAsia="ar-SA"/>
        </w:rPr>
        <w:t>ненадлежащего исполнения договорных обязательств</w:t>
      </w:r>
      <w:r w:rsidR="00833354">
        <w:rPr>
          <w:color w:val="auto"/>
          <w:sz w:val="28"/>
          <w:szCs w:val="28"/>
          <w:lang w:eastAsia="ar-SA"/>
        </w:rPr>
        <w:t>,</w:t>
      </w:r>
      <w:r w:rsidR="00833354" w:rsidRPr="000716E5">
        <w:rPr>
          <w:color w:val="auto"/>
          <w:sz w:val="28"/>
          <w:szCs w:val="28"/>
          <w:lang w:eastAsia="ar-SA"/>
        </w:rPr>
        <w:t xml:space="preserve"> либо неисполнения договорных обязательств, информация об этом направляется члену Ассоциации с требованием представить в течение </w:t>
      </w:r>
      <w:r w:rsidR="00833354">
        <w:rPr>
          <w:color w:val="auto"/>
          <w:sz w:val="28"/>
          <w:szCs w:val="28"/>
          <w:lang w:eastAsia="ar-SA"/>
        </w:rPr>
        <w:t>пяти</w:t>
      </w:r>
      <w:r w:rsidR="00833354" w:rsidRPr="000716E5">
        <w:rPr>
          <w:color w:val="auto"/>
          <w:sz w:val="28"/>
          <w:szCs w:val="28"/>
          <w:lang w:eastAsia="ar-SA"/>
        </w:rPr>
        <w:t xml:space="preserve"> рабочих дней необходимые пояснения в письменной форме.</w:t>
      </w:r>
    </w:p>
    <w:p w14:paraId="26F8BA34" w14:textId="5891CDE8" w:rsidR="00833354" w:rsidRPr="000716E5" w:rsidRDefault="00833354" w:rsidP="00833354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BD2D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 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ы Ассоциации, представляющие пояснения относительно фактов, указанных в пунк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ожения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вправе представить дополнительно документы, подтверждающие надлежащее исполнение договорных обязательств.</w:t>
      </w:r>
    </w:p>
    <w:p w14:paraId="2F0C19CF" w14:textId="730C8E44" w:rsidR="00833354" w:rsidRDefault="00833354" w:rsidP="0083335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BD2D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 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если после рассмотрения представленных пояснений и документов выявлены признаки нарушения проверяемых требовани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 также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лучае обоснованных сомнений в достоверности представленных свед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ли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14:paraId="7E46E786" w14:textId="14407821" w:rsidR="0020590E" w:rsidRDefault="0020590E" w:rsidP="0083335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5.</w:t>
      </w:r>
      <w:r w:rsidR="00BD2D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 </w:t>
      </w:r>
      <w:r w:rsidRP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выявления фактов ненадлежащего исполнения договорных обязательств, а также непредставления сведений по исполнению договорных обязательств, материалы проверки передаются в Дисциплинарную комиссию для принятия мер дисциплинарного воздейств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14:paraId="78BC3DB7" w14:textId="77777777" w:rsidR="00BD2D12" w:rsidRPr="00E703A6" w:rsidRDefault="00BD2D12" w:rsidP="00BD2D12">
      <w:pPr>
        <w:pStyle w:val="af8"/>
        <w:jc w:val="center"/>
        <w:rPr>
          <w:rFonts w:eastAsia="@BatangChe"/>
        </w:rPr>
      </w:pPr>
      <w:bookmarkStart w:id="14" w:name="_Toc220665445"/>
      <w:bookmarkStart w:id="15" w:name="_Toc220918507"/>
      <w:bookmarkStart w:id="16" w:name="_Toc221033530"/>
      <w:r>
        <w:rPr>
          <w:rFonts w:eastAsia="@BatangChe"/>
        </w:rPr>
        <w:t>8</w:t>
      </w:r>
      <w:r w:rsidRPr="00E703A6">
        <w:rPr>
          <w:rFonts w:eastAsia="@BatangChe"/>
        </w:rPr>
        <w:t>. Контроль соответствия фактического размера обязательств по договорам подряда</w:t>
      </w:r>
      <w:r>
        <w:rPr>
          <w:rFonts w:eastAsia="@BatangChe"/>
        </w:rPr>
        <w:t xml:space="preserve"> на подготовку проектной документации</w:t>
      </w:r>
      <w:r w:rsidRPr="00E703A6">
        <w:rPr>
          <w:rFonts w:eastAsia="@BatangChe"/>
        </w:rPr>
        <w:t>, а также фактического совокупного размера обязательств членов Ассоциации по договорам подряда,</w:t>
      </w:r>
      <w:r w:rsidRPr="00E703A6">
        <w:t xml:space="preserve"> заключенным с использованием конкурентных способо</w:t>
      </w:r>
      <w:r w:rsidRPr="00E703A6">
        <w:rPr>
          <w:rFonts w:eastAsia="@BatangChe"/>
        </w:rPr>
        <w:t>в заключения договоров</w:t>
      </w:r>
      <w:bookmarkEnd w:id="14"/>
      <w:bookmarkEnd w:id="15"/>
      <w:bookmarkEnd w:id="16"/>
    </w:p>
    <w:p w14:paraId="68989947" w14:textId="77777777" w:rsidR="00BD2D12" w:rsidRDefault="00BD2D12" w:rsidP="00BD2D12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rFonts w:eastAsia="@BatangChe"/>
          <w:bCs/>
          <w:sz w:val="28"/>
          <w:szCs w:val="28"/>
        </w:rPr>
      </w:pPr>
    </w:p>
    <w:p w14:paraId="413D261D" w14:textId="0A430CD6" w:rsidR="00BD2D12" w:rsidRPr="00F35CC4" w:rsidRDefault="00BD2D12" w:rsidP="00BD2D12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rFonts w:eastAsia="@BatangChe"/>
          <w:bCs/>
          <w:sz w:val="28"/>
          <w:szCs w:val="28"/>
        </w:rPr>
      </w:pPr>
      <w:r>
        <w:rPr>
          <w:rFonts w:eastAsia="@BatangChe"/>
          <w:bCs/>
          <w:sz w:val="28"/>
          <w:szCs w:val="28"/>
        </w:rPr>
        <w:t>8.1. </w:t>
      </w:r>
      <w:r w:rsidRPr="00F35CC4">
        <w:rPr>
          <w:rFonts w:eastAsia="@BatangChe"/>
          <w:bCs/>
          <w:sz w:val="28"/>
          <w:szCs w:val="28"/>
        </w:rPr>
        <w:t xml:space="preserve">Контроль соответствия </w:t>
      </w:r>
      <w:r>
        <w:rPr>
          <w:rFonts w:eastAsia="@BatangChe"/>
          <w:bCs/>
          <w:sz w:val="28"/>
          <w:szCs w:val="28"/>
        </w:rPr>
        <w:t>фактического размера обязательств по договорам подряда на выполнение инженерных изысканий, а также</w:t>
      </w:r>
      <w:r w:rsidRPr="00F35CC4">
        <w:rPr>
          <w:rFonts w:eastAsia="@BatangChe"/>
          <w:bCs/>
          <w:sz w:val="28"/>
          <w:szCs w:val="28"/>
        </w:rPr>
        <w:t xml:space="preserve"> фактического совокупного размера обязательств членов Ассоциации по договорам подряда,</w:t>
      </w:r>
      <w:r w:rsidRPr="005263D7">
        <w:rPr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заключенным с использованием конкурентных способов заключения договоров, заявленному размеру обязательств осуществляется</w:t>
      </w:r>
      <w:r>
        <w:rPr>
          <w:rFonts w:eastAsia="@BatangChe"/>
          <w:bCs/>
          <w:sz w:val="28"/>
          <w:szCs w:val="28"/>
        </w:rPr>
        <w:t xml:space="preserve"> проверкой сведений, </w:t>
      </w:r>
      <w:r w:rsidRPr="00F35CC4">
        <w:rPr>
          <w:rFonts w:eastAsia="@BatangChe"/>
          <w:sz w:val="28"/>
          <w:szCs w:val="28"/>
        </w:rPr>
        <w:t>представляемых членами Ассоциации</w:t>
      </w:r>
      <w:r>
        <w:rPr>
          <w:rFonts w:eastAsia="@BatangChe"/>
          <w:sz w:val="28"/>
          <w:szCs w:val="28"/>
        </w:rPr>
        <w:t xml:space="preserve"> в соответствии с пунктом 8</w:t>
      </w:r>
      <w:r w:rsidRPr="004F77A4">
        <w:rPr>
          <w:rFonts w:eastAsia="@BatangChe"/>
          <w:sz w:val="28"/>
          <w:szCs w:val="28"/>
        </w:rPr>
        <w:t>.</w:t>
      </w:r>
      <w:r>
        <w:rPr>
          <w:rFonts w:eastAsia="@BatangChe"/>
          <w:bCs/>
          <w:sz w:val="28"/>
          <w:szCs w:val="28"/>
        </w:rPr>
        <w:t>1</w:t>
      </w:r>
      <w:r w:rsidRPr="004F77A4">
        <w:rPr>
          <w:rFonts w:eastAsia="@BatangChe"/>
          <w:bCs/>
          <w:sz w:val="28"/>
          <w:szCs w:val="28"/>
        </w:rPr>
        <w:t>.</w:t>
      </w:r>
      <w:r>
        <w:rPr>
          <w:rFonts w:eastAsia="@BatangChe"/>
          <w:bCs/>
          <w:sz w:val="28"/>
          <w:szCs w:val="28"/>
        </w:rPr>
        <w:t>1 настоящего Положения.</w:t>
      </w:r>
    </w:p>
    <w:p w14:paraId="61EC00E6" w14:textId="6CB6BA5E" w:rsidR="00BD2D12" w:rsidRPr="00A561C4" w:rsidRDefault="00BD2D12" w:rsidP="00BD2D12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.1.1. Член Ассоциации в </w:t>
      </w:r>
      <w:hyperlink r:id="rId13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>порядке</w:t>
        </w:r>
      </w:hyperlink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, утвержденном приказом Министерства строительства и жилищно-коммунального хозяйства Российской Федерации от 27 октября 2025 г. № 655/пр, обязан уведомлять Ассоциацию о заключенных членом Ассоциации договорах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выполнение инженерных изысканий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, заключенных с 1 марта 2026 года, а также о фактическом совокупном размере обязательств по договорам, заключенным с использованием конкурентных способов заключения договоров. </w:t>
      </w:r>
    </w:p>
    <w:p w14:paraId="35EB53A4" w14:textId="50158048" w:rsidR="00BD2D12" w:rsidRPr="00A561C4" w:rsidRDefault="00BD2D12" w:rsidP="00BD2D12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Данное уведомление направляется членом Ассоциации в исполнительный орган Ассоциации в течение трех рабочих дней со дня, следующего за днем заключения, расторжения или исполнения договоров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выполнение инженерных изысканий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 в виде электронного документа, подписанного электронной подписью, с приложением документов, подтверждающих фактический размер обязательств по таким договорам. </w:t>
      </w:r>
    </w:p>
    <w:p w14:paraId="1FF49D7C" w14:textId="633B9A28" w:rsidR="00BD2D12" w:rsidRPr="00A561C4" w:rsidRDefault="00BD2D12" w:rsidP="00BD2D12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1.2. Ассоциация после получения от своего члена уведомления (</w:t>
      </w:r>
      <w:hyperlink w:anchor="_Приложение_К._Уведомление" w:history="1">
        <w:r w:rsidRPr="00163AF7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>Приложение К</w:t>
        </w:r>
      </w:hyperlink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)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о заключении договора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выполнение инженерных изысканий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 осуществляет контроль соответствия фактического размера обязательств по такому договору предельному размеру обязательств, исходя из которого этим членом Ассоциации был внесен взнос в компенсационный фонд возмещения вреда.</w:t>
      </w:r>
    </w:p>
    <w:p w14:paraId="064A6EE6" w14:textId="07A03FD6" w:rsidR="00BD2D12" w:rsidRPr="00A561C4" w:rsidRDefault="00BD2D12" w:rsidP="00BD2D12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.1.3. Ассоциация в двухнедельный срок с момента получения от своего члена уведомления </w:t>
      </w:r>
      <w:r>
        <w:rPr>
          <w:rFonts w:ascii="Times New Roman" w:eastAsia="@BatangChe" w:hAnsi="Times New Roman" w:cs="Times New Roman"/>
          <w:bCs/>
          <w:sz w:val="28"/>
          <w:szCs w:val="28"/>
        </w:rPr>
        <w:t>(</w:t>
      </w:r>
      <w:hyperlink w:anchor="_Приложение_Л." w:history="1">
        <w:r w:rsidRPr="00163AF7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>Приложение Л</w:t>
        </w:r>
      </w:hyperlink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) 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и документов, подтверждающих фактический совокупный размер обязательств по договорам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выполне</w:t>
      </w:r>
      <w:r w:rsidR="00B50C8A">
        <w:rPr>
          <w:rFonts w:ascii="Times New Roman" w:eastAsia="@BatangChe" w:hAnsi="Times New Roman" w:cs="Times New Roman"/>
          <w:bCs/>
          <w:sz w:val="28"/>
          <w:szCs w:val="28"/>
        </w:rPr>
        <w:t>н</w:t>
      </w:r>
      <w:r>
        <w:rPr>
          <w:rFonts w:ascii="Times New Roman" w:eastAsia="@BatangChe" w:hAnsi="Times New Roman" w:cs="Times New Roman"/>
          <w:bCs/>
          <w:sz w:val="28"/>
          <w:szCs w:val="28"/>
        </w:rPr>
        <w:t>ие инженерных изысканий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, заключенным с использованием конкурентных способов заключения договоров, проводит в отношении такого члена проверку соответствия совокупного фактического размера обязательств по договорам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выполнение ин</w:t>
      </w:r>
      <w:r w:rsidR="00B50C8A">
        <w:rPr>
          <w:rFonts w:ascii="Times New Roman" w:eastAsia="@BatangChe" w:hAnsi="Times New Roman" w:cs="Times New Roman"/>
          <w:bCs/>
          <w:sz w:val="28"/>
          <w:szCs w:val="28"/>
        </w:rPr>
        <w:t>женерных изысканий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, заключенным с использованием конкурентных способов заключения договоров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частью </w:t>
        </w:r>
      </w:hyperlink>
      <w:hyperlink w:anchor="sub_551613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>1</w:t>
        </w:r>
        <w:r>
          <w:rPr>
            <w:rFonts w:ascii="Times New Roman" w:eastAsia="@BatangChe" w:hAnsi="Times New Roman" w:cs="Times New Roman"/>
            <w:bCs/>
            <w:sz w:val="28"/>
            <w:szCs w:val="28"/>
          </w:rPr>
          <w:t>1</w:t>
        </w:r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 статьи 55.16</w:t>
        </w:r>
      </w:hyperlink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 Градостроительного кодекса Российской Федерации.</w:t>
      </w:r>
    </w:p>
    <w:p w14:paraId="708D20A7" w14:textId="7FDEDFE5" w:rsidR="00BD2D12" w:rsidRPr="00A561C4" w:rsidRDefault="00BD2D12" w:rsidP="00BD2D12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1.4. При проведении расчета фактического совокупного размера обязательств члена Ассоциации по договорам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</w:t>
      </w:r>
      <w:r w:rsidR="00B50C8A">
        <w:rPr>
          <w:rFonts w:ascii="Times New Roman" w:eastAsia="@BatangChe" w:hAnsi="Times New Roman" w:cs="Times New Roman"/>
          <w:bCs/>
          <w:sz w:val="28"/>
          <w:szCs w:val="28"/>
        </w:rPr>
        <w:t>выполнение инженерных изысканий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p w14:paraId="712AA239" w14:textId="77777777" w:rsidR="00BD2D12" w:rsidRPr="00A561C4" w:rsidRDefault="00BD2D12" w:rsidP="00BD2D12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.1.5. По результатам проверки, указанной в п. </w:t>
      </w: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1.3 настоящего Положения составляется акт (</w:t>
      </w:r>
      <w:hyperlink w:anchor="_Приложение_К." w:history="1">
        <w:r w:rsidRPr="00A561C4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 xml:space="preserve">Приложение </w:t>
        </w:r>
      </w:hyperlink>
      <w:r>
        <w:rPr>
          <w:rFonts w:ascii="Times New Roman" w:eastAsia="@BatangChe" w:hAnsi="Times New Roman" w:cs="Times New Roman"/>
          <w:bCs/>
          <w:sz w:val="28"/>
          <w:szCs w:val="28"/>
        </w:rPr>
        <w:t>М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).</w:t>
      </w:r>
    </w:p>
    <w:p w14:paraId="0B9E52C8" w14:textId="6E271CFD" w:rsidR="00BD2D12" w:rsidRPr="00A561C4" w:rsidRDefault="00BD2D12" w:rsidP="00BD2D12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1.6. Если по результатам осуществления контроля Ассоциацией установлено, что фактический размер обязательств члена Ассоциации по договору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</w:t>
      </w:r>
      <w:r w:rsidR="00194299">
        <w:rPr>
          <w:rFonts w:ascii="Times New Roman" w:eastAsia="@BatangChe" w:hAnsi="Times New Roman" w:cs="Times New Roman"/>
          <w:bCs/>
          <w:sz w:val="28"/>
          <w:szCs w:val="28"/>
        </w:rPr>
        <w:t>выполнение инженерных изысканий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и (или) фактический совокупный размер обязательств по договорам, заключенным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внесен взнос в компенсационный фонд возмещения вреда и (или) компенсационный фонд обеспечения договорных обязательств, Ассоциация в трехдневный срок после завершения проверки, направляет ему предупреждение о превышении установленного в соответствии с </w:t>
      </w:r>
      <w:hyperlink w:anchor="sub_551611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частями </w:t>
        </w:r>
        <w:r>
          <w:rPr>
            <w:rFonts w:ascii="Times New Roman" w:eastAsia="@BatangChe" w:hAnsi="Times New Roman" w:cs="Times New Roman"/>
            <w:bCs/>
            <w:sz w:val="28"/>
            <w:szCs w:val="28"/>
          </w:rPr>
          <w:t>10</w:t>
        </w:r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, </w:t>
        </w:r>
      </w:hyperlink>
      <w:hyperlink w:anchor="sub_551613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>1</w:t>
        </w:r>
        <w:r>
          <w:rPr>
            <w:rFonts w:ascii="Times New Roman" w:eastAsia="@BatangChe" w:hAnsi="Times New Roman" w:cs="Times New Roman"/>
            <w:bCs/>
            <w:sz w:val="28"/>
            <w:szCs w:val="28"/>
          </w:rPr>
          <w:t>1</w:t>
        </w:r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 статьи 55.16</w:t>
        </w:r>
      </w:hyperlink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 Градостроительного кодекса Российской Федерации уровня ответственности члена Ассоциации по обязательствам и требование о необходимости внесения дополнительного взноса, в соответствующий компенсационный фонд (</w:t>
      </w:r>
      <w:hyperlink w:anchor="_Приложение_Л._Предупреждение" w:history="1">
        <w:r w:rsidRPr="00A561C4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 xml:space="preserve">Приложение </w:t>
        </w:r>
      </w:hyperlink>
      <w:r>
        <w:rPr>
          <w:rFonts w:ascii="Times New Roman" w:eastAsia="@BatangChe" w:hAnsi="Times New Roman" w:cs="Times New Roman"/>
          <w:bCs/>
          <w:sz w:val="28"/>
          <w:szCs w:val="28"/>
        </w:rPr>
        <w:t>Н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).</w:t>
      </w:r>
    </w:p>
    <w:p w14:paraId="2DCC361B" w14:textId="77777777" w:rsidR="00732EAF" w:rsidRDefault="00BD2D12" w:rsidP="00373CDE">
      <w:pPr>
        <w:pStyle w:val="a7"/>
        <w:spacing w:line="360" w:lineRule="auto"/>
        <w:ind w:left="0" w:firstLine="720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Член саморегулируемой организации, не уплативший дополнительный взнос и (или) дополнительные взносы в компенсационный фонд возмещения вреда и (или) в компенсационный фонд обеспечения договорных обязательств, не имеет права принимать участие в заключении новых договоров подряда</w:t>
      </w:r>
      <w:r>
        <w:rPr>
          <w:rFonts w:ascii="Times New Roman" w:eastAsia="@BatangChe" w:hAnsi="Times New Roman" w:cs="Times New Roman"/>
          <w:bCs/>
          <w:sz w:val="28"/>
          <w:szCs w:val="28"/>
        </w:rPr>
        <w:t xml:space="preserve"> на подготовку проектной документации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</w:t>
      </w:r>
    </w:p>
    <w:p w14:paraId="5CD182BC" w14:textId="0449385C" w:rsidR="0079366C" w:rsidRPr="00732EAF" w:rsidRDefault="00732EAF" w:rsidP="00373CDE">
      <w:pPr>
        <w:pStyle w:val="af6"/>
      </w:pPr>
      <w:bookmarkStart w:id="17" w:name="_Toc221033531"/>
      <w:r w:rsidRPr="00373CDE">
        <w:t>9. Порядок оформления результатов проверки</w:t>
      </w:r>
      <w:bookmarkEnd w:id="10"/>
      <w:bookmarkEnd w:id="17"/>
    </w:p>
    <w:p w14:paraId="6C914587" w14:textId="0C36E471" w:rsidR="0079366C" w:rsidRPr="00CE7BDF" w:rsidRDefault="00732EAF" w:rsidP="00373CDE">
      <w:pPr>
        <w:pStyle w:val="13"/>
        <w:shd w:val="clear" w:color="auto" w:fill="auto"/>
        <w:tabs>
          <w:tab w:val="left" w:pos="0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1. </w:t>
      </w:r>
      <w:r w:rsidR="003A631C"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="003A631C" w:rsidRPr="00CE7BDF">
        <w:rPr>
          <w:sz w:val="28"/>
          <w:szCs w:val="28"/>
        </w:rPr>
        <w:t>т акт, в котором указывается:</w:t>
      </w:r>
    </w:p>
    <w:p w14:paraId="1C254714" w14:textId="77777777" w:rsidR="00E24C33" w:rsidRPr="00E24C33" w:rsidRDefault="00E24C3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14:paraId="5D2487A1" w14:textId="77777777" w:rsidR="00E24C33" w:rsidRDefault="00E24C3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>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5D74229F" w14:textId="77777777" w:rsidR="00E24C33" w:rsidRPr="00E24C33" w:rsidRDefault="00E24C3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14:paraId="4B61269F" w14:textId="77777777" w:rsidR="00E24C33" w:rsidRDefault="00B568C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14:paraId="69137B13" w14:textId="77777777" w:rsidR="00B568C3" w:rsidRPr="00B568C3" w:rsidRDefault="00B568C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2B657586" w14:textId="77777777" w:rsidR="00B568C3" w:rsidRPr="00B568C3" w:rsidRDefault="00B568C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14:paraId="6E5A658D" w14:textId="4275454A" w:rsidR="009D31C3" w:rsidRPr="00C77E94" w:rsidRDefault="00732EAF" w:rsidP="00373CDE">
      <w:pPr>
        <w:pStyle w:val="13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9.2. </w:t>
      </w:r>
      <w:r w:rsidR="009D31C3" w:rsidRPr="00C77E94">
        <w:rPr>
          <w:sz w:val="28"/>
          <w:szCs w:val="28"/>
        </w:rPr>
        <w:t>К акту проверки могут прилагаться протоколы или заключения проведенных исследований, испытаний и экспертиз, материалы фотофиксации нарушений, объяснения работников проверяемой организации и иные связанные с результатами проверки документы или их копии.</w:t>
      </w:r>
    </w:p>
    <w:p w14:paraId="3AD8260F" w14:textId="311DBCF8" w:rsidR="00056674" w:rsidRPr="00B55D3D" w:rsidRDefault="00732EAF" w:rsidP="00373CDE">
      <w:pPr>
        <w:pStyle w:val="13"/>
        <w:shd w:val="clear" w:color="auto" w:fill="auto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9.3. </w:t>
      </w:r>
      <w:r w:rsidR="00056674" w:rsidRPr="00B55D3D">
        <w:rPr>
          <w:sz w:val="28"/>
          <w:szCs w:val="28"/>
        </w:rPr>
        <w:t>Акт проверки оформляется в срок не более пяти рабочих дней после завершения проверки.</w:t>
      </w:r>
    </w:p>
    <w:p w14:paraId="1138DD53" w14:textId="77777777" w:rsidR="00056674" w:rsidRPr="00B55D3D" w:rsidRDefault="00056674" w:rsidP="00B55D3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D3D">
        <w:rPr>
          <w:rFonts w:ascii="Times New Roman" w:hAnsi="Times New Roman" w:cs="Times New Roman"/>
          <w:sz w:val="28"/>
          <w:szCs w:val="28"/>
        </w:rPr>
        <w:t>Электронный образ акта проверки с сопроводительным письмом, подписанным квалифицированной электронной подписью, направляется проверяемому члену Ассоциации по электронной почте.</w:t>
      </w:r>
    </w:p>
    <w:p w14:paraId="4D8F84C1" w14:textId="744CD9AA" w:rsidR="00056674" w:rsidRPr="00B55D3D" w:rsidRDefault="00056674" w:rsidP="00B55D3D">
      <w:pPr>
        <w:pStyle w:val="a7"/>
        <w:spacing w:line="360" w:lineRule="auto"/>
        <w:ind w:left="0" w:right="-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D3D">
        <w:rPr>
          <w:rFonts w:ascii="Times New Roman" w:hAnsi="Times New Roman" w:cs="Times New Roman"/>
          <w:sz w:val="28"/>
          <w:szCs w:val="28"/>
        </w:rPr>
        <w:t>Акт проверки направляется для рассмотрения в Контрольную комиссию и хранится в деле Ассоциации.</w:t>
      </w:r>
    </w:p>
    <w:p w14:paraId="150D861A" w14:textId="72E3587D" w:rsidR="0079366C" w:rsidRDefault="00732EAF" w:rsidP="00373CD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9.4. </w:t>
      </w:r>
      <w:r w:rsidR="009159AA"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 w:rsidR="009159AA"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 w:rsidR="009159AA"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 w:rsidR="009159AA">
        <w:rPr>
          <w:sz w:val="28"/>
          <w:szCs w:val="28"/>
        </w:rPr>
        <w:t xml:space="preserve">передаче установленным порядком для </w:t>
      </w:r>
      <w:r w:rsidR="003A631C" w:rsidRPr="00CE7BDF">
        <w:rPr>
          <w:sz w:val="28"/>
          <w:szCs w:val="28"/>
        </w:rPr>
        <w:t>рассмотрени</w:t>
      </w:r>
      <w:r w:rsidR="009159AA"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</w:t>
      </w:r>
      <w:r w:rsidR="0032330E">
        <w:rPr>
          <w:spacing w:val="-8"/>
          <w:sz w:val="28"/>
          <w:szCs w:val="28"/>
        </w:rPr>
        <w:t>с</w:t>
      </w:r>
      <w:r w:rsidR="00B568C3" w:rsidRPr="00B568C3">
        <w:rPr>
          <w:spacing w:val="-8"/>
          <w:sz w:val="28"/>
          <w:szCs w:val="28"/>
        </w:rPr>
        <w:t>пециализированны</w:t>
      </w:r>
      <w:r w:rsidR="0032330E">
        <w:rPr>
          <w:spacing w:val="-8"/>
          <w:sz w:val="28"/>
          <w:szCs w:val="28"/>
        </w:rPr>
        <w:t>м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="009159AA" w:rsidRPr="00F35CC4">
        <w:rPr>
          <w:sz w:val="28"/>
          <w:szCs w:val="28"/>
        </w:rPr>
        <w:t>Ассоциации</w:t>
      </w:r>
      <w:r w:rsidR="009159AA"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14:paraId="42DE6318" w14:textId="0A4BF088" w:rsidR="009D31C3" w:rsidRPr="009D31C3" w:rsidRDefault="00732EAF" w:rsidP="00373CDE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>9.5. </w:t>
      </w:r>
      <w:r w:rsidR="001A28D0" w:rsidRPr="009D31C3">
        <w:rPr>
          <w:sz w:val="28"/>
          <w:szCs w:val="28"/>
        </w:rPr>
        <w:t xml:space="preserve">Член </w:t>
      </w:r>
      <w:r w:rsidR="009159AA" w:rsidRPr="009D31C3">
        <w:rPr>
          <w:sz w:val="28"/>
          <w:szCs w:val="28"/>
        </w:rPr>
        <w:t>Ассоциации</w:t>
      </w:r>
      <w:r w:rsidR="001A28D0" w:rsidRPr="009D31C3">
        <w:rPr>
          <w:sz w:val="28"/>
          <w:szCs w:val="28"/>
        </w:rPr>
        <w:t>, в отношении которого проводилась проверка,</w:t>
      </w:r>
      <w:r w:rsidR="001A28D0" w:rsidRPr="009D31C3">
        <w:rPr>
          <w:spacing w:val="-8"/>
          <w:sz w:val="28"/>
          <w:szCs w:val="28"/>
        </w:rPr>
        <w:t xml:space="preserve"> в случае несогласия с фактами, выводами</w:t>
      </w:r>
      <w:r w:rsidR="00A75E91" w:rsidRPr="009D31C3">
        <w:rPr>
          <w:spacing w:val="-8"/>
          <w:sz w:val="28"/>
          <w:szCs w:val="28"/>
        </w:rPr>
        <w:t>,</w:t>
      </w:r>
      <w:r w:rsidR="001A28D0" w:rsidRPr="009D31C3">
        <w:rPr>
          <w:spacing w:val="-8"/>
          <w:sz w:val="28"/>
          <w:szCs w:val="28"/>
        </w:rPr>
        <w:t xml:space="preserve"> изложенными в акте проверки</w:t>
      </w:r>
      <w:r w:rsidR="00A75E91" w:rsidRPr="009D31C3">
        <w:rPr>
          <w:spacing w:val="-8"/>
          <w:sz w:val="28"/>
          <w:szCs w:val="28"/>
        </w:rPr>
        <w:t>,</w:t>
      </w:r>
      <w:r w:rsidR="001A28D0" w:rsidRPr="009D31C3">
        <w:rPr>
          <w:spacing w:val="-8"/>
          <w:sz w:val="28"/>
          <w:szCs w:val="28"/>
        </w:rPr>
        <w:t xml:space="preserve"> в течение пяти дней с даты получения акта проверки</w:t>
      </w:r>
      <w:r w:rsidR="0032330E" w:rsidRPr="009D31C3">
        <w:rPr>
          <w:spacing w:val="-8"/>
          <w:sz w:val="28"/>
          <w:szCs w:val="28"/>
        </w:rPr>
        <w:t>,</w:t>
      </w:r>
      <w:r w:rsidR="001A28D0" w:rsidRPr="009D31C3">
        <w:rPr>
          <w:spacing w:val="-8"/>
          <w:sz w:val="28"/>
          <w:szCs w:val="28"/>
        </w:rPr>
        <w:t xml:space="preserve"> вправе представить в </w:t>
      </w:r>
      <w:r w:rsidR="001A28D0" w:rsidRPr="009D31C3">
        <w:rPr>
          <w:spacing w:val="-6"/>
          <w:sz w:val="28"/>
          <w:szCs w:val="28"/>
        </w:rPr>
        <w:t>саморегулируемую организацию</w:t>
      </w:r>
      <w:r w:rsidR="001A28D0" w:rsidRPr="009D31C3">
        <w:rPr>
          <w:sz w:val="28"/>
          <w:szCs w:val="28"/>
        </w:rPr>
        <w:t xml:space="preserve"> </w:t>
      </w:r>
      <w:r w:rsidR="001A28D0" w:rsidRPr="009D31C3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 w:rsidRPr="009D31C3">
        <w:rPr>
          <w:spacing w:val="-8"/>
          <w:sz w:val="28"/>
          <w:szCs w:val="28"/>
        </w:rPr>
        <w:t xml:space="preserve"> с </w:t>
      </w:r>
      <w:r w:rsidR="001A28D0" w:rsidRPr="009D31C3">
        <w:rPr>
          <w:spacing w:val="-8"/>
          <w:sz w:val="28"/>
          <w:szCs w:val="28"/>
        </w:rPr>
        <w:t>прилож</w:t>
      </w:r>
      <w:r w:rsidR="00A75E91" w:rsidRPr="009D31C3">
        <w:rPr>
          <w:spacing w:val="-8"/>
          <w:sz w:val="28"/>
          <w:szCs w:val="28"/>
        </w:rPr>
        <w:t>ением</w:t>
      </w:r>
      <w:r w:rsidR="001A28D0" w:rsidRPr="009D31C3">
        <w:rPr>
          <w:spacing w:val="-8"/>
          <w:sz w:val="28"/>
          <w:szCs w:val="28"/>
        </w:rPr>
        <w:t xml:space="preserve"> к таким возражениям документ</w:t>
      </w:r>
      <w:r w:rsidR="00A75E91" w:rsidRPr="009D31C3">
        <w:rPr>
          <w:spacing w:val="-8"/>
          <w:sz w:val="28"/>
          <w:szCs w:val="28"/>
        </w:rPr>
        <w:t>ов</w:t>
      </w:r>
      <w:r w:rsidR="001A28D0" w:rsidRPr="009D31C3">
        <w:rPr>
          <w:spacing w:val="-8"/>
          <w:sz w:val="28"/>
          <w:szCs w:val="28"/>
        </w:rPr>
        <w:t>, подтверждающи</w:t>
      </w:r>
      <w:r w:rsidR="00A75E91" w:rsidRPr="009D31C3">
        <w:rPr>
          <w:spacing w:val="-8"/>
          <w:sz w:val="28"/>
          <w:szCs w:val="28"/>
        </w:rPr>
        <w:t>х</w:t>
      </w:r>
      <w:r w:rsidR="001A28D0" w:rsidRPr="009D31C3">
        <w:rPr>
          <w:spacing w:val="-8"/>
          <w:sz w:val="28"/>
          <w:szCs w:val="28"/>
        </w:rPr>
        <w:t xml:space="preserve"> обоснованность </w:t>
      </w:r>
      <w:r w:rsidR="00A75E91" w:rsidRPr="009D31C3">
        <w:rPr>
          <w:spacing w:val="-8"/>
          <w:sz w:val="28"/>
          <w:szCs w:val="28"/>
        </w:rPr>
        <w:t>этих</w:t>
      </w:r>
      <w:r w:rsidR="001A28D0" w:rsidRPr="009D31C3">
        <w:rPr>
          <w:spacing w:val="-8"/>
          <w:sz w:val="28"/>
          <w:szCs w:val="28"/>
        </w:rPr>
        <w:t xml:space="preserve"> возражений, или их заверенные копии</w:t>
      </w:r>
      <w:r w:rsidR="00A75E91" w:rsidRPr="009D31C3">
        <w:rPr>
          <w:spacing w:val="-8"/>
          <w:sz w:val="28"/>
          <w:szCs w:val="28"/>
        </w:rPr>
        <w:t>,</w:t>
      </w:r>
      <w:r w:rsidR="001A28D0" w:rsidRPr="009D31C3">
        <w:rPr>
          <w:spacing w:val="-8"/>
          <w:sz w:val="28"/>
          <w:szCs w:val="28"/>
        </w:rPr>
        <w:t xml:space="preserve"> либо </w:t>
      </w:r>
      <w:r w:rsidR="00B62DE1" w:rsidRPr="009D31C3">
        <w:rPr>
          <w:spacing w:val="-8"/>
          <w:sz w:val="28"/>
          <w:szCs w:val="28"/>
        </w:rPr>
        <w:t xml:space="preserve">                 </w:t>
      </w:r>
      <w:r w:rsidR="001A28D0" w:rsidRPr="009D31C3">
        <w:rPr>
          <w:spacing w:val="-8"/>
          <w:sz w:val="28"/>
          <w:szCs w:val="28"/>
        </w:rPr>
        <w:t xml:space="preserve">в согласованный срок передать их в </w:t>
      </w:r>
      <w:r w:rsidR="001A28D0" w:rsidRPr="009D31C3">
        <w:rPr>
          <w:spacing w:val="-6"/>
          <w:sz w:val="28"/>
          <w:szCs w:val="28"/>
        </w:rPr>
        <w:t>саморегулируемую организацию.</w:t>
      </w:r>
      <w:r w:rsidR="009D31C3" w:rsidRPr="009D31C3">
        <w:rPr>
          <w:sz w:val="28"/>
          <w:szCs w:val="28"/>
        </w:rPr>
        <w:t xml:space="preserve"> </w:t>
      </w:r>
    </w:p>
    <w:p w14:paraId="688C6CC7" w14:textId="39543D10" w:rsidR="009D31C3" w:rsidRPr="00732EAF" w:rsidRDefault="00732EAF" w:rsidP="00373CDE">
      <w:pPr>
        <w:pStyle w:val="af6"/>
      </w:pPr>
      <w:bookmarkStart w:id="18" w:name="_Toc221033532"/>
      <w:r w:rsidRPr="00732EAF">
        <w:t>10</w:t>
      </w:r>
      <w:r w:rsidR="009D31C3" w:rsidRPr="00732EAF">
        <w:t>. Заключительные положения</w:t>
      </w:r>
      <w:bookmarkEnd w:id="18"/>
    </w:p>
    <w:p w14:paraId="0F6E1A6B" w14:textId="77777777" w:rsidR="008D3760" w:rsidRDefault="00501EA5" w:rsidP="009D31C3">
      <w:pPr>
        <w:shd w:val="clear" w:color="auto" w:fill="FFFFFF"/>
        <w:tabs>
          <w:tab w:val="left" w:pos="1275"/>
        </w:tabs>
        <w:spacing w:before="36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8D3760" w:rsidSect="00532ECE">
          <w:headerReference w:type="default" r:id="rId14"/>
          <w:headerReference w:type="first" r:id="rId15"/>
          <w:type w:val="continuous"/>
          <w:pgSz w:w="11909" w:h="16838"/>
          <w:pgMar w:top="567" w:right="569" w:bottom="1134" w:left="1418" w:header="397" w:footer="567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я об утверждении настоящего Положения, внесении изменений и дополнений вступают в силу через десять дней после дня их принятия</w:t>
      </w:r>
      <w:r w:rsidR="009D31C3" w:rsidRPr="009D31C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E35FF0F" w14:textId="19B14AAB" w:rsidR="009D31C3" w:rsidRPr="009D31C3" w:rsidRDefault="008D3760" w:rsidP="004E725B">
      <w:pPr>
        <w:pStyle w:val="af8"/>
      </w:pPr>
      <w:bookmarkStart w:id="19" w:name="_Toc221033533"/>
      <w:r>
        <w:t>Приложение А.</w:t>
      </w:r>
      <w:r>
        <w:br/>
      </w:r>
      <w:r w:rsidRPr="004E725B">
        <w:rPr>
          <w:color w:val="FFFFFF" w:themeColor="background1"/>
          <w:sz w:val="12"/>
          <w:szCs w:val="12"/>
        </w:rPr>
        <w:t xml:space="preserve">Уведомление о </w:t>
      </w:r>
      <w:r w:rsidR="004E725B">
        <w:rPr>
          <w:color w:val="FFFFFF" w:themeColor="background1"/>
          <w:sz w:val="12"/>
          <w:szCs w:val="12"/>
        </w:rPr>
        <w:t>предъявленных исках о взыскании причиненного вреда и (или) ущерба</w:t>
      </w:r>
      <w:bookmarkEnd w:id="19"/>
    </w:p>
    <w:p w14:paraId="17A5DBD4" w14:textId="77777777" w:rsidR="00305989" w:rsidRDefault="00305989" w:rsidP="008F5565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C2F65BB" w14:textId="77777777" w:rsidR="008D3760" w:rsidRDefault="008D3760" w:rsidP="008F5565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3A535960" w14:textId="77777777" w:rsidR="004E725B" w:rsidRPr="00373CDE" w:rsidRDefault="004E725B" w:rsidP="004E725B">
      <w:pPr>
        <w:rPr>
          <w:rFonts w:asciiTheme="majorHAnsi" w:hAnsiTheme="majorHAnsi"/>
          <w:color w:val="595959" w:themeColor="text1" w:themeTint="A6"/>
        </w:rPr>
      </w:pPr>
      <w:r w:rsidRPr="00373CDE">
        <w:rPr>
          <w:rStyle w:val="af4"/>
          <w:rFonts w:asciiTheme="majorHAnsi" w:hAnsiTheme="majorHAnsi"/>
          <w:color w:val="595959" w:themeColor="text1" w:themeTint="A6"/>
        </w:rPr>
        <w:t>(оформляется на фирменном бланке члена СРО)</w:t>
      </w:r>
      <w:r w:rsidRPr="00373CDE">
        <w:rPr>
          <w:rFonts w:asciiTheme="majorHAnsi" w:hAnsiTheme="majorHAnsi"/>
          <w:color w:val="595959" w:themeColor="text1" w:themeTint="A6"/>
        </w:rPr>
        <w:br/>
      </w:r>
      <w:r w:rsidRPr="00373CDE">
        <w:rPr>
          <w:rStyle w:val="af4"/>
          <w:rFonts w:asciiTheme="majorHAnsi" w:hAnsiTheme="majorHAnsi"/>
          <w:color w:val="595959" w:themeColor="text1" w:themeTint="A6"/>
          <w:sz w:val="20"/>
          <w:szCs w:val="20"/>
        </w:rPr>
        <w:t>дата, регистрационный номер документа</w:t>
      </w:r>
    </w:p>
    <w:p w14:paraId="33A7FC4B" w14:textId="77777777" w:rsidR="008D3760" w:rsidRDefault="008D3760" w:rsidP="008F5565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5EF66266" w14:textId="77777777" w:rsidR="004E725B" w:rsidRDefault="004E725B" w:rsidP="008F5565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B84EBF8" w14:textId="77777777" w:rsidR="004E725B" w:rsidRPr="00AB209A" w:rsidRDefault="004E725B" w:rsidP="004E725B">
      <w:pPr>
        <w:spacing w:before="240"/>
        <w:jc w:val="center"/>
        <w:rPr>
          <w:rFonts w:ascii="Times New Roman" w:eastAsia="Georgia" w:hAnsi="Times New Roman" w:cs="Times New Roman"/>
          <w:b/>
        </w:rPr>
      </w:pPr>
      <w:r w:rsidRPr="00AB209A">
        <w:rPr>
          <w:rFonts w:ascii="Times New Roman" w:eastAsia="Georgia" w:hAnsi="Times New Roman" w:cs="Times New Roman"/>
          <w:b/>
        </w:rPr>
        <w:t xml:space="preserve">УВЕДОМЛЕНИЕ </w:t>
      </w:r>
      <w:bookmarkStart w:id="20" w:name="о_предъявлении_иска_о_взыскании_в_f8f7f4"/>
    </w:p>
    <w:p w14:paraId="055D517A" w14:textId="77777777" w:rsidR="004E725B" w:rsidRPr="00AB209A" w:rsidRDefault="004E725B" w:rsidP="004E725B">
      <w:pPr>
        <w:spacing w:before="240"/>
        <w:jc w:val="center"/>
        <w:rPr>
          <w:rFonts w:ascii="Times New Roman" w:eastAsia="Georgia" w:hAnsi="Times New Roman" w:cs="Times New Roman"/>
          <w:b/>
        </w:rPr>
      </w:pPr>
      <w:r w:rsidRPr="00AB209A">
        <w:rPr>
          <w:rFonts w:ascii="Times New Roman" w:eastAsia="Georgia" w:hAnsi="Times New Roman" w:cs="Times New Roman"/>
          <w:b/>
        </w:rPr>
        <w:t>о предъявленных исках о взыскании причиненного вреда и (или) ущерба в отношении члена СРО</w:t>
      </w:r>
      <w:bookmarkEnd w:id="20"/>
      <w:r w:rsidRPr="00AB209A">
        <w:rPr>
          <w:rFonts w:ascii="Times New Roman" w:eastAsia="Georgia" w:hAnsi="Times New Roman" w:cs="Times New Roman"/>
          <w:b/>
        </w:rPr>
        <w:t>, возмещение которых предусмотрено статьями 60 и 60.1 Градостроительного кодекса Российской Федерации (далее – ГрК РФ), по состоянию на «___»__________202__г.</w:t>
      </w:r>
    </w:p>
    <w:p w14:paraId="680B7AA0" w14:textId="77777777" w:rsidR="004E725B" w:rsidRPr="00AB209A" w:rsidRDefault="004E725B" w:rsidP="004E725B">
      <w:pPr>
        <w:spacing w:before="240" w:line="271" w:lineRule="auto"/>
        <w:rPr>
          <w:rFonts w:ascii="Times New Roman" w:hAnsi="Times New Roman" w:cs="Times New Roman"/>
        </w:rPr>
      </w:pPr>
      <w:bookmarkStart w:id="21" w:name="i_адресат_уведомления"/>
      <w:r w:rsidRPr="00AB209A">
        <w:rPr>
          <w:rFonts w:ascii="Times New Roman" w:eastAsia="Georgia" w:hAnsi="Times New Roman" w:cs="Times New Roman"/>
          <w:b/>
        </w:rPr>
        <w:t xml:space="preserve">1. </w:t>
      </w:r>
      <w:bookmarkEnd w:id="21"/>
      <w:r w:rsidRPr="00AB209A">
        <w:rPr>
          <w:rFonts w:ascii="Times New Roman" w:eastAsia="Georgia" w:hAnsi="Times New Roman" w:cs="Times New Roman"/>
          <w:b/>
        </w:rPr>
        <w:t>Сведения о юридическом лице, члене СРО (заявителе)</w:t>
      </w:r>
    </w:p>
    <w:p w14:paraId="1B6C4D01" w14:textId="77777777" w:rsidR="004E725B" w:rsidRPr="00AB209A" w:rsidRDefault="004E725B" w:rsidP="004E725B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Полное наименование:</w:t>
      </w:r>
    </w:p>
    <w:p w14:paraId="24D2E307" w14:textId="77777777" w:rsidR="004E725B" w:rsidRPr="00AB209A" w:rsidRDefault="00080A81" w:rsidP="004E7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2E9C7DE">
          <v:rect id="_x0000_i1025" alt="" style="width:434.5pt;height:.05pt;mso-width-percent:0;mso-height-percent:0;mso-width-percent:0;mso-height-percent:0" o:hralign="center" o:hrstd="t" o:hr="t"/>
        </w:pict>
      </w:r>
    </w:p>
    <w:p w14:paraId="495C37D8" w14:textId="77777777" w:rsidR="004E725B" w:rsidRPr="00AB209A" w:rsidRDefault="004E725B" w:rsidP="004E725B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Сокращенное наименование</w:t>
      </w:r>
      <w:r>
        <w:rPr>
          <w:rFonts w:ascii="Times New Roman" w:hAnsi="Times New Roman" w:cs="Times New Roman"/>
          <w:bCs/>
        </w:rPr>
        <w:t xml:space="preserve"> (ИНН)</w:t>
      </w:r>
      <w:r w:rsidRPr="00AB209A">
        <w:rPr>
          <w:rFonts w:ascii="Times New Roman" w:hAnsi="Times New Roman" w:cs="Times New Roman"/>
          <w:bCs/>
        </w:rPr>
        <w:t>:</w:t>
      </w:r>
    </w:p>
    <w:p w14:paraId="71D72B10" w14:textId="77777777" w:rsidR="004E725B" w:rsidRPr="00AB209A" w:rsidRDefault="00080A81" w:rsidP="004E7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DA56837">
          <v:rect id="_x0000_i1026" alt="" style="width:434.5pt;height:.05pt;mso-width-percent:0;mso-height-percent:0;mso-width-percent:0;mso-height-percent:0" o:hralign="center" o:hrstd="t" o:hr="t"/>
        </w:pict>
      </w:r>
    </w:p>
    <w:p w14:paraId="669BFD98" w14:textId="77777777" w:rsidR="004E725B" w:rsidRPr="00AB209A" w:rsidRDefault="004E725B" w:rsidP="004E725B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Место нахождения (юридический адрес):</w:t>
      </w:r>
    </w:p>
    <w:p w14:paraId="095CA8EF" w14:textId="77777777" w:rsidR="004E725B" w:rsidRPr="00AB209A" w:rsidRDefault="00080A81" w:rsidP="004E7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D9BD447">
          <v:rect id="_x0000_i1027" alt="" style="width:434.5pt;height:.05pt;mso-width-percent:0;mso-height-percent:0;mso-width-percent:0;mso-height-percent:0" o:hralign="center" o:hrstd="t" o:hr="t"/>
        </w:pict>
      </w:r>
    </w:p>
    <w:p w14:paraId="42C97DD7" w14:textId="77777777" w:rsidR="004E725B" w:rsidRPr="00AB209A" w:rsidRDefault="004E725B" w:rsidP="004E725B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Фактическое нахождения юридического лица/члена СРО (если отличается):</w:t>
      </w:r>
    </w:p>
    <w:p w14:paraId="46ED709B" w14:textId="77777777" w:rsidR="004E725B" w:rsidRPr="00AB209A" w:rsidRDefault="00080A81" w:rsidP="004E72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 w14:anchorId="3E2BA0E1">
          <v:rect id="_x0000_i1028" alt="" style="width:434.5pt;height:.05pt;mso-width-percent:0;mso-height-percent:0;mso-width-percent:0;mso-height-percent:0" o:hralign="center" o:hrstd="t" o:hr="t"/>
        </w:pict>
      </w:r>
    </w:p>
    <w:p w14:paraId="1E05B96F" w14:textId="77777777" w:rsidR="004E725B" w:rsidRPr="00AB209A" w:rsidRDefault="004E725B" w:rsidP="004E725B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Контактные данные:</w:t>
      </w:r>
    </w:p>
    <w:p w14:paraId="5CA7A9F8" w14:textId="77777777" w:rsidR="004E725B" w:rsidRPr="00AB209A" w:rsidRDefault="004E725B" w:rsidP="004E725B">
      <w:pPr>
        <w:rPr>
          <w:rFonts w:ascii="Times New Roman" w:hAnsi="Times New Roman" w:cs="Times New Roman"/>
        </w:rPr>
      </w:pPr>
      <w:r w:rsidRPr="00AB209A">
        <w:rPr>
          <w:rFonts w:ascii="Times New Roman" w:eastAsia="Georgia" w:hAnsi="Times New Roman" w:cs="Times New Roman"/>
        </w:rPr>
        <w:t>Телефон: _____________________ Электронная почта: _____________________</w:t>
      </w:r>
    </w:p>
    <w:p w14:paraId="27307659" w14:textId="77777777" w:rsidR="004E725B" w:rsidRPr="00AB209A" w:rsidRDefault="004E725B" w:rsidP="004E725B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 xml:space="preserve">Контактное лицо: </w:t>
      </w:r>
    </w:p>
    <w:p w14:paraId="0938F35A" w14:textId="77777777" w:rsidR="004E725B" w:rsidRPr="00AB209A" w:rsidRDefault="00080A81" w:rsidP="004E7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AC79F99">
          <v:rect id="_x0000_i1029" alt="" style="width:434.5pt;height:.05pt;mso-width-percent:0;mso-height-percent:0;mso-width-percent:0;mso-height-percent:0" o:hralign="center" o:hrstd="t" o:hr="t"/>
        </w:pict>
      </w:r>
    </w:p>
    <w:p w14:paraId="68DC6DF4" w14:textId="77777777" w:rsidR="004E725B" w:rsidRDefault="004E725B" w:rsidP="004E725B">
      <w:pPr>
        <w:jc w:val="both"/>
        <w:rPr>
          <w:rFonts w:ascii="Times New Roman" w:eastAsia="Georgia" w:hAnsi="Times New Roman" w:cs="Times New Roman"/>
          <w:b/>
          <w:bCs/>
        </w:rPr>
      </w:pPr>
    </w:p>
    <w:p w14:paraId="6B731490" w14:textId="77777777" w:rsidR="004E725B" w:rsidRPr="00AB209A" w:rsidRDefault="004E725B" w:rsidP="004E725B">
      <w:pPr>
        <w:jc w:val="both"/>
        <w:rPr>
          <w:rFonts w:ascii="Times New Roman" w:eastAsia="Georgia" w:hAnsi="Times New Roman" w:cs="Times New Roman"/>
          <w:b/>
          <w:bCs/>
        </w:rPr>
      </w:pPr>
      <w:r w:rsidRPr="006149FC">
        <w:rPr>
          <w:rFonts w:ascii="Times New Roman" w:eastAsia="Georgia" w:hAnsi="Times New Roman" w:cs="Times New Roman"/>
          <w:b/>
          <w:bCs/>
        </w:rPr>
        <w:t>2</w:t>
      </w:r>
      <w:r>
        <w:rPr>
          <w:rFonts w:ascii="Times New Roman" w:eastAsia="Georgia" w:hAnsi="Times New Roman" w:cs="Times New Roman"/>
          <w:b/>
          <w:bCs/>
        </w:rPr>
        <w:t>. Сведения об</w:t>
      </w:r>
      <w:r w:rsidRPr="00AB209A">
        <w:rPr>
          <w:rFonts w:ascii="Times New Roman" w:eastAsia="Georgia" w:hAnsi="Times New Roman" w:cs="Times New Roman"/>
          <w:b/>
          <w:bCs/>
        </w:rPr>
        <w:t xml:space="preserve"> исково</w:t>
      </w:r>
      <w:r>
        <w:rPr>
          <w:rFonts w:ascii="Times New Roman" w:eastAsia="Georgia" w:hAnsi="Times New Roman" w:cs="Times New Roman"/>
          <w:b/>
          <w:bCs/>
        </w:rPr>
        <w:t>м</w:t>
      </w:r>
      <w:r w:rsidRPr="00AB209A">
        <w:rPr>
          <w:rFonts w:ascii="Times New Roman" w:eastAsia="Georgia" w:hAnsi="Times New Roman" w:cs="Times New Roman"/>
          <w:b/>
          <w:bCs/>
        </w:rPr>
        <w:t xml:space="preserve"> заявлен</w:t>
      </w:r>
      <w:r>
        <w:rPr>
          <w:rFonts w:ascii="Times New Roman" w:eastAsia="Georgia" w:hAnsi="Times New Roman" w:cs="Times New Roman"/>
          <w:b/>
          <w:bCs/>
        </w:rPr>
        <w:t>ии</w:t>
      </w:r>
      <w:r w:rsidRPr="00AB209A">
        <w:rPr>
          <w:rFonts w:ascii="Times New Roman" w:eastAsia="Georgia" w:hAnsi="Times New Roman" w:cs="Times New Roman"/>
          <w:b/>
          <w:bCs/>
        </w:rPr>
        <w:t xml:space="preserve"> о взыскании причиненного вреда и (или) ущерба, возмещение которых предусмотрено статьями 60 и 60.1 ГрК РФ.</w:t>
      </w:r>
    </w:p>
    <w:p w14:paraId="38E8B9DF" w14:textId="77777777" w:rsidR="004E725B" w:rsidRPr="006149FC" w:rsidRDefault="004E725B" w:rsidP="004E725B">
      <w:p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>2.1.</w:t>
      </w:r>
      <w:r w:rsidRPr="006149FC">
        <w:rPr>
          <w:rFonts w:ascii="Times New Roman" w:eastAsia="Georgia" w:hAnsi="Times New Roman" w:cs="Times New Roman"/>
        </w:rPr>
        <w:t xml:space="preserve"> Дата получения иска организацией: </w:t>
      </w:r>
    </w:p>
    <w:p w14:paraId="532F66AB" w14:textId="77777777" w:rsidR="004E725B" w:rsidRPr="006149FC" w:rsidRDefault="004E725B" w:rsidP="004E725B">
      <w:p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2.2. </w:t>
      </w:r>
      <w:r w:rsidRPr="006149FC">
        <w:rPr>
          <w:rFonts w:ascii="Times New Roman" w:eastAsia="Georgia" w:hAnsi="Times New Roman" w:cs="Times New Roman"/>
        </w:rPr>
        <w:t>Наименование суда, в который направлен иск:</w:t>
      </w:r>
    </w:p>
    <w:p w14:paraId="5C8292F9" w14:textId="77777777" w:rsidR="004E725B" w:rsidRPr="00AB209A" w:rsidRDefault="004E725B" w:rsidP="004E725B">
      <w:pPr>
        <w:pStyle w:val="a7"/>
        <w:ind w:left="420"/>
        <w:rPr>
          <w:rFonts w:ascii="Times New Roman" w:eastAsia="Georgia" w:hAnsi="Times New Roman" w:cs="Times New Roman"/>
        </w:rPr>
      </w:pPr>
    </w:p>
    <w:p w14:paraId="184D4708" w14:textId="77777777" w:rsidR="004E725B" w:rsidRPr="00AB209A" w:rsidRDefault="00080A81" w:rsidP="004E725B">
      <w:pPr>
        <w:pStyle w:val="a7"/>
        <w:ind w:left="0"/>
        <w:rPr>
          <w:rFonts w:ascii="Times New Roman" w:eastAsia="Georgia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7426B7A">
          <v:rect id="_x0000_i1030" alt="" style="width:434.5pt;height:.05pt;mso-width-percent:0;mso-height-percent:0;mso-width-percent:0;mso-height-percent:0" o:hralign="center" o:hrstd="t" o:hr="t"/>
        </w:pict>
      </w:r>
    </w:p>
    <w:p w14:paraId="67AAB8F3" w14:textId="77777777" w:rsidR="004E725B" w:rsidRPr="006149FC" w:rsidRDefault="004E725B" w:rsidP="004E725B">
      <w:pPr>
        <w:pStyle w:val="a7"/>
        <w:widowControl/>
        <w:numPr>
          <w:ilvl w:val="1"/>
          <w:numId w:val="37"/>
        </w:num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 </w:t>
      </w:r>
      <w:r w:rsidRPr="006149FC">
        <w:rPr>
          <w:rFonts w:ascii="Times New Roman" w:eastAsia="Georgia" w:hAnsi="Times New Roman" w:cs="Times New Roman"/>
        </w:rPr>
        <w:t xml:space="preserve">№ дела (если иск принят судом к производству): </w:t>
      </w:r>
    </w:p>
    <w:p w14:paraId="1B862137" w14:textId="77777777" w:rsidR="004E725B" w:rsidRPr="00AB209A" w:rsidRDefault="004E725B" w:rsidP="004E725B">
      <w:pPr>
        <w:pStyle w:val="a7"/>
        <w:ind w:left="420"/>
        <w:rPr>
          <w:rFonts w:ascii="Times New Roman" w:eastAsia="Georgia" w:hAnsi="Times New Roman" w:cs="Times New Roman"/>
        </w:rPr>
      </w:pPr>
    </w:p>
    <w:p w14:paraId="03B4F3C8" w14:textId="77777777" w:rsidR="004E725B" w:rsidRPr="00AB209A" w:rsidRDefault="00080A81" w:rsidP="004E725B">
      <w:pPr>
        <w:tabs>
          <w:tab w:val="left" w:pos="426"/>
        </w:tabs>
        <w:rPr>
          <w:rFonts w:ascii="Times New Roman" w:eastAsia="Georgia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A21F851">
          <v:rect id="_x0000_i1031" alt="" style="width:434.5pt;height:.05pt;mso-width-percent:0;mso-height-percent:0;mso-width-percent:0;mso-height-percent:0" o:hralign="center" o:hrstd="t" o:hr="t"/>
        </w:pict>
      </w:r>
      <w:r w:rsidR="004E725B">
        <w:rPr>
          <w:rFonts w:ascii="Times New Roman" w:hAnsi="Times New Roman" w:cs="Times New Roman"/>
          <w:noProof/>
        </w:rPr>
        <w:t xml:space="preserve">2.4. </w:t>
      </w:r>
      <w:r w:rsidR="004E725B" w:rsidRPr="00AB209A">
        <w:rPr>
          <w:rFonts w:ascii="Times New Roman" w:eastAsia="Georgia" w:hAnsi="Times New Roman" w:cs="Times New Roman"/>
        </w:rPr>
        <w:t>Информаци</w:t>
      </w:r>
      <w:r w:rsidR="004E725B">
        <w:rPr>
          <w:rFonts w:ascii="Times New Roman" w:eastAsia="Georgia" w:hAnsi="Times New Roman" w:cs="Times New Roman"/>
        </w:rPr>
        <w:t>я</w:t>
      </w:r>
      <w:r w:rsidR="004E725B" w:rsidRPr="00AB209A">
        <w:rPr>
          <w:rFonts w:ascii="Times New Roman" w:eastAsia="Georgia" w:hAnsi="Times New Roman" w:cs="Times New Roman"/>
        </w:rPr>
        <w:t xml:space="preserve"> по судебному производству (движению дела, если иск принят к производству</w:t>
      </w:r>
      <w:r w:rsidR="004E725B">
        <w:rPr>
          <w:rFonts w:ascii="Times New Roman" w:eastAsia="Georgia" w:hAnsi="Times New Roman" w:cs="Times New Roman"/>
        </w:rPr>
        <w:t xml:space="preserve">, дата </w:t>
      </w:r>
      <w:r w:rsidR="004E725B" w:rsidRPr="00AB209A">
        <w:rPr>
          <w:rFonts w:ascii="Times New Roman" w:eastAsia="Georgia" w:hAnsi="Times New Roman" w:cs="Times New Roman"/>
        </w:rPr>
        <w:t>предварительного/основного судебного заседания</w:t>
      </w:r>
      <w:r w:rsidR="004E725B">
        <w:rPr>
          <w:rFonts w:ascii="Times New Roman" w:eastAsia="Georgia" w:hAnsi="Times New Roman" w:cs="Times New Roman"/>
        </w:rPr>
        <w:t>)</w:t>
      </w:r>
      <w:r w:rsidR="004E725B" w:rsidRPr="00AB209A">
        <w:rPr>
          <w:rFonts w:ascii="Times New Roman" w:eastAsia="Georgia" w:hAnsi="Times New Roman" w:cs="Times New Roman"/>
        </w:rPr>
        <w:t xml:space="preserve"> </w:t>
      </w:r>
    </w:p>
    <w:p w14:paraId="4FF8E6FE" w14:textId="77777777" w:rsidR="004E725B" w:rsidRPr="00AB209A" w:rsidRDefault="004E725B" w:rsidP="004E725B">
      <w:pPr>
        <w:pStyle w:val="a7"/>
        <w:tabs>
          <w:tab w:val="left" w:pos="0"/>
          <w:tab w:val="left" w:pos="426"/>
        </w:tabs>
        <w:ind w:left="0"/>
        <w:jc w:val="both"/>
        <w:rPr>
          <w:rFonts w:ascii="Times New Roman" w:eastAsia="Georgia" w:hAnsi="Times New Roman" w:cs="Times New Roman"/>
        </w:rPr>
      </w:pPr>
    </w:p>
    <w:p w14:paraId="1AC285FA" w14:textId="77777777" w:rsidR="004E725B" w:rsidRPr="00AB209A" w:rsidRDefault="00080A81" w:rsidP="004E725B">
      <w:pPr>
        <w:pStyle w:val="a7"/>
        <w:tabs>
          <w:tab w:val="left" w:pos="0"/>
          <w:tab w:val="left" w:pos="426"/>
        </w:tabs>
        <w:ind w:left="0"/>
        <w:jc w:val="both"/>
        <w:rPr>
          <w:rFonts w:ascii="Times New Roman" w:eastAsia="Georgia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44022D3">
          <v:rect id="_x0000_i1032" alt="" style="width:434.5pt;height:.05pt;mso-width-percent:0;mso-height-percent:0;mso-width-percent:0;mso-height-percent:0" o:hralign="center" o:hrstd="t" o:hr="t"/>
        </w:pict>
      </w:r>
    </w:p>
    <w:p w14:paraId="339A8A48" w14:textId="77777777" w:rsidR="004E725B" w:rsidRPr="0059590A" w:rsidRDefault="004E725B" w:rsidP="004E725B">
      <w:pPr>
        <w:tabs>
          <w:tab w:val="left" w:pos="0"/>
          <w:tab w:val="left" w:pos="426"/>
        </w:tabs>
        <w:jc w:val="both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2.5. </w:t>
      </w:r>
      <w:r w:rsidRPr="0059590A">
        <w:rPr>
          <w:rFonts w:ascii="Times New Roman" w:eastAsia="Georgia" w:hAnsi="Times New Roman" w:cs="Times New Roman"/>
        </w:rPr>
        <w:t>Копия отзыва на исковое заявление либо ходатайства по делу.</w:t>
      </w:r>
    </w:p>
    <w:p w14:paraId="4AB7CA6A" w14:textId="77777777" w:rsidR="004E725B" w:rsidRDefault="004E725B" w:rsidP="004E725B">
      <w:pPr>
        <w:pStyle w:val="a7"/>
        <w:tabs>
          <w:tab w:val="left" w:pos="0"/>
          <w:tab w:val="left" w:pos="426"/>
        </w:tabs>
        <w:ind w:left="0"/>
        <w:jc w:val="both"/>
        <w:rPr>
          <w:rFonts w:ascii="Times New Roman" w:eastAsia="Georgia" w:hAnsi="Times New Roman" w:cs="Times New Roman"/>
        </w:rPr>
      </w:pPr>
    </w:p>
    <w:p w14:paraId="07DD31AF" w14:textId="77777777" w:rsidR="004E725B" w:rsidRDefault="004E725B" w:rsidP="004E725B">
      <w:pPr>
        <w:pStyle w:val="a7"/>
        <w:tabs>
          <w:tab w:val="left" w:pos="284"/>
        </w:tabs>
        <w:ind w:left="0"/>
        <w:jc w:val="both"/>
        <w:rPr>
          <w:rFonts w:ascii="Times New Roman" w:eastAsia="Georg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3. </w:t>
      </w:r>
      <w:r w:rsidRPr="00AB209A">
        <w:rPr>
          <w:rFonts w:ascii="Times New Roman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Сведения о договоре, </w:t>
      </w:r>
      <w:r w:rsidRPr="00AB209A">
        <w:rPr>
          <w:rFonts w:ascii="Times New Roman" w:eastAsia="Georgia" w:hAnsi="Times New Roman" w:cs="Times New Roman"/>
          <w:b/>
          <w:bCs/>
          <w:color w:val="000000" w:themeColor="text1"/>
        </w:rPr>
        <w:t>в связи с исполнением которого предъявлены исковые требования (указать).</w:t>
      </w:r>
    </w:p>
    <w:p w14:paraId="4BC7ACA3" w14:textId="77777777" w:rsidR="004E725B" w:rsidRDefault="004E725B" w:rsidP="004E725B">
      <w:pPr>
        <w:pStyle w:val="a7"/>
        <w:tabs>
          <w:tab w:val="left" w:pos="284"/>
        </w:tabs>
        <w:ind w:left="0"/>
        <w:jc w:val="both"/>
        <w:rPr>
          <w:rFonts w:ascii="Times New Roman" w:eastAsia="Georgia" w:hAnsi="Times New Roman" w:cs="Times New Roman"/>
          <w:color w:val="000000" w:themeColor="text1"/>
        </w:rPr>
      </w:pPr>
      <w:r w:rsidRPr="006149FC">
        <w:rPr>
          <w:rFonts w:ascii="Times New Roman" w:eastAsia="Georgia" w:hAnsi="Times New Roman" w:cs="Times New Roman"/>
          <w:color w:val="000000" w:themeColor="text1"/>
        </w:rPr>
        <w:t xml:space="preserve">3.1. </w:t>
      </w:r>
      <w:r>
        <w:rPr>
          <w:rFonts w:ascii="Times New Roman" w:eastAsia="Georgia" w:hAnsi="Times New Roman" w:cs="Times New Roman"/>
          <w:color w:val="000000" w:themeColor="text1"/>
        </w:rPr>
        <w:t>Способы заключения договора:</w:t>
      </w:r>
    </w:p>
    <w:p w14:paraId="4636CD8B" w14:textId="77777777" w:rsidR="004E725B" w:rsidRDefault="004E725B" w:rsidP="004E725B">
      <w:pPr>
        <w:pStyle w:val="a7"/>
        <w:tabs>
          <w:tab w:val="left" w:pos="284"/>
        </w:tabs>
        <w:ind w:left="0"/>
        <w:jc w:val="both"/>
        <w:rPr>
          <w:rFonts w:ascii="Times New Roman" w:eastAsia="Georgia" w:hAnsi="Times New Roman" w:cs="Times New Roman"/>
          <w:color w:val="000000" w:themeColor="text1"/>
        </w:rPr>
      </w:pPr>
      <w:r>
        <w:rPr>
          <w:rFonts w:ascii="Times New Roman" w:eastAsia="Georgia" w:hAnsi="Times New Roman" w:cs="Times New Roman"/>
          <w:color w:val="000000" w:themeColor="text1"/>
        </w:rPr>
        <w:t>3.1.1. Конкурентный способ заключения договоров, в соответствии с требованиями Федерального закона № 44-ФЗ или № 223-ФЗ</w:t>
      </w:r>
      <w:r w:rsidRPr="006A77C0">
        <w:rPr>
          <w:rFonts w:ascii="Times New Roman" w:eastAsia="Georgia" w:hAnsi="Times New Roman" w:cs="Times New Roman"/>
          <w:color w:val="000000" w:themeColor="text1"/>
        </w:rPr>
        <w:t xml:space="preserve"> </w:t>
      </w:r>
      <w:r>
        <w:rPr>
          <w:rFonts w:ascii="Times New Roman" w:eastAsia="Georgia" w:hAnsi="Times New Roman" w:cs="Times New Roman"/>
          <w:color w:val="000000" w:themeColor="text1"/>
        </w:rPr>
        <w:t>либо договор без использования конкурентных способов заключения договоров.</w:t>
      </w:r>
    </w:p>
    <w:p w14:paraId="3F782FA7" w14:textId="77777777" w:rsidR="004E725B" w:rsidRPr="00AB209A" w:rsidRDefault="004E725B" w:rsidP="004E725B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</w:pPr>
      <w:r>
        <w:rPr>
          <w:rFonts w:ascii="Times New Roman" w:eastAsia="Georgia" w:hAnsi="Times New Roman" w:cs="Times New Roman"/>
          <w:color w:val="000000" w:themeColor="text1"/>
        </w:rPr>
        <w:t>3.1.2. Реквизиты договора (вид договора, н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омер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, 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дата 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заключения 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договора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)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.</w:t>
      </w:r>
    </w:p>
    <w:p w14:paraId="00C8F190" w14:textId="77777777" w:rsidR="004E725B" w:rsidRPr="00236DC6" w:rsidRDefault="004E725B" w:rsidP="004E725B">
      <w:pPr>
        <w:pStyle w:val="a7"/>
        <w:widowControl/>
        <w:numPr>
          <w:ilvl w:val="2"/>
          <w:numId w:val="38"/>
        </w:numPr>
        <w:jc w:val="both"/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</w:pPr>
      <w:r w:rsidRPr="00236DC6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Цена договора, срок выполнения работ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.</w:t>
      </w:r>
    </w:p>
    <w:p w14:paraId="37E7D743" w14:textId="77777777" w:rsidR="004E725B" w:rsidRPr="00AB209A" w:rsidRDefault="004E725B" w:rsidP="004E725B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3.1.4. Указать с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тади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ю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 исполнения на дату предъявления исковых требований (выполнено/ частично, объект принят/нет, замечания, нарушение срока выполнения работ)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.</w:t>
      </w:r>
    </w:p>
    <w:p w14:paraId="5439F6CA" w14:textId="77777777" w:rsidR="004E725B" w:rsidRPr="00AB209A" w:rsidRDefault="004E725B" w:rsidP="004E725B">
      <w:pPr>
        <w:tabs>
          <w:tab w:val="left" w:pos="426"/>
        </w:tabs>
        <w:jc w:val="both"/>
        <w:rPr>
          <w:rFonts w:ascii="Times New Roman" w:eastAsia="Georgia" w:hAnsi="Times New Roman" w:cs="Times New Roman"/>
        </w:rPr>
      </w:pPr>
    </w:p>
    <w:p w14:paraId="4EBD7355" w14:textId="77777777" w:rsidR="004E725B" w:rsidRPr="00AB209A" w:rsidRDefault="004E725B" w:rsidP="004E725B">
      <w:pPr>
        <w:tabs>
          <w:tab w:val="left" w:pos="426"/>
        </w:tabs>
        <w:jc w:val="both"/>
        <w:rPr>
          <w:rFonts w:ascii="Times New Roman" w:eastAsia="Georgia" w:hAnsi="Times New Roman" w:cs="Times New Roman"/>
          <w:b/>
          <w:bCs/>
        </w:rPr>
      </w:pPr>
      <w:bookmarkStart w:id="22" w:name="iii_основания_направления_уведомления"/>
      <w:r>
        <w:rPr>
          <w:rFonts w:ascii="Times New Roman" w:eastAsia="Georgia" w:hAnsi="Times New Roman" w:cs="Times New Roman"/>
          <w:b/>
          <w:bCs/>
        </w:rPr>
        <w:t>4</w:t>
      </w:r>
      <w:r w:rsidRPr="00AB209A">
        <w:rPr>
          <w:rFonts w:ascii="Times New Roman" w:eastAsia="Georgia" w:hAnsi="Times New Roman" w:cs="Times New Roman"/>
          <w:b/>
          <w:bCs/>
        </w:rPr>
        <w:t>. Сведения о страховании.</w:t>
      </w:r>
    </w:p>
    <w:p w14:paraId="54FE5673" w14:textId="77777777" w:rsidR="004E725B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>4</w:t>
      </w:r>
      <w:r w:rsidRPr="00AB209A">
        <w:rPr>
          <w:rFonts w:ascii="Times New Roman" w:eastAsia="Georgia" w:hAnsi="Times New Roman" w:cs="Times New Roman"/>
          <w:bCs/>
        </w:rPr>
        <w:t xml:space="preserve">.1. </w:t>
      </w:r>
      <w:r>
        <w:rPr>
          <w:rFonts w:ascii="Times New Roman" w:eastAsia="Georgia" w:hAnsi="Times New Roman" w:cs="Times New Roman"/>
          <w:bCs/>
        </w:rPr>
        <w:t>Д</w:t>
      </w:r>
      <w:r w:rsidRPr="00AB209A">
        <w:rPr>
          <w:rFonts w:ascii="Times New Roman" w:eastAsia="Georgia" w:hAnsi="Times New Roman" w:cs="Times New Roman"/>
          <w:bCs/>
        </w:rPr>
        <w:t>оговор страхования исполнения договорных обязательств</w:t>
      </w:r>
      <w:r>
        <w:rPr>
          <w:rFonts w:ascii="Times New Roman" w:eastAsia="Georgia" w:hAnsi="Times New Roman" w:cs="Times New Roman"/>
          <w:bCs/>
        </w:rPr>
        <w:t xml:space="preserve">. </w:t>
      </w:r>
    </w:p>
    <w:p w14:paraId="3C475A10" w14:textId="77777777" w:rsidR="004E725B" w:rsidRPr="0059590A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1.1. </w:t>
      </w:r>
      <w:r w:rsidRPr="0059590A">
        <w:rPr>
          <w:rFonts w:ascii="Times New Roman" w:eastAsia="Georgia" w:hAnsi="Times New Roman" w:cs="Times New Roman"/>
          <w:bCs/>
        </w:rPr>
        <w:t>Наименование страховщика</w:t>
      </w:r>
      <w:r>
        <w:rPr>
          <w:rFonts w:ascii="Times New Roman" w:eastAsia="Georgia" w:hAnsi="Times New Roman" w:cs="Times New Roman"/>
          <w:bCs/>
        </w:rPr>
        <w:t>.</w:t>
      </w:r>
    </w:p>
    <w:p w14:paraId="1856DAF3" w14:textId="77777777" w:rsidR="004E725B" w:rsidRPr="0059590A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 w:rsidRPr="0059590A">
        <w:rPr>
          <w:rFonts w:ascii="Times New Roman" w:eastAsia="Georgia" w:hAnsi="Times New Roman" w:cs="Times New Roman"/>
          <w:bCs/>
        </w:rPr>
        <w:t>4.</w:t>
      </w:r>
      <w:r>
        <w:rPr>
          <w:rFonts w:ascii="Times New Roman" w:eastAsia="Georgia" w:hAnsi="Times New Roman" w:cs="Times New Roman"/>
          <w:bCs/>
        </w:rPr>
        <w:t>1.2. Реквизиты договора страхования (н</w:t>
      </w:r>
      <w:r w:rsidRPr="0059590A">
        <w:rPr>
          <w:rFonts w:ascii="Times New Roman" w:eastAsia="Georgia" w:hAnsi="Times New Roman" w:cs="Times New Roman"/>
          <w:bCs/>
        </w:rPr>
        <w:t>омер</w:t>
      </w:r>
      <w:r>
        <w:rPr>
          <w:rFonts w:ascii="Times New Roman" w:eastAsia="Georgia" w:hAnsi="Times New Roman" w:cs="Times New Roman"/>
          <w:bCs/>
        </w:rPr>
        <w:t xml:space="preserve">, </w:t>
      </w:r>
      <w:r w:rsidRPr="0059590A">
        <w:rPr>
          <w:rFonts w:ascii="Times New Roman" w:eastAsia="Georgia" w:hAnsi="Times New Roman" w:cs="Times New Roman"/>
          <w:bCs/>
        </w:rPr>
        <w:t xml:space="preserve">дата </w:t>
      </w:r>
      <w:r>
        <w:rPr>
          <w:rFonts w:ascii="Times New Roman" w:eastAsia="Georgia" w:hAnsi="Times New Roman" w:cs="Times New Roman"/>
          <w:bCs/>
        </w:rPr>
        <w:t xml:space="preserve">заключения </w:t>
      </w:r>
      <w:r w:rsidRPr="0059590A">
        <w:rPr>
          <w:rFonts w:ascii="Times New Roman" w:eastAsia="Georgia" w:hAnsi="Times New Roman" w:cs="Times New Roman"/>
          <w:bCs/>
        </w:rPr>
        <w:t>договора страхования</w:t>
      </w:r>
      <w:r>
        <w:rPr>
          <w:rFonts w:ascii="Times New Roman" w:eastAsia="Georgia" w:hAnsi="Times New Roman" w:cs="Times New Roman"/>
          <w:bCs/>
        </w:rPr>
        <w:t>).</w:t>
      </w:r>
      <w:r w:rsidRPr="0059590A">
        <w:rPr>
          <w:rFonts w:ascii="Times New Roman" w:eastAsia="Georgia" w:hAnsi="Times New Roman" w:cs="Times New Roman"/>
          <w:bCs/>
        </w:rPr>
        <w:t xml:space="preserve"> </w:t>
      </w:r>
    </w:p>
    <w:p w14:paraId="571A6C86" w14:textId="77777777" w:rsidR="004E725B" w:rsidRPr="0059590A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1.3. </w:t>
      </w:r>
      <w:r w:rsidRPr="0059590A">
        <w:rPr>
          <w:rFonts w:ascii="Times New Roman" w:eastAsia="Georgia" w:hAnsi="Times New Roman" w:cs="Times New Roman"/>
          <w:bCs/>
        </w:rPr>
        <w:t>Страховая сумма.</w:t>
      </w:r>
    </w:p>
    <w:p w14:paraId="2BC23F20" w14:textId="77777777" w:rsidR="004E725B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 w:rsidRPr="0059590A">
        <w:rPr>
          <w:rFonts w:ascii="Times New Roman" w:eastAsia="Georgia" w:hAnsi="Times New Roman" w:cs="Times New Roman"/>
          <w:bCs/>
        </w:rPr>
        <w:t>4.</w:t>
      </w:r>
      <w:r>
        <w:rPr>
          <w:rFonts w:ascii="Times New Roman" w:eastAsia="Georgia" w:hAnsi="Times New Roman" w:cs="Times New Roman"/>
          <w:bCs/>
        </w:rPr>
        <w:t xml:space="preserve">1.4. </w:t>
      </w:r>
      <w:r w:rsidRPr="0059590A">
        <w:rPr>
          <w:rFonts w:ascii="Times New Roman" w:eastAsia="Georgia" w:hAnsi="Times New Roman" w:cs="Times New Roman"/>
          <w:bCs/>
        </w:rPr>
        <w:t>Относится ли спорный случай к страховому событию (по мнению члена СРО)</w:t>
      </w:r>
      <w:r>
        <w:rPr>
          <w:rFonts w:ascii="Times New Roman" w:eastAsia="Georgia" w:hAnsi="Times New Roman" w:cs="Times New Roman"/>
          <w:bCs/>
        </w:rPr>
        <w:t>.</w:t>
      </w:r>
    </w:p>
    <w:p w14:paraId="55FC7E6C" w14:textId="77777777" w:rsidR="004E725B" w:rsidRPr="00AB209A" w:rsidRDefault="004E725B" w:rsidP="004E725B">
      <w:pPr>
        <w:jc w:val="both"/>
        <w:rPr>
          <w:rFonts w:ascii="Times New Roman" w:eastAsia="Georgia" w:hAnsi="Times New Roman" w:cs="Times New Roman"/>
          <w:b/>
        </w:rPr>
      </w:pPr>
      <w:r>
        <w:rPr>
          <w:rFonts w:ascii="Times New Roman" w:eastAsia="Georgia" w:hAnsi="Times New Roman" w:cs="Times New Roman"/>
          <w:bCs/>
        </w:rPr>
        <w:t>4</w:t>
      </w:r>
      <w:r w:rsidRPr="00AB209A">
        <w:rPr>
          <w:rFonts w:ascii="Times New Roman" w:eastAsia="Georgia" w:hAnsi="Times New Roman" w:cs="Times New Roman"/>
          <w:bCs/>
        </w:rPr>
        <w:t xml:space="preserve">.2. </w:t>
      </w:r>
      <w:r>
        <w:rPr>
          <w:rFonts w:ascii="Times New Roman" w:eastAsia="Georgia" w:hAnsi="Times New Roman" w:cs="Times New Roman"/>
          <w:bCs/>
        </w:rPr>
        <w:t xml:space="preserve">  Договор</w:t>
      </w:r>
      <w:r w:rsidRPr="00AB209A">
        <w:rPr>
          <w:rFonts w:ascii="Times New Roman" w:eastAsia="Georgia" w:hAnsi="Times New Roman" w:cs="Times New Roman"/>
          <w:bCs/>
        </w:rPr>
        <w:t xml:space="preserve"> страхования гражданской ответственности члена СРО за причинение вреда</w:t>
      </w:r>
      <w:r>
        <w:rPr>
          <w:rFonts w:ascii="Times New Roman" w:eastAsia="Georgia" w:hAnsi="Times New Roman" w:cs="Times New Roman"/>
          <w:bCs/>
        </w:rPr>
        <w:t>.</w:t>
      </w:r>
      <w:r w:rsidRPr="00AB209A">
        <w:rPr>
          <w:rFonts w:ascii="Times New Roman" w:eastAsia="Georgia" w:hAnsi="Times New Roman" w:cs="Times New Roman"/>
          <w:bCs/>
        </w:rPr>
        <w:t xml:space="preserve">  </w:t>
      </w:r>
    </w:p>
    <w:p w14:paraId="528AE03B" w14:textId="77777777" w:rsidR="004E725B" w:rsidRPr="00AB209A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>4</w:t>
      </w:r>
      <w:r w:rsidRPr="00AB209A">
        <w:rPr>
          <w:rFonts w:ascii="Times New Roman" w:eastAsia="Georgia" w:hAnsi="Times New Roman" w:cs="Times New Roman"/>
          <w:bCs/>
        </w:rPr>
        <w:t>.</w:t>
      </w:r>
      <w:r>
        <w:rPr>
          <w:rFonts w:ascii="Times New Roman" w:eastAsia="Georgia" w:hAnsi="Times New Roman" w:cs="Times New Roman"/>
          <w:bCs/>
        </w:rPr>
        <w:t>2.1</w:t>
      </w:r>
      <w:r w:rsidRPr="00AB209A">
        <w:rPr>
          <w:rFonts w:ascii="Times New Roman" w:eastAsia="Georgia" w:hAnsi="Times New Roman" w:cs="Times New Roman"/>
          <w:bCs/>
        </w:rPr>
        <w:t>. Наименование страховщика</w:t>
      </w:r>
      <w:r>
        <w:rPr>
          <w:rFonts w:ascii="Times New Roman" w:eastAsia="Georgia" w:hAnsi="Times New Roman" w:cs="Times New Roman"/>
          <w:bCs/>
        </w:rPr>
        <w:t>.</w:t>
      </w:r>
    </w:p>
    <w:p w14:paraId="34C91FF6" w14:textId="77777777" w:rsidR="004E725B" w:rsidRPr="003D677A" w:rsidRDefault="004E725B" w:rsidP="004E725B">
      <w:pPr>
        <w:pStyle w:val="a7"/>
        <w:widowControl/>
        <w:numPr>
          <w:ilvl w:val="2"/>
          <w:numId w:val="40"/>
        </w:numPr>
        <w:tabs>
          <w:tab w:val="left" w:pos="567"/>
        </w:tabs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 </w:t>
      </w:r>
      <w:r w:rsidRPr="003D677A">
        <w:rPr>
          <w:rFonts w:ascii="Times New Roman" w:eastAsia="Georgia" w:hAnsi="Times New Roman" w:cs="Times New Roman"/>
          <w:bCs/>
        </w:rPr>
        <w:t>Реквизиты договора страхования (номер, дата заключения договора страхования).</w:t>
      </w:r>
    </w:p>
    <w:p w14:paraId="22DBE2C1" w14:textId="77777777" w:rsidR="004E725B" w:rsidRPr="00D5292C" w:rsidRDefault="004E725B" w:rsidP="004E725B">
      <w:pPr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2.3. </w:t>
      </w:r>
      <w:r w:rsidRPr="00D5292C">
        <w:rPr>
          <w:rFonts w:ascii="Times New Roman" w:eastAsia="Georgia" w:hAnsi="Times New Roman" w:cs="Times New Roman"/>
          <w:bCs/>
        </w:rPr>
        <w:t>Страховая сумма.</w:t>
      </w:r>
    </w:p>
    <w:p w14:paraId="6896DD67" w14:textId="77777777" w:rsidR="004E725B" w:rsidRDefault="004E725B" w:rsidP="004E725B">
      <w:pPr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2.4. </w:t>
      </w:r>
      <w:r w:rsidRPr="00D5292C">
        <w:rPr>
          <w:rFonts w:ascii="Times New Roman" w:eastAsia="Georgia" w:hAnsi="Times New Roman" w:cs="Times New Roman"/>
          <w:bCs/>
        </w:rPr>
        <w:t>Относится ли спорный случай к страховому событию (по мнению члена СРО)</w:t>
      </w:r>
      <w:r>
        <w:rPr>
          <w:rFonts w:ascii="Times New Roman" w:eastAsia="Georgia" w:hAnsi="Times New Roman" w:cs="Times New Roman"/>
          <w:bCs/>
        </w:rPr>
        <w:t>.</w:t>
      </w:r>
    </w:p>
    <w:p w14:paraId="7EB8A9B5" w14:textId="77777777" w:rsidR="004E725B" w:rsidRPr="00AB209A" w:rsidRDefault="004E725B" w:rsidP="004E725B">
      <w:pPr>
        <w:jc w:val="both"/>
        <w:rPr>
          <w:rFonts w:ascii="Times New Roman" w:eastAsia="Georgia" w:hAnsi="Times New Roman" w:cs="Times New Roman"/>
          <w:b/>
          <w:bCs/>
        </w:rPr>
      </w:pPr>
    </w:p>
    <w:p w14:paraId="0D53772C" w14:textId="77777777" w:rsidR="004E725B" w:rsidRPr="00D7619C" w:rsidRDefault="004E725B" w:rsidP="004E725B">
      <w:pPr>
        <w:jc w:val="both"/>
        <w:rPr>
          <w:rFonts w:ascii="Times New Roman" w:eastAsia="Georgia" w:hAnsi="Times New Roman" w:cs="Times New Roman"/>
          <w:b/>
          <w:bCs/>
        </w:rPr>
      </w:pPr>
      <w:r>
        <w:rPr>
          <w:rFonts w:ascii="Times New Roman" w:eastAsia="Georgia" w:hAnsi="Times New Roman" w:cs="Times New Roman"/>
          <w:b/>
          <w:bCs/>
        </w:rPr>
        <w:t xml:space="preserve">5. </w:t>
      </w:r>
      <w:r w:rsidRPr="00D7619C">
        <w:rPr>
          <w:rFonts w:ascii="Times New Roman" w:eastAsia="Georgia" w:hAnsi="Times New Roman" w:cs="Times New Roman"/>
          <w:b/>
          <w:bCs/>
        </w:rPr>
        <w:t xml:space="preserve">Сведения о фактическом размере полученного организацией аванса по договору подряда, </w:t>
      </w:r>
    </w:p>
    <w:p w14:paraId="560F948C" w14:textId="77777777" w:rsidR="004E725B" w:rsidRPr="00AB209A" w:rsidRDefault="004E725B" w:rsidP="004E725B">
      <w:pPr>
        <w:jc w:val="both"/>
        <w:rPr>
          <w:rFonts w:ascii="Times New Roman" w:eastAsia="Georgia" w:hAnsi="Times New Roman" w:cs="Times New Roman"/>
          <w:b/>
          <w:bCs/>
          <w:color w:val="000000" w:themeColor="text1"/>
        </w:rPr>
      </w:pPr>
      <w:r w:rsidRPr="00AB209A">
        <w:rPr>
          <w:rFonts w:ascii="Times New Roman" w:eastAsia="Georgia" w:hAnsi="Times New Roman" w:cs="Times New Roman"/>
          <w:b/>
          <w:bCs/>
          <w:color w:val="000000" w:themeColor="text1"/>
        </w:rPr>
        <w:t>в связи с исполнением которого предъявлены исковые требования члену СРО.</w:t>
      </w:r>
    </w:p>
    <w:p w14:paraId="2EC2963A" w14:textId="77777777" w:rsidR="004E725B" w:rsidRPr="00AB209A" w:rsidRDefault="004E725B" w:rsidP="004E725B">
      <w:pPr>
        <w:jc w:val="both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  <w:color w:val="000000" w:themeColor="text1"/>
        </w:rPr>
        <w:t xml:space="preserve">5.1. </w:t>
      </w:r>
      <w:r w:rsidRPr="00AB209A">
        <w:rPr>
          <w:rFonts w:ascii="Times New Roman" w:eastAsia="Georgia" w:hAnsi="Times New Roman" w:cs="Times New Roman"/>
          <w:color w:val="000000" w:themeColor="text1"/>
        </w:rPr>
        <w:t>Указать размер полученного организацией аванса по договору подряда.</w:t>
      </w:r>
    </w:p>
    <w:p w14:paraId="7A0A00F7" w14:textId="77777777" w:rsidR="004E725B" w:rsidRPr="00AB209A" w:rsidRDefault="004E725B" w:rsidP="004E725B">
      <w:pPr>
        <w:pStyle w:val="a7"/>
        <w:ind w:left="0"/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5.2. </w:t>
      </w:r>
      <w:r w:rsidRPr="00AB209A">
        <w:rPr>
          <w:rFonts w:ascii="Times New Roman" w:eastAsia="Georgia" w:hAnsi="Times New Roman" w:cs="Times New Roman"/>
          <w:bCs/>
        </w:rPr>
        <w:t xml:space="preserve">Указать способ обеспечения </w:t>
      </w:r>
      <w:r>
        <w:rPr>
          <w:rFonts w:ascii="Times New Roman" w:eastAsia="Georgia" w:hAnsi="Times New Roman" w:cs="Times New Roman"/>
          <w:bCs/>
        </w:rPr>
        <w:t>возврата</w:t>
      </w:r>
      <w:r w:rsidRPr="00AB209A">
        <w:rPr>
          <w:rFonts w:ascii="Times New Roman" w:eastAsia="Georgia" w:hAnsi="Times New Roman" w:cs="Times New Roman"/>
          <w:bCs/>
        </w:rPr>
        <w:t xml:space="preserve"> </w:t>
      </w:r>
      <w:r>
        <w:rPr>
          <w:rFonts w:ascii="Times New Roman" w:eastAsia="Georgia" w:hAnsi="Times New Roman" w:cs="Times New Roman"/>
          <w:bCs/>
        </w:rPr>
        <w:t xml:space="preserve">полученного аванса </w:t>
      </w:r>
      <w:r w:rsidRPr="00AB209A">
        <w:rPr>
          <w:rFonts w:ascii="Times New Roman" w:eastAsia="Georgia" w:hAnsi="Times New Roman" w:cs="Times New Roman"/>
          <w:bCs/>
        </w:rPr>
        <w:t>(банковская гарантия/независимая гарантия, иное</w:t>
      </w:r>
      <w:r>
        <w:rPr>
          <w:rFonts w:ascii="Times New Roman" w:eastAsia="Georgia" w:hAnsi="Times New Roman" w:cs="Times New Roman"/>
          <w:bCs/>
        </w:rPr>
        <w:t>, приложить копию документа</w:t>
      </w:r>
      <w:r w:rsidRPr="00AB209A">
        <w:rPr>
          <w:rFonts w:ascii="Times New Roman" w:eastAsia="Georgia" w:hAnsi="Times New Roman" w:cs="Times New Roman"/>
          <w:bCs/>
        </w:rPr>
        <w:t>).</w:t>
      </w:r>
    </w:p>
    <w:p w14:paraId="6CD3F206" w14:textId="77777777" w:rsidR="004E725B" w:rsidRPr="00AB209A" w:rsidRDefault="004E725B" w:rsidP="004E725B">
      <w:pPr>
        <w:rPr>
          <w:rFonts w:ascii="Times New Roman" w:eastAsia="Georgia" w:hAnsi="Times New Roman" w:cs="Times New Roman"/>
          <w:b/>
          <w:bCs/>
        </w:rPr>
      </w:pPr>
    </w:p>
    <w:p w14:paraId="19F8B868" w14:textId="77777777" w:rsidR="004E725B" w:rsidRPr="00AB209A" w:rsidRDefault="004E725B" w:rsidP="004E725B">
      <w:pPr>
        <w:rPr>
          <w:rFonts w:ascii="Times New Roman" w:eastAsia="Georgia" w:hAnsi="Times New Roman" w:cs="Times New Roman"/>
          <w:b/>
          <w:bCs/>
        </w:rPr>
      </w:pPr>
      <w:r>
        <w:rPr>
          <w:rFonts w:ascii="Times New Roman" w:eastAsia="Georgia" w:hAnsi="Times New Roman" w:cs="Times New Roman"/>
          <w:b/>
          <w:bCs/>
        </w:rPr>
        <w:t xml:space="preserve">6. </w:t>
      </w:r>
      <w:r w:rsidRPr="00AB209A">
        <w:rPr>
          <w:rFonts w:ascii="Times New Roman" w:eastAsia="Georgia" w:hAnsi="Times New Roman" w:cs="Times New Roman"/>
          <w:b/>
          <w:bCs/>
        </w:rPr>
        <w:t>Перечень прилагаемых документов</w:t>
      </w:r>
    </w:p>
    <w:p w14:paraId="75C73ABB" w14:textId="77777777" w:rsidR="004E725B" w:rsidRPr="00AB209A" w:rsidRDefault="004E725B" w:rsidP="004E725B">
      <w:pPr>
        <w:rPr>
          <w:rFonts w:ascii="Times New Roman" w:eastAsia="Georgia" w:hAnsi="Times New Roman" w:cs="Times New Roman"/>
          <w:b/>
        </w:rPr>
      </w:pPr>
      <w:r w:rsidRPr="00AB209A">
        <w:rPr>
          <w:rFonts w:ascii="Times New Roman" w:eastAsia="Georgia" w:hAnsi="Times New Roman" w:cs="Times New Roman"/>
          <w:b/>
        </w:rPr>
        <w:t>К настоящему уведомлению прилагаются (по описи):</w:t>
      </w:r>
    </w:p>
    <w:p w14:paraId="772506AD" w14:textId="77777777" w:rsidR="004E725B" w:rsidRPr="00AB209A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1. </w:t>
      </w:r>
      <w:r w:rsidRPr="00AB209A">
        <w:rPr>
          <w:rFonts w:ascii="Times New Roman" w:eastAsia="Georgia" w:hAnsi="Times New Roman" w:cs="Times New Roman"/>
          <w:bCs/>
        </w:rPr>
        <w:t>Копия заключенного договора подряда с приложениями (спецификации, сметы, графики, техническое задание и т.п.).</w:t>
      </w:r>
    </w:p>
    <w:p w14:paraId="627E06AB" w14:textId="77777777" w:rsidR="004E725B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2. </w:t>
      </w:r>
      <w:r w:rsidRPr="00AB209A">
        <w:rPr>
          <w:rFonts w:ascii="Times New Roman" w:eastAsia="Georgia" w:hAnsi="Times New Roman" w:cs="Times New Roman"/>
          <w:bCs/>
        </w:rPr>
        <w:t xml:space="preserve">Копии </w:t>
      </w:r>
      <w:r>
        <w:rPr>
          <w:rFonts w:ascii="Times New Roman" w:eastAsia="Georgia" w:hAnsi="Times New Roman" w:cs="Times New Roman"/>
          <w:bCs/>
        </w:rPr>
        <w:t>конкурсной документации: заявки на участие в конкурсе, итогового протокола (если договор заключался по 44-ФЗ или 223-ФЗ).</w:t>
      </w:r>
    </w:p>
    <w:p w14:paraId="17D2B6A6" w14:textId="77777777" w:rsidR="004E725B" w:rsidRPr="00AB209A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3. </w:t>
      </w:r>
      <w:r w:rsidRPr="00AB209A">
        <w:rPr>
          <w:rFonts w:ascii="Times New Roman" w:eastAsia="Georgia" w:hAnsi="Times New Roman" w:cs="Times New Roman"/>
          <w:bCs/>
        </w:rPr>
        <w:t>Копии актов выполненных работ, актов приёмки</w:t>
      </w:r>
      <w:r>
        <w:rPr>
          <w:rFonts w:ascii="Times New Roman" w:eastAsia="Georgia" w:hAnsi="Times New Roman" w:cs="Times New Roman"/>
          <w:bCs/>
        </w:rPr>
        <w:t xml:space="preserve"> работ</w:t>
      </w:r>
      <w:r w:rsidRPr="00AB209A">
        <w:rPr>
          <w:rFonts w:ascii="Times New Roman" w:eastAsia="Georgia" w:hAnsi="Times New Roman" w:cs="Times New Roman"/>
          <w:bCs/>
        </w:rPr>
        <w:t xml:space="preserve">, </w:t>
      </w:r>
      <w:r>
        <w:rPr>
          <w:rFonts w:ascii="Times New Roman" w:eastAsia="Georgia" w:hAnsi="Times New Roman" w:cs="Times New Roman"/>
          <w:bCs/>
        </w:rPr>
        <w:t xml:space="preserve">актов контроля и </w:t>
      </w:r>
      <w:r w:rsidRPr="00AB209A">
        <w:rPr>
          <w:rFonts w:ascii="Times New Roman" w:eastAsia="Georgia" w:hAnsi="Times New Roman" w:cs="Times New Roman"/>
          <w:bCs/>
        </w:rPr>
        <w:t xml:space="preserve">осмотра, актов </w:t>
      </w:r>
      <w:r>
        <w:rPr>
          <w:rFonts w:ascii="Times New Roman" w:eastAsia="Georgia" w:hAnsi="Times New Roman" w:cs="Times New Roman"/>
          <w:bCs/>
        </w:rPr>
        <w:t>испытаний</w:t>
      </w:r>
      <w:r w:rsidRPr="00AB209A">
        <w:rPr>
          <w:rFonts w:ascii="Times New Roman" w:eastAsia="Georgia" w:hAnsi="Times New Roman" w:cs="Times New Roman"/>
          <w:bCs/>
        </w:rPr>
        <w:t xml:space="preserve">, заключений экспертиз и </w:t>
      </w:r>
      <w:r>
        <w:rPr>
          <w:rFonts w:ascii="Times New Roman" w:eastAsia="Georgia" w:hAnsi="Times New Roman" w:cs="Times New Roman"/>
          <w:bCs/>
        </w:rPr>
        <w:t>иных документов</w:t>
      </w:r>
      <w:r w:rsidRPr="00AB209A">
        <w:rPr>
          <w:rFonts w:ascii="Times New Roman" w:eastAsia="Georgia" w:hAnsi="Times New Roman" w:cs="Times New Roman"/>
          <w:bCs/>
        </w:rPr>
        <w:t>, имеющи</w:t>
      </w:r>
      <w:r>
        <w:rPr>
          <w:rFonts w:ascii="Times New Roman" w:eastAsia="Georgia" w:hAnsi="Times New Roman" w:cs="Times New Roman"/>
          <w:bCs/>
        </w:rPr>
        <w:t>х</w:t>
      </w:r>
      <w:r w:rsidRPr="00AB209A">
        <w:rPr>
          <w:rFonts w:ascii="Times New Roman" w:eastAsia="Georgia" w:hAnsi="Times New Roman" w:cs="Times New Roman"/>
          <w:bCs/>
        </w:rPr>
        <w:t xml:space="preserve"> отношение к предъявленным исковым требованиям к члену СРО.</w:t>
      </w:r>
    </w:p>
    <w:p w14:paraId="09B5C0B2" w14:textId="77777777" w:rsidR="004E725B" w:rsidRPr="001678DF" w:rsidRDefault="004E725B" w:rsidP="004E725B">
      <w:pPr>
        <w:pStyle w:val="a7"/>
        <w:widowControl/>
        <w:numPr>
          <w:ilvl w:val="1"/>
          <w:numId w:val="39"/>
        </w:numPr>
        <w:jc w:val="both"/>
        <w:rPr>
          <w:rFonts w:ascii="Times New Roman" w:eastAsia="Georgia" w:hAnsi="Times New Roman" w:cs="Times New Roman"/>
          <w:bCs/>
        </w:rPr>
      </w:pPr>
      <w:r w:rsidRPr="001678DF">
        <w:rPr>
          <w:rFonts w:ascii="Times New Roman" w:eastAsia="Georgia" w:hAnsi="Times New Roman" w:cs="Times New Roman"/>
          <w:bCs/>
        </w:rPr>
        <w:t>Копии переписки с заказчиком (претензии, ответы, протоколы разногласий иные документы).</w:t>
      </w:r>
    </w:p>
    <w:p w14:paraId="1CAE1D98" w14:textId="77777777" w:rsidR="004E725B" w:rsidRPr="00AB209A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5. </w:t>
      </w:r>
      <w:r w:rsidRPr="00AB209A">
        <w:rPr>
          <w:rFonts w:ascii="Times New Roman" w:eastAsia="Georgia" w:hAnsi="Times New Roman" w:cs="Times New Roman"/>
          <w:bCs/>
        </w:rPr>
        <w:t>Копи</w:t>
      </w:r>
      <w:r>
        <w:rPr>
          <w:rFonts w:ascii="Times New Roman" w:eastAsia="Georgia" w:hAnsi="Times New Roman" w:cs="Times New Roman"/>
          <w:bCs/>
        </w:rPr>
        <w:t>и</w:t>
      </w:r>
      <w:r w:rsidRPr="00AB209A">
        <w:rPr>
          <w:rFonts w:ascii="Times New Roman" w:eastAsia="Georgia" w:hAnsi="Times New Roman" w:cs="Times New Roman"/>
          <w:bCs/>
        </w:rPr>
        <w:t xml:space="preserve"> договор</w:t>
      </w:r>
      <w:r>
        <w:rPr>
          <w:rFonts w:ascii="Times New Roman" w:eastAsia="Georgia" w:hAnsi="Times New Roman" w:cs="Times New Roman"/>
          <w:bCs/>
        </w:rPr>
        <w:t>ов</w:t>
      </w:r>
      <w:r w:rsidRPr="00AB209A">
        <w:rPr>
          <w:rFonts w:ascii="Times New Roman" w:eastAsia="Georgia" w:hAnsi="Times New Roman" w:cs="Times New Roman"/>
          <w:bCs/>
        </w:rPr>
        <w:t xml:space="preserve"> страхования, копии документов, подтверждающих обращение к страховщик</w:t>
      </w:r>
      <w:r>
        <w:rPr>
          <w:rFonts w:ascii="Times New Roman" w:eastAsia="Georgia" w:hAnsi="Times New Roman" w:cs="Times New Roman"/>
          <w:bCs/>
        </w:rPr>
        <w:t>ам о наступлении страхового случая</w:t>
      </w:r>
      <w:r w:rsidRPr="00AB209A">
        <w:rPr>
          <w:rFonts w:ascii="Times New Roman" w:eastAsia="Georgia" w:hAnsi="Times New Roman" w:cs="Times New Roman"/>
          <w:bCs/>
        </w:rPr>
        <w:t>.</w:t>
      </w:r>
    </w:p>
    <w:p w14:paraId="5EB21B25" w14:textId="77777777" w:rsidR="004E725B" w:rsidRPr="00AB209A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6. </w:t>
      </w:r>
      <w:r w:rsidRPr="00AB209A">
        <w:rPr>
          <w:rFonts w:ascii="Times New Roman" w:eastAsia="Georgia" w:hAnsi="Times New Roman" w:cs="Times New Roman"/>
          <w:bCs/>
        </w:rPr>
        <w:t>Копии иных документов, подтверждающих позицию члена СРО (выписки из реестров, приказы о назначении ответственных лиц, документы, подтверждающие квалификацию специалистов, другие документы, имеющие значение для рассмотрения дела).</w:t>
      </w:r>
    </w:p>
    <w:p w14:paraId="71C84CDB" w14:textId="77777777" w:rsidR="004E725B" w:rsidRDefault="004E725B" w:rsidP="004E725B">
      <w:pPr>
        <w:jc w:val="both"/>
        <w:rPr>
          <w:rFonts w:ascii="Times New Roman" w:eastAsia="Georgia" w:hAnsi="Times New Roman" w:cs="Times New Roman"/>
          <w:sz w:val="20"/>
          <w:szCs w:val="20"/>
        </w:rPr>
      </w:pPr>
    </w:p>
    <w:p w14:paraId="2C395569" w14:textId="77777777" w:rsidR="004E725B" w:rsidRPr="00596B03" w:rsidRDefault="004E725B" w:rsidP="004E725B">
      <w:pPr>
        <w:rPr>
          <w:rFonts w:ascii="Times New Roman" w:eastAsia="Georgia" w:hAnsi="Times New Roman" w:cs="Times New Roman"/>
          <w:b/>
          <w:bCs/>
        </w:rPr>
      </w:pPr>
      <w:r>
        <w:rPr>
          <w:rFonts w:ascii="Times New Roman" w:eastAsia="Georgia" w:hAnsi="Times New Roman" w:cs="Times New Roman"/>
          <w:b/>
          <w:bCs/>
        </w:rPr>
        <w:t>7</w:t>
      </w:r>
      <w:r w:rsidRPr="00596B03">
        <w:rPr>
          <w:rFonts w:ascii="Times New Roman" w:eastAsia="Georgia" w:hAnsi="Times New Roman" w:cs="Times New Roman"/>
          <w:b/>
          <w:bCs/>
        </w:rPr>
        <w:t>. Подписи</w:t>
      </w:r>
    </w:p>
    <w:p w14:paraId="2E8E6DB2" w14:textId="77777777" w:rsidR="004E725B" w:rsidRPr="00596B03" w:rsidRDefault="004E725B" w:rsidP="004E725B">
      <w:pPr>
        <w:rPr>
          <w:rFonts w:ascii="Times New Roman" w:eastAsia="Georgia" w:hAnsi="Times New Roman" w:cs="Times New Roman"/>
          <w:bCs/>
        </w:rPr>
      </w:pPr>
      <w:r w:rsidRPr="00596B03">
        <w:rPr>
          <w:rFonts w:ascii="Times New Roman" w:eastAsia="Georgia" w:hAnsi="Times New Roman" w:cs="Times New Roman"/>
          <w:bCs/>
        </w:rPr>
        <w:t>От члена СРО:</w:t>
      </w:r>
    </w:p>
    <w:p w14:paraId="29130342" w14:textId="77777777" w:rsidR="004E725B" w:rsidRDefault="004E725B" w:rsidP="004E725B">
      <w:pPr>
        <w:jc w:val="both"/>
        <w:rPr>
          <w:rFonts w:ascii="Times New Roman" w:eastAsia="Georgia" w:hAnsi="Times New Roman" w:cs="Times New Roman"/>
          <w:bCs/>
        </w:rPr>
      </w:pPr>
      <w:r w:rsidRPr="00596B03">
        <w:rPr>
          <w:rFonts w:ascii="Times New Roman" w:eastAsia="Georgia" w:hAnsi="Times New Roman" w:cs="Times New Roman"/>
          <w:bCs/>
        </w:rPr>
        <w:t>Руководитель организации / Иное уполномоченное лицо (для представителя требуется доверенность)</w:t>
      </w:r>
      <w:r>
        <w:rPr>
          <w:rFonts w:ascii="Times New Roman" w:eastAsia="Georgia" w:hAnsi="Times New Roman" w:cs="Times New Roman"/>
          <w:bCs/>
        </w:rPr>
        <w:t>.</w:t>
      </w:r>
      <w:r w:rsidRPr="00596B03">
        <w:rPr>
          <w:rFonts w:ascii="Times New Roman" w:eastAsia="Georgia" w:hAnsi="Times New Roman" w:cs="Times New Roman"/>
          <w:bCs/>
        </w:rPr>
        <w:br/>
      </w:r>
      <w:r>
        <w:rPr>
          <w:rFonts w:ascii="Times New Roman" w:eastAsia="Georgia" w:hAnsi="Times New Roman" w:cs="Times New Roman"/>
          <w:bCs/>
        </w:rPr>
        <w:t>Должность:</w:t>
      </w:r>
      <w:r w:rsidRPr="00596B03">
        <w:rPr>
          <w:rFonts w:ascii="Times New Roman" w:eastAsia="Georgia" w:hAnsi="Times New Roman" w:cs="Times New Roman"/>
          <w:bCs/>
        </w:rPr>
        <w:t>________________</w:t>
      </w:r>
      <w:r>
        <w:rPr>
          <w:rFonts w:ascii="Times New Roman" w:eastAsia="Georgia" w:hAnsi="Times New Roman" w:cs="Times New Roman"/>
          <w:bCs/>
        </w:rPr>
        <w:t xml:space="preserve"> </w:t>
      </w:r>
      <w:r w:rsidRPr="00596B03">
        <w:rPr>
          <w:rFonts w:ascii="Times New Roman" w:eastAsia="Georgia" w:hAnsi="Times New Roman" w:cs="Times New Roman"/>
          <w:bCs/>
        </w:rPr>
        <w:t>Ф.И.О.: __________________</w:t>
      </w:r>
      <w:r>
        <w:rPr>
          <w:rFonts w:ascii="Times New Roman" w:eastAsia="Georgia" w:hAnsi="Times New Roman" w:cs="Times New Roman"/>
          <w:bCs/>
        </w:rPr>
        <w:t xml:space="preserve"> </w:t>
      </w:r>
      <w:r w:rsidRPr="00596B03">
        <w:rPr>
          <w:rFonts w:ascii="Times New Roman" w:eastAsia="Georgia" w:hAnsi="Times New Roman" w:cs="Times New Roman"/>
          <w:bCs/>
        </w:rPr>
        <w:t>Подпись: ________________________</w:t>
      </w:r>
    </w:p>
    <w:p w14:paraId="5970BA4A" w14:textId="77777777" w:rsidR="004E725B" w:rsidRPr="00596B03" w:rsidRDefault="004E725B" w:rsidP="004E725B">
      <w:pPr>
        <w:rPr>
          <w:rFonts w:ascii="Times New Roman" w:eastAsia="Georgia" w:hAnsi="Times New Roman" w:cs="Times New Roman"/>
          <w:b/>
        </w:rPr>
      </w:pPr>
      <w:r w:rsidRPr="00596B03">
        <w:rPr>
          <w:rFonts w:ascii="Times New Roman" w:eastAsia="Georgia" w:hAnsi="Times New Roman" w:cs="Times New Roman"/>
          <w:bCs/>
        </w:rPr>
        <w:t>М.П. (при наличии)</w:t>
      </w:r>
      <w:r>
        <w:rPr>
          <w:rFonts w:ascii="Times New Roman" w:eastAsia="Georgia" w:hAnsi="Times New Roman" w:cs="Times New Roman"/>
          <w:bCs/>
        </w:rPr>
        <w:t xml:space="preserve">     </w:t>
      </w:r>
      <w:r w:rsidRPr="00596B03">
        <w:rPr>
          <w:rFonts w:ascii="Times New Roman" w:eastAsia="Georgia" w:hAnsi="Times New Roman" w:cs="Times New Roman"/>
          <w:bCs/>
        </w:rPr>
        <w:t>Дата: «_» __________ 20___ г.</w:t>
      </w:r>
    </w:p>
    <w:bookmarkEnd w:id="22"/>
    <w:p w14:paraId="2886CA74" w14:textId="77777777" w:rsidR="004E725B" w:rsidRDefault="004E725B" w:rsidP="008F5565">
      <w:pPr>
        <w:ind w:firstLine="709"/>
        <w:jc w:val="right"/>
        <w:rPr>
          <w:rFonts w:ascii="Times New Roman" w:hAnsi="Times New Roman"/>
          <w:b/>
          <w:sz w:val="28"/>
          <w:szCs w:val="28"/>
        </w:rPr>
        <w:sectPr w:rsidR="004E725B" w:rsidSect="008D3760">
          <w:pgSz w:w="11909" w:h="16838"/>
          <w:pgMar w:top="567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4E7221A2" w14:textId="63978883" w:rsidR="008D3760" w:rsidRPr="00E73533" w:rsidRDefault="008F5565" w:rsidP="008D3760">
      <w:pPr>
        <w:pStyle w:val="22"/>
        <w:rPr>
          <w:sz w:val="12"/>
          <w:szCs w:val="12"/>
        </w:rPr>
      </w:pPr>
      <w:bookmarkStart w:id="23" w:name="_Toc221033534"/>
      <w:r w:rsidRPr="006A7CE4">
        <w:rPr>
          <w:b/>
        </w:rPr>
        <w:t xml:space="preserve">Приложение </w:t>
      </w:r>
      <w:r w:rsidR="008D3760">
        <w:rPr>
          <w:b/>
        </w:rPr>
        <w:t>Б.</w:t>
      </w:r>
      <w:r w:rsidR="008D3760">
        <w:rPr>
          <w:b/>
        </w:rPr>
        <w:br/>
      </w:r>
      <w:r w:rsidR="008D3760" w:rsidRPr="00E73533">
        <w:rPr>
          <w:color w:val="FFFFFF" w:themeColor="background1"/>
          <w:sz w:val="12"/>
          <w:szCs w:val="12"/>
        </w:rPr>
        <w:t>Методика расчета значений показателей риск-ориентированного подхода</w:t>
      </w:r>
      <w:bookmarkEnd w:id="23"/>
      <w:r w:rsidR="008D3760" w:rsidRPr="00E73533" w:rsidDel="00126943">
        <w:rPr>
          <w:sz w:val="12"/>
          <w:szCs w:val="12"/>
        </w:rPr>
        <w:t xml:space="preserve"> </w:t>
      </w:r>
      <w:r w:rsidR="008D3760" w:rsidRPr="00E73533">
        <w:rPr>
          <w:sz w:val="12"/>
          <w:szCs w:val="12"/>
        </w:rPr>
        <w:t xml:space="preserve"> </w:t>
      </w:r>
    </w:p>
    <w:p w14:paraId="77D3324F" w14:textId="6AB66E57" w:rsidR="008F5565" w:rsidRDefault="008F5565" w:rsidP="00373CDE">
      <w:pPr>
        <w:ind w:firstLine="709"/>
        <w:jc w:val="right"/>
        <w:rPr>
          <w:b/>
          <w:sz w:val="28"/>
          <w:szCs w:val="28"/>
        </w:rPr>
      </w:pPr>
      <w:r w:rsidRPr="006A7CE4">
        <w:rPr>
          <w:rFonts w:ascii="Times New Roman" w:hAnsi="Times New Roman"/>
          <w:b/>
          <w:sz w:val="28"/>
          <w:szCs w:val="28"/>
        </w:rPr>
        <w:t xml:space="preserve"> </w:t>
      </w:r>
    </w:p>
    <w:p w14:paraId="7C3DEF5D" w14:textId="77777777" w:rsidR="00771266" w:rsidRDefault="00771266" w:rsidP="008F5565">
      <w:pPr>
        <w:ind w:firstLine="709"/>
        <w:jc w:val="center"/>
        <w:rPr>
          <w:b/>
          <w:sz w:val="28"/>
          <w:szCs w:val="28"/>
        </w:rPr>
      </w:pPr>
    </w:p>
    <w:p w14:paraId="6F14CDED" w14:textId="77777777" w:rsidR="008F5565" w:rsidRPr="008F5565" w:rsidRDefault="008F5565" w:rsidP="00E73B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показателей </w:t>
      </w:r>
    </w:p>
    <w:p w14:paraId="0C2CE2C7" w14:textId="77777777" w:rsidR="008F5565" w:rsidRPr="008F5565" w:rsidRDefault="008F5565" w:rsidP="00E73B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риск-ориентированного подхода </w:t>
      </w:r>
    </w:p>
    <w:p w14:paraId="3104B281" w14:textId="77777777"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0B9E9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1. Риск-ориентированный подход применяется при организации контроля за деятельностью членов Саморег</w:t>
      </w:r>
      <w:r w:rsidR="0032330E">
        <w:rPr>
          <w:rFonts w:ascii="Times New Roman" w:hAnsi="Times New Roman" w:cs="Times New Roman"/>
          <w:sz w:val="28"/>
          <w:szCs w:val="28"/>
        </w:rPr>
        <w:t>улируемой организации 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«Объединение организаций</w:t>
      </w:r>
      <w:r w:rsidR="00C26D7A">
        <w:rPr>
          <w:rFonts w:ascii="Times New Roman" w:hAnsi="Times New Roman" w:cs="Times New Roman"/>
          <w:sz w:val="28"/>
          <w:szCs w:val="28"/>
        </w:rPr>
        <w:t>,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» 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), связанной </w:t>
      </w:r>
      <w:r w:rsidR="00E73B64">
        <w:rPr>
          <w:rFonts w:ascii="Times New Roman" w:hAnsi="Times New Roman" w:cs="Times New Roman"/>
          <w:sz w:val="28"/>
          <w:szCs w:val="28"/>
        </w:rPr>
        <w:t>с выполнением инженерных изысканий при архитектурно-строительном проектировании,</w:t>
      </w:r>
      <w:r w:rsidRPr="008F5565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E73B64">
        <w:rPr>
          <w:rFonts w:ascii="Times New Roman" w:hAnsi="Times New Roman" w:cs="Times New Roman"/>
          <w:sz w:val="28"/>
          <w:szCs w:val="28"/>
        </w:rPr>
        <w:t>е</w:t>
      </w:r>
      <w:r w:rsidRPr="008F5565">
        <w:rPr>
          <w:rFonts w:ascii="Times New Roman" w:hAnsi="Times New Roman" w:cs="Times New Roman"/>
          <w:sz w:val="28"/>
          <w:szCs w:val="28"/>
        </w:rPr>
        <w:t>, реконструкци</w:t>
      </w:r>
      <w:r w:rsidR="00E73B64">
        <w:rPr>
          <w:rFonts w:ascii="Times New Roman" w:hAnsi="Times New Roman" w:cs="Times New Roman"/>
          <w:sz w:val="28"/>
          <w:szCs w:val="28"/>
        </w:rPr>
        <w:t>и</w:t>
      </w:r>
      <w:r w:rsidRPr="008F5565">
        <w:rPr>
          <w:rFonts w:ascii="Times New Roman" w:hAnsi="Times New Roman" w:cs="Times New Roman"/>
          <w:sz w:val="28"/>
          <w:szCs w:val="28"/>
        </w:rPr>
        <w:t>, капитальн</w:t>
      </w:r>
      <w:r w:rsidR="00E73B64">
        <w:rPr>
          <w:rFonts w:ascii="Times New Roman" w:hAnsi="Times New Roman" w:cs="Times New Roman"/>
          <w:sz w:val="28"/>
          <w:szCs w:val="28"/>
        </w:rPr>
        <w:t>о</w:t>
      </w:r>
      <w:r w:rsidRPr="008F5565">
        <w:rPr>
          <w:rFonts w:ascii="Times New Roman" w:hAnsi="Times New Roman" w:cs="Times New Roman"/>
          <w:sz w:val="28"/>
          <w:szCs w:val="28"/>
        </w:rPr>
        <w:t>м ремонт</w:t>
      </w:r>
      <w:r w:rsidR="00E73B64">
        <w:rPr>
          <w:rFonts w:ascii="Times New Roman" w:hAnsi="Times New Roman" w:cs="Times New Roman"/>
          <w:sz w:val="28"/>
          <w:szCs w:val="28"/>
        </w:rPr>
        <w:t>е</w:t>
      </w:r>
      <w:r w:rsidRPr="008F5565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. </w:t>
      </w:r>
    </w:p>
    <w:p w14:paraId="7A28D836" w14:textId="30CD65E4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</w:t>
      </w:r>
      <w:r w:rsidR="008D3760">
        <w:rPr>
          <w:rFonts w:ascii="Times New Roman" w:hAnsi="Times New Roman" w:cs="Times New Roman"/>
          <w:sz w:val="28"/>
          <w:szCs w:val="28"/>
        </w:rPr>
        <w:br/>
      </w:r>
      <w:r w:rsidRPr="008F5565">
        <w:rPr>
          <w:rFonts w:ascii="Times New Roman" w:hAnsi="Times New Roman" w:cs="Times New Roman"/>
          <w:sz w:val="28"/>
          <w:szCs w:val="28"/>
        </w:rPr>
        <w:t xml:space="preserve">от 10.04.2017 г. N 699/пр </w:t>
      </w:r>
      <w:r w:rsidR="008D3760">
        <w:rPr>
          <w:rFonts w:ascii="Times New Roman" w:hAnsi="Times New Roman" w:cs="Times New Roman"/>
          <w:sz w:val="28"/>
          <w:szCs w:val="28"/>
        </w:rPr>
        <w:t>«</w:t>
      </w:r>
      <w:r w:rsidRPr="008F5565">
        <w:rPr>
          <w:rFonts w:ascii="Times New Roman" w:hAnsi="Times New Roman" w:cs="Times New Roman"/>
          <w:sz w:val="28"/>
          <w:szCs w:val="28"/>
        </w:rPr>
        <w:t>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</w:t>
      </w:r>
      <w:r w:rsidR="008D3760">
        <w:rPr>
          <w:rFonts w:ascii="Times New Roman" w:hAnsi="Times New Roman" w:cs="Times New Roman"/>
          <w:sz w:val="28"/>
          <w:szCs w:val="28"/>
        </w:rPr>
        <w:t>»</w:t>
      </w:r>
      <w:r w:rsidRPr="008F5565">
        <w:rPr>
          <w:rFonts w:ascii="Times New Roman" w:hAnsi="Times New Roman" w:cs="Times New Roman"/>
          <w:sz w:val="28"/>
          <w:szCs w:val="28"/>
        </w:rPr>
        <w:t xml:space="preserve"> (далее – методика расчета значений показателей риск-ориентированного подхода).</w:t>
      </w:r>
    </w:p>
    <w:p w14:paraId="0BFB9525" w14:textId="0116E0E1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, деятельность которого связана с выполнением инженерных изысканий для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 стандартов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, требований, установленных законодательством Российской Федерации о градостроительной деятельности, </w:t>
      </w:r>
      <w:r w:rsidR="008D3760">
        <w:rPr>
          <w:rFonts w:ascii="Times New Roman" w:hAnsi="Times New Roman" w:cs="Times New Roman"/>
          <w:sz w:val="28"/>
          <w:szCs w:val="28"/>
        </w:rPr>
        <w:br/>
      </w:r>
      <w:r w:rsidRPr="008F5565">
        <w:rPr>
          <w:rFonts w:ascii="Times New Roman" w:hAnsi="Times New Roman" w:cs="Times New Roman"/>
          <w:sz w:val="28"/>
          <w:szCs w:val="28"/>
        </w:rPr>
        <w:t>о техническом регулировании, включая требования, установленные в стандартах на процессы выполнения работ по инженерным изысканиям, утвержденных Национальным объединением саморегулируемых организаций (далее – обязательные требования).</w:t>
      </w:r>
    </w:p>
    <w:p w14:paraId="4D9553EE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14:paraId="74C1A0BB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14:paraId="43402CE1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14:paraId="100692D3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14:paraId="673B6F62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14:paraId="6E2CEE6C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</w:t>
      </w:r>
      <w:r w:rsidR="00C26D7A">
        <w:rPr>
          <w:rFonts w:ascii="Times New Roman" w:hAnsi="Times New Roman" w:cs="Times New Roman"/>
          <w:sz w:val="28"/>
          <w:szCs w:val="28"/>
        </w:rPr>
        <w:t xml:space="preserve">характер (далее - фактор риска) </w:t>
      </w:r>
      <w:r w:rsidRPr="008F5565">
        <w:rPr>
          <w:rFonts w:ascii="Times New Roman" w:hAnsi="Times New Roman" w:cs="Times New Roman"/>
          <w:sz w:val="28"/>
          <w:szCs w:val="28"/>
        </w:rPr>
        <w:t xml:space="preserve">с допустимыми значениями показателей по каждому из факторов риска, установленных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>.</w:t>
      </w:r>
    </w:p>
    <w:p w14:paraId="4CC38DAF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5482" w14:textId="77777777" w:rsidR="008F5565" w:rsidRPr="008F5565" w:rsidRDefault="008F5565" w:rsidP="00771266">
      <w:pPr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>1.7. Расчет значений показателя тяжести потен</w:t>
      </w:r>
      <w:r w:rsidR="00B62DE1">
        <w:rPr>
          <w:rFonts w:ascii="Times New Roman" w:hAnsi="Times New Roman" w:cs="Times New Roman"/>
          <w:b/>
          <w:sz w:val="28"/>
          <w:szCs w:val="28"/>
        </w:rPr>
        <w:t>циальных негативных последствий</w:t>
      </w:r>
    </w:p>
    <w:p w14:paraId="1DF9C237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14:paraId="119C7A4C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14:paraId="3B0C5F92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определяются факторы риска, указанные в пункте 1.7.3</w:t>
      </w:r>
      <w:r w:rsidR="0081000B">
        <w:rPr>
          <w:rFonts w:ascii="Times New Roman" w:hAnsi="Times New Roman" w:cs="Times New Roman"/>
          <w:sz w:val="28"/>
          <w:szCs w:val="28"/>
        </w:rPr>
        <w:t>. настоящ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</w:t>
      </w:r>
      <w:r w:rsidR="0081000B">
        <w:rPr>
          <w:rFonts w:ascii="Times New Roman" w:hAnsi="Times New Roman" w:cs="Times New Roman"/>
          <w:sz w:val="28"/>
          <w:szCs w:val="28"/>
        </w:rPr>
        <w:t>Методики</w:t>
      </w:r>
      <w:r w:rsidRPr="008F5565">
        <w:rPr>
          <w:rFonts w:ascii="Times New Roman" w:hAnsi="Times New Roman" w:cs="Times New Roman"/>
          <w:sz w:val="28"/>
          <w:szCs w:val="28"/>
        </w:rPr>
        <w:t>;</w:t>
      </w:r>
    </w:p>
    <w:p w14:paraId="64BB3316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14:paraId="7CA3C508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14:paraId="31CAAF48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14:paraId="47B31BDF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14:paraId="3D411520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14:paraId="04D441AC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по договорам подряда на выполнение инженерных изысканий.</w:t>
      </w:r>
    </w:p>
    <w:p w14:paraId="5DE81D2D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14:paraId="2CB4424E" w14:textId="665DDE8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7.4. Для расчета значений показателя тяжести потенциальных негативных последствий используются шесть категорий риска: </w:t>
      </w:r>
      <w:r w:rsidR="008D3760">
        <w:rPr>
          <w:rFonts w:ascii="Times New Roman" w:hAnsi="Times New Roman" w:cs="Times New Roman"/>
          <w:sz w:val="28"/>
          <w:szCs w:val="28"/>
        </w:rPr>
        <w:t>«</w:t>
      </w:r>
      <w:r w:rsidR="008D3760" w:rsidRPr="00332AAB">
        <w:rPr>
          <w:rFonts w:ascii="Times New Roman" w:hAnsi="Times New Roman" w:cs="Times New Roman"/>
          <w:sz w:val="28"/>
          <w:szCs w:val="28"/>
        </w:rPr>
        <w:t>Низкий риск</w:t>
      </w:r>
      <w:r w:rsidR="008D3760">
        <w:rPr>
          <w:rFonts w:ascii="Times New Roman" w:hAnsi="Times New Roman" w:cs="Times New Roman"/>
          <w:sz w:val="28"/>
          <w:szCs w:val="28"/>
        </w:rPr>
        <w:t>»</w:t>
      </w:r>
      <w:r w:rsidR="008D3760" w:rsidRPr="00332AAB">
        <w:rPr>
          <w:rFonts w:ascii="Times New Roman" w:hAnsi="Times New Roman" w:cs="Times New Roman"/>
          <w:sz w:val="28"/>
          <w:szCs w:val="28"/>
        </w:rPr>
        <w:t xml:space="preserve">, </w:t>
      </w:r>
      <w:r w:rsidR="008D3760">
        <w:rPr>
          <w:rFonts w:ascii="Times New Roman" w:hAnsi="Times New Roman" w:cs="Times New Roman"/>
          <w:sz w:val="28"/>
          <w:szCs w:val="28"/>
        </w:rPr>
        <w:t>«</w:t>
      </w:r>
      <w:r w:rsidR="008D3760" w:rsidRPr="00332AAB">
        <w:rPr>
          <w:rFonts w:ascii="Times New Roman" w:hAnsi="Times New Roman" w:cs="Times New Roman"/>
          <w:sz w:val="28"/>
          <w:szCs w:val="28"/>
        </w:rPr>
        <w:t>Умеренный риск</w:t>
      </w:r>
      <w:r w:rsidR="008D3760">
        <w:rPr>
          <w:rFonts w:ascii="Times New Roman" w:hAnsi="Times New Roman" w:cs="Times New Roman"/>
          <w:sz w:val="28"/>
          <w:szCs w:val="28"/>
        </w:rPr>
        <w:t>»</w:t>
      </w:r>
      <w:r w:rsidR="008D3760" w:rsidRPr="00332AAB">
        <w:rPr>
          <w:rFonts w:ascii="Times New Roman" w:hAnsi="Times New Roman" w:cs="Times New Roman"/>
          <w:sz w:val="28"/>
          <w:szCs w:val="28"/>
        </w:rPr>
        <w:t xml:space="preserve">, </w:t>
      </w:r>
      <w:r w:rsidR="008D3760">
        <w:rPr>
          <w:rFonts w:ascii="Times New Roman" w:hAnsi="Times New Roman" w:cs="Times New Roman"/>
          <w:sz w:val="28"/>
          <w:szCs w:val="28"/>
        </w:rPr>
        <w:t>«</w:t>
      </w:r>
      <w:r w:rsidR="008D3760" w:rsidRPr="00332AAB">
        <w:rPr>
          <w:rFonts w:ascii="Times New Roman" w:hAnsi="Times New Roman" w:cs="Times New Roman"/>
          <w:sz w:val="28"/>
          <w:szCs w:val="28"/>
        </w:rPr>
        <w:t>Средний риск</w:t>
      </w:r>
      <w:r w:rsidR="008D3760">
        <w:rPr>
          <w:rFonts w:ascii="Times New Roman" w:hAnsi="Times New Roman" w:cs="Times New Roman"/>
          <w:sz w:val="28"/>
          <w:szCs w:val="28"/>
        </w:rPr>
        <w:t>»</w:t>
      </w:r>
      <w:r w:rsidR="008D3760" w:rsidRPr="00332AAB">
        <w:rPr>
          <w:rFonts w:ascii="Times New Roman" w:hAnsi="Times New Roman" w:cs="Times New Roman"/>
          <w:sz w:val="28"/>
          <w:szCs w:val="28"/>
        </w:rPr>
        <w:t xml:space="preserve">, </w:t>
      </w:r>
      <w:r w:rsidR="008D3760">
        <w:rPr>
          <w:rFonts w:ascii="Times New Roman" w:hAnsi="Times New Roman" w:cs="Times New Roman"/>
          <w:sz w:val="28"/>
          <w:szCs w:val="28"/>
        </w:rPr>
        <w:t>«</w:t>
      </w:r>
      <w:r w:rsidR="008D3760" w:rsidRPr="00332AAB">
        <w:rPr>
          <w:rFonts w:ascii="Times New Roman" w:hAnsi="Times New Roman" w:cs="Times New Roman"/>
          <w:sz w:val="28"/>
          <w:szCs w:val="28"/>
        </w:rPr>
        <w:t>Значительный риск</w:t>
      </w:r>
      <w:r w:rsidR="008D3760">
        <w:rPr>
          <w:rFonts w:ascii="Times New Roman" w:hAnsi="Times New Roman" w:cs="Times New Roman"/>
          <w:sz w:val="28"/>
          <w:szCs w:val="28"/>
        </w:rPr>
        <w:t>»</w:t>
      </w:r>
      <w:r w:rsidR="008D3760" w:rsidRPr="00332AAB">
        <w:rPr>
          <w:rFonts w:ascii="Times New Roman" w:hAnsi="Times New Roman" w:cs="Times New Roman"/>
          <w:sz w:val="28"/>
          <w:szCs w:val="28"/>
        </w:rPr>
        <w:t xml:space="preserve">, </w:t>
      </w:r>
      <w:r w:rsidR="008D3760">
        <w:rPr>
          <w:rFonts w:ascii="Times New Roman" w:hAnsi="Times New Roman" w:cs="Times New Roman"/>
          <w:sz w:val="28"/>
          <w:szCs w:val="28"/>
        </w:rPr>
        <w:t>«</w:t>
      </w:r>
      <w:r w:rsidR="008D3760" w:rsidRPr="00332AAB">
        <w:rPr>
          <w:rFonts w:ascii="Times New Roman" w:hAnsi="Times New Roman" w:cs="Times New Roman"/>
          <w:sz w:val="28"/>
          <w:szCs w:val="28"/>
        </w:rPr>
        <w:t>Высокий риск</w:t>
      </w:r>
      <w:r w:rsidR="008D3760">
        <w:rPr>
          <w:rFonts w:ascii="Times New Roman" w:hAnsi="Times New Roman" w:cs="Times New Roman"/>
          <w:sz w:val="28"/>
          <w:szCs w:val="28"/>
        </w:rPr>
        <w:t>»</w:t>
      </w:r>
      <w:r w:rsidR="008D3760" w:rsidRPr="00332AAB">
        <w:rPr>
          <w:rFonts w:ascii="Times New Roman" w:hAnsi="Times New Roman" w:cs="Times New Roman"/>
          <w:sz w:val="28"/>
          <w:szCs w:val="28"/>
        </w:rPr>
        <w:t xml:space="preserve">, </w:t>
      </w:r>
      <w:r w:rsidR="008D3760">
        <w:rPr>
          <w:rFonts w:ascii="Times New Roman" w:hAnsi="Times New Roman" w:cs="Times New Roman"/>
          <w:sz w:val="28"/>
          <w:szCs w:val="28"/>
        </w:rPr>
        <w:t>«</w:t>
      </w:r>
      <w:r w:rsidR="008D3760" w:rsidRPr="00332AAB">
        <w:rPr>
          <w:rFonts w:ascii="Times New Roman" w:hAnsi="Times New Roman" w:cs="Times New Roman"/>
          <w:sz w:val="28"/>
          <w:szCs w:val="28"/>
        </w:rPr>
        <w:t>Чрезвычайно высокий риск</w:t>
      </w:r>
      <w:r w:rsidR="008D3760">
        <w:rPr>
          <w:rFonts w:ascii="Times New Roman" w:hAnsi="Times New Roman" w:cs="Times New Roman"/>
          <w:sz w:val="28"/>
          <w:szCs w:val="28"/>
        </w:rPr>
        <w:t>»</w:t>
      </w:r>
      <w:r w:rsidRPr="008F5565">
        <w:rPr>
          <w:rFonts w:ascii="Times New Roman" w:hAnsi="Times New Roman" w:cs="Times New Roman"/>
          <w:sz w:val="28"/>
          <w:szCs w:val="28"/>
        </w:rPr>
        <w:t>. Каждая категория риска сопоставляется с соответствующим показателем его значимости в соответствии с таблицей 1.</w:t>
      </w:r>
    </w:p>
    <w:p w14:paraId="1A6086F3" w14:textId="77777777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5DF3D" w14:textId="77777777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8F5565" w:rsidRPr="008F5565" w14:paraId="47AD7317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DB29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8FFB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8F5565" w:rsidRPr="008F5565" w14:paraId="7168E640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0A34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465A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565" w:rsidRPr="008F5565" w14:paraId="0A1D5F49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1351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042F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565" w:rsidRPr="008F5565" w14:paraId="4F6B6968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2FB0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474E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565" w:rsidRPr="008F5565" w14:paraId="76AB0E1D" w14:textId="77777777" w:rsidTr="0081000B">
        <w:trPr>
          <w:trHeight w:val="328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8E2D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348F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565" w:rsidRPr="008F5565" w14:paraId="573295FD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6945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43EC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565" w:rsidRPr="008F5565" w14:paraId="3738E08C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0245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F879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C0B233E" w14:textId="77777777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3C6D4" w14:textId="77777777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81000B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8F5565">
        <w:rPr>
          <w:rFonts w:ascii="Times New Roman" w:hAnsi="Times New Roman" w:cs="Times New Roman"/>
          <w:sz w:val="28"/>
          <w:szCs w:val="28"/>
        </w:rPr>
        <w:t>риложении 1</w:t>
      </w:r>
      <w:r w:rsidR="0081000B">
        <w:rPr>
          <w:rFonts w:ascii="Times New Roman" w:hAnsi="Times New Roman" w:cs="Times New Roman"/>
          <w:sz w:val="28"/>
          <w:szCs w:val="28"/>
        </w:rPr>
        <w:t>.1</w:t>
      </w:r>
      <w:r w:rsidRPr="008F5565">
        <w:rPr>
          <w:rFonts w:ascii="Times New Roman" w:hAnsi="Times New Roman" w:cs="Times New Roman"/>
          <w:sz w:val="28"/>
          <w:szCs w:val="28"/>
        </w:rPr>
        <w:t>.</w:t>
      </w:r>
    </w:p>
    <w:p w14:paraId="12FFB3E5" w14:textId="77777777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14:paraId="76A51BD9" w14:textId="0A8E3EB1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</w:t>
      </w:r>
      <w:r w:rsidR="008D3760">
        <w:rPr>
          <w:rFonts w:ascii="Times New Roman" w:hAnsi="Times New Roman" w:cs="Times New Roman"/>
          <w:sz w:val="28"/>
          <w:szCs w:val="28"/>
        </w:rPr>
        <w:t>«</w:t>
      </w:r>
      <w:r w:rsidR="008D3760" w:rsidRPr="00332AAB">
        <w:rPr>
          <w:rFonts w:ascii="Times New Roman" w:hAnsi="Times New Roman" w:cs="Times New Roman"/>
          <w:sz w:val="28"/>
          <w:szCs w:val="28"/>
        </w:rPr>
        <w:t>Среднему риску</w:t>
      </w:r>
      <w:r w:rsidR="008D3760">
        <w:rPr>
          <w:rFonts w:ascii="Times New Roman" w:hAnsi="Times New Roman" w:cs="Times New Roman"/>
          <w:sz w:val="28"/>
          <w:szCs w:val="28"/>
        </w:rPr>
        <w:t>»</w:t>
      </w:r>
      <w:r w:rsidRPr="008F5565">
        <w:rPr>
          <w:rFonts w:ascii="Times New Roman" w:hAnsi="Times New Roman" w:cs="Times New Roman"/>
          <w:sz w:val="28"/>
          <w:szCs w:val="28"/>
        </w:rPr>
        <w:t>.</w:t>
      </w:r>
    </w:p>
    <w:p w14:paraId="372A54DC" w14:textId="77777777" w:rsidR="008F5565" w:rsidRDefault="008F5565" w:rsidP="008F55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064DAB" w14:textId="77777777" w:rsidR="00C26D7A" w:rsidRPr="008F5565" w:rsidRDefault="00C26D7A" w:rsidP="008F55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DE797C" w14:textId="77777777" w:rsidR="00771266" w:rsidRDefault="00771266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72DF0" w14:textId="77777777"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>1.8. Расчет значений показателей вероятности несоблюд</w:t>
      </w:r>
      <w:r w:rsidR="0081000B">
        <w:rPr>
          <w:rFonts w:ascii="Times New Roman" w:hAnsi="Times New Roman" w:cs="Times New Roman"/>
          <w:b/>
          <w:sz w:val="28"/>
          <w:szCs w:val="28"/>
        </w:rPr>
        <w:t>ения обязательных требований</w:t>
      </w:r>
    </w:p>
    <w:p w14:paraId="5EDA2A41" w14:textId="77777777"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3D6D4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14:paraId="2CA56D57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14:paraId="616072DA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14:paraId="4C2303A4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14:paraId="764F7A60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14:paraId="62169FDF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14:paraId="1900168A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14:paraId="336D6E85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14:paraId="0835BB9D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14:paraId="106B1A9A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14:paraId="77E851FF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14:paraId="269E8B7D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14:paraId="2B5A0AF6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3</w:t>
      </w:r>
      <w:r w:rsidR="0081000B">
        <w:rPr>
          <w:rFonts w:ascii="Times New Roman" w:hAnsi="Times New Roman" w:cs="Times New Roman"/>
          <w:sz w:val="28"/>
          <w:szCs w:val="28"/>
        </w:rPr>
        <w:t>.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14:paraId="38633CF6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81000B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8F5565">
        <w:rPr>
          <w:rFonts w:ascii="Times New Roman" w:hAnsi="Times New Roman" w:cs="Times New Roman"/>
          <w:sz w:val="28"/>
          <w:szCs w:val="28"/>
        </w:rPr>
        <w:t>риложении 1</w:t>
      </w:r>
      <w:r w:rsidR="0081000B">
        <w:rPr>
          <w:rFonts w:ascii="Times New Roman" w:hAnsi="Times New Roman" w:cs="Times New Roman"/>
          <w:sz w:val="28"/>
          <w:szCs w:val="28"/>
        </w:rPr>
        <w:t>.2.</w:t>
      </w:r>
      <w:r w:rsidRPr="008F5565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14:paraId="522668AE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14:paraId="268AC7B5" w14:textId="24A6A002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</w:t>
      </w:r>
      <w:r w:rsidR="008D3760">
        <w:rPr>
          <w:rFonts w:ascii="Times New Roman" w:hAnsi="Times New Roman" w:cs="Times New Roman"/>
          <w:sz w:val="28"/>
          <w:szCs w:val="28"/>
        </w:rPr>
        <w:t>«</w:t>
      </w:r>
      <w:r w:rsidR="008D3760" w:rsidRPr="00332AAB">
        <w:rPr>
          <w:rFonts w:ascii="Times New Roman" w:hAnsi="Times New Roman" w:cs="Times New Roman"/>
          <w:sz w:val="28"/>
          <w:szCs w:val="28"/>
        </w:rPr>
        <w:t>Среднему риску</w:t>
      </w:r>
      <w:r w:rsidR="008D3760">
        <w:rPr>
          <w:rFonts w:ascii="Times New Roman" w:hAnsi="Times New Roman" w:cs="Times New Roman"/>
          <w:sz w:val="28"/>
          <w:szCs w:val="28"/>
        </w:rPr>
        <w:t>»</w:t>
      </w:r>
      <w:r w:rsidRPr="008F5565">
        <w:rPr>
          <w:rFonts w:ascii="Times New Roman" w:hAnsi="Times New Roman" w:cs="Times New Roman"/>
          <w:sz w:val="28"/>
          <w:szCs w:val="28"/>
        </w:rPr>
        <w:t>.</w:t>
      </w:r>
    </w:p>
    <w:p w14:paraId="351C4531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4BDC" w14:textId="53FA110B"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8D3760">
        <w:rPr>
          <w:rFonts w:ascii="Times New Roman" w:hAnsi="Times New Roman" w:cs="Times New Roman"/>
          <w:b/>
          <w:sz w:val="28"/>
          <w:szCs w:val="28"/>
        </w:rPr>
        <w:br/>
      </w:r>
      <w:r w:rsidRPr="008F5565">
        <w:rPr>
          <w:rFonts w:ascii="Times New Roman" w:hAnsi="Times New Roman" w:cs="Times New Roman"/>
          <w:b/>
          <w:sz w:val="28"/>
          <w:szCs w:val="28"/>
        </w:rPr>
        <w:t>риск-ориентированного подхода</w:t>
      </w:r>
    </w:p>
    <w:p w14:paraId="7F45EF57" w14:textId="77777777"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BD431" w14:textId="4FA76A15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9.1. Итоговый результат расчета значений показателей риск</w:t>
      </w:r>
      <w:r w:rsidR="00E379E4">
        <w:rPr>
          <w:rFonts w:ascii="Times New Roman" w:hAnsi="Times New Roman" w:cs="Times New Roman"/>
          <w:sz w:val="28"/>
          <w:szCs w:val="28"/>
        </w:rPr>
        <w:t xml:space="preserve"> </w:t>
      </w:r>
      <w:r w:rsidRPr="008F5565">
        <w:rPr>
          <w:rFonts w:ascii="Times New Roman" w:hAnsi="Times New Roman" w:cs="Times New Roman"/>
          <w:sz w:val="28"/>
          <w:szCs w:val="28"/>
        </w:rPr>
        <w:t>-ориентированного подхода выражается числовым значением и определяется</w:t>
      </w:r>
      <w:r w:rsidR="00E379E4">
        <w:rPr>
          <w:rFonts w:ascii="Times New Roman" w:hAnsi="Times New Roman" w:cs="Times New Roman"/>
          <w:sz w:val="28"/>
          <w:szCs w:val="28"/>
        </w:rPr>
        <w:t xml:space="preserve"> </w:t>
      </w:r>
      <w:r w:rsidRPr="008F5565">
        <w:rPr>
          <w:rFonts w:ascii="Times New Roman" w:hAnsi="Times New Roman" w:cs="Times New Roman"/>
          <w:sz w:val="28"/>
          <w:szCs w:val="28"/>
        </w:rPr>
        <w:t>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14:paraId="300831BF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14:paraId="45692CFA" w14:textId="49D2204A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9.3. В случае если фактическое значение любого фактора риска выражается в категории риска </w:t>
      </w:r>
      <w:r w:rsidR="008D3760">
        <w:rPr>
          <w:rFonts w:ascii="Times New Roman" w:hAnsi="Times New Roman" w:cs="Times New Roman"/>
          <w:sz w:val="28"/>
          <w:szCs w:val="28"/>
        </w:rPr>
        <w:t>«</w:t>
      </w:r>
      <w:r w:rsidRPr="008F5565">
        <w:rPr>
          <w:rFonts w:ascii="Times New Roman" w:hAnsi="Times New Roman" w:cs="Times New Roman"/>
          <w:sz w:val="28"/>
          <w:szCs w:val="28"/>
        </w:rPr>
        <w:t>чрезвы</w:t>
      </w:r>
      <w:r w:rsidR="00E379E4">
        <w:rPr>
          <w:rFonts w:ascii="Times New Roman" w:hAnsi="Times New Roman" w:cs="Times New Roman"/>
          <w:sz w:val="28"/>
          <w:szCs w:val="28"/>
        </w:rPr>
        <w:t>чайно высокий риск</w:t>
      </w:r>
      <w:r w:rsidR="008D3760">
        <w:rPr>
          <w:rFonts w:ascii="Times New Roman" w:hAnsi="Times New Roman" w:cs="Times New Roman"/>
          <w:sz w:val="28"/>
          <w:szCs w:val="28"/>
        </w:rPr>
        <w:t>»</w:t>
      </w:r>
      <w:r w:rsidR="00E379E4">
        <w:rPr>
          <w:rFonts w:ascii="Times New Roman" w:hAnsi="Times New Roman" w:cs="Times New Roman"/>
          <w:sz w:val="28"/>
          <w:szCs w:val="28"/>
        </w:rPr>
        <w:t xml:space="preserve"> (значимость </w:t>
      </w:r>
      <w:r w:rsidRPr="008F5565">
        <w:rPr>
          <w:rFonts w:ascii="Times New Roman" w:hAnsi="Times New Roman" w:cs="Times New Roman"/>
          <w:sz w:val="28"/>
          <w:szCs w:val="28"/>
        </w:rPr>
        <w:t xml:space="preserve">риска - 6), частота и условия проведения проверок в отношении такого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</w:t>
      </w:r>
      <w:r w:rsidR="00787205">
        <w:rPr>
          <w:rFonts w:ascii="Times New Roman" w:hAnsi="Times New Roman" w:cs="Times New Roman"/>
          <w:sz w:val="28"/>
          <w:szCs w:val="28"/>
        </w:rPr>
        <w:t>ска «чрезвычайно высокий риск».</w:t>
      </w:r>
    </w:p>
    <w:p w14:paraId="6EEF3C53" w14:textId="49FF6B3C" w:rsidR="00C36CBF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9.4. Итоговый результат расчета значений показателей риск-ориентированного подхода используется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для определения формы и периодичности мероприятий по контролю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D3760">
        <w:rPr>
          <w:rFonts w:ascii="Times New Roman" w:hAnsi="Times New Roman" w:cs="Times New Roman"/>
          <w:sz w:val="28"/>
          <w:szCs w:val="28"/>
        </w:rPr>
        <w:br/>
      </w:r>
      <w:r w:rsidR="0081000B">
        <w:rPr>
          <w:rFonts w:ascii="Times New Roman" w:hAnsi="Times New Roman" w:cs="Times New Roman"/>
          <w:sz w:val="28"/>
          <w:szCs w:val="28"/>
        </w:rPr>
        <w:t>с П</w:t>
      </w:r>
      <w:r w:rsidRPr="008F5565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81000B">
        <w:rPr>
          <w:rFonts w:ascii="Times New Roman" w:hAnsi="Times New Roman" w:cs="Times New Roman"/>
          <w:sz w:val="28"/>
          <w:szCs w:val="28"/>
        </w:rPr>
        <w:t>1.</w:t>
      </w:r>
      <w:r w:rsidRPr="008F5565">
        <w:rPr>
          <w:rFonts w:ascii="Times New Roman" w:hAnsi="Times New Roman" w:cs="Times New Roman"/>
          <w:sz w:val="28"/>
          <w:szCs w:val="28"/>
        </w:rPr>
        <w:t>3.</w:t>
      </w:r>
    </w:p>
    <w:p w14:paraId="6AEA1D42" w14:textId="77777777" w:rsidR="00C36CBF" w:rsidRDefault="00C36CBF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15667" w14:textId="77777777" w:rsidR="00305989" w:rsidRDefault="00305989" w:rsidP="008F5565">
      <w:pPr>
        <w:jc w:val="right"/>
        <w:rPr>
          <w:rFonts w:ascii="Times New Roman" w:hAnsi="Times New Roman" w:cs="Times New Roman"/>
          <w:i/>
        </w:rPr>
        <w:sectPr w:rsidR="00305989" w:rsidSect="00305989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410C76C6" w14:textId="77777777" w:rsidR="008F5565" w:rsidRPr="00771266" w:rsidRDefault="008F5565" w:rsidP="008F556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1266">
        <w:rPr>
          <w:rFonts w:ascii="Times New Roman" w:hAnsi="Times New Roman" w:cs="Times New Roman"/>
          <w:i/>
        </w:rPr>
        <w:t xml:space="preserve">Приложение </w:t>
      </w:r>
      <w:r w:rsidR="00771266" w:rsidRPr="00771266">
        <w:rPr>
          <w:rFonts w:ascii="Times New Roman" w:hAnsi="Times New Roman" w:cs="Times New Roman"/>
          <w:i/>
        </w:rPr>
        <w:t xml:space="preserve">№ </w:t>
      </w:r>
      <w:r w:rsidR="0081000B" w:rsidRPr="00771266">
        <w:rPr>
          <w:rFonts w:ascii="Times New Roman" w:hAnsi="Times New Roman" w:cs="Times New Roman"/>
          <w:i/>
        </w:rPr>
        <w:t>1.</w:t>
      </w:r>
      <w:r w:rsidRPr="00771266">
        <w:rPr>
          <w:rFonts w:ascii="Times New Roman" w:hAnsi="Times New Roman" w:cs="Times New Roman"/>
          <w:i/>
          <w:sz w:val="28"/>
          <w:szCs w:val="28"/>
        </w:rPr>
        <w:br/>
      </w:r>
    </w:p>
    <w:p w14:paraId="16355D1A" w14:textId="77777777"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 xml:space="preserve">Допустимые значения тяжести потенциальных негативных </w:t>
      </w:r>
    </w:p>
    <w:p w14:paraId="184179C0" w14:textId="77777777"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14:paraId="22E88348" w14:textId="77777777" w:rsidR="008F5565" w:rsidRPr="008F5565" w:rsidRDefault="008F5565" w:rsidP="008F5565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8F5565" w:rsidRPr="008F5565" w14:paraId="03FDD751" w14:textId="77777777" w:rsidTr="008F5565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3467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25B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BBB6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08B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Значи-мость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096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8F5565" w:rsidRPr="008F5565" w14:paraId="6849E919" w14:textId="77777777" w:rsidTr="008F5565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EDB5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03D6" w14:textId="77777777" w:rsidR="008F5565" w:rsidRPr="008F5565" w:rsidRDefault="008F5565" w:rsidP="0081000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DC5E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E1C2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A0A1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65" w:rsidRPr="008F5565" w14:paraId="4743BCA1" w14:textId="77777777" w:rsidTr="008F5565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4F27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698620" w14:textId="77777777" w:rsidR="008F5565" w:rsidRPr="008F5565" w:rsidRDefault="008F5565" w:rsidP="0081000B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564F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08F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A828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777D797" w14:textId="77777777" w:rsidTr="008F5565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4BE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8C9E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64BC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6A3E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C6BB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8F5565" w:rsidRPr="008F5565" w14:paraId="193354D1" w14:textId="77777777" w:rsidTr="008F5565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85AA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7B03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FB08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2CB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A0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8F5565" w:rsidRPr="008F5565" w14:paraId="508C1DAF" w14:textId="77777777" w:rsidTr="008F5565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59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D57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00A3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2EDB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F87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8F5565" w:rsidRPr="008F5565" w14:paraId="0D8169CA" w14:textId="77777777" w:rsidTr="008F5565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997E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453A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7C5E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E1C4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D7D9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8F5565" w:rsidRPr="008F5565" w14:paraId="09808973" w14:textId="77777777" w:rsidTr="008F5565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289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601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90F9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7DE4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8112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</w:t>
            </w:r>
          </w:p>
        </w:tc>
      </w:tr>
      <w:tr w:rsidR="008F5565" w:rsidRPr="008F5565" w14:paraId="411264D3" w14:textId="77777777" w:rsidTr="008F5565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C89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8BF03C" w14:textId="77777777" w:rsidR="008F5565" w:rsidRPr="008F5565" w:rsidRDefault="008F5565" w:rsidP="0081000B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2947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86FD2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9BC3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68CA18D1" w14:textId="77777777" w:rsidTr="008F5565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DC7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13E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3C97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452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8F0C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14:paraId="1215C8EE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.5 млн. руб.</w:t>
            </w:r>
          </w:p>
        </w:tc>
      </w:tr>
      <w:tr w:rsidR="008F5565" w:rsidRPr="008F5565" w14:paraId="0A7DC39C" w14:textId="77777777" w:rsidTr="008F5565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F945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A2C2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CC63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B8A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09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Pr="008F5565">
              <w:rPr>
                <w:rFonts w:ascii="Times New Roman" w:hAnsi="Times New Roman" w:cs="Times New Roman"/>
              </w:rPr>
              <w:br/>
              <w:t>1 млн. руб.</w:t>
            </w:r>
          </w:p>
        </w:tc>
      </w:tr>
      <w:tr w:rsidR="008F5565" w:rsidRPr="008F5565" w14:paraId="18386EB7" w14:textId="77777777" w:rsidTr="008F5565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F2C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154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6C8F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7806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625C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14:paraId="30D937A4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 млн. руб.</w:t>
            </w:r>
          </w:p>
        </w:tc>
      </w:tr>
      <w:tr w:rsidR="008F5565" w:rsidRPr="008F5565" w14:paraId="386E80BA" w14:textId="77777777" w:rsidTr="008F5565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AE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46B4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2EBA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460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2835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14:paraId="449237AB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 млн. руб.</w:t>
            </w:r>
          </w:p>
        </w:tc>
      </w:tr>
      <w:tr w:rsidR="008F5565" w:rsidRPr="008F5565" w14:paraId="739D28F3" w14:textId="77777777" w:rsidTr="008F5565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1EBD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F0DB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E43E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F178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655C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Более </w:t>
            </w:r>
            <w:r w:rsidRPr="008F5565">
              <w:rPr>
                <w:rFonts w:ascii="Times New Roman" w:hAnsi="Times New Roman" w:cs="Times New Roman"/>
              </w:rPr>
              <w:br/>
              <w:t>5 млн. руб.</w:t>
            </w:r>
          </w:p>
        </w:tc>
      </w:tr>
      <w:tr w:rsidR="008F5565" w:rsidRPr="008F5565" w14:paraId="022E939C" w14:textId="77777777" w:rsidTr="008F5565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EAC2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17AC" w14:textId="77777777" w:rsidR="008F5565" w:rsidRPr="008F5565" w:rsidRDefault="008F5565" w:rsidP="008F5565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23C9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AB1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64DF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2CAAB8F9" w14:textId="77777777" w:rsidTr="008F5565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7DE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8DB2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B0AC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6324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3FCF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8F5565" w:rsidRPr="008F5565" w14:paraId="60910846" w14:textId="77777777" w:rsidTr="008F5565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FAF4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3BF4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ED42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F336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50BB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8F5565" w:rsidRPr="008F5565" w14:paraId="6E2AC516" w14:textId="77777777" w:rsidTr="008F5565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465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3F9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0CC6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D302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CDB7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8F5565" w:rsidRPr="008F5565" w14:paraId="76374ACA" w14:textId="77777777" w:rsidTr="008F5565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D48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27E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07C2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8FD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25CF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8F5565" w:rsidRPr="008F5565" w14:paraId="0DC76E6A" w14:textId="77777777" w:rsidTr="008F5565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2A5C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D261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AD9A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C909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1AD1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</w:t>
            </w:r>
          </w:p>
        </w:tc>
      </w:tr>
      <w:tr w:rsidR="008F5565" w:rsidRPr="008F5565" w14:paraId="001A4EC6" w14:textId="77777777" w:rsidTr="008F5565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8B9C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FB4DD" w14:textId="77777777" w:rsidR="008F5565" w:rsidRPr="008F5565" w:rsidRDefault="008F5565" w:rsidP="0081000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по договорам подряда на выполнение инженерных изыск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7048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4682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C696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8F5565" w:rsidRPr="008F5565" w14:paraId="3C0B0E2E" w14:textId="77777777" w:rsidTr="008F5565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B329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EC5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6931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2BC9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6D3A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8F5565" w:rsidRPr="008F5565" w14:paraId="7CA50D13" w14:textId="77777777" w:rsidTr="008F5565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D8D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CF8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1C58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65E9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84EC" w14:textId="77777777" w:rsidR="008F5565" w:rsidRPr="008F5565" w:rsidRDefault="008F5565" w:rsidP="008F5565">
            <w:pPr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8F5565" w:rsidRPr="008F5565" w14:paraId="2B5E121C" w14:textId="77777777" w:rsidTr="008F5565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8CB5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F0DE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4AD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096B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316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8F5565" w:rsidRPr="008F5565" w14:paraId="090DBC92" w14:textId="77777777" w:rsidTr="008F5565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74AB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9C4F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7AE3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176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9CF1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</w:tbl>
    <w:p w14:paraId="6F07D98B" w14:textId="77777777" w:rsidR="008F5565" w:rsidRPr="008F5565" w:rsidRDefault="008F5565" w:rsidP="008F5565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14:paraId="1B31A5A8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  <w:r w:rsidRPr="008F5565">
        <w:rPr>
          <w:rFonts w:ascii="Times New Roman" w:hAnsi="Times New Roman" w:cs="Times New Roman"/>
        </w:rPr>
        <w:br w:type="page"/>
      </w:r>
    </w:p>
    <w:p w14:paraId="5AACD0C2" w14:textId="77777777" w:rsidR="008F5565" w:rsidRPr="00771266" w:rsidRDefault="008F5565" w:rsidP="008F5565">
      <w:pPr>
        <w:jc w:val="right"/>
        <w:rPr>
          <w:rFonts w:ascii="Times New Roman" w:hAnsi="Times New Roman" w:cs="Times New Roman"/>
          <w:i/>
        </w:rPr>
      </w:pPr>
      <w:r w:rsidRPr="00771266">
        <w:rPr>
          <w:rFonts w:ascii="Times New Roman" w:hAnsi="Times New Roman" w:cs="Times New Roman"/>
          <w:i/>
        </w:rPr>
        <w:t xml:space="preserve">Приложение </w:t>
      </w:r>
      <w:r w:rsidR="00771266" w:rsidRPr="00771266">
        <w:rPr>
          <w:rFonts w:ascii="Times New Roman" w:hAnsi="Times New Roman" w:cs="Times New Roman"/>
          <w:i/>
        </w:rPr>
        <w:t xml:space="preserve">№ </w:t>
      </w:r>
      <w:r w:rsidRPr="00771266">
        <w:rPr>
          <w:rFonts w:ascii="Times New Roman" w:hAnsi="Times New Roman" w:cs="Times New Roman"/>
          <w:i/>
        </w:rPr>
        <w:t>2</w:t>
      </w:r>
      <w:r w:rsidR="0081000B" w:rsidRPr="00771266">
        <w:rPr>
          <w:rFonts w:ascii="Times New Roman" w:hAnsi="Times New Roman" w:cs="Times New Roman"/>
          <w:i/>
        </w:rPr>
        <w:t>.</w:t>
      </w:r>
      <w:r w:rsidRPr="00771266">
        <w:rPr>
          <w:rFonts w:ascii="Times New Roman" w:hAnsi="Times New Roman" w:cs="Times New Roman"/>
          <w:i/>
        </w:rPr>
        <w:br/>
      </w:r>
    </w:p>
    <w:p w14:paraId="32D17B31" w14:textId="77777777"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2D323F">
        <w:rPr>
          <w:rFonts w:ascii="Times New Roman" w:hAnsi="Times New Roman" w:cs="Times New Roman"/>
          <w:b/>
        </w:rPr>
        <w:t>еделенный промежуток времени и ш</w:t>
      </w:r>
      <w:r w:rsidRPr="008F5565">
        <w:rPr>
          <w:rFonts w:ascii="Times New Roman" w:hAnsi="Times New Roman" w:cs="Times New Roman"/>
          <w:b/>
        </w:rPr>
        <w:t>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14:paraId="296FE30A" w14:textId="77777777"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992"/>
        <w:gridCol w:w="1842"/>
      </w:tblGrid>
      <w:tr w:rsidR="008F5565" w:rsidRPr="008F5565" w14:paraId="66113D34" w14:textId="77777777" w:rsidTr="008F5565">
        <w:tc>
          <w:tcPr>
            <w:tcW w:w="708" w:type="dxa"/>
          </w:tcPr>
          <w:p w14:paraId="4465C11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86" w:type="dxa"/>
          </w:tcPr>
          <w:p w14:paraId="0EAE3E2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14:paraId="4D92C54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992" w:type="dxa"/>
          </w:tcPr>
          <w:p w14:paraId="12A79C6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Значи-мость</w:t>
            </w:r>
          </w:p>
        </w:tc>
        <w:tc>
          <w:tcPr>
            <w:tcW w:w="1842" w:type="dxa"/>
          </w:tcPr>
          <w:p w14:paraId="4327B9D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8F5565" w:rsidRPr="008F5565" w14:paraId="605AE1AB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3E65D466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14:paraId="63922518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14:paraId="78A5F3F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118D3A4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7202614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57B7F289" w14:textId="77777777" w:rsidTr="008F5565">
        <w:tc>
          <w:tcPr>
            <w:tcW w:w="708" w:type="dxa"/>
            <w:vMerge/>
          </w:tcPr>
          <w:p w14:paraId="1990472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F06311B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96AA6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1E142A3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06A3DF3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77F6436F" w14:textId="77777777" w:rsidTr="008F5565">
        <w:tc>
          <w:tcPr>
            <w:tcW w:w="708" w:type="dxa"/>
            <w:vMerge/>
          </w:tcPr>
          <w:p w14:paraId="46E067A2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9F480FA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04C97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66B1C17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4C58711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4B93B8ED" w14:textId="77777777" w:rsidTr="008F5565">
        <w:tc>
          <w:tcPr>
            <w:tcW w:w="708" w:type="dxa"/>
            <w:vMerge/>
          </w:tcPr>
          <w:p w14:paraId="3D85E43F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4922684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DC89C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789F038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0757BA5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6454EBF8" w14:textId="77777777" w:rsidTr="008F5565">
        <w:tc>
          <w:tcPr>
            <w:tcW w:w="708" w:type="dxa"/>
            <w:vMerge/>
          </w:tcPr>
          <w:p w14:paraId="7D2A2D77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61F3879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C658BF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0247424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02C540D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4902C687" w14:textId="77777777" w:rsidTr="008F5565">
        <w:tc>
          <w:tcPr>
            <w:tcW w:w="708" w:type="dxa"/>
            <w:vMerge/>
          </w:tcPr>
          <w:p w14:paraId="28ED699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6F8E2FB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288D3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7FBDCB7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2F32C02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702A78AA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0A86F686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14:paraId="76AC1F1C" w14:textId="77777777" w:rsidR="008F5565" w:rsidRPr="008F5565" w:rsidRDefault="008F5565" w:rsidP="0081000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81000B">
              <w:rPr>
                <w:rFonts w:ascii="Times New Roman" w:hAnsi="Times New Roman" w:cs="Times New Roman"/>
              </w:rPr>
              <w:t>Ассоциацией</w:t>
            </w:r>
            <w:r w:rsidRPr="008F5565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14:paraId="44326A5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5D27288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424BC75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4C5C3AAA" w14:textId="77777777" w:rsidTr="008F5565">
        <w:tc>
          <w:tcPr>
            <w:tcW w:w="708" w:type="dxa"/>
            <w:vMerge/>
          </w:tcPr>
          <w:p w14:paraId="286416D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2CCB3A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1427E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7A4C229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55D7A18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1778137A" w14:textId="77777777" w:rsidTr="008F5565">
        <w:tc>
          <w:tcPr>
            <w:tcW w:w="708" w:type="dxa"/>
            <w:vMerge/>
          </w:tcPr>
          <w:p w14:paraId="09437350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BAB7895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3DF8F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708614B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62D4C43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669EEBCD" w14:textId="77777777" w:rsidTr="008F5565">
        <w:tc>
          <w:tcPr>
            <w:tcW w:w="708" w:type="dxa"/>
            <w:vMerge/>
          </w:tcPr>
          <w:p w14:paraId="748FEA3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01910FA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AD2E4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4AD5ED8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0C063EA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0F51FDCC" w14:textId="77777777" w:rsidTr="008F5565">
        <w:tc>
          <w:tcPr>
            <w:tcW w:w="708" w:type="dxa"/>
            <w:vMerge/>
          </w:tcPr>
          <w:p w14:paraId="79C914D3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230DE6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D224D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73DCF24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7E4745E9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53B3B75C" w14:textId="77777777" w:rsidTr="008F5565">
        <w:trPr>
          <w:trHeight w:val="603"/>
        </w:trPr>
        <w:tc>
          <w:tcPr>
            <w:tcW w:w="708" w:type="dxa"/>
            <w:vMerge/>
          </w:tcPr>
          <w:p w14:paraId="57824237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B332048" w14:textId="77777777" w:rsidR="008F5565" w:rsidRPr="008F5565" w:rsidRDefault="008F5565" w:rsidP="008F5565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6A3E0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0DD969A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68B71BD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08B33AD4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308E1D5D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  <w:p w14:paraId="5709439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1971CFC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E3D687A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14:paraId="54DDDFF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5EE60A2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3A206AF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25F99E31" w14:textId="77777777" w:rsidTr="008F5565">
        <w:tc>
          <w:tcPr>
            <w:tcW w:w="708" w:type="dxa"/>
            <w:vMerge/>
          </w:tcPr>
          <w:p w14:paraId="5EE48EFC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14E4DB1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07213F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10932C3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7914973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145E5228" w14:textId="77777777" w:rsidTr="008F5565">
        <w:tc>
          <w:tcPr>
            <w:tcW w:w="708" w:type="dxa"/>
            <w:vMerge/>
          </w:tcPr>
          <w:p w14:paraId="74367612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85C7A30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C861C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285BB6B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617D060F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137BF281" w14:textId="77777777" w:rsidTr="008F5565">
        <w:tc>
          <w:tcPr>
            <w:tcW w:w="708" w:type="dxa"/>
            <w:vMerge/>
          </w:tcPr>
          <w:p w14:paraId="018280CE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6942220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EDDD7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6F55501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36EF402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704D9BAF" w14:textId="77777777" w:rsidTr="008F5565">
        <w:tc>
          <w:tcPr>
            <w:tcW w:w="708" w:type="dxa"/>
            <w:vMerge/>
          </w:tcPr>
          <w:p w14:paraId="15130167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5298B49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D1323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757FE80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46F641F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21F4B4FA" w14:textId="77777777" w:rsidTr="008F5565">
        <w:tc>
          <w:tcPr>
            <w:tcW w:w="708" w:type="dxa"/>
            <w:vMerge/>
          </w:tcPr>
          <w:p w14:paraId="6C5A8B8C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8A8672D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8B2A2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38DCD6D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0B2B94B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2C6ABA54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43CFB0C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14:paraId="11BD0FC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</w:t>
            </w:r>
            <w:r w:rsidR="002D323F">
              <w:rPr>
                <w:rFonts w:ascii="Times New Roman" w:hAnsi="Times New Roman" w:cs="Times New Roman"/>
              </w:rPr>
              <w:t xml:space="preserve">е фактов о предписаниях органов </w:t>
            </w:r>
            <w:r w:rsidRPr="008F5565">
              <w:rPr>
                <w:rFonts w:ascii="Times New Roman" w:hAnsi="Times New Roman" w:cs="Times New Roman"/>
              </w:rPr>
              <w:t>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14:paraId="1D13A84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162A805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778B0C7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62EAEC17" w14:textId="77777777" w:rsidTr="008F5565">
        <w:tc>
          <w:tcPr>
            <w:tcW w:w="708" w:type="dxa"/>
            <w:vMerge/>
          </w:tcPr>
          <w:p w14:paraId="157AF4DF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910C60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89210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3EC3FAE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7F7C699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35919435" w14:textId="77777777" w:rsidTr="008F5565">
        <w:tc>
          <w:tcPr>
            <w:tcW w:w="708" w:type="dxa"/>
            <w:vMerge/>
          </w:tcPr>
          <w:p w14:paraId="6970177A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C419D75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4247D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25CA5DF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5F82BCC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1A5ECF31" w14:textId="77777777" w:rsidTr="008F5565">
        <w:tc>
          <w:tcPr>
            <w:tcW w:w="708" w:type="dxa"/>
            <w:vMerge/>
          </w:tcPr>
          <w:p w14:paraId="2CEF94A4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E2613D1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D33AA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637CF62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4BFBEA7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4BE0B118" w14:textId="77777777" w:rsidTr="008F5565">
        <w:tc>
          <w:tcPr>
            <w:tcW w:w="708" w:type="dxa"/>
            <w:vMerge/>
          </w:tcPr>
          <w:p w14:paraId="423F5D3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3E8260E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08B27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04B34EB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6DE02B0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01915B8E" w14:textId="77777777" w:rsidTr="008F5565">
        <w:tc>
          <w:tcPr>
            <w:tcW w:w="708" w:type="dxa"/>
            <w:vMerge/>
          </w:tcPr>
          <w:p w14:paraId="05F6CD0C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8250B57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30FB7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222C15E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1050A9D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303A2C06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4072090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14:paraId="71D09B4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14:paraId="6AE2846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0EFF574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74C477F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B4FECB2" w14:textId="77777777" w:rsidTr="008F5565">
        <w:tc>
          <w:tcPr>
            <w:tcW w:w="708" w:type="dxa"/>
            <w:vMerge/>
          </w:tcPr>
          <w:p w14:paraId="42B7A32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9FA886D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508A1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1BCECC6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783834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03A503A3" w14:textId="77777777" w:rsidTr="008F5565">
        <w:tc>
          <w:tcPr>
            <w:tcW w:w="708" w:type="dxa"/>
            <w:vMerge/>
          </w:tcPr>
          <w:p w14:paraId="0438417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D33E258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7F36B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0D61ED5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0DB99B9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41B0254C" w14:textId="77777777" w:rsidTr="008F5565">
        <w:tc>
          <w:tcPr>
            <w:tcW w:w="708" w:type="dxa"/>
            <w:vMerge/>
          </w:tcPr>
          <w:p w14:paraId="6C8924E2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458DEEE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6D2F8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37C5D49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3B7990A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72B29D8D" w14:textId="77777777" w:rsidTr="008F5565">
        <w:tc>
          <w:tcPr>
            <w:tcW w:w="708" w:type="dxa"/>
            <w:vMerge/>
          </w:tcPr>
          <w:p w14:paraId="1D93B66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6C8F5BE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88449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54BBB15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3F8F2CB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193365F9" w14:textId="77777777" w:rsidTr="008F5565">
        <w:tc>
          <w:tcPr>
            <w:tcW w:w="708" w:type="dxa"/>
            <w:vMerge/>
          </w:tcPr>
          <w:p w14:paraId="495311D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2E093C4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91893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0648DF1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34A42BD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2E8CDD6C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63DBCD22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14:paraId="02597CBA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14:paraId="3E12AA3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6D18ADC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66CF020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744901F" w14:textId="77777777" w:rsidTr="008F5565">
        <w:tc>
          <w:tcPr>
            <w:tcW w:w="708" w:type="dxa"/>
            <w:vMerge/>
          </w:tcPr>
          <w:p w14:paraId="6D1731C7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DDD8C51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5CBDF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2BF1867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BBFC71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66208EB6" w14:textId="77777777" w:rsidTr="008F5565">
        <w:tc>
          <w:tcPr>
            <w:tcW w:w="708" w:type="dxa"/>
            <w:vMerge/>
          </w:tcPr>
          <w:p w14:paraId="5C59D0E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CAFE70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3E47A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07501C0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2750E9A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7F55C998" w14:textId="77777777" w:rsidTr="008F5565">
        <w:tc>
          <w:tcPr>
            <w:tcW w:w="708" w:type="dxa"/>
            <w:vMerge/>
          </w:tcPr>
          <w:p w14:paraId="0A0FD20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BF8C935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4BC35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1F92506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4B22564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52643EF1" w14:textId="77777777" w:rsidTr="008F5565">
        <w:tc>
          <w:tcPr>
            <w:tcW w:w="708" w:type="dxa"/>
            <w:vMerge/>
          </w:tcPr>
          <w:p w14:paraId="1923D591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EC4CD35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01203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593D3C5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1D409A1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24414C9E" w14:textId="77777777" w:rsidTr="008F5565">
        <w:tc>
          <w:tcPr>
            <w:tcW w:w="708" w:type="dxa"/>
            <w:vMerge/>
          </w:tcPr>
          <w:p w14:paraId="6ACF948A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8826F0A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EAA4A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0ABC7D1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7C17486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4E48D261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78252209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14:paraId="4397AEE7" w14:textId="77777777" w:rsidR="008F5565" w:rsidRPr="008F5565" w:rsidRDefault="008F5565" w:rsidP="008F5565">
            <w:pPr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14:paraId="2D1DA2A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64F65049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5872FC6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02D18FF0" w14:textId="77777777" w:rsidTr="008F5565">
        <w:tc>
          <w:tcPr>
            <w:tcW w:w="708" w:type="dxa"/>
            <w:vMerge/>
          </w:tcPr>
          <w:p w14:paraId="5ABBB578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E2D9B7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B1895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43EE53C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910C13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4D5ABAD2" w14:textId="77777777" w:rsidTr="008F5565">
        <w:tc>
          <w:tcPr>
            <w:tcW w:w="708" w:type="dxa"/>
            <w:vMerge/>
          </w:tcPr>
          <w:p w14:paraId="3C8B90B4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13B0ACE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1A614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4C12652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78BEDE15" w14:textId="77777777" w:rsidR="008F5565" w:rsidRPr="008F5565" w:rsidRDefault="008F5565" w:rsidP="008F5565">
            <w:pPr>
              <w:ind w:left="-39" w:right="-62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7D909CFB" w14:textId="77777777" w:rsidTr="008F5565">
        <w:tc>
          <w:tcPr>
            <w:tcW w:w="708" w:type="dxa"/>
            <w:vMerge/>
          </w:tcPr>
          <w:p w14:paraId="2CBDF96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F15F2E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1580B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4BF871D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1533C17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01F93C99" w14:textId="77777777" w:rsidTr="008F5565">
        <w:tc>
          <w:tcPr>
            <w:tcW w:w="708" w:type="dxa"/>
            <w:vMerge/>
          </w:tcPr>
          <w:p w14:paraId="2FE34B5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DCDE959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7DE3A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3B9291B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00EC3D5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6A4DCFE8" w14:textId="77777777" w:rsidTr="008F5565">
        <w:tc>
          <w:tcPr>
            <w:tcW w:w="708" w:type="dxa"/>
            <w:vMerge/>
          </w:tcPr>
          <w:p w14:paraId="519669D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2671B2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8A9C8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18A4120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695483B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1557E99C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462DDB9C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6" w:type="dxa"/>
          </w:tcPr>
          <w:p w14:paraId="684ED1D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14:paraId="32D489E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1EBB659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163549A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846EDDD" w14:textId="77777777" w:rsidTr="008F5565">
        <w:tc>
          <w:tcPr>
            <w:tcW w:w="708" w:type="dxa"/>
            <w:vMerge/>
          </w:tcPr>
          <w:p w14:paraId="68A9B9E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24D772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E21C9F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7D70AB5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66B2A69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23D20CF5" w14:textId="77777777" w:rsidTr="008F5565">
        <w:tc>
          <w:tcPr>
            <w:tcW w:w="708" w:type="dxa"/>
            <w:vMerge/>
          </w:tcPr>
          <w:p w14:paraId="14200A7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C3DF5C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0BCEB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4006AF2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5B7B49F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041606FD" w14:textId="77777777" w:rsidTr="008F5565">
        <w:tc>
          <w:tcPr>
            <w:tcW w:w="708" w:type="dxa"/>
            <w:vMerge/>
          </w:tcPr>
          <w:p w14:paraId="4C47E6A0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D6756D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7CA58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48E79B2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78377F2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3F340C2B" w14:textId="77777777" w:rsidTr="008F5565">
        <w:tc>
          <w:tcPr>
            <w:tcW w:w="708" w:type="dxa"/>
            <w:vMerge/>
          </w:tcPr>
          <w:p w14:paraId="5C16C94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134EA41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0BBFA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5BC4C6E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2710811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601F6292" w14:textId="77777777" w:rsidTr="008F5565">
        <w:tc>
          <w:tcPr>
            <w:tcW w:w="708" w:type="dxa"/>
            <w:vMerge/>
          </w:tcPr>
          <w:p w14:paraId="4AC3A0CB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DFC570C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A4564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0F8DCED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4E45A03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5998D5C1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2F157506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9</w:t>
            </w:r>
          </w:p>
          <w:p w14:paraId="653735ED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121CC1A2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743D12F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660E0AB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43BCE42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08A247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14:paraId="0EA65AE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1EF9153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54AF067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BA77FA6" w14:textId="77777777" w:rsidTr="008F5565">
        <w:tc>
          <w:tcPr>
            <w:tcW w:w="708" w:type="dxa"/>
            <w:vMerge/>
          </w:tcPr>
          <w:p w14:paraId="574D3FFA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99C451E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146DF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29CA421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4F56452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7BD1E895" w14:textId="77777777" w:rsidTr="008F5565">
        <w:tc>
          <w:tcPr>
            <w:tcW w:w="708" w:type="dxa"/>
            <w:vMerge/>
          </w:tcPr>
          <w:p w14:paraId="23D8C9AA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EBD47BD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75F45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1E2C009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192000F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6FBD7993" w14:textId="77777777" w:rsidTr="008F5565">
        <w:tc>
          <w:tcPr>
            <w:tcW w:w="708" w:type="dxa"/>
            <w:vMerge/>
          </w:tcPr>
          <w:p w14:paraId="3ED488B3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A8D1C81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8B8D2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0EB2060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E9E089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3F950A85" w14:textId="77777777" w:rsidTr="008F5565">
        <w:tc>
          <w:tcPr>
            <w:tcW w:w="708" w:type="dxa"/>
            <w:vMerge/>
          </w:tcPr>
          <w:p w14:paraId="52EDF6FC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E2901A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324BC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6291C36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0D02CD9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76B293F4" w14:textId="77777777" w:rsidTr="008F5565">
        <w:tc>
          <w:tcPr>
            <w:tcW w:w="708" w:type="dxa"/>
            <w:vMerge/>
          </w:tcPr>
          <w:p w14:paraId="53C157CC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B5211E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85171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4AD2CCB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1403F3F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3E719067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3BE3004F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14:paraId="0E8FBC88" w14:textId="77777777" w:rsidR="008F5565" w:rsidRPr="008F5565" w:rsidRDefault="008F5565" w:rsidP="002D323F">
            <w:pPr>
              <w:ind w:right="1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</w:tcPr>
          <w:p w14:paraId="3B405B1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2EF439B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6A579EB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22D526C" w14:textId="77777777" w:rsidTr="008F5565">
        <w:tc>
          <w:tcPr>
            <w:tcW w:w="708" w:type="dxa"/>
            <w:vMerge/>
          </w:tcPr>
          <w:p w14:paraId="25BD8DCB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3F57E6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00526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2366DAD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3BE74420" w14:textId="77777777"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1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14:paraId="0825E65A" w14:textId="77777777" w:rsidTr="008F5565">
        <w:tc>
          <w:tcPr>
            <w:tcW w:w="708" w:type="dxa"/>
            <w:vMerge/>
          </w:tcPr>
          <w:p w14:paraId="0FBFC810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B6AC496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047FD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79AA2529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F609AF8" w14:textId="77777777"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2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14:paraId="07A91C76" w14:textId="77777777" w:rsidTr="008F5565">
        <w:tc>
          <w:tcPr>
            <w:tcW w:w="708" w:type="dxa"/>
            <w:vMerge/>
          </w:tcPr>
          <w:p w14:paraId="3102BE6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14F0F44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09971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47F6431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4D77CABA" w14:textId="77777777"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3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14:paraId="7997D7DD" w14:textId="77777777" w:rsidTr="008F5565">
        <w:tc>
          <w:tcPr>
            <w:tcW w:w="708" w:type="dxa"/>
            <w:vMerge/>
          </w:tcPr>
          <w:p w14:paraId="7DB59B01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B0861C9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9C2F9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41D9957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534783CB" w14:textId="77777777"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4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14:paraId="4D550088" w14:textId="77777777" w:rsidTr="008F5565">
        <w:tc>
          <w:tcPr>
            <w:tcW w:w="708" w:type="dxa"/>
            <w:vMerge/>
          </w:tcPr>
          <w:p w14:paraId="51412050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A816D9C" w14:textId="77777777" w:rsidR="008F5565" w:rsidRPr="008F5565" w:rsidRDefault="008F5565" w:rsidP="008F5565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56DDA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398128C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2B072CF8" w14:textId="77777777"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Более </w:t>
            </w:r>
            <w:r w:rsidR="00305989">
              <w:rPr>
                <w:rFonts w:ascii="Times New Roman" w:hAnsi="Times New Roman" w:cs="Times New Roman"/>
              </w:rPr>
              <w:t>4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</w:tbl>
    <w:p w14:paraId="51024476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5F0941A6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012874E5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081924C6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47A48085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0CE34353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059A9096" w14:textId="77777777" w:rsidR="00D52D02" w:rsidRDefault="00D52D02" w:rsidP="008F5565">
      <w:pPr>
        <w:jc w:val="right"/>
        <w:rPr>
          <w:rFonts w:ascii="Times New Roman" w:hAnsi="Times New Roman" w:cs="Times New Roman"/>
        </w:rPr>
      </w:pPr>
    </w:p>
    <w:p w14:paraId="15A97E45" w14:textId="77777777" w:rsidR="008F5565" w:rsidRPr="00771266" w:rsidRDefault="008F5565" w:rsidP="008F5565">
      <w:pPr>
        <w:jc w:val="right"/>
        <w:rPr>
          <w:rFonts w:ascii="Times New Roman" w:hAnsi="Times New Roman" w:cs="Times New Roman"/>
          <w:i/>
        </w:rPr>
      </w:pPr>
      <w:r w:rsidRPr="00771266">
        <w:rPr>
          <w:rFonts w:ascii="Times New Roman" w:hAnsi="Times New Roman" w:cs="Times New Roman"/>
          <w:i/>
        </w:rPr>
        <w:t xml:space="preserve">Приложение </w:t>
      </w:r>
      <w:r w:rsidR="00771266" w:rsidRPr="00771266">
        <w:rPr>
          <w:rFonts w:ascii="Times New Roman" w:hAnsi="Times New Roman" w:cs="Times New Roman"/>
          <w:i/>
        </w:rPr>
        <w:t xml:space="preserve">№ </w:t>
      </w:r>
      <w:r w:rsidRPr="00771266">
        <w:rPr>
          <w:rFonts w:ascii="Times New Roman" w:hAnsi="Times New Roman" w:cs="Times New Roman"/>
          <w:i/>
        </w:rPr>
        <w:t>3</w:t>
      </w:r>
      <w:r w:rsidR="0081000B" w:rsidRPr="00771266">
        <w:rPr>
          <w:rFonts w:ascii="Times New Roman" w:hAnsi="Times New Roman" w:cs="Times New Roman"/>
          <w:i/>
        </w:rPr>
        <w:t>.</w:t>
      </w:r>
      <w:r w:rsidRPr="00771266">
        <w:rPr>
          <w:rFonts w:ascii="Times New Roman" w:hAnsi="Times New Roman" w:cs="Times New Roman"/>
          <w:i/>
        </w:rPr>
        <w:br/>
      </w:r>
    </w:p>
    <w:p w14:paraId="225DE440" w14:textId="77777777"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  <w:b/>
        </w:rPr>
      </w:pPr>
    </w:p>
    <w:p w14:paraId="070A3429" w14:textId="77777777"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 xml:space="preserve">Определение периодичности и формы мероприятий </w:t>
      </w:r>
      <w:r w:rsidRPr="008F5565">
        <w:rPr>
          <w:rFonts w:ascii="Times New Roman" w:hAnsi="Times New Roman" w:cs="Times New Roman"/>
          <w:b/>
        </w:rPr>
        <w:br/>
        <w:t>по контролю члена СРО</w:t>
      </w:r>
    </w:p>
    <w:p w14:paraId="2D7FB242" w14:textId="77777777"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8F5565" w:rsidRPr="008F5565" w14:paraId="4EF5BE71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4BA5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BF3A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D614" w14:textId="77777777" w:rsidR="008F5565" w:rsidRPr="008F5565" w:rsidRDefault="008F5565" w:rsidP="008F5565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8F5565" w:rsidRPr="008F5565" w14:paraId="5AC1E2E1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D496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48AD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C194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1 раз в 3 года, </w:t>
            </w:r>
          </w:p>
          <w:p w14:paraId="775A3576" w14:textId="77777777" w:rsidR="008F5565" w:rsidRPr="008F5565" w:rsidRDefault="0081000B" w:rsidP="0081000B">
            <w:pPr>
              <w:ind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8F5565" w:rsidRPr="008F5565" w14:paraId="4DC62560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CB0C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81E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4229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1 раз в 3 года, </w:t>
            </w:r>
          </w:p>
          <w:p w14:paraId="7038CABA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документарная или выездная </w:t>
            </w:r>
            <w:r w:rsidR="0081000B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8F5565" w:rsidRPr="008F5565" w14:paraId="3A079A7D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BA01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81F1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E2A1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1 раз в 2 года,</w:t>
            </w:r>
          </w:p>
          <w:p w14:paraId="3883F981" w14:textId="77777777" w:rsidR="008F5565" w:rsidRPr="008F5565" w:rsidRDefault="0081000B" w:rsidP="008F5565">
            <w:pPr>
              <w:ind w:left="317" w:hanging="2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8F5565" w:rsidRPr="008F5565" w14:paraId="61DC8D27" w14:textId="77777777" w:rsidTr="008F5565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71F8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18A7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852D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,</w:t>
            </w:r>
          </w:p>
          <w:p w14:paraId="14A6E644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 выездная проверка,  с выез</w:t>
            </w:r>
            <w:r w:rsidR="0081000B">
              <w:rPr>
                <w:rFonts w:ascii="Times New Roman" w:hAnsi="Times New Roman" w:cs="Times New Roman"/>
              </w:rPr>
              <w:t>дом на объекты выполнения работ</w:t>
            </w:r>
          </w:p>
        </w:tc>
      </w:tr>
      <w:tr w:rsidR="008F5565" w:rsidRPr="008F5565" w14:paraId="735D87E8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F1D3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1A2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2F7E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14:paraId="362CE518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возможна внеплановая </w:t>
            </w:r>
            <w:r w:rsidR="0081000B">
              <w:rPr>
                <w:rFonts w:ascii="Times New Roman" w:hAnsi="Times New Roman" w:cs="Times New Roman"/>
              </w:rPr>
              <w:t>проверка во втором полугодии</w:t>
            </w:r>
          </w:p>
        </w:tc>
      </w:tr>
      <w:tr w:rsidR="008F5565" w:rsidRPr="008F5565" w14:paraId="1141441F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C657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E992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6A72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14:paraId="7E655A2C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возможна внепланов</w:t>
            </w:r>
            <w:r w:rsidR="0081000B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14:paraId="0FDF1B21" w14:textId="77777777" w:rsidR="008F5565" w:rsidRDefault="008F5565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D20677F" w14:textId="77777777" w:rsidR="008F5565" w:rsidRDefault="008F5565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F2F8146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C7F4A4C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A5226B7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CA423E8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00244A4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20FF462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91F4544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FB13E75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DB5F8E6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91A8D0F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AA25BE2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1ABA200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072BCFC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CC8C101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CA0F258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57DEF8A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B5B453E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77C39A3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3BBDB15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8D0AFA9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8EFC9FA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2243EA8" w14:textId="77777777" w:rsidR="00305989" w:rsidRDefault="00305989" w:rsidP="00771266">
      <w:pPr>
        <w:pageBreakBefore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sectPr w:rsidR="00305989" w:rsidSect="00305989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0221D1F5" w14:textId="09203332" w:rsidR="008D3760" w:rsidRPr="00E73533" w:rsidRDefault="00771266" w:rsidP="008D3760">
      <w:pPr>
        <w:pStyle w:val="af8"/>
        <w:rPr>
          <w:color w:val="FFFFFF" w:themeColor="background1"/>
          <w:sz w:val="12"/>
          <w:szCs w:val="12"/>
          <w:lang w:eastAsia="ar-SA"/>
        </w:rPr>
      </w:pPr>
      <w:bookmarkStart w:id="24" w:name="_Toc221033535"/>
      <w:r w:rsidRPr="00771266">
        <w:rPr>
          <w:szCs w:val="28"/>
          <w:lang w:eastAsia="ar-SA"/>
        </w:rPr>
        <w:t xml:space="preserve">Приложение </w:t>
      </w:r>
      <w:r w:rsidR="008D3760">
        <w:rPr>
          <w:b w:val="0"/>
          <w:szCs w:val="28"/>
          <w:lang w:eastAsia="ar-SA"/>
        </w:rPr>
        <w:t>В.</w:t>
      </w:r>
      <w:r w:rsidR="008D3760">
        <w:rPr>
          <w:b w:val="0"/>
          <w:szCs w:val="28"/>
          <w:lang w:eastAsia="ar-SA"/>
        </w:rPr>
        <w:br/>
      </w:r>
      <w:r w:rsidR="008D3760" w:rsidRPr="00E73533">
        <w:rPr>
          <w:color w:val="FFFFFF" w:themeColor="background1"/>
          <w:sz w:val="12"/>
          <w:szCs w:val="12"/>
          <w:lang w:eastAsia="ar-SA"/>
        </w:rPr>
        <w:t>Индивидуальная программа плановой выездной проверки</w:t>
      </w:r>
      <w:bookmarkEnd w:id="24"/>
    </w:p>
    <w:p w14:paraId="3595C1A7" w14:textId="73229F89" w:rsidR="00E07394" w:rsidRPr="00373CDE" w:rsidRDefault="00E07394" w:rsidP="00373CDE">
      <w:pPr>
        <w:jc w:val="center"/>
        <w:rPr>
          <w:rFonts w:ascii="Times New Roman" w:hAnsi="Times New Roman" w:cs="Times New Roman"/>
          <w:b/>
          <w:bCs/>
        </w:rPr>
      </w:pPr>
      <w:r w:rsidRPr="00373CDE">
        <w:rPr>
          <w:rFonts w:ascii="Times New Roman" w:hAnsi="Times New Roman" w:cs="Times New Roman"/>
          <w:b/>
          <w:bCs/>
        </w:rPr>
        <w:t>Саморегулируемая организация</w:t>
      </w:r>
    </w:p>
    <w:p w14:paraId="4D32F663" w14:textId="77777777" w:rsidR="00E07394" w:rsidRPr="00373CDE" w:rsidRDefault="00E07394" w:rsidP="00373CDE">
      <w:pPr>
        <w:jc w:val="center"/>
        <w:rPr>
          <w:rFonts w:ascii="Times New Roman" w:hAnsi="Times New Roman" w:cs="Times New Roman"/>
          <w:b/>
          <w:bCs/>
        </w:rPr>
      </w:pPr>
      <w:r w:rsidRPr="00373CDE">
        <w:rPr>
          <w:rFonts w:ascii="Times New Roman" w:hAnsi="Times New Roman" w:cs="Times New Roman"/>
          <w:b/>
          <w:bCs/>
        </w:rPr>
        <w:t>Ассоциация</w:t>
      </w:r>
    </w:p>
    <w:p w14:paraId="3723222F" w14:textId="47A5605B" w:rsidR="00E07394" w:rsidRDefault="00E07394" w:rsidP="008D376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373CDE">
        <w:rPr>
          <w:rFonts w:ascii="Times New Roman" w:hAnsi="Times New Roman" w:cs="Times New Roman"/>
          <w:b/>
          <w:bCs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»</w:t>
      </w:r>
    </w:p>
    <w:p w14:paraId="56A9DA55" w14:textId="77777777" w:rsidR="008D3760" w:rsidRPr="00FB05A4" w:rsidRDefault="008D3760" w:rsidP="00373CDE">
      <w:pPr>
        <w:jc w:val="center"/>
        <w:rPr>
          <w:bCs/>
        </w:rPr>
      </w:pPr>
    </w:p>
    <w:p w14:paraId="7F0DFBDF" w14:textId="77777777" w:rsidR="00771266" w:rsidRPr="00771266" w:rsidRDefault="00771266" w:rsidP="00771266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14:paraId="5684A7C6" w14:textId="77777777" w:rsidR="00771266" w:rsidRPr="00771266" w:rsidRDefault="00771266" w:rsidP="00771266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14:paraId="3A254A3F" w14:textId="40516A1A" w:rsidR="00771266" w:rsidRPr="00771266" w:rsidRDefault="00771266" w:rsidP="00373CDE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</w:rPr>
      </w:pPr>
      <w:r w:rsidRPr="00771266">
        <w:rPr>
          <w:rFonts w:ascii="Times New Roman" w:eastAsia="Times New Roman" w:hAnsi="Times New Roman" w:cs="Times New Roman"/>
          <w:color w:val="auto"/>
        </w:rPr>
        <w:t>Приложение № 1 к Приказу</w:t>
      </w:r>
      <w:r w:rsidRPr="00771266">
        <w:rPr>
          <w:rFonts w:ascii="Times New Roman" w:eastAsia="Times New Roman" w:hAnsi="Times New Roman" w:cs="Times New Roman"/>
          <w:color w:val="auto"/>
        </w:rPr>
        <w:br/>
        <w:t xml:space="preserve">СРО </w:t>
      </w:r>
      <w:r w:rsidR="00E07394" w:rsidRPr="00AC4191">
        <w:rPr>
          <w:rFonts w:ascii="Times New Roman" w:hAnsi="Times New Roman" w:cs="Times New Roman"/>
        </w:rPr>
        <w:t>«СОЮЗАТОМГЕО»</w:t>
      </w:r>
    </w:p>
    <w:p w14:paraId="439E1B44" w14:textId="77777777" w:rsidR="00771266" w:rsidRPr="00771266" w:rsidRDefault="00771266" w:rsidP="00373CDE">
      <w:pPr>
        <w:widowControl/>
        <w:ind w:left="6379"/>
        <w:jc w:val="center"/>
        <w:rPr>
          <w:rFonts w:ascii="Times New Roman" w:eastAsia="Times New Roman" w:hAnsi="Times New Roman" w:cs="Times New Roman"/>
          <w:color w:val="auto"/>
        </w:rPr>
      </w:pPr>
    </w:p>
    <w:p w14:paraId="2388EB61" w14:textId="77777777" w:rsidR="00771266" w:rsidRPr="00771266" w:rsidRDefault="00E379E4" w:rsidP="00373CDE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="00771266" w:rsidRPr="00771266">
        <w:rPr>
          <w:rFonts w:ascii="Times New Roman" w:eastAsia="Times New Roman" w:hAnsi="Times New Roman" w:cs="Times New Roman"/>
          <w:color w:val="auto"/>
        </w:rPr>
        <w:t>т «____»________20___ г. № ___</w:t>
      </w:r>
    </w:p>
    <w:p w14:paraId="500E6BFD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451A393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AFD0FFF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395BA26C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0B72DB96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05EAE82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B5980B9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13AC2EB3" w14:textId="77777777" w:rsidR="00771266" w:rsidRPr="00373CDE" w:rsidRDefault="00771266" w:rsidP="00373C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CDE">
        <w:rPr>
          <w:rFonts w:ascii="Times New Roman" w:hAnsi="Times New Roman" w:cs="Times New Roman"/>
          <w:b/>
          <w:bCs/>
          <w:sz w:val="28"/>
          <w:szCs w:val="28"/>
        </w:rPr>
        <w:t>ИНДИВИДУАЛЬНАЯ ПРОГРАММА</w:t>
      </w:r>
    </w:p>
    <w:p w14:paraId="4F88354F" w14:textId="77777777" w:rsidR="00771266" w:rsidRPr="00771266" w:rsidRDefault="00771266" w:rsidP="00771266">
      <w:pPr>
        <w:widowControl/>
        <w:spacing w:line="276" w:lineRule="auto"/>
        <w:ind w:left="669" w:right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ой выездной проверки </w:t>
      </w:r>
    </w:p>
    <w:p w14:paraId="3771FEF4" w14:textId="77777777" w:rsidR="00771266" w:rsidRPr="00771266" w:rsidRDefault="00771266" w:rsidP="00771266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______________________________________</w:t>
      </w:r>
    </w:p>
    <w:p w14:paraId="2B4E95A8" w14:textId="77777777" w:rsidR="00771266" w:rsidRPr="00771266" w:rsidRDefault="00771266" w:rsidP="00771266">
      <w:pPr>
        <w:widowControl/>
        <w:spacing w:after="200" w:line="276" w:lineRule="auto"/>
        <w:ind w:left="7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  <w:t>(наименование организации)</w:t>
      </w:r>
    </w:p>
    <w:p w14:paraId="00D01EA9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B34D797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en-US"/>
        </w:rPr>
      </w:pPr>
    </w:p>
    <w:p w14:paraId="453F9D6A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3486BD7B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301FE696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2DDC63B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210AB90D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3369E59D" w14:textId="77777777" w:rsid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2762FCF6" w14:textId="77777777" w:rsidR="008D3760" w:rsidRPr="00771266" w:rsidRDefault="008D3760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009A933A" w14:textId="77777777" w:rsidR="00771266" w:rsidRPr="00373CDE" w:rsidRDefault="00771266" w:rsidP="00373CDE">
      <w:pPr>
        <w:pStyle w:val="afe"/>
      </w:pPr>
      <w:r w:rsidRPr="00373CDE">
        <w:t>Москва, 20__</w:t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771266" w:rsidRPr="00771266" w14:paraId="751B7EF7" w14:textId="77777777" w:rsidTr="00154A9C">
        <w:trPr>
          <w:trHeight w:val="1077"/>
        </w:trPr>
        <w:tc>
          <w:tcPr>
            <w:tcW w:w="5066" w:type="dxa"/>
          </w:tcPr>
          <w:p w14:paraId="450ECDB8" w14:textId="77777777" w:rsidR="00771266" w:rsidRPr="00771266" w:rsidRDefault="00771266" w:rsidP="00771266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нахождение:</w:t>
            </w:r>
          </w:p>
          <w:p w14:paraId="63F6E7C8" w14:textId="77777777" w:rsidR="00771266" w:rsidRPr="00771266" w:rsidRDefault="00771266" w:rsidP="00771266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14:paraId="1226C418" w14:textId="77777777" w:rsidR="00771266" w:rsidRPr="00771266" w:rsidRDefault="00771266" w:rsidP="00771266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 </w:t>
            </w:r>
          </w:p>
          <w:p w14:paraId="743D776D" w14:textId="77777777" w:rsidR="00771266" w:rsidRPr="00771266" w:rsidRDefault="00771266" w:rsidP="0077126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14:paraId="7B24F11B" w14:textId="77777777" w:rsidTr="00154A9C">
        <w:trPr>
          <w:trHeight w:val="737"/>
        </w:trPr>
        <w:tc>
          <w:tcPr>
            <w:tcW w:w="9660" w:type="dxa"/>
            <w:gridSpan w:val="2"/>
          </w:tcPr>
          <w:p w14:paraId="3AE2B900" w14:textId="77777777" w:rsidR="00771266" w:rsidRPr="00771266" w:rsidRDefault="00771266" w:rsidP="00771266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14:paraId="26E004CD" w14:textId="77777777" w:rsidR="00771266" w:rsidRPr="00771266" w:rsidRDefault="00771266" w:rsidP="00771266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14:paraId="53428155" w14:textId="77777777" w:rsidR="00771266" w:rsidRPr="00373CDE" w:rsidRDefault="00771266" w:rsidP="00373CDE">
      <w:pPr>
        <w:rPr>
          <w:highlight w:val="yellow"/>
        </w:rPr>
      </w:pPr>
    </w:p>
    <w:p w14:paraId="396882B4" w14:textId="77777777" w:rsidR="00771266" w:rsidRPr="00771266" w:rsidRDefault="00771266" w:rsidP="00373CDE">
      <w:pPr>
        <w:pStyle w:val="afe"/>
        <w:rPr>
          <w:lang w:eastAsia="en-US" w:bidi="en-US"/>
        </w:rPr>
      </w:pPr>
      <w:r w:rsidRPr="00771266">
        <w:rPr>
          <w:lang w:eastAsia="en-US" w:bidi="en-US"/>
        </w:rPr>
        <w:t>Содержание</w:t>
      </w:r>
    </w:p>
    <w:p w14:paraId="796B11A6" w14:textId="6AE4C746" w:rsidR="00771266" w:rsidRPr="00771266" w:rsidRDefault="00771266" w:rsidP="00771266">
      <w:pPr>
        <w:widowControl/>
        <w:spacing w:after="200"/>
        <w:ind w:right="-66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проверки </w:t>
      </w:r>
      <w:r w:rsidRPr="0077126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 xml:space="preserve">соблюдения требований Положения о членстве, требований стандартов </w:t>
      </w:r>
      <w:r w:rsidR="008D376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br/>
      </w:r>
      <w:r w:rsidRPr="0077126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 xml:space="preserve">и внутренних документов, требований законодательства Российской Федерации </w:t>
      </w:r>
      <w:r w:rsidR="008D376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br/>
      </w:r>
      <w:r w:rsidRPr="0077126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771266" w:rsidRPr="00771266" w14:paraId="0F264450" w14:textId="77777777" w:rsidTr="00154A9C">
        <w:trPr>
          <w:trHeight w:val="397"/>
        </w:trPr>
        <w:tc>
          <w:tcPr>
            <w:tcW w:w="851" w:type="dxa"/>
          </w:tcPr>
          <w:p w14:paraId="1B90FA7A" w14:textId="77777777" w:rsidR="00771266" w:rsidRPr="00771266" w:rsidRDefault="00771266" w:rsidP="00771266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№</w:t>
            </w:r>
          </w:p>
          <w:p w14:paraId="23E5E6D3" w14:textId="77777777" w:rsidR="00771266" w:rsidRPr="00771266" w:rsidRDefault="00771266" w:rsidP="00771266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14:paraId="45D4F196" w14:textId="77777777" w:rsidR="00771266" w:rsidRPr="00771266" w:rsidRDefault="00771266" w:rsidP="00771266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14:paraId="1544E588" w14:textId="77777777" w:rsidR="00771266" w:rsidRPr="00771266" w:rsidRDefault="00771266" w:rsidP="00771266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Ссылка на нормативные документы</w:t>
            </w:r>
          </w:p>
        </w:tc>
      </w:tr>
      <w:tr w:rsidR="00771266" w:rsidRPr="00771266" w14:paraId="36BF9F88" w14:textId="77777777" w:rsidTr="00154A9C">
        <w:trPr>
          <w:trHeight w:val="397"/>
        </w:trPr>
        <w:tc>
          <w:tcPr>
            <w:tcW w:w="851" w:type="dxa"/>
          </w:tcPr>
          <w:p w14:paraId="4A17637D" w14:textId="77777777" w:rsidR="00771266" w:rsidRPr="00771266" w:rsidRDefault="00771266" w:rsidP="00771266">
            <w:pPr>
              <w:widowControl/>
              <w:numPr>
                <w:ilvl w:val="0"/>
                <w:numId w:val="29"/>
              </w:numPr>
              <w:suppressAutoHyphens/>
              <w:spacing w:after="200" w:line="276" w:lineRule="auto"/>
              <w:ind w:right="-88" w:hanging="46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7E50959D" w14:textId="77777777"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748894C1" w14:textId="77777777"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14:paraId="73F97530" w14:textId="77777777" w:rsidTr="00154A9C">
        <w:trPr>
          <w:trHeight w:val="397"/>
        </w:trPr>
        <w:tc>
          <w:tcPr>
            <w:tcW w:w="851" w:type="dxa"/>
          </w:tcPr>
          <w:p w14:paraId="70580224" w14:textId="77777777" w:rsidR="00771266" w:rsidRPr="00771266" w:rsidRDefault="00771266" w:rsidP="00771266">
            <w:pPr>
              <w:widowControl/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14:paraId="7B5701D5" w14:textId="77777777"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53EE31CD" w14:textId="77777777"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14:paraId="10DAA2F9" w14:textId="77777777" w:rsidTr="00154A9C">
        <w:trPr>
          <w:trHeight w:val="283"/>
        </w:trPr>
        <w:tc>
          <w:tcPr>
            <w:tcW w:w="851" w:type="dxa"/>
          </w:tcPr>
          <w:p w14:paraId="4411ABF9" w14:textId="77777777" w:rsidR="00771266" w:rsidRPr="00771266" w:rsidRDefault="00771266" w:rsidP="00771266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… </w:t>
            </w:r>
          </w:p>
          <w:p w14:paraId="74FF3AE8" w14:textId="77777777" w:rsidR="00771266" w:rsidRPr="00771266" w:rsidRDefault="00771266" w:rsidP="00771266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7E83D31C" w14:textId="77777777"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2246CAB1" w14:textId="77777777"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14:paraId="10BF6742" w14:textId="77777777" w:rsidTr="00154A9C">
        <w:trPr>
          <w:trHeight w:val="340"/>
        </w:trPr>
        <w:tc>
          <w:tcPr>
            <w:tcW w:w="851" w:type="dxa"/>
          </w:tcPr>
          <w:p w14:paraId="2EAAE68D" w14:textId="77777777" w:rsidR="00771266" w:rsidRPr="00771266" w:rsidRDefault="00771266" w:rsidP="00771266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  <w:p w14:paraId="6D5B7C9F" w14:textId="77777777" w:rsidR="00771266" w:rsidRPr="00771266" w:rsidRDefault="00771266" w:rsidP="00771266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69C8D1F3" w14:textId="77777777"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582B5096" w14:textId="77777777"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14:paraId="19E8FD82" w14:textId="77777777" w:rsidR="00771266" w:rsidRPr="00771266" w:rsidRDefault="00771266" w:rsidP="00771266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14:paraId="1A52365A" w14:textId="77777777" w:rsidR="00771266" w:rsidRPr="00771266" w:rsidRDefault="00771266" w:rsidP="00771266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14:paraId="5EFBD12B" w14:textId="24740B41" w:rsidR="008D3760" w:rsidRDefault="00771266" w:rsidP="00771266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Председатель комиссии</w:t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  <w:t>___________________</w:t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</w:p>
    <w:p w14:paraId="12E088F8" w14:textId="77777777" w:rsidR="008D3760" w:rsidRDefault="008D3760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br w:type="page"/>
      </w:r>
    </w:p>
    <w:p w14:paraId="03173A98" w14:textId="164AA55E" w:rsidR="008D3760" w:rsidRPr="007E6B84" w:rsidRDefault="00771266" w:rsidP="007E6B84">
      <w:pPr>
        <w:pStyle w:val="af8"/>
      </w:pPr>
      <w:bookmarkStart w:id="25" w:name="_Toc221033536"/>
      <w:r w:rsidRPr="00373CDE">
        <w:t xml:space="preserve">Приложение </w:t>
      </w:r>
      <w:r w:rsidR="008D3760" w:rsidRPr="00373CDE">
        <w:t>Г.</w:t>
      </w:r>
      <w:r w:rsidR="008D3760" w:rsidRPr="00373CDE">
        <w:br/>
        <w:t>Приказ о проведении проверки</w:t>
      </w:r>
      <w:bookmarkEnd w:id="25"/>
    </w:p>
    <w:p w14:paraId="3A94750C" w14:textId="77777777" w:rsidR="00154A9C" w:rsidRPr="00E07394" w:rsidRDefault="00154A9C" w:rsidP="00373CDE">
      <w:pPr>
        <w:pStyle w:val="afe"/>
        <w:spacing w:line="240" w:lineRule="auto"/>
      </w:pPr>
      <w:r w:rsidRPr="00E07394">
        <w:t xml:space="preserve">Саморегулируемая организация </w:t>
      </w:r>
    </w:p>
    <w:p w14:paraId="6C5B2AA5" w14:textId="77777777" w:rsidR="00154A9C" w:rsidRPr="00E07394" w:rsidRDefault="00154A9C" w:rsidP="00373CDE">
      <w:pPr>
        <w:pStyle w:val="afe"/>
        <w:spacing w:line="240" w:lineRule="auto"/>
      </w:pPr>
      <w:r w:rsidRPr="00E07394">
        <w:t>Ассоциация</w:t>
      </w:r>
    </w:p>
    <w:p w14:paraId="007FDB41" w14:textId="77777777" w:rsidR="00154A9C" w:rsidRDefault="00154A9C" w:rsidP="008D3760">
      <w:pPr>
        <w:pStyle w:val="afe"/>
        <w:pBdr>
          <w:bottom w:val="single" w:sz="12" w:space="1" w:color="auto"/>
        </w:pBdr>
        <w:spacing w:line="240" w:lineRule="auto"/>
      </w:pPr>
      <w:r w:rsidRPr="00E07394">
        <w:rPr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t>»</w:t>
      </w:r>
    </w:p>
    <w:p w14:paraId="4EE00C4E" w14:textId="77777777" w:rsidR="008D3760" w:rsidRDefault="008D3760" w:rsidP="008D3760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04860CA1" w14:textId="0977AACC" w:rsidR="008D3760" w:rsidRPr="000C7D6D" w:rsidRDefault="008D3760" w:rsidP="008D3760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КАЗ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</w:p>
    <w:p w14:paraId="259F3D74" w14:textId="77777777" w:rsidR="008D3760" w:rsidRPr="000C7D6D" w:rsidRDefault="008D3760" w:rsidP="008D3760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6905511F" w14:textId="77777777" w:rsidR="008D3760" w:rsidRPr="000C7D6D" w:rsidRDefault="008D3760" w:rsidP="008D3760">
      <w:pPr>
        <w:widowControl/>
        <w:suppressAutoHyphens/>
        <w:ind w:left="567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от «____» ___________ 20    г.</w:t>
      </w:r>
    </w:p>
    <w:p w14:paraId="0C060521" w14:textId="77777777" w:rsidR="008D3760" w:rsidRPr="000C7D6D" w:rsidRDefault="008D3760" w:rsidP="008D3760">
      <w:pPr>
        <w:widowControl/>
        <w:suppressAutoHyphens/>
        <w:ind w:left="567" w:right="141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5DFF87EC" w14:textId="77777777" w:rsidR="008D3760" w:rsidRPr="000C7D6D" w:rsidRDefault="008D3760" w:rsidP="008D3760">
      <w:pPr>
        <w:widowControl/>
        <w:suppressAutoHyphens/>
        <w:ind w:left="567" w:right="141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О проведении __________________ проверки</w:t>
      </w: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 </w:t>
      </w:r>
    </w:p>
    <w:p w14:paraId="2F0E46C5" w14:textId="77777777" w:rsidR="008D3760" w:rsidRPr="000C7D6D" w:rsidRDefault="008D3760" w:rsidP="008D3760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                   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 xml:space="preserve">             (вид проверки)</w:t>
      </w:r>
    </w:p>
    <w:p w14:paraId="51BDCBD5" w14:textId="77777777" w:rsidR="008D3760" w:rsidRPr="000C7D6D" w:rsidRDefault="008D3760" w:rsidP="008D3760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__________________________________________________________  </w:t>
      </w:r>
    </w:p>
    <w:p w14:paraId="7941832A" w14:textId="77777777" w:rsidR="008D3760" w:rsidRPr="000C7D6D" w:rsidRDefault="008D3760" w:rsidP="008D3760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)</w:t>
      </w:r>
    </w:p>
    <w:p w14:paraId="6151EBD3" w14:textId="77777777" w:rsidR="008D3760" w:rsidRPr="000C7D6D" w:rsidRDefault="008D3760" w:rsidP="008D3760">
      <w:pPr>
        <w:widowControl/>
        <w:suppressAutoHyphens/>
        <w:ind w:left="567"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1ED0EA60" w14:textId="77F2DC07" w:rsidR="008D3760" w:rsidRPr="000C7D6D" w:rsidRDefault="008D3760" w:rsidP="008D3760">
      <w:pPr>
        <w:widowControl/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Во исполнение требований статьи 55.13 Градостроительного кодекса Российской Федерации, на основании плана </w:t>
      </w:r>
      <w:r>
        <w:rPr>
          <w:rFonts w:ascii="Times New Roman" w:eastAsia="Times New Roman" w:hAnsi="Times New Roman" w:cs="Times New Roman"/>
          <w:color w:val="auto"/>
          <w:lang w:eastAsia="ar-SA"/>
        </w:rPr>
        <w:t>проверок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на 20</w:t>
      </w:r>
      <w:r>
        <w:rPr>
          <w:rFonts w:ascii="Times New Roman" w:eastAsia="Times New Roman" w:hAnsi="Times New Roman" w:cs="Times New Roman"/>
          <w:color w:val="auto"/>
          <w:lang w:eastAsia="ar-SA"/>
        </w:rPr>
        <w:t>__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год, а также в соответствии с Положением о контроле СРО «СОЮЗАТОМ</w:t>
      </w:r>
      <w:r>
        <w:rPr>
          <w:rFonts w:ascii="Times New Roman" w:eastAsia="Times New Roman" w:hAnsi="Times New Roman" w:cs="Times New Roman"/>
          <w:color w:val="auto"/>
          <w:lang w:eastAsia="ar-SA"/>
        </w:rPr>
        <w:t>ГЕО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» за деятельностью своих членов,</w:t>
      </w:r>
    </w:p>
    <w:p w14:paraId="4FBC2DDB" w14:textId="77777777" w:rsidR="008D3760" w:rsidRPr="000C7D6D" w:rsidRDefault="008D3760" w:rsidP="008D3760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01380141" w14:textId="77777777" w:rsidR="008D3760" w:rsidRPr="000C7D6D" w:rsidRDefault="008D3760" w:rsidP="008D3760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ПРИКАЗЫВАЮ:</w:t>
      </w:r>
    </w:p>
    <w:p w14:paraId="5C94D428" w14:textId="77777777" w:rsidR="008D3760" w:rsidRPr="000C7D6D" w:rsidRDefault="008D3760" w:rsidP="008D3760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549BEF8D" w14:textId="77777777" w:rsidR="008D3760" w:rsidRPr="000C7D6D" w:rsidRDefault="008D3760" w:rsidP="008D3760">
      <w:pPr>
        <w:widowControl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ind w:left="0"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В период с __.__.20___  по __.__.20___  провести _________________  проверку _____________________________________________________     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форма проверки)</w:t>
      </w:r>
    </w:p>
    <w:p w14:paraId="7D41E489" w14:textId="77777777" w:rsidR="008D3760" w:rsidRPr="000C7D6D" w:rsidRDefault="008D3760" w:rsidP="008D3760">
      <w:pPr>
        <w:widowControl/>
        <w:suppressAutoHyphens/>
        <w:ind w:right="141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 xml:space="preserve">  </w:t>
      </w:r>
    </w:p>
    <w:p w14:paraId="63E966AF" w14:textId="77777777" w:rsidR="008D3760" w:rsidRPr="000C7D6D" w:rsidRDefault="008D3760" w:rsidP="008D3760">
      <w:pPr>
        <w:widowControl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8D3760" w:rsidRPr="000C7D6D" w14:paraId="0E182F77" w14:textId="77777777" w:rsidTr="00E73533">
        <w:tc>
          <w:tcPr>
            <w:tcW w:w="3085" w:type="dxa"/>
            <w:vAlign w:val="bottom"/>
          </w:tcPr>
          <w:p w14:paraId="0C153ECA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седатель комиссии-</w:t>
            </w:r>
          </w:p>
        </w:tc>
        <w:tc>
          <w:tcPr>
            <w:tcW w:w="284" w:type="dxa"/>
            <w:vAlign w:val="bottom"/>
          </w:tcPr>
          <w:p w14:paraId="26167E7C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47FF303D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3" w:type="dxa"/>
            <w:vAlign w:val="bottom"/>
          </w:tcPr>
          <w:p w14:paraId="23EA8228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14:paraId="769004E1" w14:textId="77777777" w:rsidR="008D3760" w:rsidRPr="000C7D6D" w:rsidRDefault="008D3760" w:rsidP="00E73533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8D3760" w:rsidRPr="000C7D6D" w14:paraId="27FD399E" w14:textId="77777777" w:rsidTr="00E7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1A84B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22AB2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2CEC9E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5047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A7668" w14:textId="77777777" w:rsidR="008D3760" w:rsidRPr="000C7D6D" w:rsidRDefault="008D3760" w:rsidP="00E73533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8D3760" w:rsidRPr="000C7D6D" w14:paraId="0B9771EC" w14:textId="77777777" w:rsidTr="00E7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820F7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570E8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395192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B06FC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7CD31" w14:textId="77777777" w:rsidR="008D3760" w:rsidRPr="000C7D6D" w:rsidRDefault="008D3760" w:rsidP="00E73533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8D3760" w:rsidRPr="000C7D6D" w14:paraId="6B1FBD56" w14:textId="77777777" w:rsidTr="00E7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A2926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97C68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68750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1C043" w14:textId="77777777" w:rsidR="008D3760" w:rsidRPr="000C7D6D" w:rsidRDefault="008D376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2986A9" w14:textId="77777777" w:rsidR="008D3760" w:rsidRPr="000C7D6D" w:rsidRDefault="008D3760" w:rsidP="00E73533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</w:tbl>
    <w:p w14:paraId="3BAF7213" w14:textId="5157A55A" w:rsidR="008D3760" w:rsidRPr="000C7D6D" w:rsidRDefault="008D3760" w:rsidP="008D3760">
      <w:pPr>
        <w:widowControl/>
        <w:tabs>
          <w:tab w:val="left" w:pos="709"/>
          <w:tab w:val="left" w:pos="1134"/>
        </w:tabs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3. Комиссии проверить соблюдение проверяемой организацией условий членства в СРО «СОЮЗАТОМ</w:t>
      </w:r>
      <w:r>
        <w:rPr>
          <w:rFonts w:ascii="Times New Roman" w:eastAsia="Times New Roman" w:hAnsi="Times New Roman" w:cs="Times New Roman"/>
          <w:color w:val="auto"/>
          <w:lang w:eastAsia="ar-SA"/>
        </w:rPr>
        <w:t>ГЕО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»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54B8079C" w14:textId="77777777" w:rsidR="008D3760" w:rsidRPr="000C7D6D" w:rsidRDefault="008D3760" w:rsidP="008D3760">
      <w:pPr>
        <w:widowControl/>
        <w:tabs>
          <w:tab w:val="left" w:pos="0"/>
          <w:tab w:val="left" w:pos="720"/>
        </w:tabs>
        <w:autoSpaceDE w:val="0"/>
        <w:autoSpaceDN w:val="0"/>
        <w:ind w:right="142" w:firstLine="720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4. Индивидуальную  программу   ______________   проверки ____________________ 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форма проверки)</w:t>
      </w:r>
    </w:p>
    <w:p w14:paraId="3308DB2B" w14:textId="77777777" w:rsidR="008D3760" w:rsidRDefault="008D3760" w:rsidP="008D3760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____________________________________________  утвердить (Приложение №1).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</w:t>
      </w:r>
    </w:p>
    <w:p w14:paraId="75CCBEE2" w14:textId="77777777" w:rsidR="008D3760" w:rsidRPr="000C7D6D" w:rsidRDefault="008D3760" w:rsidP="008D3760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</w:p>
    <w:p w14:paraId="4AC3E221" w14:textId="77777777" w:rsidR="008D3760" w:rsidRPr="000C7D6D" w:rsidRDefault="008D3760" w:rsidP="008D3760">
      <w:pPr>
        <w:widowControl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5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. Контроль за исполнением настоящего приказа возложить на ___________________.</w:t>
      </w:r>
    </w:p>
    <w:p w14:paraId="57C6F9E8" w14:textId="77777777" w:rsidR="008D3760" w:rsidRPr="000C7D6D" w:rsidRDefault="008D3760" w:rsidP="008D3760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14:paraId="076E2508" w14:textId="77777777" w:rsidR="008D3760" w:rsidRPr="000C7D6D" w:rsidRDefault="008D3760" w:rsidP="008D3760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278F5F07" w14:textId="77777777" w:rsidR="008D3760" w:rsidRDefault="008D3760" w:rsidP="008D3760">
      <w:pPr>
        <w:widowControl/>
        <w:suppressAutoHyphens/>
        <w:spacing w:line="360" w:lineRule="auto"/>
        <w:ind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Президент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>________________</w:t>
      </w:r>
    </w:p>
    <w:p w14:paraId="4941082E" w14:textId="08364317" w:rsidR="008D3760" w:rsidRDefault="008D3760">
      <w:pPr>
        <w:rPr>
          <w:rFonts w:ascii="Times New Roman" w:eastAsia="Times New Roman" w:hAnsi="Times New Roman" w:cs="Times New Roman"/>
          <w:b/>
          <w:bCs/>
          <w:szCs w:val="21"/>
        </w:rPr>
      </w:pPr>
      <w:r>
        <w:br w:type="page"/>
      </w:r>
    </w:p>
    <w:p w14:paraId="499CD0AE" w14:textId="77777777" w:rsidR="008D3760" w:rsidRPr="00373CDE" w:rsidRDefault="00771266" w:rsidP="007E6B84">
      <w:pPr>
        <w:pStyle w:val="af8"/>
        <w:rPr>
          <w:color w:val="FFFFFF" w:themeColor="background1"/>
          <w:sz w:val="12"/>
          <w:szCs w:val="12"/>
        </w:rPr>
      </w:pPr>
      <w:bookmarkStart w:id="26" w:name="_Toc221033537"/>
      <w:r w:rsidRPr="007E6B84">
        <w:t xml:space="preserve">Приложение </w:t>
      </w:r>
      <w:r w:rsidR="008D3760" w:rsidRPr="00373CDE">
        <w:t>Д.</w:t>
      </w:r>
      <w:r w:rsidR="008D3760" w:rsidRPr="00373CDE">
        <w:br/>
      </w:r>
      <w:r w:rsidR="008D3760" w:rsidRPr="007E6B84">
        <w:rPr>
          <w:color w:val="FFFFFF" w:themeColor="background1"/>
          <w:sz w:val="12"/>
          <w:szCs w:val="12"/>
        </w:rPr>
        <w:t>Запрос материалов для проведения камеральной проверки</w:t>
      </w:r>
      <w:bookmarkEnd w:id="26"/>
    </w:p>
    <w:p w14:paraId="3DE57818" w14:textId="77777777" w:rsidR="00D751E6" w:rsidRPr="00E07394" w:rsidRDefault="00D751E6" w:rsidP="00373CDE">
      <w:pPr>
        <w:pStyle w:val="afe"/>
      </w:pPr>
      <w:r w:rsidRPr="00E07394">
        <w:t xml:space="preserve">Саморегулируемая организация </w:t>
      </w:r>
    </w:p>
    <w:p w14:paraId="273CFD13" w14:textId="77777777" w:rsidR="00D751E6" w:rsidRPr="00E07394" w:rsidRDefault="00D751E6" w:rsidP="00373CDE">
      <w:pPr>
        <w:pStyle w:val="afe"/>
      </w:pPr>
      <w:r w:rsidRPr="00E07394">
        <w:t>Ассоциация</w:t>
      </w:r>
    </w:p>
    <w:p w14:paraId="69C578E6" w14:textId="77777777" w:rsidR="00D751E6" w:rsidRDefault="00D751E6" w:rsidP="008D3760">
      <w:pPr>
        <w:pStyle w:val="afe"/>
        <w:pBdr>
          <w:bottom w:val="single" w:sz="12" w:space="1" w:color="auto"/>
        </w:pBdr>
      </w:pPr>
      <w:r w:rsidRPr="00E07394">
        <w:rPr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t>»</w:t>
      </w:r>
    </w:p>
    <w:p w14:paraId="4A061387" w14:textId="77777777" w:rsidR="008D3760" w:rsidRPr="00E07394" w:rsidRDefault="008D3760" w:rsidP="00373CDE">
      <w:pPr>
        <w:pStyle w:val="afe"/>
      </w:pPr>
    </w:p>
    <w:p w14:paraId="57BBF5D5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71266" w:rsidRPr="00771266" w14:paraId="18EAB43C" w14:textId="77777777" w:rsidTr="00154A9C">
        <w:tc>
          <w:tcPr>
            <w:tcW w:w="4926" w:type="dxa"/>
          </w:tcPr>
          <w:p w14:paraId="60D2C3E5" w14:textId="77777777"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0B20807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</w:p>
        </w:tc>
      </w:tr>
      <w:tr w:rsidR="00771266" w:rsidRPr="00771266" w14:paraId="77BC7CBF" w14:textId="77777777" w:rsidTr="00154A9C">
        <w:tc>
          <w:tcPr>
            <w:tcW w:w="4926" w:type="dxa"/>
          </w:tcPr>
          <w:p w14:paraId="7F112468" w14:textId="77777777"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4FAE95FA" w14:textId="77777777"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  <w:r w:rsidRPr="00771266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14:paraId="150A9EEE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</w:p>
    <w:p w14:paraId="537FC788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 w:rsidRPr="00771266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ЗАПРОС</w:t>
      </w:r>
    </w:p>
    <w:p w14:paraId="681699A6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материалов для проведения камеральной проверки соблюдения 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 xml:space="preserve">условий членства в СРО </w:t>
      </w:r>
      <w:r w:rsidR="00E07394" w:rsidRPr="00E07394">
        <w:rPr>
          <w:rFonts w:ascii="Times New Roman" w:eastAsiaTheme="minorHAnsi" w:hAnsi="Times New Roman" w:cs="Times New Roman"/>
          <w:color w:val="auto"/>
          <w:sz w:val="28"/>
          <w:lang w:eastAsia="en-US"/>
        </w:rPr>
        <w:t>«СОЮЗАТОМГЕО»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, требований стандартов 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и внутренних документов саморегулируемой организации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528"/>
        <w:gridCol w:w="2374"/>
      </w:tblGrid>
      <w:tr w:rsidR="00771266" w:rsidRPr="00771266" w14:paraId="2ED525B4" w14:textId="77777777" w:rsidTr="00154A9C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46116F10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г. Москва</w:t>
            </w:r>
          </w:p>
        </w:tc>
        <w:tc>
          <w:tcPr>
            <w:tcW w:w="5528" w:type="dxa"/>
          </w:tcPr>
          <w:p w14:paraId="25DE9906" w14:textId="77777777"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67A13758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</w:p>
        </w:tc>
      </w:tr>
      <w:tr w:rsidR="00771266" w:rsidRPr="00771266" w14:paraId="585DD7AF" w14:textId="77777777" w:rsidTr="00154A9C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14:paraId="42143219" w14:textId="77777777"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  <w:r w:rsidRPr="00771266">
              <w:rPr>
                <w:i/>
                <w:color w:val="auto"/>
                <w:vertAlign w:val="superscript"/>
              </w:rPr>
              <w:t>(место составления)</w:t>
            </w:r>
          </w:p>
        </w:tc>
        <w:tc>
          <w:tcPr>
            <w:tcW w:w="5528" w:type="dxa"/>
          </w:tcPr>
          <w:p w14:paraId="1BD2BC68" w14:textId="77777777"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7E9294A7" w14:textId="77777777" w:rsidR="00771266" w:rsidRPr="00771266" w:rsidRDefault="00771266" w:rsidP="00771266">
            <w:pPr>
              <w:spacing w:after="120"/>
              <w:jc w:val="center"/>
              <w:rPr>
                <w:i/>
                <w:color w:val="auto"/>
                <w:vertAlign w:val="superscript"/>
              </w:rPr>
            </w:pPr>
            <w:r w:rsidRPr="00771266">
              <w:rPr>
                <w:i/>
                <w:color w:val="auto"/>
                <w:vertAlign w:val="superscript"/>
              </w:rPr>
              <w:t>(дата составления)</w:t>
            </w:r>
          </w:p>
        </w:tc>
      </w:tr>
      <w:tr w:rsidR="00771266" w:rsidRPr="00771266" w14:paraId="28EF2443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  <w:vAlign w:val="center"/>
          </w:tcPr>
          <w:p w14:paraId="232828B9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№ п/п</w:t>
            </w:r>
          </w:p>
        </w:tc>
        <w:tc>
          <w:tcPr>
            <w:tcW w:w="6804" w:type="dxa"/>
            <w:gridSpan w:val="2"/>
            <w:vAlign w:val="center"/>
          </w:tcPr>
          <w:p w14:paraId="56AEF402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Наименование документов</w:t>
            </w:r>
          </w:p>
        </w:tc>
        <w:tc>
          <w:tcPr>
            <w:tcW w:w="2374" w:type="dxa"/>
            <w:vAlign w:val="center"/>
          </w:tcPr>
          <w:p w14:paraId="10D3D06A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Примечание</w:t>
            </w:r>
          </w:p>
        </w:tc>
      </w:tr>
      <w:tr w:rsidR="00771266" w:rsidRPr="00771266" w14:paraId="6354E83F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794EE931" w14:textId="77777777" w:rsidR="00771266" w:rsidRPr="00771266" w:rsidRDefault="00771266" w:rsidP="00771266">
            <w:pPr>
              <w:rPr>
                <w:b/>
                <w:color w:val="auto"/>
              </w:rPr>
            </w:pPr>
            <w:r w:rsidRPr="00771266">
              <w:rPr>
                <w:b/>
                <w:color w:val="auto"/>
              </w:rPr>
              <w:t>Соблюдение требований Положения о членстве в саморегулируемой организации:</w:t>
            </w:r>
          </w:p>
        </w:tc>
      </w:tr>
      <w:tr w:rsidR="00771266" w:rsidRPr="00771266" w14:paraId="2B203496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4B5EA502" w14:textId="77777777" w:rsidR="00771266" w:rsidRPr="00771266" w:rsidRDefault="00771266" w:rsidP="00771266">
            <w:pPr>
              <w:numPr>
                <w:ilvl w:val="0"/>
                <w:numId w:val="32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08ED1BB1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Сведения о наличие в штате организации по месту основной работы руководителей и специалистов.</w:t>
            </w:r>
          </w:p>
        </w:tc>
        <w:tc>
          <w:tcPr>
            <w:tcW w:w="2374" w:type="dxa"/>
          </w:tcPr>
          <w:p w14:paraId="0B4C003D" w14:textId="77777777" w:rsidR="00771266" w:rsidRPr="00771266" w:rsidRDefault="00771266" w:rsidP="00771266">
            <w:pPr>
              <w:rPr>
                <w:b/>
                <w:color w:val="auto"/>
              </w:rPr>
            </w:pPr>
            <w:r w:rsidRPr="00771266">
              <w:rPr>
                <w:color w:val="auto"/>
              </w:rPr>
              <w:t>Приложение № 1</w:t>
            </w:r>
          </w:p>
          <w:p w14:paraId="7DB1DAB4" w14:textId="77777777" w:rsidR="00771266" w:rsidRPr="00771266" w:rsidRDefault="00771266" w:rsidP="00771266">
            <w:pPr>
              <w:rPr>
                <w:color w:val="auto"/>
              </w:rPr>
            </w:pPr>
            <w:r w:rsidRPr="00771266">
              <w:rPr>
                <w:color w:val="auto"/>
              </w:rPr>
              <w:t>к запросу</w:t>
            </w:r>
          </w:p>
        </w:tc>
      </w:tr>
      <w:tr w:rsidR="00771266" w:rsidRPr="00771266" w14:paraId="1A0824DE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0D8E2873" w14:textId="77777777" w:rsidR="00771266" w:rsidRPr="00771266" w:rsidRDefault="00771266" w:rsidP="00771266">
            <w:pPr>
              <w:numPr>
                <w:ilvl w:val="0"/>
                <w:numId w:val="32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21B281F8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  <w:p w14:paraId="5830D7CA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64D35246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2463F978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457B1F88" w14:textId="77777777" w:rsidR="00771266" w:rsidRPr="00771266" w:rsidRDefault="00771266" w:rsidP="00771266">
            <w:pPr>
              <w:numPr>
                <w:ilvl w:val="0"/>
                <w:numId w:val="32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1F7577CE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  <w:p w14:paraId="7881D3AD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27A29CBE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778C6256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2A663F45" w14:textId="77777777" w:rsidR="00771266" w:rsidRPr="00771266" w:rsidRDefault="00771266" w:rsidP="00771266">
            <w:pPr>
              <w:ind w:left="35"/>
              <w:contextualSpacing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</w:tc>
        <w:tc>
          <w:tcPr>
            <w:tcW w:w="6804" w:type="dxa"/>
            <w:gridSpan w:val="2"/>
          </w:tcPr>
          <w:p w14:paraId="2F960944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  <w:p w14:paraId="29EE4F52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3665B98F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68E1A625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5FA570B5" w14:textId="77777777" w:rsidR="00771266" w:rsidRPr="00771266" w:rsidRDefault="00771266" w:rsidP="00E07394">
            <w:pPr>
              <w:rPr>
                <w:b/>
                <w:color w:val="auto"/>
              </w:rPr>
            </w:pPr>
            <w:r w:rsidRPr="00771266">
              <w:rPr>
                <w:b/>
                <w:color w:val="auto"/>
              </w:rPr>
              <w:t>Соблюдение вну</w:t>
            </w:r>
            <w:r w:rsidR="00E07394">
              <w:rPr>
                <w:b/>
                <w:color w:val="auto"/>
              </w:rPr>
              <w:t>тренних документов СРО «СОЮЗАТОМГЕО</w:t>
            </w:r>
            <w:r w:rsidRPr="00771266">
              <w:rPr>
                <w:b/>
                <w:color w:val="auto"/>
              </w:rPr>
              <w:t>»:</w:t>
            </w:r>
          </w:p>
        </w:tc>
      </w:tr>
      <w:tr w:rsidR="00771266" w:rsidRPr="00771266" w14:paraId="19E538F8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33AFC3D7" w14:textId="77777777" w:rsidR="00771266" w:rsidRPr="00771266" w:rsidRDefault="00771266" w:rsidP="00771266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78F8E63E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7FA5E23D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58C36142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09C750D9" w14:textId="77777777" w:rsidR="00771266" w:rsidRPr="00771266" w:rsidRDefault="00771266" w:rsidP="00771266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3E7544A3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33D6F6B6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22C2E71D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5A770335" w14:textId="77777777" w:rsidR="00771266" w:rsidRPr="00771266" w:rsidRDefault="00771266" w:rsidP="00E07394">
            <w:pPr>
              <w:rPr>
                <w:b/>
                <w:color w:val="auto"/>
              </w:rPr>
            </w:pPr>
            <w:r w:rsidRPr="00771266">
              <w:rPr>
                <w:b/>
                <w:color w:val="auto"/>
              </w:rPr>
              <w:t>Соблюдение требований стандартов СРО «СОЮЗАТОМ</w:t>
            </w:r>
            <w:r w:rsidR="00E07394">
              <w:rPr>
                <w:b/>
                <w:color w:val="auto"/>
              </w:rPr>
              <w:t>ГЕО</w:t>
            </w:r>
            <w:r w:rsidRPr="00771266">
              <w:rPr>
                <w:b/>
                <w:color w:val="auto"/>
              </w:rPr>
              <w:t>»:</w:t>
            </w:r>
          </w:p>
        </w:tc>
      </w:tr>
      <w:tr w:rsidR="00771266" w:rsidRPr="00771266" w14:paraId="357EEA04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2A291BBA" w14:textId="77777777"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06198065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1B5F63A8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1C0759FA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60E467F4" w14:textId="77777777"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3574E6F0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60CC6339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4479B53F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61137E3F" w14:textId="77777777"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43DF1A18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60F8D113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</w:tbl>
    <w:p w14:paraId="0C2B0895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36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sz w:val="28"/>
          <w:szCs w:val="28"/>
        </w:rPr>
        <w:t>Приложение: 1. … </w:t>
      </w:r>
    </w:p>
    <w:p w14:paraId="69F4F5AC" w14:textId="77777777" w:rsidR="00771266" w:rsidRPr="00771266" w:rsidRDefault="00771266" w:rsidP="00771266">
      <w:pPr>
        <w:widowControl/>
        <w:suppressAutoHyphens/>
        <w:spacing w:line="276" w:lineRule="auto"/>
        <w:ind w:left="1134" w:hanging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     _____________________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Должность)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               (Инициалы и фамилия)</w:t>
      </w:r>
    </w:p>
    <w:p w14:paraId="7581B481" w14:textId="706FA5D6" w:rsidR="00771266" w:rsidRPr="007E6B84" w:rsidRDefault="00771266" w:rsidP="007E6B84">
      <w:pPr>
        <w:pStyle w:val="af8"/>
        <w:rPr>
          <w:color w:val="FFFFFF" w:themeColor="background1"/>
          <w:sz w:val="12"/>
          <w:szCs w:val="12"/>
        </w:rPr>
      </w:pPr>
      <w:bookmarkStart w:id="27" w:name="_Toc221033538"/>
      <w:r w:rsidRPr="00771266">
        <w:t xml:space="preserve">Приложение </w:t>
      </w:r>
      <w:r w:rsidR="007E6B84">
        <w:t>Е.</w:t>
      </w:r>
      <w:r w:rsidR="007E6B84">
        <w:br/>
      </w:r>
      <w:r w:rsidR="007E6B84" w:rsidRPr="007E6B84">
        <w:rPr>
          <w:color w:val="FFFFFF" w:themeColor="background1"/>
          <w:sz w:val="12"/>
          <w:szCs w:val="12"/>
        </w:rPr>
        <w:t>Акт выездной проверки</w:t>
      </w:r>
      <w:bookmarkEnd w:id="27"/>
    </w:p>
    <w:p w14:paraId="0BF69DB8" w14:textId="77777777" w:rsidR="00D751E6" w:rsidRPr="00E07394" w:rsidRDefault="00D751E6" w:rsidP="00373CDE">
      <w:pPr>
        <w:pStyle w:val="afe"/>
      </w:pPr>
      <w:r w:rsidRPr="00E07394">
        <w:t xml:space="preserve">Саморегулируемая организация </w:t>
      </w:r>
    </w:p>
    <w:p w14:paraId="0F0D6234" w14:textId="77777777" w:rsidR="00D751E6" w:rsidRPr="00E07394" w:rsidRDefault="00D751E6" w:rsidP="00373CDE">
      <w:pPr>
        <w:pStyle w:val="afe"/>
      </w:pPr>
      <w:r w:rsidRPr="00E07394">
        <w:t>Ассоциация</w:t>
      </w:r>
    </w:p>
    <w:p w14:paraId="0F7D2DE0" w14:textId="77777777" w:rsidR="00D751E6" w:rsidRDefault="00D751E6" w:rsidP="007E6B84">
      <w:pPr>
        <w:pStyle w:val="afe"/>
        <w:pBdr>
          <w:bottom w:val="single" w:sz="12" w:space="1" w:color="auto"/>
        </w:pBdr>
      </w:pPr>
      <w:r w:rsidRPr="00E07394">
        <w:rPr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t>»</w:t>
      </w:r>
    </w:p>
    <w:p w14:paraId="50559AB4" w14:textId="03150B78" w:rsidR="00771266" w:rsidRPr="00771266" w:rsidRDefault="00771266" w:rsidP="00771266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1CCB4C" w14:textId="77777777" w:rsidR="00771266" w:rsidRPr="00771266" w:rsidRDefault="00771266" w:rsidP="00771266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B00FA2" w14:textId="77777777"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354786B" w14:textId="77777777"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4671D7" w14:textId="77777777" w:rsidR="007E6B84" w:rsidRPr="000C7D6D" w:rsidRDefault="007E6B84" w:rsidP="007E6B84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448A1FD8" w14:textId="77777777" w:rsidR="007E6B84" w:rsidRPr="000C7D6D" w:rsidRDefault="007E6B84" w:rsidP="007E6B84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E6B84" w:rsidRPr="000C7D6D" w14:paraId="1616A8C4" w14:textId="77777777" w:rsidTr="00E73533">
        <w:tc>
          <w:tcPr>
            <w:tcW w:w="2160" w:type="dxa"/>
          </w:tcPr>
          <w:p w14:paraId="01F47A0A" w14:textId="77777777" w:rsidR="007E6B84" w:rsidRPr="000C7D6D" w:rsidRDefault="007E6B84" w:rsidP="00E73533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1AFA7992" w14:textId="77777777" w:rsidR="007E6B84" w:rsidRPr="000C7D6D" w:rsidRDefault="007E6B84" w:rsidP="00E73533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E6B84" w:rsidRPr="000C7D6D" w14:paraId="0598AC3F" w14:textId="77777777" w:rsidTr="00E73533">
        <w:tc>
          <w:tcPr>
            <w:tcW w:w="2160" w:type="dxa"/>
          </w:tcPr>
          <w:p w14:paraId="7E551FB2" w14:textId="77777777" w:rsidR="007E6B84" w:rsidRPr="000C7D6D" w:rsidRDefault="007E6B84" w:rsidP="00E7353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22ADEE38" w14:textId="77777777" w:rsidR="007E6B84" w:rsidRPr="000C7D6D" w:rsidRDefault="007E6B84" w:rsidP="00E73533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4D148E74" w14:textId="77777777" w:rsidR="007E6B84" w:rsidRPr="000C7D6D" w:rsidRDefault="007E6B84" w:rsidP="007E6B84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___ » ___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.</w:t>
      </w:r>
    </w:p>
    <w:p w14:paraId="28A9E05E" w14:textId="282FA363" w:rsidR="007E6B84" w:rsidRPr="001F195C" w:rsidRDefault="007E6B84" w:rsidP="007E6B8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оответствии с приказом 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__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 комиссия в составе:</w:t>
      </w:r>
    </w:p>
    <w:tbl>
      <w:tblPr>
        <w:tblW w:w="97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121"/>
        <w:gridCol w:w="326"/>
        <w:gridCol w:w="3405"/>
        <w:gridCol w:w="344"/>
        <w:gridCol w:w="2527"/>
        <w:gridCol w:w="12"/>
      </w:tblGrid>
      <w:tr w:rsidR="007E6B84" w:rsidRPr="00547E7D" w14:paraId="09FB976B" w14:textId="77777777" w:rsidTr="00E73533">
        <w:trPr>
          <w:gridAfter w:val="1"/>
          <w:wAfter w:w="12" w:type="dxa"/>
          <w:trHeight w:val="454"/>
        </w:trPr>
        <w:tc>
          <w:tcPr>
            <w:tcW w:w="3121" w:type="dxa"/>
          </w:tcPr>
          <w:p w14:paraId="18114307" w14:textId="77777777" w:rsidR="007E6B84" w:rsidRPr="000667CE" w:rsidRDefault="007E6B84" w:rsidP="00E73533">
            <w:pPr>
              <w:pStyle w:val="ConsPlusNonformat"/>
              <w:suppressAutoHyphens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326" w:type="dxa"/>
          </w:tcPr>
          <w:p w14:paraId="694524F4" w14:textId="77777777" w:rsidR="007E6B84" w:rsidRPr="000667CE" w:rsidRDefault="007E6B84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1CA79470" w14:textId="77777777" w:rsidR="007E6B84" w:rsidRPr="000667CE" w:rsidRDefault="007E6B84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left w:val="nil"/>
            </w:tcBorders>
          </w:tcPr>
          <w:p w14:paraId="63F64076" w14:textId="77777777" w:rsidR="007E6B84" w:rsidRPr="000667CE" w:rsidRDefault="007E6B84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913DC69" w14:textId="77777777" w:rsidR="007E6B84" w:rsidRPr="000667CE" w:rsidRDefault="007E6B84" w:rsidP="00E73533">
            <w:pPr>
              <w:pStyle w:val="ConsPlusNonformat"/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B84" w:rsidRPr="000667CE" w14:paraId="0EC6D2D5" w14:textId="77777777" w:rsidTr="00E73533">
        <w:trPr>
          <w:trHeight w:val="454"/>
        </w:trPr>
        <w:tc>
          <w:tcPr>
            <w:tcW w:w="3121" w:type="dxa"/>
          </w:tcPr>
          <w:p w14:paraId="13EC8D4F" w14:textId="77777777" w:rsidR="007E6B84" w:rsidRPr="000667CE" w:rsidRDefault="007E6B84" w:rsidP="00E73533">
            <w:pPr>
              <w:pStyle w:val="ConsPlusNonformat"/>
              <w:suppressAutoHyphens/>
              <w:spacing w:after="120"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" w:type="dxa"/>
          </w:tcPr>
          <w:p w14:paraId="74F5D455" w14:textId="77777777" w:rsidR="007E6B84" w:rsidRPr="0076636B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15DFA968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63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4072BD3E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14:paraId="0CD2D1C9" w14:textId="77777777" w:rsidR="007E6B84" w:rsidRPr="0076636B" w:rsidRDefault="007E6B84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63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7E6B84" w:rsidRPr="000667CE" w14:paraId="5803FAB4" w14:textId="77777777" w:rsidTr="00E73533">
        <w:trPr>
          <w:trHeight w:val="454"/>
        </w:trPr>
        <w:tc>
          <w:tcPr>
            <w:tcW w:w="3121" w:type="dxa"/>
          </w:tcPr>
          <w:p w14:paraId="7C92DB70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28F96262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02400579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6D1EAB73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45955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7E6B84" w:rsidRPr="000667CE" w14:paraId="3288AC1B" w14:textId="77777777" w:rsidTr="00E73533">
        <w:trPr>
          <w:trHeight w:val="454"/>
        </w:trPr>
        <w:tc>
          <w:tcPr>
            <w:tcW w:w="3121" w:type="dxa"/>
          </w:tcPr>
          <w:p w14:paraId="2BB5A9A7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733A3279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1AAF3EC0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500709B7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0C93A3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7E6B84" w:rsidRPr="000667CE" w14:paraId="3DC1E399" w14:textId="77777777" w:rsidTr="00E73533">
        <w:trPr>
          <w:trHeight w:val="454"/>
        </w:trPr>
        <w:tc>
          <w:tcPr>
            <w:tcW w:w="3121" w:type="dxa"/>
          </w:tcPr>
          <w:p w14:paraId="403F641F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5AF0CAB5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14:paraId="629D6C9A" w14:textId="77777777" w:rsidR="007E6B84" w:rsidRPr="00E10C22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4C5C2A88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</w:tcBorders>
          </w:tcPr>
          <w:p w14:paraId="06D89467" w14:textId="77777777" w:rsidR="007E6B84" w:rsidRPr="00E10C22" w:rsidRDefault="007E6B84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</w:tbl>
    <w:p w14:paraId="5245368E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4AB47C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</w:t>
      </w:r>
    </w:p>
    <w:p w14:paraId="00FADD28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02EE6C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12816321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14:paraId="08C4A951" w14:textId="77777777" w:rsidR="007E6B84" w:rsidRPr="001F195C" w:rsidRDefault="007E6B84" w:rsidP="007E6B84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ind w:right="322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7BA04CB8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ind w:right="322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юридический адрес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, ИНН)</w:t>
      </w:r>
    </w:p>
    <w:p w14:paraId="4FAC318E" w14:textId="77777777" w:rsidR="007E6B84" w:rsidRPr="001F195C" w:rsidRDefault="007E6B84" w:rsidP="007E6B84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1BF5FCD0" w14:textId="77777777" w:rsidR="007E6B84" w:rsidRPr="001F195C" w:rsidRDefault="007E6B84" w:rsidP="007E6B84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46F08470" w14:textId="359D967A" w:rsidR="007E6B84" w:rsidRDefault="007E6B84" w:rsidP="007E6B84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1D5332AA" w14:textId="77777777" w:rsidR="007E6B84" w:rsidRPr="000C7D6D" w:rsidRDefault="007E6B84" w:rsidP="007E6B8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оответствии с записью в реестре членов СРО</w:t>
      </w:r>
    </w:p>
    <w:p w14:paraId="1BCB5789" w14:textId="77777777" w:rsidR="007E6B84" w:rsidRPr="000C7D6D" w:rsidRDefault="007E6B84" w:rsidP="007E6B84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14:paraId="62E9E9F3" w14:textId="490D9676" w:rsidR="007E6B84" w:rsidRPr="000C7D6D" w:rsidRDefault="007E6B84" w:rsidP="007E6B84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7E6B84" w:rsidRPr="000C7D6D" w14:paraId="150CD32E" w14:textId="77777777" w:rsidTr="00E73533">
        <w:trPr>
          <w:trHeight w:val="500"/>
        </w:trPr>
        <w:tc>
          <w:tcPr>
            <w:tcW w:w="5954" w:type="dxa"/>
            <w:gridSpan w:val="3"/>
          </w:tcPr>
          <w:p w14:paraId="42C0FE8C" w14:textId="77777777" w:rsidR="007E6B84" w:rsidRPr="000C7D6D" w:rsidRDefault="007E6B84" w:rsidP="00E73533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0C7D6D">
              <w:rPr>
                <w:color w:val="auto"/>
                <w:sz w:val="24"/>
                <w:szCs w:val="24"/>
                <w:lang w:eastAsia="ar-SA"/>
              </w:rPr>
              <w:t>Осуществляет подготовку проектной документации:</w:t>
            </w:r>
          </w:p>
        </w:tc>
        <w:tc>
          <w:tcPr>
            <w:tcW w:w="1913" w:type="dxa"/>
            <w:vMerge w:val="restart"/>
          </w:tcPr>
          <w:p w14:paraId="00F21096" w14:textId="77777777" w:rsidR="007E6B84" w:rsidRPr="000C7D6D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 xml:space="preserve">Уровень </w:t>
            </w:r>
            <w:r>
              <w:rPr>
                <w:color w:val="auto"/>
                <w:lang w:eastAsia="ar-SA"/>
              </w:rPr>
              <w:t>ВВ</w:t>
            </w:r>
          </w:p>
        </w:tc>
        <w:tc>
          <w:tcPr>
            <w:tcW w:w="1733" w:type="dxa"/>
            <w:vMerge w:val="restart"/>
          </w:tcPr>
          <w:p w14:paraId="61730828" w14:textId="77777777" w:rsidR="007E6B84" w:rsidRPr="000C7D6D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 xml:space="preserve">Уровень </w:t>
            </w:r>
            <w:r>
              <w:rPr>
                <w:color w:val="auto"/>
                <w:lang w:eastAsia="ar-SA"/>
              </w:rPr>
              <w:t>ОДО</w:t>
            </w:r>
          </w:p>
        </w:tc>
      </w:tr>
      <w:tr w:rsidR="007E6B84" w:rsidRPr="000C7D6D" w14:paraId="2E3064FA" w14:textId="77777777" w:rsidTr="00E73533">
        <w:tc>
          <w:tcPr>
            <w:tcW w:w="1912" w:type="dxa"/>
          </w:tcPr>
          <w:p w14:paraId="280E5930" w14:textId="77777777" w:rsidR="007E6B84" w:rsidRPr="000C7D6D" w:rsidRDefault="007E6B84" w:rsidP="00E73533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4980593C" w14:textId="77777777" w:rsidR="007E6B84" w:rsidRPr="000C7D6D" w:rsidRDefault="007E6B84" w:rsidP="00E73533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  <w:r>
              <w:rPr>
                <w:color w:val="auto"/>
                <w:lang w:eastAsia="ar-SA"/>
              </w:rPr>
              <w:t>, кроме ОИАЭ</w:t>
            </w:r>
          </w:p>
        </w:tc>
        <w:tc>
          <w:tcPr>
            <w:tcW w:w="2021" w:type="dxa"/>
          </w:tcPr>
          <w:p w14:paraId="5BEC219F" w14:textId="77777777" w:rsidR="007E6B84" w:rsidRPr="000C7D6D" w:rsidRDefault="007E6B84" w:rsidP="00E73533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0CD2ADE7" w14:textId="77777777" w:rsidR="007E6B84" w:rsidRPr="000C7D6D" w:rsidRDefault="007E6B84" w:rsidP="00E73533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14:paraId="096621EE" w14:textId="77777777" w:rsidR="007E6B84" w:rsidRPr="000C7D6D" w:rsidRDefault="007E6B84" w:rsidP="00E73533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7E6B84" w:rsidRPr="000C7D6D" w14:paraId="63FE5E40" w14:textId="77777777" w:rsidTr="00E73533">
        <w:trPr>
          <w:trHeight w:val="567"/>
        </w:trPr>
        <w:tc>
          <w:tcPr>
            <w:tcW w:w="1912" w:type="dxa"/>
            <w:vAlign w:val="center"/>
          </w:tcPr>
          <w:p w14:paraId="119EA988" w14:textId="77777777" w:rsidR="007E6B84" w:rsidRPr="000C7D6D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0EDA90AA" w14:textId="77777777" w:rsidR="007E6B84" w:rsidRPr="000C7D6D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71EC7D75" w14:textId="77777777" w:rsidR="007E6B84" w:rsidRPr="000C7D6D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1895D815" w14:textId="77777777" w:rsidR="007E6B84" w:rsidRPr="000C7D6D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478F6ABB" w14:textId="77777777" w:rsidR="007E6B84" w:rsidRPr="000C7D6D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3072A0AE" w14:textId="77777777" w:rsidR="007E6B84" w:rsidRPr="000C7D6D" w:rsidRDefault="007E6B84" w:rsidP="007E6B84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388B0E79" w14:textId="77777777" w:rsidR="007E6B84" w:rsidRPr="001F195C" w:rsidRDefault="007E6B84" w:rsidP="007E6B84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14:paraId="49B71AF0" w14:textId="77777777" w:rsidR="007E6B84" w:rsidRPr="001F195C" w:rsidRDefault="007E6B84" w:rsidP="007E6B84">
      <w:pPr>
        <w:widowControl/>
        <w:numPr>
          <w:ilvl w:val="0"/>
          <w:numId w:val="27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 членом саморегулируемой организации.</w:t>
      </w:r>
    </w:p>
    <w:p w14:paraId="10914102" w14:textId="77777777" w:rsidR="007E6B84" w:rsidRPr="001F195C" w:rsidRDefault="007E6B84" w:rsidP="007E6B84">
      <w:pPr>
        <w:widowControl/>
        <w:numPr>
          <w:ilvl w:val="1"/>
          <w:numId w:val="27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14:paraId="2F7798B5" w14:textId="77777777" w:rsidR="007E6B84" w:rsidRPr="001F195C" w:rsidRDefault="007E6B84" w:rsidP="007E6B84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_________________ планирует выполнять по одному договору:</w:t>
      </w:r>
    </w:p>
    <w:p w14:paraId="1A2A2D53" w14:textId="77777777" w:rsidR="007E6B84" w:rsidRPr="001F195C" w:rsidRDefault="007E6B84" w:rsidP="007E6B8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866"/>
      </w:tblGrid>
      <w:tr w:rsidR="007E6B84" w:rsidRPr="001F195C" w14:paraId="14091804" w14:textId="77777777" w:rsidTr="00E73533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8D43" w14:textId="77777777" w:rsidR="007E6B84" w:rsidRPr="001F195C" w:rsidRDefault="007E6B84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2172" w14:textId="77777777" w:rsidR="007E6B84" w:rsidRPr="001F195C" w:rsidRDefault="007E6B84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</w:tr>
      <w:tr w:rsidR="007E6B84" w:rsidRPr="001F195C" w14:paraId="6CDD012C" w14:textId="77777777" w:rsidTr="00E73533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FFD6" w14:textId="77777777" w:rsidR="007E6B84" w:rsidRPr="001F195C" w:rsidRDefault="007E6B84" w:rsidP="00E73533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78ED" w14:textId="77777777" w:rsidR="007E6B84" w:rsidRPr="001F195C" w:rsidRDefault="007E6B84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E6B84" w:rsidRPr="001F195C" w14:paraId="7A2887C6" w14:textId="77777777" w:rsidTr="00E73533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F675" w14:textId="77777777" w:rsidR="007E6B84" w:rsidRPr="001F195C" w:rsidRDefault="007E6B84" w:rsidP="00E73533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E1E9" w14:textId="77777777" w:rsidR="007E6B84" w:rsidRPr="001F195C" w:rsidRDefault="007E6B84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7FEDB8DA" w14:textId="77777777" w:rsidR="007E6B84" w:rsidRPr="001F195C" w:rsidRDefault="007E6B84" w:rsidP="007E6B8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представлены сведения, подтверждающие наличие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5DD98233" w14:textId="77777777" w:rsidR="007E6B84" w:rsidRPr="00591639" w:rsidRDefault="007E6B84" w:rsidP="007E6B8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C64B3DE" w14:textId="77777777" w:rsidR="007E6B84" w:rsidRPr="001F195C" w:rsidRDefault="007E6B84" w:rsidP="007E6B84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у руководителей и специалис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и.</w:t>
      </w:r>
    </w:p>
    <w:p w14:paraId="3E554795" w14:textId="77777777" w:rsidR="007E6B84" w:rsidRDefault="007E6B84" w:rsidP="007E6B84">
      <w:pPr>
        <w:pStyle w:val="a7"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63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68A7E363" w14:textId="77777777" w:rsidR="007E6B84" w:rsidRPr="0076636B" w:rsidRDefault="007E6B84" w:rsidP="007E6B8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0BCB3904" w14:textId="77777777" w:rsidR="007E6B84" w:rsidRPr="00591639" w:rsidRDefault="007E6B84" w:rsidP="007E6B84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E56FF16" w14:textId="0368ADE8" w:rsidR="007E6B84" w:rsidRPr="001F195C" w:rsidRDefault="007E6B84" w:rsidP="007E6B84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СОЮЗАТОМГЕО», требований законодательства Российской Федерации о градостроительной деятельности, о техническом регулирован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3A849E0C" w14:textId="77777777" w:rsidR="007E6B84" w:rsidRDefault="007E6B84" w:rsidP="007E6B84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1…</w:t>
      </w:r>
    </w:p>
    <w:p w14:paraId="0CB00EE6" w14:textId="77777777" w:rsidR="007E6B84" w:rsidRPr="001F195C" w:rsidRDefault="007E6B84" w:rsidP="007E6B84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Соблюд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внутренних документов саморегулируемой организации.</w:t>
      </w:r>
    </w:p>
    <w:p w14:paraId="59384D8B" w14:textId="19171828" w:rsidR="007E6B84" w:rsidRPr="001F195C" w:rsidRDefault="007E6B84" w:rsidP="007E6B84">
      <w:pPr>
        <w:widowControl/>
        <w:numPr>
          <w:ilvl w:val="1"/>
          <w:numId w:val="28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я Правил саморегулируемой организ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бования к страхованию членами СР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ЮЗАТ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»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6003ABFB" w14:textId="77777777" w:rsidR="007E6B84" w:rsidRPr="001F195C" w:rsidRDefault="007E6B84" w:rsidP="007E6B84">
      <w:pPr>
        <w:widowControl/>
        <w:numPr>
          <w:ilvl w:val="1"/>
          <w:numId w:val="28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14:paraId="07E997E6" w14:textId="77777777" w:rsidR="007E6B84" w:rsidRPr="001F195C" w:rsidRDefault="007E6B84" w:rsidP="007E6B84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75129F" w14:textId="77777777" w:rsidR="007E6B84" w:rsidRPr="001F195C" w:rsidRDefault="007E6B84" w:rsidP="007E6B84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100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959"/>
      </w:tblGrid>
      <w:tr w:rsidR="007E6B84" w:rsidRPr="001F195C" w14:paraId="79AC52B1" w14:textId="77777777" w:rsidTr="00E73533">
        <w:trPr>
          <w:trHeight w:val="502"/>
        </w:trPr>
        <w:tc>
          <w:tcPr>
            <w:tcW w:w="3402" w:type="dxa"/>
            <w:vAlign w:val="bottom"/>
            <w:hideMark/>
          </w:tcPr>
          <w:p w14:paraId="51581CDA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57AEC9" w14:textId="77777777" w:rsidR="007E6B84" w:rsidRPr="001F195C" w:rsidRDefault="007E6B84" w:rsidP="00E73533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0AD93BD3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8C938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E6B84" w:rsidRPr="001F195C" w14:paraId="2A1B155B" w14:textId="77777777" w:rsidTr="00E73533">
        <w:trPr>
          <w:trHeight w:val="226"/>
        </w:trPr>
        <w:tc>
          <w:tcPr>
            <w:tcW w:w="3402" w:type="dxa"/>
          </w:tcPr>
          <w:p w14:paraId="62ED38F9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AF9F38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097BFD5D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B3A057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</w:tr>
      <w:tr w:rsidR="007E6B84" w:rsidRPr="001F195C" w14:paraId="79A8D6B3" w14:textId="77777777" w:rsidTr="00E73533">
        <w:trPr>
          <w:trHeight w:val="264"/>
        </w:trPr>
        <w:tc>
          <w:tcPr>
            <w:tcW w:w="3402" w:type="dxa"/>
            <w:vAlign w:val="bottom"/>
            <w:hideMark/>
          </w:tcPr>
          <w:p w14:paraId="6C0EFF53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ы</w:t>
            </w: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6606FF" w14:textId="77777777" w:rsidR="007E6B84" w:rsidRPr="001F195C" w:rsidRDefault="007E6B84" w:rsidP="00E73533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63271138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C6E1A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E6B84" w:rsidRPr="001F195C" w14:paraId="50611D6E" w14:textId="77777777" w:rsidTr="00E73533">
        <w:trPr>
          <w:trHeight w:val="167"/>
        </w:trPr>
        <w:tc>
          <w:tcPr>
            <w:tcW w:w="3402" w:type="dxa"/>
          </w:tcPr>
          <w:p w14:paraId="5D418996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648235F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0881D23A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right w:val="nil"/>
            </w:tcBorders>
          </w:tcPr>
          <w:p w14:paraId="776A9EF5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7E6B84" w:rsidRPr="001F195C" w14:paraId="4E316287" w14:textId="77777777" w:rsidTr="00E73533">
        <w:trPr>
          <w:trHeight w:val="167"/>
        </w:trPr>
        <w:tc>
          <w:tcPr>
            <w:tcW w:w="3402" w:type="dxa"/>
          </w:tcPr>
          <w:p w14:paraId="38B2EBB0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14:paraId="430899E7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3C04FA07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left w:val="nil"/>
              <w:bottom w:val="single" w:sz="4" w:space="0" w:color="auto"/>
              <w:right w:val="nil"/>
            </w:tcBorders>
          </w:tcPr>
          <w:p w14:paraId="25F8A07B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7E6B84" w:rsidRPr="001F195C" w14:paraId="7AFB388A" w14:textId="77777777" w:rsidTr="00E73533">
        <w:trPr>
          <w:trHeight w:val="167"/>
        </w:trPr>
        <w:tc>
          <w:tcPr>
            <w:tcW w:w="3402" w:type="dxa"/>
          </w:tcPr>
          <w:p w14:paraId="579DB8B2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374D5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5D65E5FF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54094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7E6B84" w:rsidRPr="001F195C" w14:paraId="71EEDB82" w14:textId="77777777" w:rsidTr="00E73533">
        <w:trPr>
          <w:trHeight w:val="167"/>
        </w:trPr>
        <w:tc>
          <w:tcPr>
            <w:tcW w:w="3402" w:type="dxa"/>
          </w:tcPr>
          <w:p w14:paraId="12B510FA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910A0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3EDFA0BE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671F7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7E6B84" w:rsidRPr="001F195C" w14:paraId="665567F0" w14:textId="77777777" w:rsidTr="00E73533">
        <w:trPr>
          <w:trHeight w:val="167"/>
        </w:trPr>
        <w:tc>
          <w:tcPr>
            <w:tcW w:w="3402" w:type="dxa"/>
          </w:tcPr>
          <w:p w14:paraId="7367EEB4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D5F8E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4E87C7A4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2BE90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</w:tr>
    </w:tbl>
    <w:p w14:paraId="758142EB" w14:textId="77777777" w:rsidR="007E6B84" w:rsidRPr="000C7D6D" w:rsidRDefault="007E6B84" w:rsidP="007E6B84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42F28D4C" w14:textId="483FB6FC" w:rsidR="007E6B84" w:rsidRDefault="007E6B8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14:paraId="371A8E62" w14:textId="6C427840" w:rsidR="00771266" w:rsidRPr="007E6B84" w:rsidRDefault="00771266" w:rsidP="007E6B84">
      <w:pPr>
        <w:pStyle w:val="af8"/>
        <w:rPr>
          <w:color w:val="FFFFFF" w:themeColor="background1"/>
          <w:sz w:val="12"/>
          <w:szCs w:val="12"/>
        </w:rPr>
      </w:pPr>
      <w:bookmarkStart w:id="28" w:name="_Toc221033539"/>
      <w:r w:rsidRPr="00771266">
        <w:t xml:space="preserve">Приложение </w:t>
      </w:r>
      <w:r w:rsidR="007E6B84">
        <w:t>Ж.</w:t>
      </w:r>
      <w:r w:rsidR="007E6B84">
        <w:br/>
      </w:r>
      <w:r w:rsidR="007E6B84" w:rsidRPr="007E6B84">
        <w:rPr>
          <w:color w:val="FFFFFF" w:themeColor="background1"/>
          <w:sz w:val="12"/>
          <w:szCs w:val="12"/>
        </w:rPr>
        <w:t>Акт камеральной проверки</w:t>
      </w:r>
      <w:bookmarkEnd w:id="28"/>
    </w:p>
    <w:p w14:paraId="10D51973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5A3E0E11" w14:textId="77777777" w:rsidR="00730C75" w:rsidRPr="00E07394" w:rsidRDefault="00730C75" w:rsidP="00373CDE">
      <w:pPr>
        <w:pStyle w:val="afe"/>
      </w:pPr>
      <w:r w:rsidRPr="00E07394">
        <w:t xml:space="preserve">Саморегулируемая организация </w:t>
      </w:r>
    </w:p>
    <w:p w14:paraId="19AE9259" w14:textId="77777777" w:rsidR="00730C75" w:rsidRPr="00E07394" w:rsidRDefault="00730C75" w:rsidP="00373CDE">
      <w:pPr>
        <w:pStyle w:val="afe"/>
      </w:pPr>
      <w:r w:rsidRPr="00E07394">
        <w:t>Ассоциация</w:t>
      </w:r>
    </w:p>
    <w:p w14:paraId="59311096" w14:textId="77777777" w:rsidR="00730C75" w:rsidRDefault="00730C75" w:rsidP="007E6B84">
      <w:pPr>
        <w:pStyle w:val="afe"/>
        <w:pBdr>
          <w:bottom w:val="single" w:sz="12" w:space="1" w:color="auto"/>
        </w:pBdr>
      </w:pPr>
      <w:r w:rsidRPr="00E07394">
        <w:rPr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t>»</w:t>
      </w:r>
    </w:p>
    <w:p w14:paraId="493544EA" w14:textId="77777777" w:rsidR="007E6B84" w:rsidRPr="00E07394" w:rsidRDefault="007E6B84" w:rsidP="00373CDE">
      <w:pPr>
        <w:pStyle w:val="afe"/>
      </w:pPr>
    </w:p>
    <w:p w14:paraId="4A56236F" w14:textId="28B36C23" w:rsidR="00771266" w:rsidRPr="00771266" w:rsidRDefault="00771266" w:rsidP="00771266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9A241A" w14:textId="77777777" w:rsidR="00771266" w:rsidRPr="00771266" w:rsidRDefault="00771266" w:rsidP="00771266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67DDEC" w14:textId="77777777"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500CFBE" w14:textId="77777777" w:rsidR="007E6B84" w:rsidRPr="001F195C" w:rsidRDefault="007E6B84" w:rsidP="007E6B84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5B2E6126" w14:textId="77777777" w:rsidR="007E6B84" w:rsidRPr="001F195C" w:rsidRDefault="007E6B84" w:rsidP="007E6B84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E6B84" w:rsidRPr="001F195C" w14:paraId="76F70BD7" w14:textId="77777777" w:rsidTr="00E73533">
        <w:tc>
          <w:tcPr>
            <w:tcW w:w="2160" w:type="dxa"/>
          </w:tcPr>
          <w:p w14:paraId="1D51CBD5" w14:textId="77777777" w:rsidR="007E6B84" w:rsidRPr="001F195C" w:rsidRDefault="007E6B84" w:rsidP="00E73533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66055E14" w14:textId="77777777" w:rsidR="007E6B84" w:rsidRPr="001F195C" w:rsidRDefault="007E6B84" w:rsidP="00E73533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E6B84" w:rsidRPr="001F195C" w14:paraId="583B91AC" w14:textId="77777777" w:rsidTr="00E73533">
        <w:tc>
          <w:tcPr>
            <w:tcW w:w="2160" w:type="dxa"/>
          </w:tcPr>
          <w:p w14:paraId="7E8E2A7E" w14:textId="77777777" w:rsidR="007E6B84" w:rsidRPr="001F195C" w:rsidRDefault="007E6B84" w:rsidP="00E7353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2F01197D" w14:textId="77777777" w:rsidR="007E6B84" w:rsidRPr="001F195C" w:rsidRDefault="007E6B84" w:rsidP="00E73533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00505558" w14:textId="77777777" w:rsidR="007E6B84" w:rsidRPr="001F195C" w:rsidRDefault="007E6B84" w:rsidP="007E6B84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</w:t>
      </w:r>
    </w:p>
    <w:p w14:paraId="24E6CCFD" w14:textId="77777777" w:rsidR="007E6B84" w:rsidRPr="001F195C" w:rsidRDefault="007E6B84" w:rsidP="007E6B8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4552CC58" w14:textId="0B7B82AC" w:rsidR="007E6B84" w:rsidRPr="001F195C" w:rsidRDefault="007E6B84" w:rsidP="007E6B8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оответств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иказ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 комиссия в составе:</w:t>
      </w:r>
    </w:p>
    <w:tbl>
      <w:tblPr>
        <w:tblW w:w="97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121"/>
        <w:gridCol w:w="326"/>
        <w:gridCol w:w="3405"/>
        <w:gridCol w:w="344"/>
        <w:gridCol w:w="2527"/>
        <w:gridCol w:w="12"/>
      </w:tblGrid>
      <w:tr w:rsidR="007E6B84" w:rsidRPr="00547E7D" w14:paraId="4C2AA807" w14:textId="77777777" w:rsidTr="00E73533">
        <w:trPr>
          <w:gridAfter w:val="1"/>
          <w:wAfter w:w="12" w:type="dxa"/>
          <w:trHeight w:val="454"/>
        </w:trPr>
        <w:tc>
          <w:tcPr>
            <w:tcW w:w="3121" w:type="dxa"/>
          </w:tcPr>
          <w:p w14:paraId="14762A4E" w14:textId="77777777" w:rsidR="007E6B84" w:rsidRPr="000667CE" w:rsidRDefault="007E6B84" w:rsidP="00E73533">
            <w:pPr>
              <w:pStyle w:val="ConsPlusNonformat"/>
              <w:suppressAutoHyphens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326" w:type="dxa"/>
          </w:tcPr>
          <w:p w14:paraId="1441C01D" w14:textId="77777777" w:rsidR="007E6B84" w:rsidRPr="000667CE" w:rsidRDefault="007E6B84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973E0D7" w14:textId="77777777" w:rsidR="007E6B84" w:rsidRPr="000667CE" w:rsidRDefault="007E6B84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left w:val="nil"/>
            </w:tcBorders>
          </w:tcPr>
          <w:p w14:paraId="2D857CCF" w14:textId="77777777" w:rsidR="007E6B84" w:rsidRPr="000667CE" w:rsidRDefault="007E6B84" w:rsidP="00E73533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511EFD5" w14:textId="77777777" w:rsidR="007E6B84" w:rsidRPr="000667CE" w:rsidRDefault="007E6B84" w:rsidP="00E73533">
            <w:pPr>
              <w:pStyle w:val="ConsPlusNonformat"/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B84" w:rsidRPr="000667CE" w14:paraId="6FA84C1D" w14:textId="77777777" w:rsidTr="00E73533">
        <w:trPr>
          <w:trHeight w:val="454"/>
        </w:trPr>
        <w:tc>
          <w:tcPr>
            <w:tcW w:w="3121" w:type="dxa"/>
          </w:tcPr>
          <w:p w14:paraId="1B7CF2E1" w14:textId="77777777" w:rsidR="007E6B84" w:rsidRPr="000667CE" w:rsidRDefault="007E6B84" w:rsidP="00E73533">
            <w:pPr>
              <w:pStyle w:val="ConsPlusNonformat"/>
              <w:suppressAutoHyphens/>
              <w:spacing w:after="120"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" w:type="dxa"/>
          </w:tcPr>
          <w:p w14:paraId="237E6F84" w14:textId="77777777" w:rsidR="007E6B84" w:rsidRPr="00E10C22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4488E342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52833FAE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14:paraId="102ED4D9" w14:textId="77777777" w:rsidR="007E6B84" w:rsidRPr="00E10C22" w:rsidRDefault="007E6B84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7E6B84" w:rsidRPr="000667CE" w14:paraId="06075413" w14:textId="77777777" w:rsidTr="00E73533">
        <w:trPr>
          <w:trHeight w:val="454"/>
        </w:trPr>
        <w:tc>
          <w:tcPr>
            <w:tcW w:w="3121" w:type="dxa"/>
          </w:tcPr>
          <w:p w14:paraId="267CF916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236C80E8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149A1BCD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772940F1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D439B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7E6B84" w:rsidRPr="000667CE" w14:paraId="27622F63" w14:textId="77777777" w:rsidTr="00E73533">
        <w:trPr>
          <w:trHeight w:val="454"/>
        </w:trPr>
        <w:tc>
          <w:tcPr>
            <w:tcW w:w="3121" w:type="dxa"/>
          </w:tcPr>
          <w:p w14:paraId="62310A4F" w14:textId="77777777" w:rsidR="007E6B84" w:rsidRPr="000667CE" w:rsidRDefault="007E6B84" w:rsidP="00E73533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0E655564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608984E3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16BBF513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B59000" w14:textId="77777777" w:rsidR="007E6B84" w:rsidRPr="00680246" w:rsidRDefault="007E6B84" w:rsidP="00E73533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</w:tbl>
    <w:p w14:paraId="7CC0A534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8EBD98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</w:t>
      </w:r>
    </w:p>
    <w:p w14:paraId="500C33E1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2F1966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4CEE5604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14:paraId="6E66A9F2" w14:textId="77777777" w:rsidR="007E6B84" w:rsidRPr="001F195C" w:rsidRDefault="007E6B84" w:rsidP="007E6B84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7392A897" w14:textId="77777777" w:rsidR="007E6B84" w:rsidRPr="001F195C" w:rsidRDefault="007E6B84" w:rsidP="007E6B84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юридический адрес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, ИНН)</w:t>
      </w:r>
    </w:p>
    <w:p w14:paraId="5C5A9679" w14:textId="77777777" w:rsidR="007E6B84" w:rsidRPr="001F195C" w:rsidRDefault="007E6B84" w:rsidP="007E6B84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1A4B9645" w14:textId="77777777" w:rsidR="007E6B84" w:rsidRPr="001F195C" w:rsidRDefault="007E6B84" w:rsidP="007E6B84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3FBBF87F" w14:textId="5FF22F86" w:rsidR="007E6B84" w:rsidRDefault="007E6B84" w:rsidP="00373CDE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293909A3" w14:textId="77777777" w:rsidR="007E6B84" w:rsidRPr="009A08F5" w:rsidRDefault="007E6B84" w:rsidP="007E6B84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A08F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окументы, представленные для проведения проверки:</w:t>
      </w:r>
    </w:p>
    <w:p w14:paraId="0C338277" w14:textId="77777777" w:rsidR="007E6B84" w:rsidRPr="00FC3063" w:rsidRDefault="007E6B84" w:rsidP="007E6B84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ведения об образовании, повышени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и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квалификации и стаж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е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работы руководителей и специалистов;</w:t>
      </w:r>
    </w:p>
    <w:p w14:paraId="2F20D750" w14:textId="77777777" w:rsidR="007E6B84" w:rsidRPr="00FC3063" w:rsidRDefault="007E6B84" w:rsidP="007E6B84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пии трудовых книжек сотрудников организации;</w:t>
      </w:r>
    </w:p>
    <w:p w14:paraId="19F0E7DD" w14:textId="77777777" w:rsidR="007E6B84" w:rsidRDefault="007E6B84" w:rsidP="007E6B84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14:paraId="49FBCDEB" w14:textId="77777777" w:rsidR="007E6B84" w:rsidRDefault="007E6B84" w:rsidP="007E6B84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14:paraId="5C1798E5" w14:textId="77777777" w:rsidR="007E6B84" w:rsidRPr="001F195C" w:rsidRDefault="007E6B84" w:rsidP="007E6B8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оответствии с записью в реестре членов </w:t>
      </w:r>
    </w:p>
    <w:p w14:paraId="105171F2" w14:textId="77777777" w:rsidR="007E6B84" w:rsidRPr="001F195C" w:rsidRDefault="007E6B84" w:rsidP="007E6B84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14:paraId="1F8D01D8" w14:textId="4206F14B" w:rsidR="007E6B84" w:rsidRPr="001F195C" w:rsidRDefault="007E6B84" w:rsidP="007E6B84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7E6B84" w:rsidRPr="001F195C" w14:paraId="5C5F65A9" w14:textId="77777777" w:rsidTr="00E73533">
        <w:trPr>
          <w:trHeight w:val="705"/>
        </w:trPr>
        <w:tc>
          <w:tcPr>
            <w:tcW w:w="5954" w:type="dxa"/>
            <w:gridSpan w:val="3"/>
          </w:tcPr>
          <w:p w14:paraId="7F8C8665" w14:textId="77777777" w:rsidR="007E6B84" w:rsidRPr="001F195C" w:rsidRDefault="007E6B84" w:rsidP="00E73533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уществляет 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14:paraId="4D0CC31B" w14:textId="77777777" w:rsidR="007E6B84" w:rsidRPr="001F195C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 xml:space="preserve">Уровень </w:t>
            </w:r>
            <w:r>
              <w:rPr>
                <w:color w:val="auto"/>
                <w:lang w:eastAsia="ar-SA"/>
              </w:rPr>
              <w:t>ВВ</w:t>
            </w:r>
          </w:p>
        </w:tc>
        <w:tc>
          <w:tcPr>
            <w:tcW w:w="1733" w:type="dxa"/>
            <w:vMerge w:val="restart"/>
          </w:tcPr>
          <w:p w14:paraId="7DA5CABB" w14:textId="77777777" w:rsidR="007E6B84" w:rsidRPr="001F195C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 xml:space="preserve">Уровень </w:t>
            </w:r>
            <w:r>
              <w:rPr>
                <w:color w:val="auto"/>
                <w:lang w:eastAsia="ar-SA"/>
              </w:rPr>
              <w:t>ОДО</w:t>
            </w:r>
          </w:p>
        </w:tc>
      </w:tr>
      <w:tr w:rsidR="007E6B84" w:rsidRPr="001F195C" w14:paraId="5555CE45" w14:textId="77777777" w:rsidTr="00E73533">
        <w:tc>
          <w:tcPr>
            <w:tcW w:w="1912" w:type="dxa"/>
          </w:tcPr>
          <w:p w14:paraId="52CBFCCE" w14:textId="77777777" w:rsidR="007E6B84" w:rsidRPr="001F195C" w:rsidRDefault="007E6B84" w:rsidP="00E73533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76AE40B3" w14:textId="77777777" w:rsidR="007E6B84" w:rsidRPr="001F195C" w:rsidRDefault="007E6B84" w:rsidP="00E73533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  <w:r>
              <w:rPr>
                <w:color w:val="auto"/>
                <w:lang w:eastAsia="ar-SA"/>
              </w:rPr>
              <w:t>, кроме ОИАЭ</w:t>
            </w:r>
          </w:p>
        </w:tc>
        <w:tc>
          <w:tcPr>
            <w:tcW w:w="2021" w:type="dxa"/>
          </w:tcPr>
          <w:p w14:paraId="15F51960" w14:textId="77777777" w:rsidR="007E6B84" w:rsidRPr="001F195C" w:rsidRDefault="007E6B84" w:rsidP="00E73533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76DB4593" w14:textId="77777777" w:rsidR="007E6B84" w:rsidRPr="001F195C" w:rsidRDefault="007E6B84" w:rsidP="00E73533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14:paraId="5509001A" w14:textId="77777777" w:rsidR="007E6B84" w:rsidRPr="001F195C" w:rsidRDefault="007E6B84" w:rsidP="00E73533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7E6B84" w:rsidRPr="001F195C" w14:paraId="61C12544" w14:textId="77777777" w:rsidTr="00E73533">
        <w:trPr>
          <w:trHeight w:val="567"/>
        </w:trPr>
        <w:tc>
          <w:tcPr>
            <w:tcW w:w="1912" w:type="dxa"/>
            <w:vAlign w:val="center"/>
          </w:tcPr>
          <w:p w14:paraId="57D70B53" w14:textId="77777777" w:rsidR="007E6B84" w:rsidRPr="001F195C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6FDA5C52" w14:textId="77777777" w:rsidR="007E6B84" w:rsidRPr="001F195C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2714A895" w14:textId="77777777" w:rsidR="007E6B84" w:rsidRPr="001F195C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5E941A18" w14:textId="77777777" w:rsidR="007E6B84" w:rsidRPr="001F195C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72B9ECDF" w14:textId="77777777" w:rsidR="007E6B84" w:rsidRPr="001F195C" w:rsidRDefault="007E6B84" w:rsidP="00E73533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49BF7E17" w14:textId="77777777" w:rsidR="007E6B84" w:rsidRPr="001F195C" w:rsidRDefault="007E6B84" w:rsidP="007E6B84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14:paraId="525510C5" w14:textId="77777777" w:rsidR="007E6B84" w:rsidRPr="001F195C" w:rsidRDefault="007E6B84" w:rsidP="007E6B84">
      <w:pPr>
        <w:widowControl/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облюдение требований Положения о членств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аморегулируемой организации.</w:t>
      </w:r>
    </w:p>
    <w:p w14:paraId="24713C4C" w14:textId="77777777" w:rsidR="007E6B84" w:rsidRPr="001F195C" w:rsidRDefault="007E6B84" w:rsidP="007E6B84">
      <w:pPr>
        <w:widowControl/>
        <w:numPr>
          <w:ilvl w:val="1"/>
          <w:numId w:val="27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722E436" w14:textId="77777777" w:rsidR="007E6B84" w:rsidRPr="001F195C" w:rsidRDefault="007E6B84" w:rsidP="007E6B84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14:paraId="0099B2BA" w14:textId="77777777" w:rsidR="007E6B84" w:rsidRPr="001F195C" w:rsidRDefault="007E6B84" w:rsidP="007E6B8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866"/>
      </w:tblGrid>
      <w:tr w:rsidR="007E6B84" w:rsidRPr="001F195C" w14:paraId="7E5A37B1" w14:textId="77777777" w:rsidTr="00E73533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4B82" w14:textId="77777777" w:rsidR="007E6B84" w:rsidRPr="001F195C" w:rsidRDefault="007E6B84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E13" w14:textId="77777777" w:rsidR="007E6B84" w:rsidRPr="001F195C" w:rsidRDefault="007E6B84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</w:tr>
      <w:tr w:rsidR="007E6B84" w:rsidRPr="001F195C" w14:paraId="4DEA9C3C" w14:textId="77777777" w:rsidTr="00E73533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8014" w14:textId="77777777" w:rsidR="007E6B84" w:rsidRPr="001F195C" w:rsidRDefault="007E6B84" w:rsidP="00E73533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65FE" w14:textId="77777777" w:rsidR="007E6B84" w:rsidRPr="001F195C" w:rsidRDefault="007E6B84" w:rsidP="00E73533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3C789745" w14:textId="77777777" w:rsidR="007E6B84" w:rsidRPr="001F195C" w:rsidRDefault="007E6B84" w:rsidP="007E6B8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представлены сведения, подтверждающие налич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94FF400" w14:textId="77777777" w:rsidR="007E6B84" w:rsidRPr="001F195C" w:rsidRDefault="007E6B84" w:rsidP="007E6B8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0B509E36" w14:textId="77777777" w:rsidR="007E6B84" w:rsidRPr="001F195C" w:rsidRDefault="007E6B84" w:rsidP="007E6B84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у руководителей и специалис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и.</w:t>
      </w:r>
    </w:p>
    <w:p w14:paraId="2ED23AFC" w14:textId="77777777" w:rsidR="007E6B84" w:rsidRPr="001F195C" w:rsidRDefault="007E6B84" w:rsidP="007E6B84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522DA652" w14:textId="77777777" w:rsidR="007E6B84" w:rsidRPr="001F195C" w:rsidRDefault="007E6B84" w:rsidP="007E6B84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3C526A49" w14:textId="77777777" w:rsidR="007E6B84" w:rsidRPr="001F195C" w:rsidRDefault="007E6B84" w:rsidP="007E6B84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C44BD6" w14:textId="5A8C812A" w:rsidR="007E6B84" w:rsidRPr="001F195C" w:rsidRDefault="007E6B84" w:rsidP="007E6B84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 Соблюдение требований стандар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СОЮЗАТОМГЕО», требований законодательства Российской Федерации о градостроительной деятельности, о техническом регулирован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459E1800" w14:textId="77777777" w:rsidR="007E6B84" w:rsidRPr="001F195C" w:rsidRDefault="007E6B84" w:rsidP="007E6B84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1…</w:t>
      </w:r>
    </w:p>
    <w:p w14:paraId="5D0B87DF" w14:textId="77777777" w:rsidR="007E6B84" w:rsidRPr="001F195C" w:rsidRDefault="007E6B84" w:rsidP="007E6B84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1E6867FB" w14:textId="77777777" w:rsidR="007E6B84" w:rsidRPr="001F195C" w:rsidRDefault="007E6B84" w:rsidP="007E6B84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 С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юдение внутренних документов саморегулируемой организации.</w:t>
      </w:r>
    </w:p>
    <w:p w14:paraId="2669C63A" w14:textId="2E187D57" w:rsidR="007E6B84" w:rsidRPr="001F195C" w:rsidRDefault="007E6B84" w:rsidP="007E6B84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бования к страхованию членами СР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ЮЗАТ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»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42E661D5" w14:textId="77777777" w:rsidR="007E6B84" w:rsidRPr="001F195C" w:rsidRDefault="007E6B84" w:rsidP="007E6B84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14:paraId="1B43FC27" w14:textId="77777777" w:rsidR="007E6B84" w:rsidRPr="001F195C" w:rsidRDefault="007E6B84" w:rsidP="007E6B84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E6B84" w:rsidRPr="001F195C" w14:paraId="5EA7F76D" w14:textId="77777777" w:rsidTr="00E73533">
        <w:trPr>
          <w:trHeight w:val="502"/>
        </w:trPr>
        <w:tc>
          <w:tcPr>
            <w:tcW w:w="3402" w:type="dxa"/>
            <w:vAlign w:val="bottom"/>
            <w:hideMark/>
          </w:tcPr>
          <w:p w14:paraId="1A2D1A7E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5E21B3" w14:textId="77777777" w:rsidR="007E6B84" w:rsidRPr="001F195C" w:rsidRDefault="007E6B84" w:rsidP="00E73533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693FA645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A8187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E6B84" w:rsidRPr="001F195C" w14:paraId="79EA9C32" w14:textId="77777777" w:rsidTr="00E73533">
        <w:trPr>
          <w:trHeight w:val="226"/>
        </w:trPr>
        <w:tc>
          <w:tcPr>
            <w:tcW w:w="3402" w:type="dxa"/>
          </w:tcPr>
          <w:p w14:paraId="6CCBF333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3DED3A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4DC2B418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83D762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7E6B84" w:rsidRPr="001F195C" w14:paraId="66366DFB" w14:textId="77777777" w:rsidTr="00E73533">
        <w:trPr>
          <w:trHeight w:val="264"/>
        </w:trPr>
        <w:tc>
          <w:tcPr>
            <w:tcW w:w="3402" w:type="dxa"/>
            <w:vAlign w:val="bottom"/>
            <w:hideMark/>
          </w:tcPr>
          <w:p w14:paraId="387722F3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84969F" w14:textId="77777777" w:rsidR="007E6B84" w:rsidRPr="001F195C" w:rsidRDefault="007E6B84" w:rsidP="00E73533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72934380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17B5D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E6B84" w:rsidRPr="001F195C" w14:paraId="7266047D" w14:textId="77777777" w:rsidTr="00E73533">
        <w:trPr>
          <w:trHeight w:val="167"/>
        </w:trPr>
        <w:tc>
          <w:tcPr>
            <w:tcW w:w="3402" w:type="dxa"/>
          </w:tcPr>
          <w:p w14:paraId="51263629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</w:tcPr>
          <w:p w14:paraId="41F8A606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7B0619EE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</w:tcPr>
          <w:p w14:paraId="341DB2ED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7E6B84" w:rsidRPr="001F195C" w14:paraId="06658893" w14:textId="77777777" w:rsidTr="00E73533">
        <w:trPr>
          <w:trHeight w:val="167"/>
        </w:trPr>
        <w:tc>
          <w:tcPr>
            <w:tcW w:w="3402" w:type="dxa"/>
          </w:tcPr>
          <w:p w14:paraId="4EC719CF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14:paraId="4735F157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7B7879F5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57EBA6A9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7E6B84" w:rsidRPr="001F195C" w14:paraId="27D8D01F" w14:textId="77777777" w:rsidTr="00E73533">
        <w:trPr>
          <w:trHeight w:val="167"/>
        </w:trPr>
        <w:tc>
          <w:tcPr>
            <w:tcW w:w="3402" w:type="dxa"/>
          </w:tcPr>
          <w:p w14:paraId="00352774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73B86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6BF347DD" w14:textId="77777777" w:rsidR="007E6B84" w:rsidRPr="001F195C" w:rsidRDefault="007E6B84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8DCBA" w14:textId="77777777" w:rsidR="007E6B84" w:rsidRPr="001F195C" w:rsidRDefault="007E6B84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</w:tbl>
    <w:p w14:paraId="43B4F52D" w14:textId="77777777" w:rsidR="007E6B84" w:rsidRPr="001F195C" w:rsidRDefault="007E6B84" w:rsidP="007E6B84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14:paraId="102E96DE" w14:textId="77777777" w:rsidR="007E6B84" w:rsidRDefault="007E6B84" w:rsidP="007E6B84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93EE95" w14:textId="77777777"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34A192" w14:textId="77777777" w:rsidR="00771266" w:rsidRPr="00771266" w:rsidRDefault="00771266" w:rsidP="00771266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771266">
        <w:rPr>
          <w:rFonts w:ascii="Times New Roman" w:eastAsiaTheme="minorHAnsi" w:hAnsi="Times New Roman" w:cs="Times New Roman"/>
          <w:b/>
          <w:color w:val="auto"/>
          <w:lang w:eastAsia="en-US"/>
        </w:rPr>
        <w:br w:type="page"/>
      </w:r>
    </w:p>
    <w:p w14:paraId="58C1DFD4" w14:textId="208A7D32" w:rsidR="00F84717" w:rsidRPr="00373CDE" w:rsidRDefault="00771266" w:rsidP="00445B90">
      <w:pPr>
        <w:pStyle w:val="af8"/>
        <w:rPr>
          <w:rFonts w:eastAsiaTheme="minorHAnsi"/>
        </w:rPr>
      </w:pPr>
      <w:bookmarkStart w:id="29" w:name="_Toc221033540"/>
      <w:r w:rsidRPr="00445B90">
        <w:t xml:space="preserve">Приложение </w:t>
      </w:r>
      <w:r w:rsidR="00F84717" w:rsidRPr="00373CDE">
        <w:rPr>
          <w:rFonts w:eastAsiaTheme="minorHAnsi"/>
        </w:rPr>
        <w:t>З.</w:t>
      </w:r>
      <w:r w:rsidR="00F84717" w:rsidRPr="00373CDE">
        <w:rPr>
          <w:rFonts w:eastAsiaTheme="minorHAnsi"/>
        </w:rPr>
        <w:br/>
      </w:r>
      <w:r w:rsidR="00F84717" w:rsidRPr="00373CDE">
        <w:rPr>
          <w:rFonts w:eastAsiaTheme="minorHAnsi"/>
          <w:color w:val="FFFFFF" w:themeColor="background1"/>
          <w:sz w:val="12"/>
          <w:szCs w:val="12"/>
        </w:rPr>
        <w:t>Запрос о предоставлении необходимых сведений и документов для проведения проверки исполнения обязательств по договорам подряда на выполнение инженерных изысканий</w:t>
      </w:r>
      <w:bookmarkEnd w:id="29"/>
    </w:p>
    <w:p w14:paraId="0B2C2909" w14:textId="77777777" w:rsidR="00730C75" w:rsidRPr="00E07394" w:rsidRDefault="00730C75" w:rsidP="00373CDE">
      <w:pPr>
        <w:pStyle w:val="afe"/>
      </w:pPr>
      <w:r w:rsidRPr="00E07394">
        <w:t xml:space="preserve">Саморегулируемая организация </w:t>
      </w:r>
    </w:p>
    <w:p w14:paraId="382EE83B" w14:textId="77777777" w:rsidR="00730C75" w:rsidRPr="00E07394" w:rsidRDefault="00730C75" w:rsidP="00373CDE">
      <w:pPr>
        <w:pStyle w:val="afe"/>
      </w:pPr>
      <w:r w:rsidRPr="00E07394">
        <w:t>Ассоциация</w:t>
      </w:r>
    </w:p>
    <w:p w14:paraId="7A8FEE7B" w14:textId="77777777" w:rsidR="00730C75" w:rsidRDefault="00730C75" w:rsidP="00445B90">
      <w:pPr>
        <w:pStyle w:val="afe"/>
        <w:pBdr>
          <w:bottom w:val="single" w:sz="12" w:space="1" w:color="auto"/>
        </w:pBdr>
      </w:pPr>
      <w:r w:rsidRPr="00E07394">
        <w:rPr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t>»</w:t>
      </w:r>
    </w:p>
    <w:p w14:paraId="1E5F47F8" w14:textId="77777777" w:rsidR="00445B90" w:rsidRPr="00E07394" w:rsidRDefault="00445B90" w:rsidP="00373CDE">
      <w:pPr>
        <w:pStyle w:val="afe"/>
      </w:pPr>
    </w:p>
    <w:p w14:paraId="7EBCD6B9" w14:textId="77777777" w:rsidR="00771266" w:rsidRPr="00771266" w:rsidRDefault="00771266" w:rsidP="00771266">
      <w:pPr>
        <w:widowControl/>
        <w:spacing w:before="240" w:after="120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ЗАПРОС</w:t>
      </w:r>
    </w:p>
    <w:p w14:paraId="2D8662BB" w14:textId="77777777" w:rsidR="00771266" w:rsidRPr="00771266" w:rsidRDefault="00771266" w:rsidP="00771266">
      <w:pPr>
        <w:widowControl/>
        <w:spacing w:after="200"/>
        <w:ind w:left="426" w:right="566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о предоставлении необходимых сведений и документов для проведения проверки</w:t>
      </w: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 xml:space="preserve">исполнения обязательств по договорам подряда, заключенным </w:t>
      </w: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br/>
        <w:t>с использованием конкурентных способов заключения договоров</w:t>
      </w:r>
    </w:p>
    <w:tbl>
      <w:tblPr>
        <w:tblStyle w:val="33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410"/>
      </w:tblGrid>
      <w:tr w:rsidR="00771266" w:rsidRPr="00771266" w14:paraId="3CAB28C8" w14:textId="77777777" w:rsidTr="00154A9C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14:paraId="17866C97" w14:textId="77777777" w:rsidR="00771266" w:rsidRPr="00771266" w:rsidRDefault="00771266" w:rsidP="00771266">
            <w:pPr>
              <w:jc w:val="center"/>
              <w:rPr>
                <w:color w:val="auto"/>
                <w:sz w:val="26"/>
                <w:szCs w:val="26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</w:t>
            </w:r>
            <w:r w:rsidRPr="00771266">
              <w:rPr>
                <w:color w:val="auto"/>
                <w:sz w:val="26"/>
                <w:szCs w:val="26"/>
              </w:rPr>
              <w:t xml:space="preserve"> </w:t>
            </w:r>
            <w:r w:rsidRPr="00771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сква</w:t>
            </w:r>
          </w:p>
        </w:tc>
        <w:tc>
          <w:tcPr>
            <w:tcW w:w="4961" w:type="dxa"/>
            <w:vAlign w:val="bottom"/>
          </w:tcPr>
          <w:p w14:paraId="1B00895E" w14:textId="77777777" w:rsidR="00771266" w:rsidRPr="00771266" w:rsidRDefault="00771266" w:rsidP="0077126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EA28A93" w14:textId="77777777" w:rsidR="00771266" w:rsidRPr="00771266" w:rsidRDefault="00771266" w:rsidP="0077126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771266" w:rsidRPr="00771266" w14:paraId="45C5622F" w14:textId="77777777" w:rsidTr="00154A9C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14:paraId="0D485268" w14:textId="77777777" w:rsidR="00771266" w:rsidRPr="00771266" w:rsidRDefault="00771266" w:rsidP="00771266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771266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место составления)</w:t>
            </w:r>
          </w:p>
        </w:tc>
        <w:tc>
          <w:tcPr>
            <w:tcW w:w="4961" w:type="dxa"/>
          </w:tcPr>
          <w:p w14:paraId="2A8E19C7" w14:textId="77777777" w:rsidR="00771266" w:rsidRPr="00771266" w:rsidRDefault="00771266" w:rsidP="00771266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7FB166" w14:textId="77777777" w:rsidR="00771266" w:rsidRPr="00771266" w:rsidRDefault="00771266" w:rsidP="00771266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771266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дата составления)</w:t>
            </w:r>
          </w:p>
        </w:tc>
      </w:tr>
    </w:tbl>
    <w:p w14:paraId="01FAC6B0" w14:textId="77777777" w:rsidR="00771266" w:rsidRPr="00771266" w:rsidRDefault="00771266" w:rsidP="0077126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266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требований статьи 55.13 Градостроительного кодекса Российской Федерации и на основании приказа СРО 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771266">
        <w:rPr>
          <w:rFonts w:ascii="Times New Roman" w:eastAsia="Times New Roman" w:hAnsi="Times New Roman" w:cs="Times New Roman"/>
          <w:sz w:val="26"/>
          <w:szCs w:val="26"/>
        </w:rPr>
        <w:t>№ __  от ___________, для проведения проверки исполнения членами саморегулируемой организации обязательств по договорам подряда,</w:t>
      </w:r>
      <w:r w:rsidRPr="00771266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заключенным с использованием конкурентных способов заключения договоров</w:t>
      </w:r>
      <w:r w:rsidRPr="00771266">
        <w:rPr>
          <w:rFonts w:ascii="Times New Roman" w:eastAsia="Times New Roman" w:hAnsi="Times New Roman" w:cs="Times New Roman"/>
          <w:sz w:val="26"/>
          <w:szCs w:val="26"/>
        </w:rPr>
        <w:t xml:space="preserve"> (далее – договорам подряда) , просим в срок до </w:t>
      </w:r>
      <w:r w:rsidRPr="00771266">
        <w:rPr>
          <w:rFonts w:ascii="Times New Roman" w:eastAsia="Times New Roman" w:hAnsi="Times New Roman" w:cs="Times New Roman"/>
          <w:b/>
          <w:sz w:val="26"/>
          <w:szCs w:val="26"/>
        </w:rPr>
        <w:t>__________</w:t>
      </w:r>
      <w:r w:rsidRPr="00771266">
        <w:rPr>
          <w:rFonts w:ascii="Times New Roman" w:eastAsia="Times New Roman" w:hAnsi="Times New Roman" w:cs="Times New Roman"/>
          <w:sz w:val="26"/>
          <w:szCs w:val="26"/>
        </w:rPr>
        <w:t xml:space="preserve"> направить в адрес СРО следующие сведения и документы:</w:t>
      </w:r>
    </w:p>
    <w:p w14:paraId="0CA4FDF8" w14:textId="77777777" w:rsidR="00771266" w:rsidRPr="00771266" w:rsidRDefault="00771266" w:rsidP="00771266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. Общие сведения о действующих договорах подряда</w:t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vertAlign w:val="superscript"/>
          <w:lang w:eastAsia="en-US"/>
        </w:rPr>
        <w:footnoteReference w:id="1"/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,</w:t>
      </w: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в табличной форме (Приложение №1).</w:t>
      </w:r>
    </w:p>
    <w:p w14:paraId="30AFD722" w14:textId="53AD373B" w:rsidR="00771266" w:rsidRPr="00771266" w:rsidRDefault="00771266" w:rsidP="00771266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2. Сведения и копии документов</w:t>
      </w:r>
      <w:r w:rsidRPr="00771266">
        <w:rPr>
          <w:rFonts w:ascii="Times New Roman" w:eastAsiaTheme="minorHAnsi" w:hAnsi="Times New Roman" w:cstheme="minorBidi"/>
          <w:b/>
          <w:color w:val="auto"/>
          <w:spacing w:val="-6"/>
          <w:sz w:val="26"/>
          <w:szCs w:val="26"/>
          <w:vertAlign w:val="superscript"/>
          <w:lang w:eastAsia="en-US"/>
        </w:rPr>
        <w:footnoteReference w:id="2"/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 по каждому договору подряда, внесенному </w:t>
      </w:r>
      <w:r w:rsidR="00445B90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br/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в Приложение №1, включающие:</w:t>
      </w:r>
    </w:p>
    <w:p w14:paraId="64DCFB1F" w14:textId="77777777" w:rsidR="00771266" w:rsidRPr="00771266" w:rsidRDefault="00771266" w:rsidP="00730C75">
      <w:pPr>
        <w:widowControl/>
        <w:numPr>
          <w:ilvl w:val="1"/>
          <w:numId w:val="33"/>
        </w:numPr>
        <w:tabs>
          <w:tab w:val="left" w:pos="0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говор подряда со всеми приложениями и дополнительными соглашениями;</w:t>
      </w:r>
    </w:p>
    <w:p w14:paraId="0C9AC5AB" w14:textId="43531892" w:rsidR="00771266" w:rsidRPr="00771266" w:rsidRDefault="00771266" w:rsidP="00771266">
      <w:pPr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2.2 Реквизиты документов, подтверждающих основание заключения контракта</w:t>
      </w:r>
      <w:r w:rsidR="00030785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="00445B90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br/>
      </w: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(№ извещения об осуществлении закупки, протокол подведения итогов закупки).</w:t>
      </w:r>
    </w:p>
    <w:p w14:paraId="289DF469" w14:textId="77777777" w:rsidR="00771266" w:rsidRPr="00771266" w:rsidRDefault="00771266" w:rsidP="00730C75">
      <w:pPr>
        <w:widowControl/>
        <w:numPr>
          <w:ilvl w:val="1"/>
          <w:numId w:val="34"/>
        </w:numPr>
        <w:tabs>
          <w:tab w:val="left" w:pos="0"/>
          <w:tab w:val="left" w:pos="1276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 привлечении исполнителем субподрядных организаций необходимо предоставить список субподрядных организаций с указанием объемов работ, переданных на субподряд.</w:t>
      </w:r>
    </w:p>
    <w:p w14:paraId="4EB617F7" w14:textId="77777777" w:rsidR="00771266" w:rsidRPr="00771266" w:rsidRDefault="00771266" w:rsidP="00771266">
      <w:pPr>
        <w:widowControl/>
        <w:numPr>
          <w:ilvl w:val="0"/>
          <w:numId w:val="35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ведения о претензиях Заказчика (Приложение №2).</w:t>
      </w:r>
    </w:p>
    <w:p w14:paraId="3AC244EF" w14:textId="77777777" w:rsidR="00771266" w:rsidRPr="00771266" w:rsidRDefault="00771266" w:rsidP="00771266">
      <w:pPr>
        <w:widowControl/>
        <w:numPr>
          <w:ilvl w:val="0"/>
          <w:numId w:val="35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тчет о выполнении графика </w:t>
      </w:r>
      <w:r w:rsidR="00EE0B2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ыполнения работ </w:t>
      </w: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(Приложение №3). </w:t>
      </w:r>
    </w:p>
    <w:p w14:paraId="49DB555F" w14:textId="77777777" w:rsidR="00771266" w:rsidRPr="00771266" w:rsidRDefault="00771266" w:rsidP="00730C75">
      <w:pPr>
        <w:widowControl/>
        <w:numPr>
          <w:ilvl w:val="0"/>
          <w:numId w:val="35"/>
        </w:numPr>
        <w:tabs>
          <w:tab w:val="left" w:pos="0"/>
          <w:tab w:val="left" w:pos="993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кумент, подтверждающий исполнение этапов договора подряда (при их наличии) – акты выполненных работ.</w:t>
      </w:r>
    </w:p>
    <w:p w14:paraId="7E670176" w14:textId="77777777" w:rsidR="00771266" w:rsidRPr="00771266" w:rsidRDefault="00771266" w:rsidP="00771266">
      <w:pPr>
        <w:widowControl/>
        <w:tabs>
          <w:tab w:val="left" w:pos="0"/>
          <w:tab w:val="left" w:pos="993"/>
        </w:tabs>
        <w:spacing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14:paraId="50B017E8" w14:textId="77777777" w:rsidR="00771266" w:rsidRPr="00771266" w:rsidRDefault="00771266" w:rsidP="00771266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__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     _____________________</w:t>
      </w:r>
    </w:p>
    <w:p w14:paraId="0E920BDB" w14:textId="77777777" w:rsidR="00771266" w:rsidRPr="00771266" w:rsidRDefault="00771266" w:rsidP="00730C75">
      <w:pPr>
        <w:widowControl/>
        <w:suppressAutoHyphens/>
        <w:ind w:firstLine="48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                                                                            (Инициалы и фамилия)</w:t>
      </w:r>
    </w:p>
    <w:p w14:paraId="13DD8B9B" w14:textId="77777777" w:rsidR="00771266" w:rsidRPr="00771266" w:rsidRDefault="00771266" w:rsidP="00771266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71266" w:rsidRPr="00771266" w:rsidSect="00305989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354171E1" w14:textId="77777777" w:rsidR="00771266" w:rsidRPr="00730C75" w:rsidRDefault="00771266" w:rsidP="00771266">
      <w:pPr>
        <w:tabs>
          <w:tab w:val="center" w:pos="4677"/>
          <w:tab w:val="right" w:pos="9355"/>
        </w:tabs>
        <w:jc w:val="right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730C75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Приложение №1</w:t>
      </w:r>
    </w:p>
    <w:p w14:paraId="2ABAA3E6" w14:textId="77777777" w:rsidR="00771266" w:rsidRPr="00771266" w:rsidRDefault="00771266" w:rsidP="00771266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52E7C41" w14:textId="77777777" w:rsidR="00771266" w:rsidRPr="00771266" w:rsidRDefault="00771266" w:rsidP="00771266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договорах подряда, </w:t>
      </w:r>
    </w:p>
    <w:p w14:paraId="7361B150" w14:textId="77777777" w:rsidR="00771266" w:rsidRPr="00771266" w:rsidRDefault="00771266" w:rsidP="00771266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люченных ____________________ с использованием конкурентных способов заключения договоров</w:t>
      </w:r>
    </w:p>
    <w:p w14:paraId="05DC32E4" w14:textId="77777777" w:rsidR="00771266" w:rsidRPr="00771266" w:rsidRDefault="00771266" w:rsidP="00771266">
      <w:pPr>
        <w:widowControl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  <w:t>(наименование организации, ИНН)</w:t>
      </w:r>
    </w:p>
    <w:p w14:paraId="6B990CCC" w14:textId="77777777" w:rsidR="00771266" w:rsidRPr="00771266" w:rsidRDefault="00771266" w:rsidP="00771266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4"/>
        <w:tblW w:w="14738" w:type="dxa"/>
        <w:tblLayout w:type="fixed"/>
        <w:tblLook w:val="04A0" w:firstRow="1" w:lastRow="0" w:firstColumn="1" w:lastColumn="0" w:noHBand="0" w:noVBand="1"/>
      </w:tblPr>
      <w:tblGrid>
        <w:gridCol w:w="401"/>
        <w:gridCol w:w="2288"/>
        <w:gridCol w:w="2126"/>
        <w:gridCol w:w="2268"/>
        <w:gridCol w:w="1701"/>
        <w:gridCol w:w="850"/>
        <w:gridCol w:w="993"/>
        <w:gridCol w:w="1275"/>
        <w:gridCol w:w="1276"/>
        <w:gridCol w:w="1560"/>
      </w:tblGrid>
      <w:tr w:rsidR="00771266" w:rsidRPr="00771266" w14:paraId="2EE725E4" w14:textId="77777777" w:rsidTr="00154A9C">
        <w:trPr>
          <w:trHeight w:val="378"/>
        </w:trPr>
        <w:tc>
          <w:tcPr>
            <w:tcW w:w="401" w:type="dxa"/>
            <w:vMerge w:val="restart"/>
          </w:tcPr>
          <w:p w14:paraId="698CE23F" w14:textId="77777777" w:rsidR="00771266" w:rsidRPr="00771266" w:rsidRDefault="00771266" w:rsidP="00771266">
            <w:pPr>
              <w:ind w:left="-70" w:right="-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</w:t>
            </w: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288" w:type="dxa"/>
            <w:vMerge w:val="restart"/>
          </w:tcPr>
          <w:p w14:paraId="5CD079B4" w14:textId="77777777" w:rsidR="00771266" w:rsidRPr="00771266" w:rsidRDefault="00771266" w:rsidP="00771266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договора,</w:t>
            </w:r>
          </w:p>
          <w:p w14:paraId="44D9E108" w14:textId="77777777" w:rsidR="00771266" w:rsidRPr="00771266" w:rsidRDefault="00771266" w:rsidP="00771266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а заключения, реквизиты документа, подтверждающего основание заключения договора</w:t>
            </w:r>
          </w:p>
        </w:tc>
        <w:tc>
          <w:tcPr>
            <w:tcW w:w="2126" w:type="dxa"/>
            <w:vMerge w:val="restart"/>
          </w:tcPr>
          <w:p w14:paraId="759AC64C" w14:textId="77777777" w:rsidR="00771266" w:rsidRPr="00771266" w:rsidRDefault="00771266" w:rsidP="0077126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</w:t>
            </w:r>
          </w:p>
          <w:p w14:paraId="4DB63C02" w14:textId="77777777" w:rsidR="00771266" w:rsidRPr="00771266" w:rsidRDefault="00771266" w:rsidP="0077126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 организации и его статус:</w:t>
            </w:r>
          </w:p>
          <w:p w14:paraId="6328EFDE" w14:textId="77777777" w:rsidR="00771266" w:rsidRPr="00771266" w:rsidRDefault="00771266" w:rsidP="0077126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тройщик,</w:t>
            </w:r>
          </w:p>
          <w:p w14:paraId="3486FB01" w14:textId="77777777" w:rsidR="00771266" w:rsidRPr="00771266" w:rsidRDefault="00771266" w:rsidP="000915F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ический заказчик, лицо, </w:t>
            </w:r>
            <w:r w:rsidR="00091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учившие разрешение на использование земель</w:t>
            </w: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14:paraId="395829A9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договора</w:t>
            </w:r>
          </w:p>
          <w:p w14:paraId="0642F923" w14:textId="77777777" w:rsidR="00771266" w:rsidRPr="00771266" w:rsidRDefault="00771266" w:rsidP="000915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в т.ч. объекты, этапы,)</w:t>
            </w:r>
          </w:p>
        </w:tc>
        <w:tc>
          <w:tcPr>
            <w:tcW w:w="1701" w:type="dxa"/>
            <w:vMerge w:val="restart"/>
          </w:tcPr>
          <w:p w14:paraId="525C64CB" w14:textId="77777777" w:rsidR="00771266" w:rsidRPr="00771266" w:rsidRDefault="00771266" w:rsidP="00771266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работ по договору, руб.</w:t>
            </w:r>
          </w:p>
        </w:tc>
        <w:tc>
          <w:tcPr>
            <w:tcW w:w="1843" w:type="dxa"/>
            <w:gridSpan w:val="2"/>
          </w:tcPr>
          <w:p w14:paraId="3D93989D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выполнения работ по договору</w:t>
            </w:r>
          </w:p>
        </w:tc>
        <w:tc>
          <w:tcPr>
            <w:tcW w:w="1275" w:type="dxa"/>
          </w:tcPr>
          <w:p w14:paraId="625282D8" w14:textId="77777777" w:rsidR="00771266" w:rsidRPr="00771266" w:rsidRDefault="00771266" w:rsidP="00771266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начала работ</w:t>
            </w:r>
          </w:p>
          <w:p w14:paraId="12728112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E58E5" w14:textId="77777777" w:rsidR="00771266" w:rsidRPr="00771266" w:rsidRDefault="00771266" w:rsidP="00771266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завершения этапов работ</w:t>
            </w:r>
          </w:p>
          <w:p w14:paraId="00351C5E" w14:textId="77777777" w:rsidR="00771266" w:rsidRPr="00771266" w:rsidRDefault="00771266" w:rsidP="00771266">
            <w:pPr>
              <w:ind w:left="-47" w:right="-108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и их наличии)</w:t>
            </w:r>
          </w:p>
        </w:tc>
        <w:tc>
          <w:tcPr>
            <w:tcW w:w="1560" w:type="dxa"/>
          </w:tcPr>
          <w:p w14:paraId="108DE71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771266" w:rsidRPr="00771266" w14:paraId="6BA6E4F5" w14:textId="77777777" w:rsidTr="00154A9C">
        <w:tc>
          <w:tcPr>
            <w:tcW w:w="401" w:type="dxa"/>
            <w:vMerge/>
          </w:tcPr>
          <w:p w14:paraId="74A55713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8" w:type="dxa"/>
            <w:vMerge/>
          </w:tcPr>
          <w:p w14:paraId="060A6F9D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59688950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1A68B382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14:paraId="3DBB35DA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520DCBCE" w14:textId="77777777" w:rsidR="00771266" w:rsidRPr="00771266" w:rsidRDefault="00771266" w:rsidP="00771266">
            <w:pPr>
              <w:ind w:left="-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о</w:t>
            </w:r>
          </w:p>
          <w:p w14:paraId="76506EFB" w14:textId="77777777" w:rsidR="00771266" w:rsidRPr="00771266" w:rsidRDefault="00771266" w:rsidP="0077126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BE8886" w14:textId="77777777" w:rsidR="00771266" w:rsidRPr="00771266" w:rsidRDefault="00771266" w:rsidP="00771266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ончание</w:t>
            </w:r>
          </w:p>
          <w:p w14:paraId="5688418A" w14:textId="77777777" w:rsidR="00771266" w:rsidRPr="00771266" w:rsidRDefault="00771266" w:rsidP="00771266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472233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77F7DAE9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14:paraId="7A961B6C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71266" w:rsidRPr="00771266" w14:paraId="772CC8B9" w14:textId="77777777" w:rsidTr="00154A9C">
        <w:tc>
          <w:tcPr>
            <w:tcW w:w="401" w:type="dxa"/>
          </w:tcPr>
          <w:p w14:paraId="7CAA8C6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88" w:type="dxa"/>
          </w:tcPr>
          <w:p w14:paraId="35D93FEF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</w:tcPr>
          <w:p w14:paraId="6A7678AE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8" w:type="dxa"/>
          </w:tcPr>
          <w:p w14:paraId="5E00A8A4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14:paraId="5A5277F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</w:tcPr>
          <w:p w14:paraId="28D11726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3" w:type="dxa"/>
          </w:tcPr>
          <w:p w14:paraId="7871CD2A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14:paraId="40D8C596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14:paraId="5720D2BF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60" w:type="dxa"/>
          </w:tcPr>
          <w:p w14:paraId="2141DFA0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771266" w:rsidRPr="00771266" w14:paraId="400D856D" w14:textId="77777777" w:rsidTr="00154A9C">
        <w:tc>
          <w:tcPr>
            <w:tcW w:w="401" w:type="dxa"/>
          </w:tcPr>
          <w:p w14:paraId="0C1D6BFA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FC41894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0EFDFE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88" w:type="dxa"/>
          </w:tcPr>
          <w:p w14:paraId="0D6D573F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6" w:type="dxa"/>
          </w:tcPr>
          <w:p w14:paraId="36B8B373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</w:tcPr>
          <w:p w14:paraId="66C92485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4D8AED7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65C4BE54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5" w:type="dxa"/>
          </w:tcPr>
          <w:p w14:paraId="47C67D06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14:paraId="24B72739" w14:textId="77777777" w:rsidR="00771266" w:rsidRPr="00771266" w:rsidRDefault="00771266" w:rsidP="00771266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14:paraId="21687998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71266" w:rsidRPr="00771266" w14:paraId="327DAC16" w14:textId="77777777" w:rsidTr="00154A9C">
        <w:tc>
          <w:tcPr>
            <w:tcW w:w="401" w:type="dxa"/>
          </w:tcPr>
          <w:p w14:paraId="61C46BD4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  <w:p w14:paraId="47699DEC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88" w:type="dxa"/>
          </w:tcPr>
          <w:p w14:paraId="39DC54E1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6" w:type="dxa"/>
          </w:tcPr>
          <w:p w14:paraId="54B11607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</w:tcPr>
          <w:p w14:paraId="28A6DFAA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</w:tcPr>
          <w:p w14:paraId="24DF3D6C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234428B6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5" w:type="dxa"/>
          </w:tcPr>
          <w:p w14:paraId="08DA84BE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</w:tcPr>
          <w:p w14:paraId="42233076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14:paraId="5B06E4A0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14:paraId="1A3F994B" w14:textId="77777777" w:rsidR="00771266" w:rsidRPr="00771266" w:rsidRDefault="00771266" w:rsidP="00771266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14:paraId="14E888CC" w14:textId="77777777" w:rsidR="00771266" w:rsidRPr="00771266" w:rsidRDefault="00771266" w:rsidP="00771266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14:paraId="37D4B694" w14:textId="77777777" w:rsidR="00771266" w:rsidRPr="00771266" w:rsidRDefault="00771266" w:rsidP="00771266">
      <w:pPr>
        <w:widowControl/>
        <w:spacing w:after="200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(Должность)                                                                           (Подпись)                                    </w:t>
      </w:r>
      <w:r w:rsidRPr="00771266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ab/>
        <w:t xml:space="preserve">                                                   (Фамилия И.О.)</w:t>
      </w:r>
    </w:p>
    <w:p w14:paraId="766D15A4" w14:textId="77777777" w:rsidR="00771266" w:rsidRPr="00771266" w:rsidRDefault="00771266" w:rsidP="00771266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u w:val="single"/>
          <w:lang w:eastAsia="en-US"/>
        </w:rPr>
      </w:pPr>
    </w:p>
    <w:p w14:paraId="51E43887" w14:textId="77777777" w:rsidR="00771266" w:rsidRPr="00771266" w:rsidRDefault="00771266" w:rsidP="00771266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  <w:t>Пояснения к заполнению таблицы.</w:t>
      </w:r>
    </w:p>
    <w:p w14:paraId="3B5967F0" w14:textId="77777777" w:rsidR="00771266" w:rsidRPr="00771266" w:rsidRDefault="00771266" w:rsidP="000915F0">
      <w:pPr>
        <w:widowControl/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Заполняются сведения </w:t>
      </w:r>
      <w:r w:rsidRPr="00771266">
        <w:rPr>
          <w:rFonts w:ascii="Times New Roman" w:eastAsiaTheme="minorHAnsi" w:hAnsi="Times New Roman" w:cstheme="minorBidi"/>
          <w:b/>
          <w:color w:val="auto"/>
          <w:spacing w:val="-6"/>
          <w:lang w:eastAsia="en-US"/>
        </w:rPr>
        <w:t>только</w:t>
      </w:r>
      <w:r w:rsidRPr="00771266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 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по договорам </w:t>
      </w:r>
      <w:r w:rsidR="00DF1B72">
        <w:rPr>
          <w:rFonts w:ascii="Times New Roman" w:eastAsiaTheme="minorHAnsi" w:hAnsi="Times New Roman" w:cstheme="minorBidi"/>
          <w:color w:val="auto"/>
          <w:lang w:eastAsia="en-US"/>
        </w:rPr>
        <w:t xml:space="preserve">подряда </w:t>
      </w:r>
      <w:r w:rsidR="00DF1B72" w:rsidRPr="00DF1B72">
        <w:rPr>
          <w:rFonts w:ascii="Times New Roman" w:eastAsiaTheme="minorHAnsi" w:hAnsi="Times New Roman" w:cstheme="minorBidi"/>
          <w:color w:val="auto"/>
          <w:lang w:eastAsia="en-US"/>
        </w:rPr>
        <w:t>на выполнение инженерных изысканий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, заключенным после </w:t>
      </w:r>
      <w:r w:rsidRPr="00771266">
        <w:rPr>
          <w:rFonts w:ascii="Times New Roman" w:eastAsiaTheme="minorHAnsi" w:hAnsi="Times New Roman" w:cstheme="minorBidi"/>
          <w:b/>
          <w:color w:val="auto"/>
          <w:lang w:eastAsia="en-US"/>
        </w:rPr>
        <w:t>1 июля 2017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 г. с использованием конкурентных способов заключения договоров (в рамках ФЗ № 44-ФЗ от 05.04.2013 и № 223-ФЗ от 18.07.2011, Постановления Правительство РФ от 01.07.2016 № 615) с </w:t>
      </w:r>
      <w:r w:rsidRPr="00771266">
        <w:rPr>
          <w:rFonts w:ascii="Times New Roman" w:eastAsiaTheme="minorHAnsi" w:hAnsi="Times New Roman" w:cs="Times New Roman"/>
          <w:color w:val="auto"/>
          <w:lang w:eastAsia="en-US"/>
        </w:rPr>
        <w:t xml:space="preserve">застройщиком, техническим заказчиком, </w:t>
      </w:r>
      <w:r w:rsidR="000915F0" w:rsidRPr="000915F0">
        <w:rPr>
          <w:rFonts w:ascii="Times New Roman" w:eastAsiaTheme="minorHAnsi" w:hAnsi="Times New Roman" w:cstheme="minorBidi"/>
          <w:color w:val="auto"/>
          <w:lang w:eastAsia="en-US"/>
        </w:rPr>
        <w:t>или лицом, получившим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.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 </w:t>
      </w:r>
    </w:p>
    <w:p w14:paraId="6FF5344E" w14:textId="204AA78A" w:rsidR="00771266" w:rsidRPr="00771266" w:rsidRDefault="00771266" w:rsidP="000915F0">
      <w:pPr>
        <w:widowControl/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lang w:eastAsia="en-US"/>
        </w:rPr>
        <w:t>Договор</w:t>
      </w:r>
      <w:r w:rsidR="00445B90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771266">
        <w:rPr>
          <w:rFonts w:ascii="Times New Roman" w:eastAsiaTheme="minorHAnsi" w:hAnsi="Times New Roman" w:cs="Times New Roman"/>
          <w:color w:val="auto"/>
          <w:lang w:eastAsia="en-US"/>
        </w:rPr>
        <w:t>, в которых член СРО является заказчиком</w:t>
      </w:r>
      <w:r w:rsidR="00445B90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Pr="00771266">
        <w:rPr>
          <w:rFonts w:ascii="Times New Roman" w:eastAsiaTheme="minorHAnsi" w:hAnsi="Times New Roman" w:cs="Times New Roman"/>
          <w:color w:val="auto"/>
          <w:lang w:eastAsia="en-US"/>
        </w:rPr>
        <w:t xml:space="preserve"> контролю не подлежат, сведения о них </w:t>
      </w:r>
      <w:r w:rsidR="00445B90">
        <w:rPr>
          <w:rFonts w:ascii="Times New Roman" w:eastAsiaTheme="minorHAnsi" w:hAnsi="Times New Roman" w:cs="Times New Roman"/>
          <w:color w:val="auto"/>
          <w:lang w:eastAsia="en-US"/>
        </w:rPr>
        <w:t>не предоставляются</w:t>
      </w:r>
      <w:r w:rsidRPr="0077126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2CE49789" w14:textId="77777777" w:rsidR="00771266" w:rsidRPr="00771266" w:rsidRDefault="00771266" w:rsidP="00771266">
      <w:pPr>
        <w:widowControl/>
        <w:tabs>
          <w:tab w:val="center" w:pos="4677"/>
          <w:tab w:val="right" w:pos="9355"/>
        </w:tabs>
        <w:ind w:left="106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58963EB5" w14:textId="77777777" w:rsidR="00771266" w:rsidRPr="00771266" w:rsidRDefault="00771266" w:rsidP="00771266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14:paraId="16F07ABA" w14:textId="77777777" w:rsidR="00771266" w:rsidRPr="00730C75" w:rsidRDefault="00771266" w:rsidP="00771266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i/>
          <w:color w:val="auto"/>
          <w:sz w:val="28"/>
          <w:szCs w:val="28"/>
          <w:lang w:eastAsia="en-US"/>
        </w:rPr>
      </w:pPr>
      <w:r w:rsidRPr="00730C75">
        <w:rPr>
          <w:rFonts w:ascii="Times New Roman" w:eastAsiaTheme="minorHAnsi" w:hAnsi="Times New Roman" w:cstheme="minorBidi"/>
          <w:bCs/>
          <w:i/>
          <w:color w:val="auto"/>
          <w:sz w:val="28"/>
          <w:szCs w:val="28"/>
          <w:lang w:eastAsia="en-US"/>
        </w:rPr>
        <w:t>Приложение № 2</w:t>
      </w:r>
    </w:p>
    <w:p w14:paraId="22A0E44D" w14:textId="77777777" w:rsidR="00771266" w:rsidRPr="00771266" w:rsidRDefault="00771266" w:rsidP="00771266">
      <w:pPr>
        <w:widowControl/>
        <w:spacing w:after="200" w:line="276" w:lineRule="auto"/>
        <w:ind w:left="1701" w:right="1954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Сведения о претензиях (рекламациях),</w:t>
      </w:r>
      <w:r w:rsidR="00030785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исковых заявлениях заказчиков </w:t>
      </w: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по фактам несоблюдения обязательств по договорам подря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504"/>
        <w:gridCol w:w="3781"/>
        <w:gridCol w:w="3079"/>
        <w:gridCol w:w="1832"/>
        <w:gridCol w:w="1693"/>
      </w:tblGrid>
      <w:tr w:rsidR="00771266" w:rsidRPr="00771266" w14:paraId="1B544733" w14:textId="77777777" w:rsidTr="00154A9C">
        <w:trPr>
          <w:trHeight w:val="1012"/>
        </w:trPr>
        <w:tc>
          <w:tcPr>
            <w:tcW w:w="675" w:type="dxa"/>
          </w:tcPr>
          <w:p w14:paraId="11631054" w14:textId="77777777" w:rsidR="00771266" w:rsidRPr="00771266" w:rsidRDefault="00771266" w:rsidP="0077126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№</w:t>
            </w:r>
          </w:p>
          <w:p w14:paraId="20761C64" w14:textId="77777777" w:rsidR="00771266" w:rsidRPr="00771266" w:rsidRDefault="00771266" w:rsidP="0077126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</w:tcPr>
          <w:p w14:paraId="6E2BF2CE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аименование организации направивших претензию (рекламацию), исковое заявление</w:t>
            </w:r>
          </w:p>
        </w:tc>
        <w:tc>
          <w:tcPr>
            <w:tcW w:w="3827" w:type="dxa"/>
          </w:tcPr>
          <w:p w14:paraId="270EB7CE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Краткое содержание претензии (рекламации), искового заявления, с указанием наименования и адреса объекта капитального строительства</w:t>
            </w:r>
          </w:p>
        </w:tc>
        <w:tc>
          <w:tcPr>
            <w:tcW w:w="3119" w:type="dxa"/>
          </w:tcPr>
          <w:p w14:paraId="7AAE341F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ринятые меры</w:t>
            </w:r>
          </w:p>
        </w:tc>
        <w:tc>
          <w:tcPr>
            <w:tcW w:w="1843" w:type="dxa"/>
          </w:tcPr>
          <w:p w14:paraId="081284BF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ок устранения</w:t>
            </w:r>
          </w:p>
        </w:tc>
        <w:tc>
          <w:tcPr>
            <w:tcW w:w="1701" w:type="dxa"/>
          </w:tcPr>
          <w:p w14:paraId="497B540D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Отметка об устранении</w:t>
            </w:r>
          </w:p>
        </w:tc>
      </w:tr>
      <w:tr w:rsidR="00771266" w:rsidRPr="00771266" w14:paraId="4E12A9B3" w14:textId="77777777" w:rsidTr="00154A9C">
        <w:tc>
          <w:tcPr>
            <w:tcW w:w="675" w:type="dxa"/>
          </w:tcPr>
          <w:p w14:paraId="0B3C2627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D90699B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48302511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7A0ADB22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D859F04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A321313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771266" w:rsidRPr="00771266" w14:paraId="3FF34C9D" w14:textId="77777777" w:rsidTr="00154A9C">
        <w:tc>
          <w:tcPr>
            <w:tcW w:w="675" w:type="dxa"/>
          </w:tcPr>
          <w:p w14:paraId="3D052426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948A3C5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42BF6780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43F27669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7B57CFA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8884CB4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771266" w:rsidRPr="00771266" w14:paraId="59124724" w14:textId="77777777" w:rsidTr="00154A9C">
        <w:tc>
          <w:tcPr>
            <w:tcW w:w="675" w:type="dxa"/>
          </w:tcPr>
          <w:p w14:paraId="73CEF7DA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60757B6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42BCC226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5E710E42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23CEDBE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6795DD9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</w:tbl>
    <w:p w14:paraId="2D400CD7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</w:p>
    <w:p w14:paraId="0D396901" w14:textId="77777777" w:rsidR="00771266" w:rsidRPr="00771266" w:rsidRDefault="00771266" w:rsidP="00771266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14:paraId="6E7DF71E" w14:textId="77777777" w:rsidR="00771266" w:rsidRPr="00771266" w:rsidRDefault="00771266" w:rsidP="00771266">
      <w:pPr>
        <w:widowControl/>
        <w:spacing w:after="200"/>
        <w:rPr>
          <w:rFonts w:ascii="Times New Roman" w:eastAsiaTheme="minorHAnsi" w:hAnsi="Times New Roman" w:cstheme="minorBidi"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(Должность)                                                                 (Подпись)                                  </w:t>
      </w:r>
      <w:r w:rsidRPr="00771266">
        <w:rPr>
          <w:rFonts w:ascii="Times New Roman" w:eastAsiaTheme="minorHAnsi" w:hAnsi="Times New Roman" w:cstheme="minorBidi"/>
          <w:i/>
          <w:color w:val="auto"/>
          <w:lang w:eastAsia="en-US"/>
        </w:rPr>
        <w:tab/>
        <w:t xml:space="preserve">                         (Фамилия И.О.)</w:t>
      </w:r>
    </w:p>
    <w:p w14:paraId="717E3D18" w14:textId="77777777" w:rsidR="00771266" w:rsidRPr="00771266" w:rsidRDefault="00771266" w:rsidP="00771266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  <w:t xml:space="preserve">                                                 </w:t>
      </w:r>
    </w:p>
    <w:p w14:paraId="12FAC406" w14:textId="77777777" w:rsidR="00771266" w:rsidRPr="00771266" w:rsidRDefault="00080A81" w:rsidP="00771266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pict w14:anchorId="6853C6D6">
          <v:rect id="_x0000_i1033" style="width:302.6pt;height:.75pt" o:hrpct="416" o:hrstd="t" o:hr="t" fillcolor="#a0a0a0" stroked="f"/>
        </w:pict>
      </w:r>
    </w:p>
    <w:p w14:paraId="393EC8DC" w14:textId="77777777" w:rsidR="00771266" w:rsidRPr="00771266" w:rsidRDefault="00771266" w:rsidP="00771266">
      <w:pPr>
        <w:widowControl/>
        <w:spacing w:after="200" w:line="276" w:lineRule="auto"/>
        <w:ind w:firstLine="709"/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</w:pPr>
      <w:r w:rsidRPr="0077126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* 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Таблица </w:t>
      </w:r>
      <w:r w:rsidR="00A52015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обязательно 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заполняется при наличии претензий (рекламаций) и исковых заявлений. В случае отсутствия претензий, вместо таблицы </w:t>
      </w:r>
      <w:r w:rsidR="00A52015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можно 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письменно указать об отсутствии претензий</w:t>
      </w:r>
      <w:r w:rsidR="00A52015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, исковых заявлений.</w:t>
      </w:r>
    </w:p>
    <w:p w14:paraId="38AC7FFB" w14:textId="77777777" w:rsidR="00771266" w:rsidRPr="00771266" w:rsidRDefault="00771266" w:rsidP="00771266">
      <w:pPr>
        <w:widowControl/>
        <w:spacing w:after="2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14:paraId="4CB694C7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137672E8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4222F53D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5226FF86" w14:textId="77777777" w:rsidR="00771266" w:rsidRPr="00730C75" w:rsidRDefault="00771266" w:rsidP="00771266">
      <w:pPr>
        <w:widowControl/>
        <w:spacing w:line="276" w:lineRule="auto"/>
        <w:ind w:firstLine="12474"/>
        <w:jc w:val="both"/>
        <w:rPr>
          <w:rFonts w:ascii="Times New Roman" w:eastAsiaTheme="minorHAnsi" w:hAnsi="Times New Roman" w:cstheme="minorBidi"/>
          <w:i/>
          <w:color w:val="auto"/>
          <w:sz w:val="28"/>
          <w:szCs w:val="22"/>
          <w:lang w:eastAsia="en-US"/>
        </w:rPr>
      </w:pPr>
      <w:r w:rsidRPr="00730C75">
        <w:rPr>
          <w:rFonts w:ascii="Times New Roman" w:eastAsiaTheme="minorHAnsi" w:hAnsi="Times New Roman" w:cs="Times New Roman"/>
          <w:i/>
          <w:color w:val="auto"/>
          <w:sz w:val="28"/>
          <w:szCs w:val="22"/>
          <w:lang w:eastAsia="en-US"/>
        </w:rPr>
        <w:t>Приложение № 3</w:t>
      </w:r>
    </w:p>
    <w:p w14:paraId="3D2593C4" w14:textId="77777777" w:rsidR="00771266" w:rsidRPr="00771266" w:rsidRDefault="00771266" w:rsidP="00771266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5A2A91B" w14:textId="77777777" w:rsidR="00771266" w:rsidRPr="00771266" w:rsidRDefault="00771266" w:rsidP="00771266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2C3E6805" w14:textId="77777777" w:rsidR="00771266" w:rsidRPr="00771266" w:rsidRDefault="00771266" w:rsidP="00771266">
      <w:pPr>
        <w:widowControl/>
        <w:spacing w:after="24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Отчет о выполнении графика</w:t>
      </w:r>
      <w:r w:rsidR="00EE0B2C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выполнения работ</w:t>
      </w:r>
    </w:p>
    <w:tbl>
      <w:tblPr>
        <w:tblStyle w:val="4"/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3437"/>
        <w:gridCol w:w="2409"/>
        <w:gridCol w:w="2410"/>
        <w:gridCol w:w="2274"/>
        <w:gridCol w:w="1629"/>
        <w:gridCol w:w="1629"/>
      </w:tblGrid>
      <w:tr w:rsidR="00771266" w:rsidRPr="00771266" w14:paraId="25DFBF35" w14:textId="77777777" w:rsidTr="00154A9C">
        <w:trPr>
          <w:trHeight w:val="465"/>
          <w:jc w:val="center"/>
        </w:trPr>
        <w:tc>
          <w:tcPr>
            <w:tcW w:w="3437" w:type="dxa"/>
            <w:vMerge w:val="restart"/>
          </w:tcPr>
          <w:p w14:paraId="71296147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 xml:space="preserve">Наименование работы из графика </w:t>
            </w:r>
          </w:p>
        </w:tc>
        <w:tc>
          <w:tcPr>
            <w:tcW w:w="2409" w:type="dxa"/>
            <w:vMerge w:val="restart"/>
          </w:tcPr>
          <w:p w14:paraId="5B85DC59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Срок начала работы (План/факт)</w:t>
            </w:r>
          </w:p>
        </w:tc>
        <w:tc>
          <w:tcPr>
            <w:tcW w:w="2410" w:type="dxa"/>
            <w:vMerge w:val="restart"/>
          </w:tcPr>
          <w:p w14:paraId="39633067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Срок завершения этапов работ (План/факт)</w:t>
            </w:r>
          </w:p>
        </w:tc>
        <w:tc>
          <w:tcPr>
            <w:tcW w:w="2274" w:type="dxa"/>
            <w:vMerge w:val="restart"/>
          </w:tcPr>
          <w:p w14:paraId="2D44B2BD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Отклонение по дате завершения этапов работы</w:t>
            </w:r>
          </w:p>
        </w:tc>
        <w:tc>
          <w:tcPr>
            <w:tcW w:w="3258" w:type="dxa"/>
            <w:gridSpan w:val="2"/>
          </w:tcPr>
          <w:p w14:paraId="3F89D5E6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Стоимость работ по этапу, руб.</w:t>
            </w:r>
          </w:p>
        </w:tc>
      </w:tr>
      <w:tr w:rsidR="00771266" w:rsidRPr="00771266" w14:paraId="03A18C91" w14:textId="77777777" w:rsidTr="00154A9C">
        <w:trPr>
          <w:trHeight w:val="600"/>
          <w:jc w:val="center"/>
        </w:trPr>
        <w:tc>
          <w:tcPr>
            <w:tcW w:w="3437" w:type="dxa"/>
            <w:vMerge/>
          </w:tcPr>
          <w:p w14:paraId="13B72840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09" w:type="dxa"/>
            <w:vMerge/>
          </w:tcPr>
          <w:p w14:paraId="748FEA7A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vMerge/>
          </w:tcPr>
          <w:p w14:paraId="5023323F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74" w:type="dxa"/>
            <w:vMerge/>
          </w:tcPr>
          <w:p w14:paraId="714B7253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9" w:type="dxa"/>
          </w:tcPr>
          <w:p w14:paraId="766DD961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 xml:space="preserve">Всего </w:t>
            </w:r>
          </w:p>
        </w:tc>
        <w:tc>
          <w:tcPr>
            <w:tcW w:w="1629" w:type="dxa"/>
          </w:tcPr>
          <w:p w14:paraId="6F39488F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Оплачено</w:t>
            </w:r>
          </w:p>
        </w:tc>
      </w:tr>
      <w:tr w:rsidR="00771266" w:rsidRPr="00771266" w14:paraId="1686E1C1" w14:textId="77777777" w:rsidTr="00154A9C">
        <w:trPr>
          <w:jc w:val="center"/>
        </w:trPr>
        <w:tc>
          <w:tcPr>
            <w:tcW w:w="3437" w:type="dxa"/>
          </w:tcPr>
          <w:p w14:paraId="679A387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9" w:type="dxa"/>
          </w:tcPr>
          <w:p w14:paraId="22752A5D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10" w:type="dxa"/>
          </w:tcPr>
          <w:p w14:paraId="03E6F24D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74" w:type="dxa"/>
          </w:tcPr>
          <w:p w14:paraId="4DEA3682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29" w:type="dxa"/>
          </w:tcPr>
          <w:p w14:paraId="2D39FE75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29" w:type="dxa"/>
          </w:tcPr>
          <w:p w14:paraId="24E39131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4945D19A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71266" w:rsidRPr="00771266" w14:paraId="2AB5F8BF" w14:textId="77777777" w:rsidTr="00154A9C">
        <w:trPr>
          <w:jc w:val="center"/>
        </w:trPr>
        <w:tc>
          <w:tcPr>
            <w:tcW w:w="3437" w:type="dxa"/>
          </w:tcPr>
          <w:p w14:paraId="4F8F76AA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DC83185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20AC63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14:paraId="4482091D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BA46B63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DB8843C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1266" w:rsidRPr="00771266" w14:paraId="5F2292A3" w14:textId="77777777" w:rsidTr="00154A9C">
        <w:trPr>
          <w:jc w:val="center"/>
        </w:trPr>
        <w:tc>
          <w:tcPr>
            <w:tcW w:w="3437" w:type="dxa"/>
          </w:tcPr>
          <w:p w14:paraId="2214701C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51DA8E8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E591BD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14:paraId="4B14E81C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C195BF3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3E97B0D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4C606D3A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2A4B2722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20290DC2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62018D1D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708F6FDE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49C38BC9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6DD68CD6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5AE5E062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3FDDE625" w14:textId="77777777" w:rsidR="00771266" w:rsidRPr="00771266" w:rsidRDefault="00771266" w:rsidP="00771266">
      <w:pPr>
        <w:widowControl/>
        <w:spacing w:after="200"/>
        <w:ind w:right="10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771266">
        <w:rPr>
          <w:rFonts w:ascii="Times New Roman" w:eastAsia="Times New Roman" w:hAnsi="Times New Roman" w:cs="Times New Roman"/>
          <w:color w:val="auto"/>
          <w:lang w:eastAsia="en-US"/>
        </w:rPr>
        <w:t xml:space="preserve">____________                                                   _____________   </w:t>
      </w:r>
      <w:r w:rsidRPr="00771266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                                        __________________</w:t>
      </w:r>
    </w:p>
    <w:p w14:paraId="3ED2EB6A" w14:textId="77777777" w:rsidR="00771266" w:rsidRPr="00771266" w:rsidRDefault="00771266" w:rsidP="00771266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771266">
        <w:rPr>
          <w:rFonts w:ascii="Times New Roman" w:eastAsia="Times New Roman" w:hAnsi="Times New Roman" w:cs="Times New Roman"/>
          <w:i/>
          <w:color w:val="auto"/>
          <w:lang w:eastAsia="en-US"/>
        </w:rPr>
        <w:t>(Должность)                                                       (Подпись)                                                             (Фамилия И.О.)</w:t>
      </w:r>
    </w:p>
    <w:p w14:paraId="3C9E1068" w14:textId="77777777" w:rsidR="00771266" w:rsidRPr="00771266" w:rsidRDefault="00771266" w:rsidP="00771266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14:paraId="16E849E3" w14:textId="77777777" w:rsidR="00771266" w:rsidRPr="00771266" w:rsidRDefault="00771266" w:rsidP="00771266">
      <w:pPr>
        <w:widowControl/>
        <w:spacing w:after="2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771266">
        <w:rPr>
          <w:rFonts w:ascii="Times New Roman" w:eastAsia="Times New Roman" w:hAnsi="Times New Roman" w:cs="Times New Roman"/>
          <w:i/>
          <w:color w:val="auto"/>
          <w:lang w:eastAsia="en-US"/>
        </w:rPr>
        <w:t>* Таблица заполняется для договоров с длительным сроком исполнения и имеющих промежуточные этапы.</w:t>
      </w:r>
    </w:p>
    <w:p w14:paraId="686756B7" w14:textId="77777777" w:rsidR="00771266" w:rsidRPr="00771266" w:rsidRDefault="00771266" w:rsidP="00771266">
      <w:pPr>
        <w:widowControl/>
        <w:spacing w:after="200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5F768EBC" w14:textId="77777777" w:rsidR="00771266" w:rsidRPr="00771266" w:rsidRDefault="00771266" w:rsidP="00771266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71266" w:rsidRPr="00771266" w:rsidSect="00730C75">
          <w:pgSz w:w="16838" w:h="11909" w:orient="landscape"/>
          <w:pgMar w:top="1418" w:right="1134" w:bottom="567" w:left="1134" w:header="397" w:footer="567" w:gutter="0"/>
          <w:cols w:space="720"/>
          <w:noEndnote/>
          <w:titlePg/>
          <w:docGrid w:linePitch="360"/>
        </w:sectPr>
      </w:pPr>
    </w:p>
    <w:p w14:paraId="12D2BA12" w14:textId="3AB58215" w:rsidR="00445B90" w:rsidRPr="00373CDE" w:rsidRDefault="00771266" w:rsidP="00445B90">
      <w:pPr>
        <w:pStyle w:val="af8"/>
        <w:rPr>
          <w:color w:val="FFFFFF" w:themeColor="background1"/>
          <w:sz w:val="12"/>
          <w:szCs w:val="12"/>
        </w:rPr>
      </w:pPr>
      <w:bookmarkStart w:id="30" w:name="_Toc221033541"/>
      <w:r w:rsidRPr="00445B90">
        <w:t xml:space="preserve">Приложение </w:t>
      </w:r>
      <w:r w:rsidR="00445B90" w:rsidRPr="00373CDE">
        <w:t>И.</w:t>
      </w:r>
      <w:r w:rsidR="00445B90" w:rsidRPr="00373CDE">
        <w:br/>
      </w:r>
      <w:r w:rsidR="00445B90" w:rsidRPr="00445B90">
        <w:rPr>
          <w:color w:val="FFFFFF" w:themeColor="background1"/>
          <w:sz w:val="12"/>
          <w:szCs w:val="12"/>
        </w:rPr>
        <w:t xml:space="preserve">Акт проверки исполнения обязательств по договорам подряда на </w:t>
      </w:r>
      <w:r w:rsidR="00445B90" w:rsidRPr="00373CDE">
        <w:rPr>
          <w:color w:val="FFFFFF" w:themeColor="background1"/>
          <w:sz w:val="12"/>
          <w:szCs w:val="12"/>
        </w:rPr>
        <w:t>выполнение инженерных изысканий</w:t>
      </w:r>
      <w:bookmarkEnd w:id="30"/>
    </w:p>
    <w:p w14:paraId="7CFC7A0E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7CE36D62" w14:textId="77777777" w:rsidR="00730C75" w:rsidRPr="00E07394" w:rsidRDefault="00730C75" w:rsidP="00373CDE">
      <w:pPr>
        <w:pStyle w:val="afe"/>
      </w:pPr>
      <w:r w:rsidRPr="00E07394">
        <w:t xml:space="preserve">Саморегулируемая организация </w:t>
      </w:r>
    </w:p>
    <w:p w14:paraId="3BE84402" w14:textId="77777777" w:rsidR="00730C75" w:rsidRPr="00E07394" w:rsidRDefault="00730C75" w:rsidP="00373CDE">
      <w:pPr>
        <w:pStyle w:val="afe"/>
      </w:pPr>
      <w:r w:rsidRPr="00E07394">
        <w:t>Ассоциация</w:t>
      </w:r>
    </w:p>
    <w:p w14:paraId="5885E0DC" w14:textId="77777777" w:rsidR="00730C75" w:rsidRDefault="00730C75" w:rsidP="00445B90">
      <w:pPr>
        <w:pStyle w:val="afe"/>
        <w:pBdr>
          <w:bottom w:val="single" w:sz="12" w:space="1" w:color="auto"/>
        </w:pBdr>
      </w:pPr>
      <w:r w:rsidRPr="00E07394">
        <w:rPr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t>»</w:t>
      </w:r>
    </w:p>
    <w:p w14:paraId="4E5756CF" w14:textId="77777777" w:rsidR="001B49FD" w:rsidRPr="00E07394" w:rsidRDefault="001B49FD" w:rsidP="00373CDE">
      <w:pPr>
        <w:pStyle w:val="afe"/>
      </w:pPr>
    </w:p>
    <w:p w14:paraId="198E9B06" w14:textId="77777777" w:rsidR="00445B90" w:rsidRDefault="00445B90" w:rsidP="00445B90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DC3898" w14:textId="77777777" w:rsidR="00445B90" w:rsidRDefault="00445B90" w:rsidP="00445B90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58B2AD" w14:textId="77777777" w:rsidR="00445B90" w:rsidRDefault="00445B90" w:rsidP="00445B90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0DA5647" w14:textId="7AD54F86" w:rsidR="00445B90" w:rsidRPr="001F195C" w:rsidRDefault="00445B90" w:rsidP="00445B90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532C9C50" w14:textId="77777777" w:rsidR="00445B90" w:rsidRPr="001F195C" w:rsidRDefault="00445B90" w:rsidP="00445B90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445B90" w:rsidRPr="001F195C" w14:paraId="46464D39" w14:textId="77777777" w:rsidTr="00E73533">
        <w:tc>
          <w:tcPr>
            <w:tcW w:w="2160" w:type="dxa"/>
          </w:tcPr>
          <w:p w14:paraId="71757D95" w14:textId="77777777" w:rsidR="00445B90" w:rsidRPr="001F195C" w:rsidRDefault="00445B90" w:rsidP="00E73533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435F9E3C" w14:textId="77777777" w:rsidR="00445B90" w:rsidRPr="001F195C" w:rsidRDefault="00445B90" w:rsidP="00E73533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45B90" w:rsidRPr="001F195C" w14:paraId="350DF1F6" w14:textId="77777777" w:rsidTr="00E73533">
        <w:tc>
          <w:tcPr>
            <w:tcW w:w="2160" w:type="dxa"/>
          </w:tcPr>
          <w:p w14:paraId="120D4CFD" w14:textId="77777777" w:rsidR="00445B90" w:rsidRPr="001F195C" w:rsidRDefault="00445B90" w:rsidP="00E7353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234F521D" w14:textId="77777777" w:rsidR="00445B90" w:rsidRPr="001F195C" w:rsidRDefault="00445B90" w:rsidP="00E73533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73083285" w14:textId="77777777" w:rsidR="00445B90" w:rsidRPr="001F195C" w:rsidRDefault="00445B90" w:rsidP="00445B90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 20__ г.</w:t>
      </w:r>
    </w:p>
    <w:p w14:paraId="1C871573" w14:textId="77777777" w:rsidR="00445B90" w:rsidRPr="001F195C" w:rsidRDefault="00445B90" w:rsidP="00445B90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4E9D72" w14:textId="24B3537B" w:rsidR="00445B90" w:rsidRPr="001F195C" w:rsidRDefault="00445B90" w:rsidP="00445B90">
      <w:pPr>
        <w:widowControl/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иказ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 «СОЮЗАТОМГЕО» № ___от 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0__    комиссия в составе:</w:t>
      </w:r>
    </w:p>
    <w:p w14:paraId="33FAC886" w14:textId="77777777" w:rsidR="00445B90" w:rsidRPr="001F195C" w:rsidRDefault="00445B90" w:rsidP="00445B90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445B90" w:rsidRPr="001F195C" w14:paraId="2C2CF435" w14:textId="77777777" w:rsidTr="00E73533">
        <w:tc>
          <w:tcPr>
            <w:tcW w:w="3510" w:type="dxa"/>
            <w:vAlign w:val="bottom"/>
          </w:tcPr>
          <w:p w14:paraId="36EB99AB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14:paraId="0772F88F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B64BB5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vAlign w:val="bottom"/>
          </w:tcPr>
          <w:p w14:paraId="4C833CB7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14:paraId="61BD09C7" w14:textId="77777777" w:rsidR="00445B90" w:rsidRPr="001F195C" w:rsidRDefault="00445B90" w:rsidP="00E73533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445B90" w:rsidRPr="001F195C" w14:paraId="036564CB" w14:textId="77777777" w:rsidTr="00E7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151B8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8F015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F5994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C57A9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8BC084" w14:textId="77777777" w:rsidR="00445B90" w:rsidRPr="001F195C" w:rsidRDefault="00445B90" w:rsidP="00E73533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445B90" w:rsidRPr="001F195C" w14:paraId="3156038C" w14:textId="77777777" w:rsidTr="00E7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8753E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6BFE4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CC44AD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37930" w14:textId="77777777" w:rsidR="00445B90" w:rsidRPr="001F195C" w:rsidRDefault="00445B90" w:rsidP="00E73533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FD1D33" w14:textId="77777777" w:rsidR="00445B90" w:rsidRPr="001F195C" w:rsidRDefault="00445B90" w:rsidP="00E73533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</w:tbl>
    <w:p w14:paraId="4BD2D96A" w14:textId="77777777" w:rsidR="00445B90" w:rsidRPr="001F195C" w:rsidRDefault="00445B90" w:rsidP="00445B90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EBA340" w14:textId="77777777" w:rsidR="00445B90" w:rsidRPr="001F195C" w:rsidRDefault="00445B90" w:rsidP="00445B90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 20___ г.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</w:t>
      </w:r>
    </w:p>
    <w:p w14:paraId="54E2D618" w14:textId="77777777" w:rsidR="00445B90" w:rsidRPr="001F195C" w:rsidRDefault="00445B90" w:rsidP="00445B90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3C3CB3" w14:textId="77777777" w:rsidR="00445B90" w:rsidRPr="001F195C" w:rsidRDefault="00445B90" w:rsidP="00445B9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2AF15AAC" w14:textId="77777777" w:rsidR="00445B90" w:rsidRPr="001F195C" w:rsidRDefault="00445B90" w:rsidP="00445B90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14:paraId="08304271" w14:textId="77777777" w:rsidR="00445B90" w:rsidRPr="001F195C" w:rsidRDefault="00445B90" w:rsidP="00445B90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3E71A73E" w14:textId="77777777" w:rsidR="00445B90" w:rsidRPr="001F195C" w:rsidRDefault="00445B90" w:rsidP="00445B90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юридический адрес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, ИНН)</w:t>
      </w:r>
    </w:p>
    <w:p w14:paraId="2929C639" w14:textId="4D0BAFCE" w:rsidR="00445B90" w:rsidRDefault="00445B90" w:rsidP="00445B90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проверки: провести проверку исполнения членом 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ЕО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тельств по договора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дряда на выполнение инженерных изысканий,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х с использованием конкурентных способов заключения договоров.</w:t>
      </w:r>
    </w:p>
    <w:p w14:paraId="42A6443C" w14:textId="77777777" w:rsidR="00445B90" w:rsidRDefault="00445B90" w:rsidP="00445B9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7F948F3B" w14:textId="77777777" w:rsidR="00445B90" w:rsidRDefault="00445B90" w:rsidP="00445B90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 в соответствии с записью в реестре членов </w:t>
      </w:r>
    </w:p>
    <w:p w14:paraId="0147B7AF" w14:textId="77777777" w:rsidR="00445B90" w:rsidRPr="001F195C" w:rsidRDefault="00445B90" w:rsidP="00445B90">
      <w:pPr>
        <w:widowControl/>
        <w:autoSpaceDE w:val="0"/>
        <w:autoSpaceDN w:val="0"/>
        <w:adjustRightInd w:val="0"/>
        <w:spacing w:line="360" w:lineRule="auto"/>
        <w:ind w:firstLine="9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)</w:t>
      </w:r>
    </w:p>
    <w:p w14:paraId="375E61C2" w14:textId="267F6C7A" w:rsidR="00445B90" w:rsidRPr="001F195C" w:rsidRDefault="00445B90" w:rsidP="00445B90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меет право на выполнение работ:</w:t>
      </w:r>
    </w:p>
    <w:tbl>
      <w:tblPr>
        <w:tblStyle w:val="16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445B90" w:rsidRPr="00680246" w14:paraId="4BB31A96" w14:textId="77777777" w:rsidTr="00E73533">
        <w:tc>
          <w:tcPr>
            <w:tcW w:w="6062" w:type="dxa"/>
            <w:gridSpan w:val="3"/>
          </w:tcPr>
          <w:p w14:paraId="3AD91742" w14:textId="77777777" w:rsidR="00445B90" w:rsidRPr="00582FB3" w:rsidRDefault="00445B90" w:rsidP="00E73533">
            <w:pPr>
              <w:suppressAutoHyphens/>
              <w:spacing w:after="12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14:paraId="355E24BB" w14:textId="77777777" w:rsidR="00445B90" w:rsidRPr="00582FB3" w:rsidRDefault="00445B90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 xml:space="preserve">Уровень </w:t>
            </w:r>
            <w:r>
              <w:rPr>
                <w:color w:val="auto"/>
                <w:sz w:val="24"/>
                <w:szCs w:val="24"/>
                <w:lang w:eastAsia="ar-SA"/>
              </w:rPr>
              <w:t>ВВ</w:t>
            </w:r>
          </w:p>
        </w:tc>
        <w:tc>
          <w:tcPr>
            <w:tcW w:w="1914" w:type="dxa"/>
            <w:vMerge w:val="restart"/>
          </w:tcPr>
          <w:p w14:paraId="77B3E708" w14:textId="77777777" w:rsidR="00445B90" w:rsidRPr="00582FB3" w:rsidRDefault="00445B90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 xml:space="preserve">Уровень </w:t>
            </w:r>
            <w:r>
              <w:rPr>
                <w:color w:val="auto"/>
                <w:sz w:val="24"/>
                <w:szCs w:val="24"/>
                <w:lang w:eastAsia="ar-SA"/>
              </w:rPr>
              <w:t>ОДО</w:t>
            </w:r>
          </w:p>
        </w:tc>
      </w:tr>
      <w:tr w:rsidR="00445B90" w:rsidRPr="00680246" w14:paraId="748471B8" w14:textId="77777777" w:rsidTr="00E73533">
        <w:tc>
          <w:tcPr>
            <w:tcW w:w="2020" w:type="dxa"/>
          </w:tcPr>
          <w:p w14:paraId="310FCFEC" w14:textId="77777777" w:rsidR="00445B90" w:rsidRPr="00582FB3" w:rsidRDefault="00445B90" w:rsidP="00E73533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46A86BFF" w14:textId="77777777" w:rsidR="00445B90" w:rsidRPr="00582FB3" w:rsidRDefault="00445B90" w:rsidP="00E73533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Особо опасных, технически сложных и уникальных объектов</w:t>
            </w:r>
            <w:r>
              <w:rPr>
                <w:color w:val="auto"/>
                <w:sz w:val="24"/>
                <w:szCs w:val="24"/>
                <w:lang w:eastAsia="ar-SA"/>
              </w:rPr>
              <w:t>, кроме ОИАЭ</w:t>
            </w:r>
          </w:p>
        </w:tc>
        <w:tc>
          <w:tcPr>
            <w:tcW w:w="2021" w:type="dxa"/>
          </w:tcPr>
          <w:p w14:paraId="4643F89E" w14:textId="77777777" w:rsidR="00445B90" w:rsidRPr="00582FB3" w:rsidRDefault="00445B90" w:rsidP="00E73533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38A59D37" w14:textId="77777777" w:rsidR="00445B90" w:rsidRPr="00582FB3" w:rsidRDefault="00445B90" w:rsidP="00E73533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vMerge/>
          </w:tcPr>
          <w:p w14:paraId="448D1C53" w14:textId="77777777" w:rsidR="00445B90" w:rsidRPr="00582FB3" w:rsidRDefault="00445B90" w:rsidP="00E73533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45B90" w:rsidRPr="00680246" w14:paraId="0098FC9F" w14:textId="77777777" w:rsidTr="00E73533">
        <w:tc>
          <w:tcPr>
            <w:tcW w:w="2020" w:type="dxa"/>
            <w:vAlign w:val="center"/>
          </w:tcPr>
          <w:p w14:paraId="180B8A52" w14:textId="77777777" w:rsidR="00445B90" w:rsidRPr="00582FB3" w:rsidRDefault="00445B90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0DC6239D" w14:textId="77777777" w:rsidR="00445B90" w:rsidRPr="00582FB3" w:rsidRDefault="00445B90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0550FDE1" w14:textId="77777777" w:rsidR="00445B90" w:rsidRPr="00582FB3" w:rsidRDefault="00445B90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0F284AED" w14:textId="77777777" w:rsidR="00445B90" w:rsidRPr="00582FB3" w:rsidRDefault="00445B90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vAlign w:val="center"/>
          </w:tcPr>
          <w:p w14:paraId="17CF23B1" w14:textId="77777777" w:rsidR="00445B90" w:rsidRPr="00582FB3" w:rsidRDefault="00445B90" w:rsidP="00E73533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081FFF89" w14:textId="77777777" w:rsidR="00445B90" w:rsidRPr="001F195C" w:rsidRDefault="00445B90" w:rsidP="00445B90">
      <w:pPr>
        <w:widowControl/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4E9ADED8" w14:textId="77777777" w:rsidR="00445B90" w:rsidRPr="001F195C" w:rsidRDefault="00445B90" w:rsidP="00445B90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 В соответствии с запросом № _________ от __.__.20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.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___ представило сведения о наличии заключенных договор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ряда, заключенных конкурентным способом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:</w:t>
      </w:r>
    </w:p>
    <w:p w14:paraId="2663F307" w14:textId="77777777" w:rsidR="00445B90" w:rsidRPr="001F195C" w:rsidRDefault="00445B90" w:rsidP="00445B90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14:paraId="636F1A93" w14:textId="77777777" w:rsidR="00445B90" w:rsidRPr="001F195C" w:rsidRDefault="00445B90" w:rsidP="00445B90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14:paraId="385B5ABC" w14:textId="77777777" w:rsidR="00445B90" w:rsidRPr="001F195C" w:rsidRDefault="00445B90" w:rsidP="00445B90">
      <w:pPr>
        <w:widowControl/>
        <w:suppressAutoHyphens/>
        <w:spacing w:line="288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 В результате проверки установлено:</w:t>
      </w:r>
    </w:p>
    <w:p w14:paraId="23B4B644" w14:textId="77777777" w:rsidR="00445B90" w:rsidRPr="001F195C" w:rsidRDefault="00445B90" w:rsidP="00445B90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1 Договор № ______ от ________ со сроком окончания _______ исполнен. Представлен     ___</w:t>
      </w:r>
      <w:r w:rsidRPr="001F195C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(документ об исполнении договора)</w:t>
      </w:r>
      <w:r w:rsidRPr="007A4DC2">
        <w:rPr>
          <w:rFonts w:ascii="Times New Roman" w:eastAsia="Times New Roman" w:hAnsi="Times New Roman" w:cs="Times New Roman"/>
          <w:i/>
          <w:color w:val="auto"/>
          <w:lang w:eastAsia="ar-SA"/>
        </w:rPr>
        <w:t>_________________</w:t>
      </w:r>
    </w:p>
    <w:p w14:paraId="66C10B9E" w14:textId="77777777" w:rsidR="00445B90" w:rsidRPr="001F195C" w:rsidRDefault="00445B90" w:rsidP="00445B90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Догов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нят с контроля исполнения.</w:t>
      </w:r>
    </w:p>
    <w:p w14:paraId="16E7A017" w14:textId="77777777" w:rsidR="00445B90" w:rsidRPr="001F195C" w:rsidRDefault="00445B90" w:rsidP="00445B90">
      <w:pPr>
        <w:widowControl/>
        <w:suppressAutoHyphens/>
        <w:spacing w:line="288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2 .... </w:t>
      </w:r>
    </w:p>
    <w:p w14:paraId="4EF55737" w14:textId="77777777" w:rsidR="00445B90" w:rsidRPr="001F195C" w:rsidRDefault="00445B90" w:rsidP="00445B90">
      <w:pPr>
        <w:widowControl/>
        <w:numPr>
          <w:ilvl w:val="1"/>
          <w:numId w:val="31"/>
        </w:numPr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…</w:t>
      </w:r>
    </w:p>
    <w:p w14:paraId="351FB00C" w14:textId="7E177BC0" w:rsidR="00445B90" w:rsidRPr="001F195C" w:rsidRDefault="00445B90" w:rsidP="00445B90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4 Договор № ________ имеет срок исполнения с __.___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14:paraId="1BB198C0" w14:textId="77777777" w:rsidR="00445B90" w:rsidRPr="001F195C" w:rsidRDefault="00445B90" w:rsidP="00445B90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о договор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должается контроль исполнения договорных обязательств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14:paraId="073DAFCE" w14:textId="77777777" w:rsidR="00445B90" w:rsidRPr="0074310D" w:rsidRDefault="00445B90" w:rsidP="00445B90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48E3233" w14:textId="77777777" w:rsidR="00445B90" w:rsidRPr="0074310D" w:rsidRDefault="00445B90" w:rsidP="00445B90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3E28A97E" w14:textId="77777777" w:rsidR="00445B90" w:rsidRPr="001F195C" w:rsidRDefault="00445B90" w:rsidP="00445B90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445B90" w:rsidRPr="001F195C" w14:paraId="5086C7A0" w14:textId="77777777" w:rsidTr="00E73533">
        <w:trPr>
          <w:trHeight w:val="502"/>
        </w:trPr>
        <w:tc>
          <w:tcPr>
            <w:tcW w:w="3402" w:type="dxa"/>
            <w:vAlign w:val="bottom"/>
            <w:hideMark/>
          </w:tcPr>
          <w:p w14:paraId="38FB0DE2" w14:textId="77777777" w:rsidR="00445B90" w:rsidRPr="001F195C" w:rsidRDefault="00445B90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50590B" w14:textId="77777777" w:rsidR="00445B90" w:rsidRPr="001F195C" w:rsidRDefault="00445B90" w:rsidP="00E73533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2F74A87B" w14:textId="77777777" w:rsidR="00445B90" w:rsidRPr="001F195C" w:rsidRDefault="00445B90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033FA" w14:textId="77777777" w:rsidR="00445B90" w:rsidRPr="001F195C" w:rsidRDefault="00445B90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445B90" w:rsidRPr="001F195C" w14:paraId="68F3CA7B" w14:textId="77777777" w:rsidTr="00E73533">
        <w:trPr>
          <w:trHeight w:val="226"/>
        </w:trPr>
        <w:tc>
          <w:tcPr>
            <w:tcW w:w="3402" w:type="dxa"/>
          </w:tcPr>
          <w:p w14:paraId="5DA51BBE" w14:textId="77777777" w:rsidR="00445B90" w:rsidRPr="001F195C" w:rsidRDefault="00445B90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620F7" w14:textId="77777777" w:rsidR="00445B90" w:rsidRPr="001F195C" w:rsidRDefault="00445B90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2BCB6E83" w14:textId="77777777" w:rsidR="00445B90" w:rsidRPr="001F195C" w:rsidRDefault="00445B90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B55B5" w14:textId="77777777" w:rsidR="00445B90" w:rsidRPr="001F195C" w:rsidRDefault="00445B90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</w:tr>
      <w:tr w:rsidR="00445B90" w:rsidRPr="001F195C" w14:paraId="559F96C5" w14:textId="77777777" w:rsidTr="00E73533">
        <w:trPr>
          <w:trHeight w:val="264"/>
        </w:trPr>
        <w:tc>
          <w:tcPr>
            <w:tcW w:w="3402" w:type="dxa"/>
            <w:vAlign w:val="bottom"/>
            <w:hideMark/>
          </w:tcPr>
          <w:p w14:paraId="6BABC6B1" w14:textId="77777777" w:rsidR="00445B90" w:rsidRPr="001F195C" w:rsidRDefault="00445B90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F277BA" w14:textId="77777777" w:rsidR="00445B90" w:rsidRPr="001F195C" w:rsidRDefault="00445B90" w:rsidP="00E73533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BE7E51F" w14:textId="77777777" w:rsidR="00445B90" w:rsidRPr="001F195C" w:rsidRDefault="00445B90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4DCC33" w14:textId="77777777" w:rsidR="00445B90" w:rsidRPr="001F195C" w:rsidRDefault="00445B90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445B90" w:rsidRPr="001F195C" w14:paraId="0E325A86" w14:textId="77777777" w:rsidTr="00E73533">
        <w:trPr>
          <w:trHeight w:val="264"/>
        </w:trPr>
        <w:tc>
          <w:tcPr>
            <w:tcW w:w="3402" w:type="dxa"/>
            <w:vAlign w:val="bottom"/>
            <w:hideMark/>
          </w:tcPr>
          <w:p w14:paraId="6667E007" w14:textId="77777777" w:rsidR="00445B90" w:rsidRPr="001F195C" w:rsidRDefault="00445B90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3A0A4BED" w14:textId="77777777" w:rsidR="00445B90" w:rsidRPr="001F195C" w:rsidRDefault="00445B90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380FA5B4" w14:textId="77777777" w:rsidR="00445B90" w:rsidRPr="001F195C" w:rsidRDefault="00445B90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B54C5BA" w14:textId="77777777" w:rsidR="00445B90" w:rsidRPr="001F195C" w:rsidRDefault="00445B90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445B90" w:rsidRPr="001F195C" w14:paraId="7AD0253E" w14:textId="77777777" w:rsidTr="00E73533">
        <w:trPr>
          <w:trHeight w:val="264"/>
        </w:trPr>
        <w:tc>
          <w:tcPr>
            <w:tcW w:w="3402" w:type="dxa"/>
            <w:vAlign w:val="bottom"/>
            <w:hideMark/>
          </w:tcPr>
          <w:p w14:paraId="3CC77403" w14:textId="77777777" w:rsidR="00445B90" w:rsidRPr="001F195C" w:rsidRDefault="00445B90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14:paraId="4ABA6CCF" w14:textId="77777777" w:rsidR="00445B90" w:rsidRPr="001F195C" w:rsidRDefault="00445B90" w:rsidP="00E73533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6CED133E" w14:textId="77777777" w:rsidR="00445B90" w:rsidRPr="001F195C" w:rsidRDefault="00445B90" w:rsidP="00E7353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14:paraId="5E082DC1" w14:textId="77777777" w:rsidR="00445B90" w:rsidRPr="001F195C" w:rsidRDefault="00445B90" w:rsidP="00E7353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1E31BD74" w14:textId="77777777" w:rsidR="00445B90" w:rsidRDefault="00445B90" w:rsidP="00445B90">
      <w:pPr>
        <w:tabs>
          <w:tab w:val="left" w:pos="3451"/>
        </w:tabs>
        <w:rPr>
          <w:rFonts w:ascii="Times New Roman" w:eastAsia="Times New Roman" w:hAnsi="Times New Roman" w:cs="Times New Roman"/>
        </w:rPr>
      </w:pPr>
    </w:p>
    <w:p w14:paraId="3FD6F93B" w14:textId="77777777" w:rsidR="008C63A6" w:rsidRDefault="008C63A6" w:rsidP="00771266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sectPr w:rsidR="008C63A6" w:rsidSect="008C63A6">
          <w:pgSz w:w="11909" w:h="16838"/>
          <w:pgMar w:top="1134" w:right="567" w:bottom="1134" w:left="1418" w:header="397" w:footer="567" w:gutter="0"/>
          <w:cols w:space="720"/>
          <w:noEndnote/>
          <w:titlePg/>
          <w:docGrid w:linePitch="360"/>
        </w:sectPr>
      </w:pPr>
    </w:p>
    <w:p w14:paraId="40A5CFC5" w14:textId="77777777" w:rsidR="00445B90" w:rsidRDefault="00445B90" w:rsidP="00445B90">
      <w:pPr>
        <w:pStyle w:val="af8"/>
        <w:rPr>
          <w:rFonts w:eastAsiaTheme="minorHAnsi"/>
          <w:lang w:eastAsia="en-US"/>
        </w:rPr>
      </w:pPr>
      <w:bookmarkStart w:id="31" w:name="_Toc220918519"/>
      <w:bookmarkStart w:id="32" w:name="_Toc221033542"/>
      <w:r>
        <w:rPr>
          <w:rFonts w:eastAsiaTheme="minorHAnsi"/>
          <w:lang w:eastAsia="en-US"/>
        </w:rPr>
        <w:t>Приложение К.</w:t>
      </w:r>
      <w:r>
        <w:rPr>
          <w:rFonts w:eastAsiaTheme="minorHAnsi"/>
          <w:lang w:eastAsia="en-US"/>
        </w:rPr>
        <w:br/>
      </w:r>
      <w:r>
        <w:rPr>
          <w:rFonts w:eastAsiaTheme="minorHAnsi"/>
          <w:color w:val="FFFFFF" w:themeColor="background1"/>
          <w:sz w:val="12"/>
          <w:szCs w:val="12"/>
          <w:lang w:eastAsia="en-US"/>
        </w:rPr>
        <w:t xml:space="preserve">Уведомление </w:t>
      </w:r>
      <w:r w:rsidRPr="00E73533">
        <w:rPr>
          <w:rFonts w:eastAsiaTheme="minorHAnsi"/>
          <w:color w:val="FFFFFF" w:themeColor="background1"/>
          <w:sz w:val="12"/>
          <w:szCs w:val="12"/>
          <w:lang w:eastAsia="en-US"/>
        </w:rPr>
        <w:t>о заключенных договорах подряда на подготовку проектной документации</w:t>
      </w:r>
      <w:bookmarkEnd w:id="31"/>
      <w:bookmarkEnd w:id="32"/>
    </w:p>
    <w:p w14:paraId="3420879E" w14:textId="77777777" w:rsidR="00445B90" w:rsidRPr="00B91C93" w:rsidRDefault="00445B90" w:rsidP="00445B90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Наименование организации</w:t>
      </w:r>
      <w:r w:rsidRPr="00B91C93">
        <w:rPr>
          <w:rFonts w:ascii="Times New Roman" w:hAnsi="Times New Roman" w:cs="Times New Roman"/>
        </w:rPr>
        <w:t>__________________________</w:t>
      </w:r>
    </w:p>
    <w:p w14:paraId="5EFF8413" w14:textId="77777777" w:rsidR="00445B90" w:rsidRPr="00B91C93" w:rsidRDefault="00445B90" w:rsidP="00445B90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Юридический адрес</w:t>
      </w:r>
      <w:r w:rsidRPr="00B91C93">
        <w:rPr>
          <w:rFonts w:ascii="Times New Roman" w:hAnsi="Times New Roman" w:cs="Times New Roman"/>
        </w:rPr>
        <w:t>_________________________________</w:t>
      </w:r>
    </w:p>
    <w:p w14:paraId="0B7AB847" w14:textId="77777777" w:rsidR="00445B90" w:rsidRPr="00B91C93" w:rsidRDefault="00445B90" w:rsidP="00445B90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ОГРН</w:t>
      </w:r>
      <w:r w:rsidRPr="00B91C93">
        <w:rPr>
          <w:rFonts w:ascii="Times New Roman" w:hAnsi="Times New Roman" w:cs="Times New Roman"/>
        </w:rPr>
        <w:t>______________________________________________</w:t>
      </w:r>
    </w:p>
    <w:p w14:paraId="7DFC3A6E" w14:textId="77777777" w:rsidR="00445B90" w:rsidRPr="00B91C93" w:rsidRDefault="00445B90" w:rsidP="00445B90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ИНН</w:t>
      </w:r>
      <w:r w:rsidRPr="00B91C93">
        <w:rPr>
          <w:rFonts w:ascii="Times New Roman" w:hAnsi="Times New Roman" w:cs="Times New Roman"/>
        </w:rPr>
        <w:t xml:space="preserve"> ______________________________________________</w:t>
      </w:r>
    </w:p>
    <w:p w14:paraId="505A8878" w14:textId="77777777" w:rsidR="00445B90" w:rsidRPr="00B91C93" w:rsidRDefault="00445B90" w:rsidP="00445B90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Дата приема в члены Ассоциации</w:t>
      </w:r>
      <w:r w:rsidRPr="00B91C93">
        <w:rPr>
          <w:rFonts w:ascii="Times New Roman" w:hAnsi="Times New Roman" w:cs="Times New Roman"/>
        </w:rPr>
        <w:t>____________________</w:t>
      </w:r>
    </w:p>
    <w:p w14:paraId="3C323CD5" w14:textId="77777777" w:rsidR="00445B90" w:rsidRDefault="00445B90" w:rsidP="00445B90">
      <w:pPr>
        <w:tabs>
          <w:tab w:val="left" w:pos="626"/>
        </w:tabs>
        <w:jc w:val="center"/>
        <w:rPr>
          <w:rFonts w:ascii="Times New Roman" w:hAnsi="Times New Roman" w:cs="Times New Roman"/>
          <w:b/>
          <w:bCs/>
        </w:rPr>
      </w:pPr>
    </w:p>
    <w:p w14:paraId="6E549E07" w14:textId="77777777" w:rsidR="00445B90" w:rsidRDefault="00445B90" w:rsidP="00445B90">
      <w:pPr>
        <w:tabs>
          <w:tab w:val="left" w:pos="626"/>
        </w:tabs>
        <w:jc w:val="center"/>
        <w:rPr>
          <w:rFonts w:ascii="Times New Roman" w:hAnsi="Times New Roman" w:cs="Times New Roman"/>
          <w:b/>
          <w:bCs/>
        </w:rPr>
      </w:pPr>
      <w:r w:rsidRPr="00B91C93">
        <w:rPr>
          <w:rFonts w:ascii="Times New Roman" w:hAnsi="Times New Roman" w:cs="Times New Roman"/>
          <w:b/>
          <w:bCs/>
        </w:rPr>
        <w:t xml:space="preserve">Уведомление </w:t>
      </w:r>
    </w:p>
    <w:p w14:paraId="3F3F6CE7" w14:textId="737E215E" w:rsidR="00445B90" w:rsidRPr="00B91C93" w:rsidRDefault="00445B90" w:rsidP="00445B90">
      <w:pPr>
        <w:tabs>
          <w:tab w:val="left" w:pos="626"/>
        </w:tabs>
        <w:jc w:val="center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заключенных </w:t>
      </w:r>
      <w:r w:rsidRPr="00B91C93">
        <w:rPr>
          <w:rFonts w:ascii="Times New Roman" w:hAnsi="Times New Roman" w:cs="Times New Roman"/>
        </w:rPr>
        <w:t>договорах подряда</w:t>
      </w:r>
      <w:r>
        <w:rPr>
          <w:rFonts w:ascii="Times New Roman" w:hAnsi="Times New Roman" w:cs="Times New Roman"/>
        </w:rPr>
        <w:t xml:space="preserve"> на выполнение инженерных изысканий</w:t>
      </w:r>
    </w:p>
    <w:p w14:paraId="7F41A538" w14:textId="77777777" w:rsidR="00445B90" w:rsidRPr="00B91C93" w:rsidRDefault="00445B90" w:rsidP="00445B90">
      <w:pPr>
        <w:tabs>
          <w:tab w:val="left" w:pos="626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5248" w:type="pct"/>
        <w:tblInd w:w="-725" w:type="dxa"/>
        <w:tblLook w:val="04A0" w:firstRow="1" w:lastRow="0" w:firstColumn="1" w:lastColumn="0" w:noHBand="0" w:noVBand="1"/>
      </w:tblPr>
      <w:tblGrid>
        <w:gridCol w:w="441"/>
        <w:gridCol w:w="854"/>
        <w:gridCol w:w="1082"/>
        <w:gridCol w:w="1166"/>
        <w:gridCol w:w="1308"/>
        <w:gridCol w:w="1268"/>
        <w:gridCol w:w="970"/>
        <w:gridCol w:w="854"/>
        <w:gridCol w:w="720"/>
        <w:gridCol w:w="988"/>
        <w:gridCol w:w="893"/>
        <w:gridCol w:w="1084"/>
        <w:gridCol w:w="741"/>
        <w:gridCol w:w="1190"/>
        <w:gridCol w:w="1443"/>
      </w:tblGrid>
      <w:tr w:rsidR="00445B90" w:rsidRPr="005E069B" w14:paraId="1C9D7C95" w14:textId="77777777" w:rsidTr="00E73533">
        <w:trPr>
          <w:trHeight w:val="255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443E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B69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мер договор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70D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E87E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определения поставщика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с указанием ФЗ или ПП), в соответствии с которым заключен договор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23C1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, ИНН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и статус (застройщик, технический заказчик, генеральный подрядчик) организации,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 которой заключен договор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B983A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объекта, адрес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BF51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тегория объект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3C86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мет договор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C010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роки выполнения работ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 договору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087F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а договора,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AC15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я об исполнении обязательств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6117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ий размер обязательств, руб.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A9C9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олнительные соглашения (при наличии), если такими соглашениями изменяется предмет договора или его цена, а также прекращаются обязательства по договору</w:t>
            </w:r>
          </w:p>
        </w:tc>
      </w:tr>
      <w:tr w:rsidR="00445B90" w:rsidRPr="005E069B" w14:paraId="5D3CCA0E" w14:textId="77777777" w:rsidTr="00E73533">
        <w:trPr>
          <w:trHeight w:val="102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1D92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41C7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6408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60BF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E5110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85D6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5755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23A3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C9D3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ата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чал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AE6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окончания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0E26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46B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мер акта приемки результатов рабо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3D4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9661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E354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45B90" w:rsidRPr="005E069B" w14:paraId="1CC7FE1F" w14:textId="77777777" w:rsidTr="00E7353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724D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B289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2550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335F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9E07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3634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438E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702F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8D7E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137B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4780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CFF8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2818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1A1A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13B2C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5B90" w:rsidRPr="005E069B" w14:paraId="7041375F" w14:textId="77777777" w:rsidTr="00E7353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BDE8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E5488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CAC9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51A4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EB80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6F21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38D4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EFD0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64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2C19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B2D1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DFCF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C08B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851E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48F10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5B90" w:rsidRPr="005E069B" w14:paraId="2FB85107" w14:textId="77777777" w:rsidTr="00E73533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1A32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AC2E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4D81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442C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44EB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CBA7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AF2C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D4DE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3719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7A84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223F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B44F" w14:textId="77777777" w:rsidR="00445B90" w:rsidRPr="005E069B" w:rsidRDefault="00445B90" w:rsidP="00E735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2A57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3E51" w14:textId="77777777" w:rsidR="00445B90" w:rsidRPr="005E069B" w:rsidRDefault="00445B90" w:rsidP="00E735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AD3A" w14:textId="77777777" w:rsidR="00445B90" w:rsidRPr="005E069B" w:rsidRDefault="00445B90" w:rsidP="00E735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D0953E8" w14:textId="77777777" w:rsidR="00445B90" w:rsidRDefault="00445B90" w:rsidP="00445B90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14:paraId="443CA993" w14:textId="77777777" w:rsidR="00771266" w:rsidRPr="00771266" w:rsidRDefault="00771266" w:rsidP="00771266">
      <w:pPr>
        <w:framePr w:hSpace="180" w:wrap="notBeside" w:vAnchor="text" w:hAnchor="margin" w:xAlign="center" w:y="33"/>
        <w:ind w:right="33"/>
        <w:rPr>
          <w:rFonts w:cs="Times New Roman"/>
          <w:color w:val="auto"/>
          <w:sz w:val="20"/>
          <w:szCs w:val="20"/>
        </w:rPr>
        <w:sectPr w:rsidR="00771266" w:rsidRPr="00771266" w:rsidSect="00445B90">
          <w:footerReference w:type="default" r:id="rId16"/>
          <w:footnotePr>
            <w:numRestart w:val="eachSect"/>
          </w:footnotePr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7F055174" w14:textId="1DF71110" w:rsidR="00445B90" w:rsidRPr="00E73533" w:rsidRDefault="00445B90" w:rsidP="00445B90">
      <w:pPr>
        <w:pStyle w:val="af8"/>
        <w:rPr>
          <w:rFonts w:eastAsiaTheme="minorHAnsi"/>
          <w:color w:val="FFFFFF" w:themeColor="background1"/>
          <w:sz w:val="12"/>
          <w:szCs w:val="12"/>
          <w:lang w:eastAsia="en-US"/>
        </w:rPr>
      </w:pPr>
      <w:bookmarkStart w:id="33" w:name="_Toc220918520"/>
      <w:bookmarkStart w:id="34" w:name="_Toc221033543"/>
      <w:r>
        <w:rPr>
          <w:rFonts w:eastAsiaTheme="minorHAnsi"/>
          <w:lang w:eastAsia="en-US"/>
        </w:rPr>
        <w:t>Приложение Л.</w:t>
      </w:r>
      <w:r>
        <w:rPr>
          <w:rFonts w:eastAsiaTheme="minorHAnsi"/>
          <w:lang w:eastAsia="en-US"/>
        </w:rPr>
        <w:br/>
      </w:r>
      <w:r w:rsidRPr="00E73533">
        <w:rPr>
          <w:rFonts w:eastAsiaTheme="minorHAnsi"/>
          <w:color w:val="FFFFFF" w:themeColor="background1"/>
          <w:sz w:val="12"/>
          <w:szCs w:val="12"/>
          <w:lang w:eastAsia="en-US"/>
        </w:rPr>
        <w:t xml:space="preserve">Уведомление о фактическом совокупном размере обязательств по договорам подряда на </w:t>
      </w:r>
      <w:r>
        <w:rPr>
          <w:rFonts w:eastAsiaTheme="minorHAnsi"/>
          <w:color w:val="FFFFFF" w:themeColor="background1"/>
          <w:sz w:val="12"/>
          <w:szCs w:val="12"/>
          <w:lang w:eastAsia="en-US"/>
        </w:rPr>
        <w:t>выполнение инженерных изысканий</w:t>
      </w:r>
      <w:r w:rsidRPr="00E73533">
        <w:rPr>
          <w:rFonts w:eastAsiaTheme="minorHAnsi"/>
          <w:color w:val="FFFFFF" w:themeColor="background1"/>
          <w:sz w:val="12"/>
          <w:szCs w:val="12"/>
          <w:lang w:eastAsia="en-US"/>
        </w:rPr>
        <w:t>, заключенным с использованием конкурентных способов заключения договоров</w:t>
      </w:r>
      <w:bookmarkEnd w:id="33"/>
      <w:bookmarkEnd w:id="34"/>
    </w:p>
    <w:p w14:paraId="0A12D9C3" w14:textId="77777777" w:rsidR="00445B90" w:rsidRDefault="00445B90" w:rsidP="00445B90">
      <w:pPr>
        <w:widowControl/>
        <w:suppressAutoHyphens/>
        <w:ind w:right="141"/>
        <w:jc w:val="center"/>
        <w:rPr>
          <w:rFonts w:ascii="Arial" w:eastAsiaTheme="minorHAnsi" w:hAnsi="Arial" w:cs="Arial"/>
          <w:color w:val="auto"/>
          <w:lang w:eastAsia="en-US"/>
        </w:rPr>
      </w:pPr>
    </w:p>
    <w:p w14:paraId="1038C2D1" w14:textId="77777777" w:rsidR="00445B90" w:rsidRPr="00B91C93" w:rsidRDefault="00445B90" w:rsidP="00445B90">
      <w:pPr>
        <w:ind w:left="1701" w:right="2381"/>
        <w:jc w:val="center"/>
        <w:rPr>
          <w:rFonts w:ascii="Times New Roman" w:eastAsia="Calibri" w:hAnsi="Times New Roman" w:cs="Times New Roman"/>
          <w:b/>
        </w:rPr>
      </w:pPr>
      <w:r w:rsidRPr="00B91C93">
        <w:rPr>
          <w:rFonts w:ascii="Times New Roman" w:eastAsia="Calibri" w:hAnsi="Times New Roman" w:cs="Times New Roman"/>
          <w:b/>
        </w:rPr>
        <w:t>Уведомление</w:t>
      </w:r>
    </w:p>
    <w:p w14:paraId="6C968F82" w14:textId="7292C0CA" w:rsidR="00445B90" w:rsidRPr="00B91C93" w:rsidRDefault="00445B90" w:rsidP="00445B90">
      <w:pPr>
        <w:ind w:right="2381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>о фактическом совокупном размере обязательств по договорам подряда</w:t>
      </w:r>
      <w:r>
        <w:rPr>
          <w:rFonts w:ascii="Times New Roman" w:eastAsia="Calibri" w:hAnsi="Times New Roman" w:cs="Times New Roman"/>
        </w:rPr>
        <w:t xml:space="preserve"> на выполнение инженерных изысканий</w:t>
      </w:r>
      <w:r w:rsidRPr="00B91C93">
        <w:rPr>
          <w:rFonts w:ascii="Times New Roman" w:eastAsia="Calibri" w:hAnsi="Times New Roman" w:cs="Times New Roman"/>
        </w:rPr>
        <w:t>,</w:t>
      </w:r>
    </w:p>
    <w:p w14:paraId="670C6848" w14:textId="77777777" w:rsidR="00445B90" w:rsidRPr="00B91C93" w:rsidRDefault="00445B90" w:rsidP="00445B90">
      <w:pPr>
        <w:ind w:left="1701" w:right="2381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 xml:space="preserve"> заключенным с использованием конкурентных способов заключения договоров</w:t>
      </w:r>
      <w:r>
        <w:rPr>
          <w:rFonts w:ascii="Times New Roman" w:eastAsia="Calibri" w:hAnsi="Times New Roman" w:cs="Times New Roman"/>
        </w:rPr>
        <w:t>,</w:t>
      </w:r>
      <w:r w:rsidRPr="00B91C93">
        <w:rPr>
          <w:rFonts w:ascii="Times New Roman" w:eastAsia="Calibri" w:hAnsi="Times New Roman" w:cs="Times New Roman"/>
        </w:rPr>
        <w:t xml:space="preserve"> </w:t>
      </w:r>
    </w:p>
    <w:p w14:paraId="62098E50" w14:textId="416D5A04" w:rsidR="00445B90" w:rsidRPr="00B91C93" w:rsidRDefault="00445B90" w:rsidP="00445B90">
      <w:pPr>
        <w:ind w:left="1701" w:right="2381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>члена СРО «СОЮЗАТОМ</w:t>
      </w:r>
      <w:r>
        <w:rPr>
          <w:rFonts w:ascii="Times New Roman" w:eastAsia="Calibri" w:hAnsi="Times New Roman" w:cs="Times New Roman"/>
        </w:rPr>
        <w:t>ГЕО</w:t>
      </w:r>
      <w:r w:rsidRPr="00B91C93">
        <w:rPr>
          <w:rFonts w:ascii="Times New Roman" w:eastAsia="Calibri" w:hAnsi="Times New Roman" w:cs="Times New Roman"/>
        </w:rPr>
        <w:t>» ___________________________ по состоянию на ____________</w:t>
      </w:r>
    </w:p>
    <w:p w14:paraId="23A56C14" w14:textId="77777777" w:rsidR="00445B90" w:rsidRDefault="00445B90" w:rsidP="00445B90">
      <w:pPr>
        <w:ind w:left="4961" w:right="2381"/>
        <w:rPr>
          <w:rFonts w:ascii="Times New Roman" w:eastAsia="Calibri" w:hAnsi="Times New Roman" w:cs="Times New Roman"/>
          <w:i/>
          <w:vertAlign w:val="superscript"/>
        </w:rPr>
      </w:pP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              </w:t>
      </w:r>
      <w:r>
        <w:rPr>
          <w:rFonts w:ascii="Times New Roman" w:eastAsia="Calibri" w:hAnsi="Times New Roman" w:cs="Times New Roman"/>
          <w:i/>
          <w:vertAlign w:val="superscript"/>
        </w:rPr>
        <w:t xml:space="preserve">   </w:t>
      </w: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(наименование организации)                                                       </w:t>
      </w:r>
      <w:r>
        <w:rPr>
          <w:rFonts w:ascii="Times New Roman" w:eastAsia="Calibri" w:hAnsi="Times New Roman" w:cs="Times New Roman"/>
          <w:i/>
          <w:vertAlign w:val="superscript"/>
        </w:rPr>
        <w:t xml:space="preserve">                    </w:t>
      </w: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   (дата)        </w:t>
      </w:r>
    </w:p>
    <w:p w14:paraId="1C300D04" w14:textId="77777777" w:rsidR="00445B90" w:rsidRDefault="00445B90" w:rsidP="00445B90">
      <w:pPr>
        <w:ind w:left="4961" w:right="2381"/>
        <w:rPr>
          <w:rFonts w:ascii="Times New Roman" w:eastAsia="Calibri" w:hAnsi="Times New Roman" w:cs="Times New Roman"/>
          <w:i/>
          <w:vertAlign w:val="superscript"/>
        </w:rPr>
      </w:pPr>
    </w:p>
    <w:p w14:paraId="7A700C72" w14:textId="77777777" w:rsidR="00445B90" w:rsidRPr="00A403F1" w:rsidRDefault="00445B90" w:rsidP="00445B90">
      <w:pPr>
        <w:ind w:left="4961" w:right="2381"/>
        <w:rPr>
          <w:rFonts w:eastAsia="Calibri"/>
          <w:i/>
          <w:vertAlign w:val="superscript"/>
        </w:rPr>
        <w:sectPr w:rsidR="00445B90" w:rsidRPr="00A403F1" w:rsidSect="00445B90">
          <w:footerReference w:type="default" r:id="rId17"/>
          <w:pgSz w:w="16838" w:h="11906" w:orient="landscape"/>
          <w:pgMar w:top="542" w:right="518" w:bottom="1134" w:left="1701" w:header="708" w:footer="708" w:gutter="0"/>
          <w:cols w:space="708"/>
          <w:docGrid w:linePitch="381"/>
        </w:sectPr>
      </w:pPr>
    </w:p>
    <w:tbl>
      <w:tblPr>
        <w:tblStyle w:val="5"/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487"/>
        <w:gridCol w:w="2470"/>
        <w:gridCol w:w="1842"/>
        <w:gridCol w:w="2844"/>
        <w:gridCol w:w="1956"/>
        <w:gridCol w:w="1645"/>
        <w:gridCol w:w="1645"/>
        <w:gridCol w:w="1388"/>
      </w:tblGrid>
      <w:tr w:rsidR="00445B90" w:rsidRPr="00B45F4A" w14:paraId="17E427AC" w14:textId="77777777" w:rsidTr="00E73533">
        <w:trPr>
          <w:trHeight w:val="841"/>
        </w:trPr>
        <w:tc>
          <w:tcPr>
            <w:tcW w:w="171" w:type="pct"/>
            <w:vMerge w:val="restart"/>
            <w:vAlign w:val="center"/>
          </w:tcPr>
          <w:p w14:paraId="379A61E2" w14:textId="77777777" w:rsidR="00445B90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  <w:p w14:paraId="38A9E74E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510" w:type="pct"/>
            <w:gridSpan w:val="2"/>
            <w:vAlign w:val="center"/>
          </w:tcPr>
          <w:p w14:paraId="691B6AC2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 xml:space="preserve">Сведения о </w:t>
            </w:r>
            <w:r w:rsidRPr="00B45F4A">
              <w:rPr>
                <w:rFonts w:eastAsia="Calibri"/>
                <w:b/>
                <w:bCs/>
                <w:sz w:val="20"/>
                <w:szCs w:val="20"/>
                <w:u w:val="single"/>
              </w:rPr>
              <w:t>действующих</w:t>
            </w:r>
            <w:r w:rsidRPr="00B45F4A">
              <w:rPr>
                <w:rFonts w:eastAsia="Calibri"/>
                <w:sz w:val="20"/>
                <w:szCs w:val="20"/>
              </w:rPr>
              <w:t xml:space="preserve"> договорах, которые были заключены членом СРО</w:t>
            </w:r>
          </w:p>
        </w:tc>
        <w:tc>
          <w:tcPr>
            <w:tcW w:w="1681" w:type="pct"/>
            <w:gridSpan w:val="2"/>
            <w:vAlign w:val="center"/>
          </w:tcPr>
          <w:p w14:paraId="5BDB82FF" w14:textId="77777777" w:rsidR="00445B90" w:rsidRPr="00B45F4A" w:rsidRDefault="00445B90" w:rsidP="00E7353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B45F4A">
              <w:rPr>
                <w:rFonts w:eastAsia="Calibri"/>
                <w:sz w:val="20"/>
                <w:szCs w:val="20"/>
              </w:rPr>
              <w:t>ведения об исполненных обязательствах по договорам (частям, этапам договоров)</w:t>
            </w:r>
          </w:p>
        </w:tc>
        <w:tc>
          <w:tcPr>
            <w:tcW w:w="576" w:type="pct"/>
            <w:vMerge w:val="restart"/>
          </w:tcPr>
          <w:p w14:paraId="0F3D4768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1C17B2">
              <w:rPr>
                <w:rFonts w:eastAsia="Calibri"/>
                <w:sz w:val="20"/>
                <w:szCs w:val="20"/>
              </w:rPr>
              <w:t>Сведения о фактическом размере обязательств по договору</w:t>
            </w:r>
          </w:p>
        </w:tc>
        <w:tc>
          <w:tcPr>
            <w:tcW w:w="576" w:type="pct"/>
            <w:vMerge w:val="restart"/>
            <w:vAlign w:val="center"/>
          </w:tcPr>
          <w:p w14:paraId="3CE9214C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 xml:space="preserve">Сведения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B45F4A">
              <w:rPr>
                <w:rFonts w:eastAsia="Calibri"/>
                <w:sz w:val="20"/>
                <w:szCs w:val="20"/>
              </w:rPr>
              <w:t xml:space="preserve">о фактическом совокупном размере обязательств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B45F4A">
              <w:rPr>
                <w:rFonts w:eastAsia="Calibri"/>
                <w:sz w:val="20"/>
                <w:szCs w:val="20"/>
              </w:rPr>
              <w:t>по договорам</w:t>
            </w:r>
          </w:p>
        </w:tc>
        <w:tc>
          <w:tcPr>
            <w:tcW w:w="486" w:type="pct"/>
            <w:vMerge w:val="restart"/>
            <w:vAlign w:val="center"/>
          </w:tcPr>
          <w:p w14:paraId="56AF2325" w14:textId="77777777" w:rsidR="00445B90" w:rsidRPr="00B45F4A" w:rsidRDefault="00445B90" w:rsidP="00E73533">
            <w:pPr>
              <w:ind w:right="113"/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445B90" w:rsidRPr="00B45F4A" w14:paraId="2ADDAF58" w14:textId="77777777" w:rsidTr="00E73533">
        <w:trPr>
          <w:trHeight w:val="410"/>
        </w:trPr>
        <w:tc>
          <w:tcPr>
            <w:tcW w:w="171" w:type="pct"/>
            <w:vMerge/>
          </w:tcPr>
          <w:p w14:paraId="26D2B42C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7C56C8C8" w14:textId="77777777" w:rsidR="00445B90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 xml:space="preserve">№ и дата договора, </w:t>
            </w:r>
          </w:p>
          <w:p w14:paraId="2861A7D4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доп. соглашения</w:t>
            </w:r>
          </w:p>
        </w:tc>
        <w:tc>
          <w:tcPr>
            <w:tcW w:w="645" w:type="pct"/>
            <w:vAlign w:val="center"/>
          </w:tcPr>
          <w:p w14:paraId="45703D91" w14:textId="77777777" w:rsidR="00445B90" w:rsidRPr="001C17B2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оимость с НДС</w:t>
            </w:r>
          </w:p>
        </w:tc>
        <w:tc>
          <w:tcPr>
            <w:tcW w:w="996" w:type="pct"/>
            <w:vAlign w:val="center"/>
          </w:tcPr>
          <w:p w14:paraId="7DF6BD70" w14:textId="77777777" w:rsidR="00445B90" w:rsidRPr="00B45F4A" w:rsidRDefault="00445B90" w:rsidP="00E7353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№ и дата акта приемки</w:t>
            </w:r>
          </w:p>
        </w:tc>
        <w:tc>
          <w:tcPr>
            <w:tcW w:w="685" w:type="pct"/>
            <w:vAlign w:val="center"/>
          </w:tcPr>
          <w:p w14:paraId="7DCE62C0" w14:textId="77777777" w:rsidR="00445B90" w:rsidRPr="00B45F4A" w:rsidRDefault="00445B90" w:rsidP="00E7353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тоимость с НДС</w:t>
            </w:r>
          </w:p>
        </w:tc>
        <w:tc>
          <w:tcPr>
            <w:tcW w:w="576" w:type="pct"/>
            <w:vMerge/>
          </w:tcPr>
          <w:p w14:paraId="71AF63B2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70909EEB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772D95ED" w14:textId="77777777" w:rsidR="00445B90" w:rsidRPr="00B45F4A" w:rsidRDefault="00445B90" w:rsidP="00E73533">
            <w:pPr>
              <w:ind w:right="113"/>
              <w:rPr>
                <w:rFonts w:eastAsia="Calibri"/>
                <w:sz w:val="20"/>
                <w:szCs w:val="20"/>
              </w:rPr>
            </w:pPr>
          </w:p>
        </w:tc>
      </w:tr>
      <w:tr w:rsidR="00445B90" w:rsidRPr="009F4954" w14:paraId="4CF6B0C7" w14:textId="77777777" w:rsidTr="00E73533">
        <w:trPr>
          <w:trHeight w:val="220"/>
        </w:trPr>
        <w:tc>
          <w:tcPr>
            <w:tcW w:w="171" w:type="pct"/>
          </w:tcPr>
          <w:p w14:paraId="159C7B65" w14:textId="77777777" w:rsidR="00445B90" w:rsidRPr="009F4954" w:rsidRDefault="00445B90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5" w:type="pct"/>
            <w:vAlign w:val="center"/>
          </w:tcPr>
          <w:p w14:paraId="2F367C8D" w14:textId="77777777" w:rsidR="00445B90" w:rsidRPr="009F4954" w:rsidRDefault="00445B90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5" w:type="pct"/>
            <w:vAlign w:val="center"/>
          </w:tcPr>
          <w:p w14:paraId="5855032A" w14:textId="77777777" w:rsidR="00445B90" w:rsidRPr="009F4954" w:rsidRDefault="00445B90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6" w:type="pct"/>
            <w:vAlign w:val="center"/>
          </w:tcPr>
          <w:p w14:paraId="50674935" w14:textId="77777777" w:rsidR="00445B90" w:rsidRPr="009F4954" w:rsidRDefault="00445B90" w:rsidP="00E73533">
            <w:pPr>
              <w:ind w:right="3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5" w:type="pct"/>
            <w:vAlign w:val="center"/>
          </w:tcPr>
          <w:p w14:paraId="25706620" w14:textId="77777777" w:rsidR="00445B90" w:rsidRPr="009F4954" w:rsidRDefault="00445B90" w:rsidP="00E73533">
            <w:pPr>
              <w:ind w:right="3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6" w:type="pct"/>
          </w:tcPr>
          <w:p w14:paraId="640A945E" w14:textId="77777777" w:rsidR="00445B90" w:rsidRPr="009F4954" w:rsidRDefault="00445B90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6" w:type="pct"/>
            <w:vAlign w:val="center"/>
          </w:tcPr>
          <w:p w14:paraId="04EAC394" w14:textId="77777777" w:rsidR="00445B90" w:rsidRPr="009F4954" w:rsidRDefault="00445B90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6" w:type="pct"/>
            <w:vAlign w:val="center"/>
          </w:tcPr>
          <w:p w14:paraId="3D5DA7AF" w14:textId="77777777" w:rsidR="00445B90" w:rsidRPr="009F4954" w:rsidRDefault="00445B90" w:rsidP="00E73533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8</w:t>
            </w:r>
          </w:p>
        </w:tc>
      </w:tr>
      <w:tr w:rsidR="00445B90" w:rsidRPr="00B45F4A" w14:paraId="5D72DFE8" w14:textId="77777777" w:rsidTr="00E73533">
        <w:trPr>
          <w:trHeight w:val="284"/>
        </w:trPr>
        <w:tc>
          <w:tcPr>
            <w:tcW w:w="171" w:type="pct"/>
            <w:vMerge w:val="restart"/>
          </w:tcPr>
          <w:p w14:paraId="2EE891B8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65" w:type="pct"/>
            <w:vMerge w:val="restart"/>
          </w:tcPr>
          <w:p w14:paraId="2B2B0800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14:paraId="2CDEBEC5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78494C14" w14:textId="77777777" w:rsidR="00445B90" w:rsidRPr="001D57CD" w:rsidRDefault="00445B90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2EF8842B" w14:textId="77777777" w:rsidR="00445B90" w:rsidRPr="001D57CD" w:rsidRDefault="00445B90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6" w:type="pct"/>
            <w:vMerge w:val="restart"/>
          </w:tcPr>
          <w:p w14:paraId="0EF3247D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20CB9219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</w:tcPr>
          <w:p w14:paraId="3CB095E2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45B90" w:rsidRPr="00B45F4A" w14:paraId="36F5A291" w14:textId="77777777" w:rsidTr="00E73533">
        <w:trPr>
          <w:trHeight w:val="284"/>
        </w:trPr>
        <w:tc>
          <w:tcPr>
            <w:tcW w:w="171" w:type="pct"/>
            <w:vMerge/>
          </w:tcPr>
          <w:p w14:paraId="1B04BB33" w14:textId="77777777" w:rsidR="00445B90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1F8E46EE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3043E32A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376E9FC5" w14:textId="77777777" w:rsidR="00445B90" w:rsidRPr="001D57CD" w:rsidRDefault="00445B90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29F4166B" w14:textId="77777777" w:rsidR="00445B90" w:rsidRPr="001D57CD" w:rsidRDefault="00445B90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6" w:type="pct"/>
            <w:vMerge/>
          </w:tcPr>
          <w:p w14:paraId="140CD626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4B802A06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0ED90731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45B90" w:rsidRPr="00B45F4A" w14:paraId="475EDB50" w14:textId="77777777" w:rsidTr="00E73533">
        <w:trPr>
          <w:trHeight w:val="284"/>
        </w:trPr>
        <w:tc>
          <w:tcPr>
            <w:tcW w:w="171" w:type="pct"/>
            <w:vMerge/>
          </w:tcPr>
          <w:p w14:paraId="086A5E42" w14:textId="77777777" w:rsidR="00445B90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73AECBB0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13C9043E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21B4882E" w14:textId="77777777" w:rsidR="00445B90" w:rsidRPr="001D57CD" w:rsidRDefault="00445B90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25D91565" w14:textId="77777777" w:rsidR="00445B90" w:rsidRPr="001D57CD" w:rsidRDefault="00445B90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6" w:type="pct"/>
            <w:vMerge/>
          </w:tcPr>
          <w:p w14:paraId="14167E83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3E00319F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287C65EC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45B90" w:rsidRPr="00B45F4A" w14:paraId="3E25CC75" w14:textId="77777777" w:rsidTr="00E73533">
        <w:trPr>
          <w:trHeight w:val="284"/>
        </w:trPr>
        <w:tc>
          <w:tcPr>
            <w:tcW w:w="171" w:type="pct"/>
            <w:vMerge w:val="restart"/>
          </w:tcPr>
          <w:p w14:paraId="1D1057F8" w14:textId="77777777" w:rsidR="00445B90" w:rsidRPr="00B45F4A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65" w:type="pct"/>
            <w:vMerge w:val="restart"/>
          </w:tcPr>
          <w:p w14:paraId="170B78A6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14:paraId="2E202A95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230E6B66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5" w:type="pct"/>
          </w:tcPr>
          <w:p w14:paraId="7B3AF6A7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</w:tcPr>
          <w:p w14:paraId="20155344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6D280F13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34D72EA9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45B90" w:rsidRPr="00B45F4A" w14:paraId="6B618256" w14:textId="77777777" w:rsidTr="00E73533">
        <w:trPr>
          <w:trHeight w:val="284"/>
        </w:trPr>
        <w:tc>
          <w:tcPr>
            <w:tcW w:w="171" w:type="pct"/>
            <w:vMerge/>
          </w:tcPr>
          <w:p w14:paraId="4B216DC9" w14:textId="77777777" w:rsidR="00445B90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5C7D8438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56464E21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62303681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5" w:type="pct"/>
          </w:tcPr>
          <w:p w14:paraId="6EA7EFFE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3BAECA27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3B8DFCC8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51274A7D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45B90" w:rsidRPr="00B45F4A" w14:paraId="1C753623" w14:textId="77777777" w:rsidTr="00E73533">
        <w:trPr>
          <w:trHeight w:val="284"/>
        </w:trPr>
        <w:tc>
          <w:tcPr>
            <w:tcW w:w="171" w:type="pct"/>
            <w:vMerge/>
          </w:tcPr>
          <w:p w14:paraId="16D210C9" w14:textId="77777777" w:rsidR="00445B90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13DAA618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4622AD9A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3B6AC057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5" w:type="pct"/>
          </w:tcPr>
          <w:p w14:paraId="0961A9D1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02BC7319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12983417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74131E10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45B90" w:rsidRPr="00B45F4A" w14:paraId="71E75163" w14:textId="77777777" w:rsidTr="00E73533">
        <w:trPr>
          <w:trHeight w:val="284"/>
        </w:trPr>
        <w:tc>
          <w:tcPr>
            <w:tcW w:w="171" w:type="pct"/>
            <w:vMerge w:val="restart"/>
          </w:tcPr>
          <w:p w14:paraId="57AAACF6" w14:textId="77777777" w:rsidR="00445B90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65" w:type="pct"/>
            <w:vMerge w:val="restart"/>
          </w:tcPr>
          <w:p w14:paraId="49BA47D0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14:paraId="0A61C65D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6403A26B" w14:textId="77777777" w:rsidR="00445B90" w:rsidRPr="001D57CD" w:rsidRDefault="00445B90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7A7ACB65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</w:tcPr>
          <w:p w14:paraId="53D9CA71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6538287D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367642A4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45B90" w:rsidRPr="00B45F4A" w14:paraId="57F547E4" w14:textId="77777777" w:rsidTr="00E73533">
        <w:trPr>
          <w:trHeight w:val="284"/>
        </w:trPr>
        <w:tc>
          <w:tcPr>
            <w:tcW w:w="171" w:type="pct"/>
            <w:vMerge/>
          </w:tcPr>
          <w:p w14:paraId="522A2B90" w14:textId="77777777" w:rsidR="00445B90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36D62308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500ABD13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47047392" w14:textId="77777777" w:rsidR="00445B90" w:rsidRPr="001D57CD" w:rsidRDefault="00445B90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10D27093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74356448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3F5516CB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3E582E4E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45B90" w:rsidRPr="00B45F4A" w14:paraId="2259565B" w14:textId="77777777" w:rsidTr="00E73533">
        <w:trPr>
          <w:trHeight w:val="284"/>
        </w:trPr>
        <w:tc>
          <w:tcPr>
            <w:tcW w:w="171" w:type="pct"/>
            <w:vMerge/>
          </w:tcPr>
          <w:p w14:paraId="77D3E2B2" w14:textId="77777777" w:rsidR="00445B90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16ACC3F2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7CE5E95C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1B367572" w14:textId="77777777" w:rsidR="00445B90" w:rsidRPr="001D57CD" w:rsidRDefault="00445B90" w:rsidP="00E73533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1344562E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3FAAEC4A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1B37BAF6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440C2E4F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45B90" w:rsidRPr="00B45F4A" w14:paraId="3EE73943" w14:textId="77777777" w:rsidTr="00E73533">
        <w:trPr>
          <w:trHeight w:val="284"/>
        </w:trPr>
        <w:tc>
          <w:tcPr>
            <w:tcW w:w="171" w:type="pct"/>
          </w:tcPr>
          <w:p w14:paraId="5852A9BD" w14:textId="77777777" w:rsidR="00445B90" w:rsidRPr="000C317B" w:rsidRDefault="00445B90" w:rsidP="00E7353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</w:tcPr>
          <w:p w14:paraId="764698D7" w14:textId="77777777" w:rsidR="00445B90" w:rsidRPr="00B45F4A" w:rsidRDefault="00445B90" w:rsidP="00E73533">
            <w:pPr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14:paraId="0D626080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b/>
                <w:sz w:val="20"/>
                <w:szCs w:val="20"/>
              </w:rPr>
              <w:t>Итого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96" w:type="pct"/>
          </w:tcPr>
          <w:p w14:paraId="121CD3A9" w14:textId="77777777" w:rsidR="00445B90" w:rsidRPr="00B45F4A" w:rsidRDefault="00445B90" w:rsidP="00E73533">
            <w:pPr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5" w:type="pct"/>
          </w:tcPr>
          <w:p w14:paraId="76F0C6F8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b/>
                <w:sz w:val="20"/>
                <w:szCs w:val="20"/>
              </w:rPr>
              <w:t>Итого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576" w:type="pct"/>
          </w:tcPr>
          <w:p w14:paraId="0E0E0A5D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4BB04569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4463ACC1" w14:textId="77777777" w:rsidR="00445B90" w:rsidRPr="00B45F4A" w:rsidRDefault="00445B90" w:rsidP="00E7353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478C8E50" w14:textId="77777777" w:rsidR="00445B90" w:rsidRPr="00E73533" w:rsidRDefault="00445B90" w:rsidP="00445B90">
      <w:pPr>
        <w:ind w:right="11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3533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</w:t>
      </w:r>
      <w:r w:rsidRPr="00E73533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</w:rPr>
        <w:t>2</w:t>
      </w:r>
      <w:r w:rsidRPr="00E7353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E73533">
        <w:rPr>
          <w:rFonts w:ascii="Times New Roman" w:eastAsia="Calibri" w:hAnsi="Times New Roman" w:cs="Times New Roman"/>
          <w:sz w:val="20"/>
          <w:szCs w:val="20"/>
        </w:rPr>
        <w:t>копии документов (договоров, дополнительных соглашений к ним, актов приёмки результатов работ) на ____ листах</w:t>
      </w:r>
    </w:p>
    <w:p w14:paraId="763C7E22" w14:textId="77777777" w:rsidR="00445B90" w:rsidRPr="003F25F7" w:rsidRDefault="00445B90" w:rsidP="00445B90">
      <w:pPr>
        <w:rPr>
          <w:sz w:val="20"/>
          <w:szCs w:val="20"/>
        </w:rPr>
      </w:pPr>
    </w:p>
    <w:p w14:paraId="09BFCDD9" w14:textId="77777777" w:rsidR="00445B90" w:rsidRPr="003F25F7" w:rsidRDefault="00445B90" w:rsidP="00445B90">
      <w:pPr>
        <w:rPr>
          <w:sz w:val="20"/>
          <w:szCs w:val="20"/>
        </w:rPr>
        <w:sectPr w:rsidR="00445B90" w:rsidRPr="003F25F7" w:rsidSect="00445B90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3E09EEE9" w14:textId="77777777" w:rsidR="001B49FD" w:rsidRDefault="001B49FD" w:rsidP="001B49FD">
      <w:pPr>
        <w:pStyle w:val="af8"/>
        <w:rPr>
          <w:rFonts w:eastAsiaTheme="minorHAnsi"/>
          <w:lang w:eastAsia="en-US"/>
        </w:rPr>
      </w:pPr>
      <w:bookmarkStart w:id="35" w:name="_Toc220918521"/>
      <w:bookmarkStart w:id="36" w:name="_Toc221033544"/>
      <w:r>
        <w:rPr>
          <w:rFonts w:eastAsiaTheme="minorHAnsi"/>
          <w:lang w:eastAsia="en-US"/>
        </w:rPr>
        <w:t>Приложение М.</w:t>
      </w:r>
      <w:r>
        <w:rPr>
          <w:rFonts w:eastAsiaTheme="minorHAnsi"/>
          <w:lang w:eastAsia="en-US"/>
        </w:rPr>
        <w:br/>
      </w:r>
      <w:r w:rsidRPr="00E73533">
        <w:rPr>
          <w:rFonts w:eastAsiaTheme="minorHAnsi"/>
          <w:color w:val="FFFFFF" w:themeColor="background1"/>
          <w:sz w:val="12"/>
          <w:szCs w:val="12"/>
          <w:lang w:eastAsia="en-US"/>
        </w:rPr>
        <w:t>Акт проверки соответствия фактического совокупного размера обязательств</w:t>
      </w:r>
      <w:bookmarkEnd w:id="35"/>
      <w:bookmarkEnd w:id="36"/>
    </w:p>
    <w:p w14:paraId="1E1F40EE" w14:textId="77777777" w:rsidR="001B49FD" w:rsidRDefault="001B49FD" w:rsidP="001B49FD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B236B" w14:textId="77777777" w:rsidR="001B49FD" w:rsidRPr="00E07394" w:rsidRDefault="001B49FD" w:rsidP="001B49FD">
      <w:pPr>
        <w:pStyle w:val="afe"/>
      </w:pPr>
      <w:r w:rsidRPr="00E07394">
        <w:t xml:space="preserve">Саморегулируемая организация </w:t>
      </w:r>
    </w:p>
    <w:p w14:paraId="651A86D4" w14:textId="77777777" w:rsidR="001B49FD" w:rsidRPr="00E07394" w:rsidRDefault="001B49FD" w:rsidP="001B49FD">
      <w:pPr>
        <w:pStyle w:val="afe"/>
      </w:pPr>
      <w:r w:rsidRPr="00E07394">
        <w:t>Ассоциация</w:t>
      </w:r>
    </w:p>
    <w:p w14:paraId="45B34D61" w14:textId="77777777" w:rsidR="001B49FD" w:rsidRDefault="001B49FD" w:rsidP="001B49FD">
      <w:pPr>
        <w:pStyle w:val="afe"/>
        <w:pBdr>
          <w:bottom w:val="single" w:sz="12" w:space="1" w:color="auto"/>
        </w:pBdr>
      </w:pPr>
      <w:r w:rsidRPr="00E07394">
        <w:rPr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t>»</w:t>
      </w:r>
    </w:p>
    <w:p w14:paraId="2FE34BAB" w14:textId="77777777" w:rsidR="001B49FD" w:rsidRDefault="001B49FD" w:rsidP="001B49FD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AA3D5" w14:textId="77777777" w:rsidR="001B49FD" w:rsidRPr="00D827D9" w:rsidRDefault="001B49FD" w:rsidP="001B49FD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D9">
        <w:rPr>
          <w:rFonts w:ascii="Times New Roman" w:hAnsi="Times New Roman" w:cs="Times New Roman"/>
          <w:b/>
          <w:sz w:val="28"/>
          <w:szCs w:val="28"/>
        </w:rPr>
        <w:t>АКТ № ______</w:t>
      </w:r>
    </w:p>
    <w:tbl>
      <w:tblPr>
        <w:tblW w:w="9492" w:type="dxa"/>
        <w:tblInd w:w="108" w:type="dxa"/>
        <w:tblLook w:val="04A0" w:firstRow="1" w:lastRow="0" w:firstColumn="1" w:lastColumn="0" w:noHBand="0" w:noVBand="1"/>
      </w:tblPr>
      <w:tblGrid>
        <w:gridCol w:w="1560"/>
        <w:gridCol w:w="7932"/>
      </w:tblGrid>
      <w:tr w:rsidR="001B49FD" w:rsidRPr="00D827D9" w14:paraId="44A4AF3A" w14:textId="77777777" w:rsidTr="00E73533">
        <w:tc>
          <w:tcPr>
            <w:tcW w:w="1560" w:type="dxa"/>
          </w:tcPr>
          <w:p w14:paraId="07CBEB83" w14:textId="77777777" w:rsidR="001B49FD" w:rsidRPr="00D827D9" w:rsidRDefault="001B49FD" w:rsidP="00E7353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D9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14:paraId="3516BEDB" w14:textId="77777777" w:rsidR="001B49FD" w:rsidRPr="00D827D9" w:rsidRDefault="001B49FD" w:rsidP="00E73533">
            <w:pPr>
              <w:pStyle w:val="ConsPlusNonformat"/>
              <w:tabs>
                <w:tab w:val="left" w:pos="-3828"/>
              </w:tabs>
              <w:ind w:right="7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9FD" w:rsidRPr="00D827D9" w14:paraId="77694CB6" w14:textId="77777777" w:rsidTr="00E73533">
        <w:tc>
          <w:tcPr>
            <w:tcW w:w="1560" w:type="dxa"/>
          </w:tcPr>
          <w:p w14:paraId="7CE30B79" w14:textId="77777777" w:rsidR="001B49FD" w:rsidRPr="00D827D9" w:rsidRDefault="001B49FD" w:rsidP="00E7353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2" w:type="dxa"/>
            <w:tcBorders>
              <w:top w:val="single" w:sz="4" w:space="0" w:color="auto"/>
            </w:tcBorders>
          </w:tcPr>
          <w:p w14:paraId="2D3C2522" w14:textId="77777777" w:rsidR="001B49FD" w:rsidRPr="00D827D9" w:rsidRDefault="001B49FD" w:rsidP="00E73533">
            <w:pPr>
              <w:pStyle w:val="ConsPlusNormal"/>
              <w:widowControl/>
              <w:tabs>
                <w:tab w:val="left" w:pos="-3828"/>
              </w:tabs>
              <w:ind w:left="11" w:right="133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D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наименование проверяемой 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ИНН</w:t>
            </w:r>
            <w:r w:rsidRPr="00D827D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1DB0C746" w14:textId="77777777" w:rsidR="001B49FD" w:rsidRPr="00D827D9" w:rsidRDefault="001B49FD" w:rsidP="001B49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1D9844D" w14:textId="77777777" w:rsidR="001B49FD" w:rsidRPr="00D827D9" w:rsidRDefault="001B49FD" w:rsidP="001B49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27D9">
        <w:rPr>
          <w:rFonts w:ascii="Times New Roman" w:hAnsi="Times New Roman" w:cs="Times New Roman"/>
          <w:sz w:val="28"/>
          <w:szCs w:val="28"/>
          <w:lang w:eastAsia="ar-SA"/>
        </w:rPr>
        <w:t>г. Москва</w:t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«___»</w:t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14:paraId="30B53678" w14:textId="77777777" w:rsidR="001B49FD" w:rsidRDefault="001B49FD" w:rsidP="001B49FD">
      <w:pPr>
        <w:pStyle w:val="ConsPlusNonformat"/>
        <w:widowControl/>
        <w:suppressAutoHyphens/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595" w:type="dxa"/>
        <w:tblLook w:val="04A0" w:firstRow="1" w:lastRow="0" w:firstColumn="1" w:lastColumn="0" w:noHBand="0" w:noVBand="1"/>
      </w:tblPr>
      <w:tblGrid>
        <w:gridCol w:w="4813"/>
        <w:gridCol w:w="4782"/>
      </w:tblGrid>
      <w:tr w:rsidR="001B49FD" w:rsidRPr="00657A6F" w14:paraId="5B1B086E" w14:textId="77777777" w:rsidTr="00E73533">
        <w:tc>
          <w:tcPr>
            <w:tcW w:w="4813" w:type="dxa"/>
          </w:tcPr>
          <w:p w14:paraId="32F771C9" w14:textId="77777777" w:rsidR="001B49FD" w:rsidRPr="00657A6F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роверки: </w:t>
            </w:r>
          </w:p>
        </w:tc>
        <w:tc>
          <w:tcPr>
            <w:tcW w:w="4782" w:type="dxa"/>
          </w:tcPr>
          <w:p w14:paraId="59D4FDD7" w14:textId="3FADA26C" w:rsidR="001B49FD" w:rsidRPr="00657A6F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го совокупного размера обязательств по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а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инженерных изысканий, 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заключенным с использованием конкурентных способов заключения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му размеру обязательств, исходя из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м Ассоциации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был внесен в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в компенсационный фонд обеспечения договор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9FD" w:rsidRPr="00657A6F" w14:paraId="0CA9FAB1" w14:textId="77777777" w:rsidTr="00E73533">
        <w:tc>
          <w:tcPr>
            <w:tcW w:w="4813" w:type="dxa"/>
          </w:tcPr>
          <w:p w14:paraId="371F504F" w14:textId="77777777" w:rsidR="001B49FD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, исходя из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м Ассоциации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был внесен взнос в компенсационный фонд обеспечения договорных обязательств </w:t>
            </w:r>
          </w:p>
          <w:p w14:paraId="4758B333" w14:textId="77777777" w:rsidR="001B49FD" w:rsidRPr="00657A6F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(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2" w:type="dxa"/>
          </w:tcPr>
          <w:p w14:paraId="30DF96D3" w14:textId="76321E35" w:rsidR="001B49FD" w:rsidRPr="00657A6F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писью в реестре членов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СОЮЗ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»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язательств не более _______________ руб. 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657A6F">
              <w:rPr>
                <w:rFonts w:ascii="Times New Roman" w:hAnsi="Times New Roman" w:cs="Times New Roman"/>
                <w:b/>
                <w:sz w:val="24"/>
                <w:szCs w:val="24"/>
              </w:rPr>
              <w:t>-й уровень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9FD" w:rsidRPr="00657A6F" w14:paraId="289D077E" w14:textId="77777777" w:rsidTr="00E73533">
        <w:tc>
          <w:tcPr>
            <w:tcW w:w="4813" w:type="dxa"/>
          </w:tcPr>
          <w:p w14:paraId="70030A33" w14:textId="77777777" w:rsidR="001B49FD" w:rsidRPr="00657A6F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:</w:t>
            </w:r>
          </w:p>
        </w:tc>
        <w:tc>
          <w:tcPr>
            <w:tcW w:w="4782" w:type="dxa"/>
          </w:tcPr>
          <w:p w14:paraId="3FAB45AE" w14:textId="77777777" w:rsidR="001B49FD" w:rsidRPr="00FF67C2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Уведомление о фактическом совокупном размер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.__.20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__________________</w:t>
            </w:r>
          </w:p>
        </w:tc>
      </w:tr>
      <w:tr w:rsidR="001B49FD" w:rsidRPr="00657A6F" w14:paraId="67FED367" w14:textId="77777777" w:rsidTr="00E73533">
        <w:tc>
          <w:tcPr>
            <w:tcW w:w="4813" w:type="dxa"/>
          </w:tcPr>
          <w:p w14:paraId="2B353A1A" w14:textId="77777777" w:rsidR="001B49FD" w:rsidRPr="00657A6F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782" w:type="dxa"/>
          </w:tcPr>
          <w:p w14:paraId="3402BC4E" w14:textId="77777777" w:rsidR="001B49FD" w:rsidRPr="00657A6F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__.20__</w:t>
            </w:r>
          </w:p>
        </w:tc>
      </w:tr>
      <w:tr w:rsidR="001B49FD" w:rsidRPr="00657A6F" w14:paraId="1E89FAFB" w14:textId="77777777" w:rsidTr="00E73533">
        <w:tc>
          <w:tcPr>
            <w:tcW w:w="4813" w:type="dxa"/>
          </w:tcPr>
          <w:p w14:paraId="3600F2CE" w14:textId="77777777" w:rsidR="001B49FD" w:rsidRPr="00657A6F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Результат проверки:</w:t>
            </w:r>
          </w:p>
        </w:tc>
        <w:tc>
          <w:tcPr>
            <w:tcW w:w="4782" w:type="dxa"/>
          </w:tcPr>
          <w:p w14:paraId="5D6FA140" w14:textId="77777777" w:rsidR="001B49FD" w:rsidRPr="00657A6F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овокупный размер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____________ 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руб., что </w:t>
            </w:r>
            <w:r w:rsidRPr="00657A6F">
              <w:rPr>
                <w:rFonts w:ascii="Times New Roman" w:hAnsi="Times New Roman" w:cs="Times New Roman"/>
                <w:b/>
                <w:sz w:val="24"/>
                <w:szCs w:val="24"/>
              </w:rPr>
              <w:t>не превышает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й размер обязательств, исходя из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м Ассоциации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был внесен в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в компенсационный фонд обеспечения договор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9FD" w:rsidRPr="00657A6F" w14:paraId="782BA3F0" w14:textId="77777777" w:rsidTr="00E73533">
        <w:tc>
          <w:tcPr>
            <w:tcW w:w="4813" w:type="dxa"/>
          </w:tcPr>
          <w:p w14:paraId="2E6E23C9" w14:textId="77777777" w:rsidR="001B49FD" w:rsidRPr="00657A6F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роводившее проверку:</w:t>
            </w:r>
          </w:p>
        </w:tc>
        <w:tc>
          <w:tcPr>
            <w:tcW w:w="4782" w:type="dxa"/>
          </w:tcPr>
          <w:p w14:paraId="525F9D20" w14:textId="77777777" w:rsidR="001B49FD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BBCED" w14:textId="77777777" w:rsidR="001B49FD" w:rsidRPr="00657A6F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FD" w:rsidRPr="00657A6F" w14:paraId="4DA3220C" w14:textId="77777777" w:rsidTr="00E73533">
        <w:tc>
          <w:tcPr>
            <w:tcW w:w="4813" w:type="dxa"/>
          </w:tcPr>
          <w:p w14:paraId="3D3D3835" w14:textId="77777777" w:rsidR="001B49FD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оводившего проверку:</w:t>
            </w:r>
          </w:p>
        </w:tc>
        <w:tc>
          <w:tcPr>
            <w:tcW w:w="4782" w:type="dxa"/>
          </w:tcPr>
          <w:p w14:paraId="70A21335" w14:textId="77777777" w:rsidR="001B49FD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7BCD0" w14:textId="77777777" w:rsidR="001B49FD" w:rsidRDefault="001B49FD" w:rsidP="00E7353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B113D" w14:textId="77777777" w:rsidR="001B49FD" w:rsidRDefault="001B49FD" w:rsidP="001B49FD">
      <w:pPr>
        <w:pStyle w:val="afe"/>
        <w:rPr>
          <w:lang w:eastAsia="ar-SA"/>
        </w:rPr>
      </w:pPr>
    </w:p>
    <w:p w14:paraId="28FE96A7" w14:textId="77777777" w:rsidR="001B49FD" w:rsidRDefault="001B49FD" w:rsidP="001B49FD">
      <w:pPr>
        <w:pStyle w:val="afe"/>
        <w:rPr>
          <w:lang w:eastAsia="ar-SA"/>
        </w:rPr>
      </w:pPr>
    </w:p>
    <w:p w14:paraId="6404593A" w14:textId="77777777" w:rsidR="001B49FD" w:rsidRDefault="001B49FD" w:rsidP="001B49FD">
      <w:pPr>
        <w:pStyle w:val="afe"/>
        <w:rPr>
          <w:lang w:eastAsia="ar-SA"/>
        </w:rPr>
        <w:sectPr w:rsidR="001B49FD" w:rsidSect="00AE3EA9">
          <w:headerReference w:type="default" r:id="rId18"/>
          <w:pgSz w:w="11909" w:h="16838"/>
          <w:pgMar w:top="1134" w:right="567" w:bottom="1134" w:left="1418" w:header="397" w:footer="567" w:gutter="0"/>
          <w:cols w:space="720"/>
          <w:noEndnote/>
          <w:titlePg/>
          <w:docGrid w:linePitch="360"/>
        </w:sectPr>
      </w:pPr>
    </w:p>
    <w:p w14:paraId="57031AE4" w14:textId="77777777" w:rsidR="001B49FD" w:rsidRPr="003E1A90" w:rsidRDefault="001B49FD" w:rsidP="001B49FD">
      <w:pPr>
        <w:pStyle w:val="af8"/>
        <w:rPr>
          <w:lang w:eastAsia="ar-SA"/>
        </w:rPr>
      </w:pPr>
      <w:bookmarkStart w:id="37" w:name="_Toc220918522"/>
      <w:bookmarkStart w:id="38" w:name="_Toc221033545"/>
      <w:r>
        <w:rPr>
          <w:lang w:eastAsia="ar-SA"/>
        </w:rPr>
        <w:t>Приложение Н.</w:t>
      </w:r>
      <w:r>
        <w:rPr>
          <w:lang w:eastAsia="ar-SA"/>
        </w:rPr>
        <w:br/>
      </w:r>
      <w:r w:rsidRPr="00E73533">
        <w:rPr>
          <w:color w:val="FFFFFF" w:themeColor="background1"/>
          <w:sz w:val="12"/>
          <w:szCs w:val="12"/>
          <w:lang w:eastAsia="ar-SA"/>
        </w:rPr>
        <w:t>Предупреждение о превышении установленного уровня ответственности члена Ассоциации по обязательствам и требование о необходимости увеличения размера взноса</w:t>
      </w:r>
      <w:bookmarkEnd w:id="37"/>
      <w:bookmarkEnd w:id="38"/>
    </w:p>
    <w:p w14:paraId="2D2B916B" w14:textId="77777777" w:rsidR="001B49FD" w:rsidRDefault="001B49FD" w:rsidP="001B49FD">
      <w:pPr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72F951A5" w14:textId="77777777" w:rsidR="001B49FD" w:rsidRPr="00E07394" w:rsidRDefault="001B49FD" w:rsidP="001B49FD">
      <w:pPr>
        <w:pStyle w:val="afe"/>
      </w:pPr>
      <w:r w:rsidRPr="00E07394">
        <w:t xml:space="preserve">Саморегулируемая организация </w:t>
      </w:r>
    </w:p>
    <w:p w14:paraId="61BE2A70" w14:textId="77777777" w:rsidR="001B49FD" w:rsidRPr="00E07394" w:rsidRDefault="001B49FD" w:rsidP="001B49FD">
      <w:pPr>
        <w:pStyle w:val="afe"/>
      </w:pPr>
      <w:r w:rsidRPr="00E07394">
        <w:t>Ассоциация</w:t>
      </w:r>
    </w:p>
    <w:p w14:paraId="002086B3" w14:textId="576F027F" w:rsidR="001B49FD" w:rsidRDefault="001B49FD" w:rsidP="001B49FD">
      <w:pPr>
        <w:pStyle w:val="afe"/>
        <w:pBdr>
          <w:bottom w:val="single" w:sz="12" w:space="1" w:color="auto"/>
        </w:pBdr>
        <w:rPr>
          <w:color w:val="auto"/>
          <w:sz w:val="28"/>
          <w:szCs w:val="28"/>
        </w:rPr>
      </w:pPr>
      <w:r w:rsidRPr="00E07394">
        <w:rPr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t>»</w:t>
      </w:r>
    </w:p>
    <w:p w14:paraId="4CF081B2" w14:textId="77777777" w:rsidR="001B49FD" w:rsidRPr="00395BC5" w:rsidRDefault="001B49FD" w:rsidP="00373CDE">
      <w:pPr>
        <w:pStyle w:val="afe"/>
        <w:rPr>
          <w:color w:val="auto"/>
          <w:sz w:val="28"/>
          <w:szCs w:val="28"/>
        </w:rPr>
      </w:pPr>
    </w:p>
    <w:tbl>
      <w:tblPr>
        <w:tblW w:w="996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1680"/>
        <w:gridCol w:w="8230"/>
        <w:gridCol w:w="50"/>
      </w:tblGrid>
      <w:tr w:rsidR="001B49FD" w:rsidRPr="00395BC5" w14:paraId="719321E1" w14:textId="77777777" w:rsidTr="00E73533">
        <w:trPr>
          <w:gridAfter w:val="1"/>
          <w:wAfter w:w="50" w:type="dxa"/>
          <w:trHeight w:val="144"/>
        </w:trPr>
        <w:tc>
          <w:tcPr>
            <w:tcW w:w="1680" w:type="dxa"/>
            <w:vMerge w:val="restart"/>
          </w:tcPr>
          <w:p w14:paraId="7ADC2690" w14:textId="77777777" w:rsidR="001B49FD" w:rsidRPr="00395BC5" w:rsidRDefault="001B49FD" w:rsidP="00E73533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8230" w:type="dxa"/>
            <w:tcBorders>
              <w:bottom w:val="single" w:sz="4" w:space="0" w:color="auto"/>
            </w:tcBorders>
          </w:tcPr>
          <w:p w14:paraId="6AC06297" w14:textId="77777777" w:rsidR="001B49FD" w:rsidRPr="00395BC5" w:rsidRDefault="001B49FD" w:rsidP="00E73533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1B49FD" w:rsidRPr="00395BC5" w14:paraId="216A9682" w14:textId="77777777" w:rsidTr="00E73533">
        <w:trPr>
          <w:gridAfter w:val="1"/>
          <w:wAfter w:w="50" w:type="dxa"/>
          <w:trHeight w:val="144"/>
        </w:trPr>
        <w:tc>
          <w:tcPr>
            <w:tcW w:w="1680" w:type="dxa"/>
            <w:vMerge/>
          </w:tcPr>
          <w:p w14:paraId="3487AB93" w14:textId="77777777" w:rsidR="001B49FD" w:rsidRPr="00395BC5" w:rsidRDefault="001B49FD" w:rsidP="00E73533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8230" w:type="dxa"/>
            <w:tcBorders>
              <w:top w:val="single" w:sz="4" w:space="0" w:color="auto"/>
            </w:tcBorders>
            <w:vAlign w:val="center"/>
          </w:tcPr>
          <w:p w14:paraId="53CE038A" w14:textId="77777777" w:rsidR="001B49FD" w:rsidRPr="00395BC5" w:rsidRDefault="001B49FD" w:rsidP="00E73533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1B49FD" w:rsidRPr="00395BC5" w14:paraId="159B75BC" w14:textId="77777777" w:rsidTr="00E73533">
        <w:trPr>
          <w:trHeight w:val="144"/>
        </w:trPr>
        <w:tc>
          <w:tcPr>
            <w:tcW w:w="9960" w:type="dxa"/>
            <w:gridSpan w:val="3"/>
          </w:tcPr>
          <w:p w14:paraId="111CB6BF" w14:textId="77777777" w:rsidR="001B49FD" w:rsidRPr="00395BC5" w:rsidRDefault="001B49FD" w:rsidP="00E73533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1B49FD" w:rsidRPr="00395BC5" w14:paraId="14F7364A" w14:textId="77777777" w:rsidTr="00E73533">
        <w:trPr>
          <w:gridAfter w:val="1"/>
          <w:wAfter w:w="50" w:type="dxa"/>
          <w:trHeight w:val="144"/>
        </w:trPr>
        <w:tc>
          <w:tcPr>
            <w:tcW w:w="9910" w:type="dxa"/>
            <w:gridSpan w:val="2"/>
          </w:tcPr>
          <w:p w14:paraId="0800778E" w14:textId="77777777" w:rsidR="001B49FD" w:rsidRPr="00395BC5" w:rsidRDefault="001B49FD" w:rsidP="00E73533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  г. Москва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«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»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___________ 20__ г.</w:t>
            </w:r>
          </w:p>
        </w:tc>
      </w:tr>
      <w:tr w:rsidR="001B49FD" w:rsidRPr="00395BC5" w14:paraId="3F9B0D1C" w14:textId="77777777" w:rsidTr="00E73533">
        <w:trPr>
          <w:gridAfter w:val="1"/>
          <w:wAfter w:w="50" w:type="dxa"/>
          <w:trHeight w:val="144"/>
        </w:trPr>
        <w:tc>
          <w:tcPr>
            <w:tcW w:w="9910" w:type="dxa"/>
            <w:gridSpan w:val="2"/>
          </w:tcPr>
          <w:p w14:paraId="6AEA7518" w14:textId="77777777" w:rsidR="001B49FD" w:rsidRPr="00395BC5" w:rsidRDefault="001B49FD" w:rsidP="00E73533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3A52BA86" w14:textId="77777777" w:rsidR="001B49FD" w:rsidRDefault="001B49FD" w:rsidP="001B49FD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14:paraId="12CA67DF" w14:textId="3A300E6C" w:rsidR="001B49FD" w:rsidRPr="00D24E14" w:rsidRDefault="001B49FD" w:rsidP="001B49FD">
      <w:pPr>
        <w:widowControl/>
        <w:jc w:val="center"/>
        <w:rPr>
          <w:rFonts w:ascii="Times New Roman" w:eastAsia="Calibri" w:hAnsi="Times New Roman" w:cs="Times New Roman"/>
          <w:b/>
        </w:rPr>
      </w:pPr>
      <w:r w:rsidRPr="00D24E14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 подряда</w:t>
      </w:r>
      <w:r>
        <w:rPr>
          <w:rFonts w:ascii="Times New Roman" w:eastAsia="Calibri" w:hAnsi="Times New Roman" w:cs="Times New Roman"/>
          <w:b/>
        </w:rPr>
        <w:t xml:space="preserve"> на выполнение инженерных изысканий</w:t>
      </w:r>
    </w:p>
    <w:p w14:paraId="79FF8A89" w14:textId="77777777" w:rsidR="001B49FD" w:rsidRPr="00395BC5" w:rsidRDefault="001B49FD" w:rsidP="001B49FD">
      <w:pPr>
        <w:widowControl/>
        <w:tabs>
          <w:tab w:val="left" w:pos="360"/>
        </w:tabs>
        <w:suppressAutoHyphens/>
        <w:spacing w:before="240" w:line="276" w:lineRule="auto"/>
        <w:ind w:right="-108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№ ____________________</w:t>
      </w:r>
    </w:p>
    <w:p w14:paraId="5B729045" w14:textId="77777777" w:rsidR="001B49FD" w:rsidRDefault="001B49FD" w:rsidP="001B49FD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515937D" w14:textId="77777777" w:rsidR="001B49FD" w:rsidRDefault="001B49FD" w:rsidP="001B49FD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7C7F5E2" w14:textId="1CF5541C" w:rsidR="001B49FD" w:rsidRPr="00395BC5" w:rsidRDefault="001B49FD" w:rsidP="001B49FD">
      <w:pPr>
        <w:widowControl/>
        <w:tabs>
          <w:tab w:val="left" w:pos="360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95BC5">
        <w:rPr>
          <w:rFonts w:ascii="Times New Roman" w:eastAsia="Times New Roman" w:hAnsi="Times New Roman" w:cs="Times New Roman"/>
          <w:lang w:eastAsia="ar-SA"/>
        </w:rPr>
        <w:t xml:space="preserve">СРО </w:t>
      </w:r>
      <w:r>
        <w:rPr>
          <w:rFonts w:ascii="Times New Roman" w:eastAsia="Times New Roman" w:hAnsi="Times New Roman" w:cs="Times New Roman"/>
          <w:lang w:eastAsia="ar-SA"/>
        </w:rPr>
        <w:t>«</w:t>
      </w:r>
      <w:r w:rsidRPr="00395BC5">
        <w:rPr>
          <w:rFonts w:ascii="Times New Roman" w:eastAsia="Times New Roman" w:hAnsi="Times New Roman" w:cs="Times New Roman"/>
          <w:lang w:eastAsia="ar-SA"/>
        </w:rPr>
        <w:t>СОЮЗАТОМ</w:t>
      </w:r>
      <w:r>
        <w:rPr>
          <w:rFonts w:ascii="Times New Roman" w:eastAsia="Times New Roman" w:hAnsi="Times New Roman" w:cs="Times New Roman"/>
          <w:lang w:eastAsia="ar-SA"/>
        </w:rPr>
        <w:t>ГЕО»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предупреждает _____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_____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о том, </w:t>
      </w:r>
      <w:r>
        <w:rPr>
          <w:rFonts w:ascii="Times New Roman" w:eastAsia="Times New Roman" w:hAnsi="Times New Roman" w:cs="Times New Roman"/>
          <w:lang w:eastAsia="ar-SA"/>
        </w:rPr>
        <w:t xml:space="preserve">что </w:t>
      </w:r>
      <w:r w:rsidRPr="00395BC5">
        <w:rPr>
          <w:rFonts w:ascii="Times New Roman" w:eastAsia="Times New Roman" w:hAnsi="Times New Roman" w:cs="Times New Roman"/>
          <w:lang w:eastAsia="ar-SA"/>
        </w:rPr>
        <w:t>установлено превышение размера обязательств по договор</w:t>
      </w:r>
      <w:r>
        <w:rPr>
          <w:rFonts w:ascii="Times New Roman" w:eastAsia="Times New Roman" w:hAnsi="Times New Roman" w:cs="Times New Roman"/>
          <w:lang w:eastAsia="ar-SA"/>
        </w:rPr>
        <w:t>у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подряда</w:t>
      </w:r>
      <w:r>
        <w:rPr>
          <w:rFonts w:ascii="Times New Roman" w:eastAsia="Times New Roman" w:hAnsi="Times New Roman" w:cs="Times New Roman"/>
          <w:lang w:eastAsia="ar-SA"/>
        </w:rPr>
        <w:t xml:space="preserve"> на выполнение инженерных изысканий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предельному размеру обязательств (__________ уровень ответственности), исходя из которого </w:t>
      </w:r>
      <w:r w:rsidRPr="00395BC5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  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был внесен взнос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в компенсационный фонд </w:t>
      </w:r>
      <w:r>
        <w:rPr>
          <w:rFonts w:ascii="Times New Roman" w:eastAsia="Times New Roman" w:hAnsi="Times New Roman" w:cs="Times New Roman"/>
          <w:lang w:eastAsia="ar-SA"/>
        </w:rPr>
        <w:t>возмещения вреда</w:t>
      </w:r>
      <w:r w:rsidRPr="00395BC5">
        <w:rPr>
          <w:rFonts w:ascii="Times New Roman" w:eastAsia="Times New Roman" w:hAnsi="Times New Roman" w:cs="Times New Roman"/>
          <w:lang w:eastAsia="ar-SA"/>
        </w:rPr>
        <w:t>.</w:t>
      </w:r>
    </w:p>
    <w:p w14:paraId="0D309FEB" w14:textId="77777777" w:rsidR="001B49FD" w:rsidRPr="00395BC5" w:rsidRDefault="001B49FD" w:rsidP="001B49FD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14:paraId="1D73B26B" w14:textId="77777777" w:rsidR="001B49FD" w:rsidRPr="00395BC5" w:rsidRDefault="001B49FD" w:rsidP="001B49FD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ТРЕБОВАНИЕ</w:t>
      </w:r>
    </w:p>
    <w:p w14:paraId="7A90879D" w14:textId="77777777" w:rsidR="001B49FD" w:rsidRPr="00D24E14" w:rsidRDefault="001B49FD" w:rsidP="001B49FD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  <w:r w:rsidRPr="00D24E14">
        <w:rPr>
          <w:rFonts w:ascii="Times New Roman" w:eastAsia="Calibri" w:hAnsi="Times New Roman" w:cs="Times New Roman"/>
          <w:b/>
        </w:rPr>
        <w:t xml:space="preserve">о необходимости увеличения размера взноса до уровня ответственности, соответствующего размеру обязательств </w:t>
      </w:r>
    </w:p>
    <w:p w14:paraId="15AF7C96" w14:textId="77777777" w:rsidR="001B49FD" w:rsidRPr="00395BC5" w:rsidRDefault="001B49FD" w:rsidP="001B49FD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14:paraId="084B455C" w14:textId="77777777" w:rsidR="001B49FD" w:rsidRPr="00395BC5" w:rsidRDefault="001B49FD" w:rsidP="001B49FD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Pr="00395BC5">
        <w:rPr>
          <w:rFonts w:ascii="Times New Roman" w:eastAsia="Calibri" w:hAnsi="Times New Roman" w:cs="Times New Roman"/>
        </w:rPr>
        <w:t xml:space="preserve"> связи с выявленным превышением предельного размера обязательств, исходя </w:t>
      </w:r>
      <w:r>
        <w:rPr>
          <w:rFonts w:ascii="Times New Roman" w:eastAsia="Calibri" w:hAnsi="Times New Roman" w:cs="Times New Roman"/>
        </w:rPr>
        <w:br/>
      </w:r>
      <w:r w:rsidRPr="00395BC5">
        <w:rPr>
          <w:rFonts w:ascii="Times New Roman" w:eastAsia="Calibri" w:hAnsi="Times New Roman" w:cs="Times New Roman"/>
        </w:rPr>
        <w:t xml:space="preserve">из которого был внесен взнос в компенсационный фонд </w:t>
      </w:r>
      <w:r>
        <w:rPr>
          <w:rFonts w:ascii="Times New Roman" w:eastAsia="Calibri" w:hAnsi="Times New Roman" w:cs="Times New Roman"/>
        </w:rPr>
        <w:t>возмещения вреда</w:t>
      </w:r>
      <w:r w:rsidRPr="00395BC5">
        <w:rPr>
          <w:rFonts w:ascii="Times New Roman" w:eastAsia="Calibri" w:hAnsi="Times New Roman" w:cs="Times New Roman"/>
        </w:rPr>
        <w:t>, ___</w:t>
      </w:r>
      <w:r w:rsidRPr="006165BC">
        <w:rPr>
          <w:rFonts w:ascii="Times New Roman" w:eastAsia="Calibri" w:hAnsi="Times New Roman" w:cs="Times New Roman"/>
          <w:i/>
          <w:sz w:val="20"/>
          <w:szCs w:val="20"/>
          <w:u w:val="single"/>
        </w:rPr>
        <w:t>(наименование организации)</w:t>
      </w:r>
      <w:r w:rsidRPr="00395BC5">
        <w:rPr>
          <w:rFonts w:ascii="Times New Roman" w:eastAsia="Calibri" w:hAnsi="Times New Roman" w:cs="Times New Roman"/>
          <w:i/>
          <w:u w:val="single"/>
        </w:rPr>
        <w:t xml:space="preserve">  </w:t>
      </w:r>
      <w:r w:rsidRPr="00395BC5">
        <w:rPr>
          <w:rFonts w:ascii="Times New Roman" w:eastAsia="Calibri" w:hAnsi="Times New Roman" w:cs="Times New Roman"/>
        </w:rPr>
        <w:t xml:space="preserve"> необходимо увеличить размер взноса в компенсационный фонд </w:t>
      </w:r>
      <w:r>
        <w:rPr>
          <w:rFonts w:ascii="Times New Roman" w:eastAsia="Calibri" w:hAnsi="Times New Roman" w:cs="Times New Roman"/>
        </w:rPr>
        <w:t>возмещения вреда</w:t>
      </w:r>
      <w:r w:rsidRPr="00395BC5">
        <w:rPr>
          <w:rFonts w:ascii="Times New Roman" w:eastAsia="Calibri" w:hAnsi="Times New Roman" w:cs="Times New Roman"/>
        </w:rPr>
        <w:t xml:space="preserve"> до ______________ уровня</w:t>
      </w:r>
      <w:r w:rsidRPr="00395BC5">
        <w:rPr>
          <w:rFonts w:ascii="Times New Roman" w:eastAsia="Calibri" w:hAnsi="Times New Roman" w:cs="Times New Roman"/>
          <w:lang w:eastAsia="en-US"/>
        </w:rPr>
        <w:t xml:space="preserve"> в </w:t>
      </w:r>
      <w:r>
        <w:rPr>
          <w:rFonts w:ascii="Times New Roman" w:eastAsia="Calibri" w:hAnsi="Times New Roman" w:cs="Times New Roman"/>
          <w:lang w:eastAsia="en-US"/>
        </w:rPr>
        <w:t>____________</w:t>
      </w:r>
      <w:r w:rsidRPr="00395BC5">
        <w:rPr>
          <w:rFonts w:ascii="Times New Roman" w:eastAsia="Calibri" w:hAnsi="Times New Roman" w:cs="Times New Roman"/>
          <w:lang w:eastAsia="en-US"/>
        </w:rPr>
        <w:t xml:space="preserve"> срок с даты получения настоящего требования</w:t>
      </w:r>
      <w:r w:rsidRPr="00395BC5">
        <w:rPr>
          <w:rFonts w:ascii="Times New Roman" w:eastAsia="Calibri" w:hAnsi="Times New Roman" w:cs="Times New Roman"/>
        </w:rPr>
        <w:t>.</w:t>
      </w:r>
    </w:p>
    <w:p w14:paraId="4AB09D1C" w14:textId="3CDBE95B" w:rsidR="001B49FD" w:rsidRPr="00372C66" w:rsidRDefault="001B49FD" w:rsidP="001B49FD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соответствии с ч. 6 ст. 55_8 Градостроительного кодекса Российской Федерации ч</w:t>
      </w:r>
      <w:r w:rsidRPr="00372C66">
        <w:rPr>
          <w:rFonts w:ascii="Times New Roman" w:eastAsia="Calibri" w:hAnsi="Times New Roman" w:cs="Times New Roman"/>
        </w:rPr>
        <w:t>лен саморегулируемой организации, не уплативший</w:t>
      </w:r>
      <w:r>
        <w:rPr>
          <w:rFonts w:ascii="Times New Roman" w:eastAsia="Calibri" w:hAnsi="Times New Roman" w:cs="Times New Roman"/>
        </w:rPr>
        <w:t>,</w:t>
      </w:r>
      <w:r w:rsidRPr="00372C66">
        <w:rPr>
          <w:rFonts w:ascii="Times New Roman" w:eastAsia="Calibri" w:hAnsi="Times New Roman" w:cs="Times New Roman"/>
        </w:rPr>
        <w:t xml:space="preserve"> дополнительный взнос в компенсационный фонд </w:t>
      </w:r>
      <w:r>
        <w:rPr>
          <w:rFonts w:ascii="Times New Roman" w:eastAsia="Calibri" w:hAnsi="Times New Roman" w:cs="Times New Roman"/>
        </w:rPr>
        <w:t>возмещения вреда</w:t>
      </w:r>
      <w:r w:rsidRPr="00372C66">
        <w:rPr>
          <w:rFonts w:ascii="Times New Roman" w:eastAsia="Calibri" w:hAnsi="Times New Roman" w:cs="Times New Roman"/>
        </w:rPr>
        <w:t xml:space="preserve">, не имеет права принимать участие в заключении новых договоров </w:t>
      </w:r>
      <w:r>
        <w:rPr>
          <w:rFonts w:ascii="Times New Roman" w:eastAsia="Calibri" w:hAnsi="Times New Roman" w:cs="Times New Roman"/>
        </w:rPr>
        <w:t>на выполнение инженерных изысканий</w:t>
      </w:r>
      <w:r w:rsidRPr="00372C66">
        <w:rPr>
          <w:rFonts w:ascii="Times New Roman" w:eastAsia="Calibri" w:hAnsi="Times New Roman" w:cs="Times New Roman"/>
        </w:rPr>
        <w:t>.</w:t>
      </w:r>
    </w:p>
    <w:p w14:paraId="748807F8" w14:textId="77777777" w:rsidR="001B49FD" w:rsidRDefault="001B49FD" w:rsidP="001B49FD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21A6BC44" w14:textId="77777777" w:rsidR="001B49FD" w:rsidRPr="00905C72" w:rsidRDefault="001B49FD" w:rsidP="001B49FD">
      <w:pPr>
        <w:widowControl/>
        <w:ind w:left="426"/>
        <w:jc w:val="center"/>
        <w:rPr>
          <w:rFonts w:ascii="Times New Roman" w:eastAsia="Calibri" w:hAnsi="Times New Roman" w:cs="Times New Roman"/>
        </w:rPr>
      </w:pPr>
    </w:p>
    <w:p w14:paraId="14914A42" w14:textId="77777777" w:rsidR="001B49FD" w:rsidRDefault="001B49FD" w:rsidP="001B49FD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24DA7961" w14:textId="77777777" w:rsidR="001B49FD" w:rsidRDefault="001B49FD" w:rsidP="001B49FD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 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 xml:space="preserve">       </w:t>
      </w:r>
      <w:r w:rsidRPr="00905C72">
        <w:rPr>
          <w:rFonts w:ascii="Times New Roman" w:eastAsia="Times New Roman" w:hAnsi="Times New Roman" w:cs="Times New Roman"/>
          <w:color w:val="auto"/>
          <w:u w:val="single"/>
          <w:lang w:eastAsia="ar-SA"/>
        </w:rPr>
        <w:t xml:space="preserve">    </w:t>
      </w:r>
      <w:r w:rsidRPr="00905C72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>(</w:t>
      </w:r>
      <w:r w:rsidRPr="00905C72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Инициалы, Фамилия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)</w:t>
      </w:r>
    </w:p>
    <w:p w14:paraId="6C6F48F0" w14:textId="77777777" w:rsidR="001B49FD" w:rsidRDefault="001B49FD" w:rsidP="001B49FD">
      <w:pPr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br w:type="page"/>
      </w:r>
    </w:p>
    <w:p w14:paraId="34AD25DC" w14:textId="77777777" w:rsidR="001B49FD" w:rsidRPr="00E07394" w:rsidRDefault="001B49FD" w:rsidP="001B49FD">
      <w:pPr>
        <w:pStyle w:val="afe"/>
      </w:pPr>
      <w:r w:rsidRPr="00E07394">
        <w:t xml:space="preserve">Саморегулируемая организация </w:t>
      </w:r>
    </w:p>
    <w:p w14:paraId="7192430F" w14:textId="77777777" w:rsidR="001B49FD" w:rsidRPr="00E07394" w:rsidRDefault="001B49FD" w:rsidP="001B49FD">
      <w:pPr>
        <w:pStyle w:val="afe"/>
      </w:pPr>
      <w:r w:rsidRPr="00E07394">
        <w:t>Ассоциация</w:t>
      </w:r>
    </w:p>
    <w:p w14:paraId="2541527E" w14:textId="132383FF" w:rsidR="001B49FD" w:rsidRDefault="001B49FD" w:rsidP="001B49FD">
      <w:pPr>
        <w:pStyle w:val="afe"/>
        <w:pBdr>
          <w:bottom w:val="single" w:sz="12" w:space="1" w:color="auto"/>
        </w:pBdr>
        <w:rPr>
          <w:color w:val="auto"/>
          <w:sz w:val="28"/>
          <w:szCs w:val="28"/>
        </w:rPr>
      </w:pPr>
      <w:r w:rsidRPr="00E07394">
        <w:rPr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t>»</w:t>
      </w:r>
    </w:p>
    <w:p w14:paraId="3613BF03" w14:textId="77777777" w:rsidR="001B49FD" w:rsidRPr="00395BC5" w:rsidRDefault="001B49FD" w:rsidP="00373CDE">
      <w:pPr>
        <w:pStyle w:val="afe"/>
        <w:rPr>
          <w:color w:val="auto"/>
          <w:sz w:val="28"/>
          <w:szCs w:val="28"/>
        </w:rPr>
      </w:pP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757"/>
        <w:gridCol w:w="4339"/>
        <w:gridCol w:w="424"/>
      </w:tblGrid>
      <w:tr w:rsidR="001B49FD" w:rsidRPr="00395BC5" w14:paraId="1EE22095" w14:textId="77777777" w:rsidTr="00E73533">
        <w:trPr>
          <w:gridBefore w:val="1"/>
          <w:wBefore w:w="3402" w:type="dxa"/>
          <w:trHeight w:val="144"/>
        </w:trPr>
        <w:tc>
          <w:tcPr>
            <w:tcW w:w="1757" w:type="dxa"/>
            <w:vMerge w:val="restart"/>
          </w:tcPr>
          <w:p w14:paraId="5606646B" w14:textId="77777777" w:rsidR="001B49FD" w:rsidRPr="00395BC5" w:rsidRDefault="001B49FD" w:rsidP="00E73533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14:paraId="4E4742FF" w14:textId="77777777" w:rsidR="001B49FD" w:rsidRPr="00395BC5" w:rsidRDefault="001B49FD" w:rsidP="00E73533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1B49FD" w:rsidRPr="00395BC5" w14:paraId="30452BCD" w14:textId="77777777" w:rsidTr="00E73533">
        <w:trPr>
          <w:gridBefore w:val="1"/>
          <w:wBefore w:w="3402" w:type="dxa"/>
          <w:trHeight w:val="144"/>
        </w:trPr>
        <w:tc>
          <w:tcPr>
            <w:tcW w:w="1757" w:type="dxa"/>
            <w:vMerge/>
          </w:tcPr>
          <w:p w14:paraId="6408B5D7" w14:textId="77777777" w:rsidR="001B49FD" w:rsidRPr="00395BC5" w:rsidRDefault="001B49FD" w:rsidP="00E73533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</w:tcPr>
          <w:p w14:paraId="3D34DE69" w14:textId="77777777" w:rsidR="001B49FD" w:rsidRPr="00395BC5" w:rsidRDefault="001B49FD" w:rsidP="00E73533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1B49FD" w:rsidRPr="00395BC5" w14:paraId="7B145959" w14:textId="77777777" w:rsidTr="00E73533">
        <w:trPr>
          <w:gridAfter w:val="1"/>
          <w:wAfter w:w="424" w:type="dxa"/>
          <w:trHeight w:val="144"/>
        </w:trPr>
        <w:tc>
          <w:tcPr>
            <w:tcW w:w="9498" w:type="dxa"/>
            <w:gridSpan w:val="3"/>
          </w:tcPr>
          <w:p w14:paraId="68AE2027" w14:textId="77777777" w:rsidR="001B49FD" w:rsidRPr="00395BC5" w:rsidRDefault="001B49FD" w:rsidP="00E73533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1B49FD" w:rsidRPr="00395BC5" w14:paraId="69C6F3BA" w14:textId="77777777" w:rsidTr="00E73533">
        <w:trPr>
          <w:trHeight w:val="144"/>
        </w:trPr>
        <w:tc>
          <w:tcPr>
            <w:tcW w:w="9922" w:type="dxa"/>
            <w:gridSpan w:val="4"/>
          </w:tcPr>
          <w:p w14:paraId="56B49BB9" w14:textId="77777777" w:rsidR="001B49FD" w:rsidRPr="00395BC5" w:rsidRDefault="001B49FD" w:rsidP="00E73533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  г. Москва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«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»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___________ 20__ г.</w:t>
            </w:r>
          </w:p>
        </w:tc>
      </w:tr>
      <w:tr w:rsidR="001B49FD" w:rsidRPr="00395BC5" w14:paraId="43BC827E" w14:textId="77777777" w:rsidTr="00E73533">
        <w:trPr>
          <w:trHeight w:val="144"/>
        </w:trPr>
        <w:tc>
          <w:tcPr>
            <w:tcW w:w="9922" w:type="dxa"/>
            <w:gridSpan w:val="4"/>
          </w:tcPr>
          <w:p w14:paraId="10811983" w14:textId="77777777" w:rsidR="001B49FD" w:rsidRPr="00395BC5" w:rsidRDefault="001B49FD" w:rsidP="00E73533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31E6F5B0" w14:textId="77777777" w:rsidR="001B49FD" w:rsidRDefault="001B49FD" w:rsidP="001B49FD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14:paraId="046C3995" w14:textId="30EFD976" w:rsidR="001B49FD" w:rsidRPr="00395BC5" w:rsidRDefault="001B49FD" w:rsidP="001B49FD">
      <w:pPr>
        <w:widowControl/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</w:t>
      </w:r>
      <w:r>
        <w:rPr>
          <w:rFonts w:ascii="Times New Roman" w:eastAsia="Calibri" w:hAnsi="Times New Roman" w:cs="Times New Roman"/>
          <w:b/>
        </w:rPr>
        <w:t xml:space="preserve"> подряда на выполнение инженерных изысканий с </w:t>
      </w:r>
      <w:r w:rsidRPr="00395BC5">
        <w:rPr>
          <w:rFonts w:ascii="Times New Roman" w:eastAsia="Calibri" w:hAnsi="Times New Roman" w:cs="Times New Roman"/>
          <w:b/>
        </w:rPr>
        <w:t>использованием конкурентных способов заключения договоров</w:t>
      </w:r>
    </w:p>
    <w:p w14:paraId="46E9B809" w14:textId="77777777" w:rsidR="001B49FD" w:rsidRPr="00395BC5" w:rsidRDefault="001B49FD" w:rsidP="001B49FD">
      <w:pPr>
        <w:widowControl/>
        <w:tabs>
          <w:tab w:val="left" w:pos="360"/>
        </w:tabs>
        <w:suppressAutoHyphens/>
        <w:spacing w:before="240" w:line="276" w:lineRule="auto"/>
        <w:ind w:right="-108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№ ____________________</w:t>
      </w:r>
    </w:p>
    <w:p w14:paraId="0F45FFDF" w14:textId="77777777" w:rsidR="001B49FD" w:rsidRPr="00395BC5" w:rsidRDefault="001B49FD" w:rsidP="001B49FD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B75D63F" w14:textId="317DE07B" w:rsidR="001B49FD" w:rsidRPr="00395BC5" w:rsidRDefault="001B49FD" w:rsidP="001B49FD">
      <w:pPr>
        <w:widowControl/>
        <w:tabs>
          <w:tab w:val="left" w:pos="360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95BC5">
        <w:rPr>
          <w:rFonts w:ascii="Times New Roman" w:eastAsia="Times New Roman" w:hAnsi="Times New Roman" w:cs="Times New Roman"/>
          <w:lang w:eastAsia="ar-SA"/>
        </w:rPr>
        <w:t xml:space="preserve">СРО </w:t>
      </w:r>
      <w:r>
        <w:rPr>
          <w:rFonts w:ascii="Times New Roman" w:eastAsia="Times New Roman" w:hAnsi="Times New Roman" w:cs="Times New Roman"/>
          <w:lang w:eastAsia="ar-SA"/>
        </w:rPr>
        <w:t>«</w:t>
      </w:r>
      <w:r w:rsidRPr="00395BC5">
        <w:rPr>
          <w:rFonts w:ascii="Times New Roman" w:eastAsia="Times New Roman" w:hAnsi="Times New Roman" w:cs="Times New Roman"/>
          <w:lang w:eastAsia="ar-SA"/>
        </w:rPr>
        <w:t>СОЮЗАТОМ</w:t>
      </w:r>
      <w:r>
        <w:rPr>
          <w:rFonts w:ascii="Times New Roman" w:eastAsia="Times New Roman" w:hAnsi="Times New Roman" w:cs="Times New Roman"/>
          <w:lang w:eastAsia="ar-SA"/>
        </w:rPr>
        <w:t>ГЕО»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предупреждает _____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_____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о том, что в соответствии с ч. 8 ст. 55.13 Градостроительного кодекса Российской Федерации,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 xml:space="preserve">на основании акта проверки от __.__.______ № ________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установлено превышение фактического совокупного размера обязательств по договорам подряда </w:t>
      </w:r>
      <w:r w:rsidRPr="00E73533">
        <w:rPr>
          <w:rFonts w:ascii="Times New Roman" w:eastAsia="Calibri" w:hAnsi="Times New Roman" w:cs="Times New Roman"/>
        </w:rPr>
        <w:t xml:space="preserve">о </w:t>
      </w:r>
      <w:r>
        <w:rPr>
          <w:rFonts w:ascii="Times New Roman" w:eastAsia="Calibri" w:hAnsi="Times New Roman" w:cs="Times New Roman"/>
        </w:rPr>
        <w:t>выполнении инженерных изысканий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заключенным с использованием конкурентных способов заключения договоров, предельному размеру обязательств (__________ уровень ответственности), исходя из которого </w:t>
      </w:r>
      <w:r w:rsidRPr="00395BC5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был внесен взнос в компенсационный фонд обеспечения договорных обязательств.</w:t>
      </w:r>
    </w:p>
    <w:p w14:paraId="42A8E642" w14:textId="77777777" w:rsidR="001B49FD" w:rsidRPr="00395BC5" w:rsidRDefault="001B49FD" w:rsidP="001B49FD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14:paraId="649654BB" w14:textId="77777777" w:rsidR="001B49FD" w:rsidRPr="00395BC5" w:rsidRDefault="001B49FD" w:rsidP="001B49FD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ТРЕБОВАНИЕ</w:t>
      </w:r>
    </w:p>
    <w:p w14:paraId="763D7334" w14:textId="77777777" w:rsidR="001B49FD" w:rsidRPr="00395BC5" w:rsidRDefault="001B49FD" w:rsidP="00373CDE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необходимости увеличения размера взноса до уровня ответственности, соответствующего фактическому совокупному размеру обязательств</w:t>
      </w:r>
    </w:p>
    <w:p w14:paraId="2E7999F6" w14:textId="77777777" w:rsidR="001B49FD" w:rsidRPr="00395BC5" w:rsidRDefault="001B49FD" w:rsidP="001B49FD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14:paraId="0A1446D1" w14:textId="77777777" w:rsidR="001B49FD" w:rsidRDefault="001B49FD" w:rsidP="001B49FD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Pr="00395BC5">
        <w:rPr>
          <w:rFonts w:ascii="Times New Roman" w:eastAsia="Calibri" w:hAnsi="Times New Roman" w:cs="Times New Roman"/>
        </w:rPr>
        <w:t xml:space="preserve"> связи с выявленным превышением предельного размера обязательств, исходя из которого был внесен взнос в компенсационный фонд обеспечения договорных обязательств, ___</w:t>
      </w:r>
      <w:r w:rsidRPr="003E1A90">
        <w:rPr>
          <w:rFonts w:ascii="Times New Roman" w:eastAsia="Calibri" w:hAnsi="Times New Roman" w:cs="Times New Roman"/>
          <w:i/>
          <w:sz w:val="20"/>
          <w:szCs w:val="20"/>
          <w:u w:val="single"/>
        </w:rPr>
        <w:t>(наименование организации)</w:t>
      </w:r>
      <w:r w:rsidRPr="00395BC5">
        <w:rPr>
          <w:rFonts w:ascii="Times New Roman" w:eastAsia="Calibri" w:hAnsi="Times New Roman" w:cs="Times New Roman"/>
          <w:i/>
          <w:u w:val="single"/>
        </w:rPr>
        <w:t xml:space="preserve">     </w:t>
      </w:r>
      <w:r w:rsidRPr="00395BC5">
        <w:rPr>
          <w:rFonts w:ascii="Times New Roman" w:eastAsia="Calibri" w:hAnsi="Times New Roman" w:cs="Times New Roman"/>
        </w:rPr>
        <w:t xml:space="preserve"> необходимо увеличить размер взноса в компенсационный фонд обеспечения договорных обязательств до ______________ уровня</w:t>
      </w:r>
      <w:r w:rsidRPr="00395BC5">
        <w:rPr>
          <w:rFonts w:ascii="Times New Roman" w:eastAsia="Calibri" w:hAnsi="Times New Roman" w:cs="Times New Roman"/>
          <w:lang w:eastAsia="en-US"/>
        </w:rPr>
        <w:t xml:space="preserve"> в </w:t>
      </w:r>
      <w:r>
        <w:rPr>
          <w:rFonts w:ascii="Times New Roman" w:eastAsia="Calibri" w:hAnsi="Times New Roman" w:cs="Times New Roman"/>
          <w:lang w:eastAsia="en-US"/>
        </w:rPr>
        <w:t>____________</w:t>
      </w:r>
      <w:r w:rsidRPr="00395BC5">
        <w:rPr>
          <w:rFonts w:ascii="Times New Roman" w:eastAsia="Calibri" w:hAnsi="Times New Roman" w:cs="Times New Roman"/>
          <w:lang w:eastAsia="en-US"/>
        </w:rPr>
        <w:t xml:space="preserve"> срок с даты получения настоящего требования</w:t>
      </w:r>
      <w:r w:rsidRPr="00395BC5">
        <w:rPr>
          <w:rFonts w:ascii="Times New Roman" w:eastAsia="Calibri" w:hAnsi="Times New Roman" w:cs="Times New Roman"/>
        </w:rPr>
        <w:t>.</w:t>
      </w:r>
    </w:p>
    <w:p w14:paraId="46ED683D" w14:textId="135248DD" w:rsidR="001B49FD" w:rsidRPr="00372C66" w:rsidRDefault="001B49FD" w:rsidP="001B49FD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соответствии с ч. 6 ст. 55_8 Градостроительного кодекса Российской Федерации ч</w:t>
      </w:r>
      <w:r w:rsidRPr="00372C66">
        <w:rPr>
          <w:rFonts w:ascii="Times New Roman" w:eastAsia="Calibri" w:hAnsi="Times New Roman" w:cs="Times New Roman"/>
        </w:rPr>
        <w:t>лен саморегулируемой организации, не уплативший</w:t>
      </w:r>
      <w:r>
        <w:rPr>
          <w:rFonts w:ascii="Times New Roman" w:eastAsia="Calibri" w:hAnsi="Times New Roman" w:cs="Times New Roman"/>
        </w:rPr>
        <w:t>,</w:t>
      </w:r>
      <w:r w:rsidRPr="00372C66">
        <w:rPr>
          <w:rFonts w:ascii="Times New Roman" w:eastAsia="Calibri" w:hAnsi="Times New Roman" w:cs="Times New Roman"/>
        </w:rPr>
        <w:t xml:space="preserve"> дополнительный взнос в компенсационный фонд </w:t>
      </w:r>
      <w:r>
        <w:rPr>
          <w:rFonts w:ascii="Times New Roman" w:eastAsia="Calibri" w:hAnsi="Times New Roman" w:cs="Times New Roman"/>
        </w:rPr>
        <w:t>обеспечения договорных обязательств</w:t>
      </w:r>
      <w:r w:rsidRPr="00372C66">
        <w:rPr>
          <w:rFonts w:ascii="Times New Roman" w:eastAsia="Calibri" w:hAnsi="Times New Roman" w:cs="Times New Roman"/>
        </w:rPr>
        <w:t>, не имеет права принимать участие в заключении новых договоров подряда</w:t>
      </w:r>
      <w:r>
        <w:rPr>
          <w:rFonts w:ascii="Times New Roman" w:eastAsia="Calibri" w:hAnsi="Times New Roman" w:cs="Times New Roman"/>
        </w:rPr>
        <w:t xml:space="preserve"> на выполнение инженерных изысканий, с использованием конкурентных способов заключения договоров</w:t>
      </w:r>
      <w:r w:rsidRPr="00372C66">
        <w:rPr>
          <w:rFonts w:ascii="Times New Roman" w:eastAsia="Calibri" w:hAnsi="Times New Roman" w:cs="Times New Roman"/>
        </w:rPr>
        <w:t>.</w:t>
      </w:r>
    </w:p>
    <w:p w14:paraId="1CC4BB5D" w14:textId="77777777" w:rsidR="001B49FD" w:rsidRDefault="001B49FD" w:rsidP="001B49FD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502BAE0C" w14:textId="77777777" w:rsidR="001B49FD" w:rsidRDefault="001B49FD" w:rsidP="001B49FD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57338D05" w14:textId="77777777" w:rsidR="001B49FD" w:rsidRPr="00395BC5" w:rsidRDefault="001B49FD" w:rsidP="001B49FD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41734666" w14:textId="111223DA" w:rsidR="001B49FD" w:rsidRDefault="001B49FD" w:rsidP="00373CDE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 </w:t>
      </w:r>
      <w:r w:rsidRPr="00395BC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(Инициалы, Фамилия)</w:t>
      </w:r>
    </w:p>
    <w:p w14:paraId="146DF40B" w14:textId="77777777" w:rsidR="00AE3EA9" w:rsidRPr="00771266" w:rsidRDefault="00AE3EA9" w:rsidP="00373CDE">
      <w:pPr>
        <w:pStyle w:val="afe"/>
        <w:rPr>
          <w:rFonts w:ascii="Arial" w:eastAsiaTheme="minorHAnsi" w:hAnsi="Arial" w:cs="Arial"/>
          <w:color w:val="auto"/>
          <w:lang w:eastAsia="en-US"/>
        </w:rPr>
      </w:pPr>
    </w:p>
    <w:sectPr w:rsidR="00AE3EA9" w:rsidRPr="00771266" w:rsidSect="00AE3EA9">
      <w:footerReference w:type="default" r:id="rId19"/>
      <w:pgSz w:w="11909" w:h="16838"/>
      <w:pgMar w:top="1134" w:right="567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8E5E" w14:textId="77777777" w:rsidR="00241C35" w:rsidRDefault="00241C35" w:rsidP="0079366C">
      <w:r>
        <w:separator/>
      </w:r>
    </w:p>
  </w:endnote>
  <w:endnote w:type="continuationSeparator" w:id="0">
    <w:p w14:paraId="79C9D390" w14:textId="77777777" w:rsidR="00241C35" w:rsidRDefault="00241C35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0942" w14:textId="780FD558" w:rsidR="00445B90" w:rsidRDefault="00445B90" w:rsidP="00373CDE">
    <w:pPr>
      <w:pStyle w:val="aa"/>
      <w:ind w:firstLine="720"/>
      <w:jc w:val="both"/>
    </w:pPr>
    <w:r>
      <w:rPr>
        <w:rFonts w:ascii="Times New Roman" w:eastAsia="Calibri" w:hAnsi="Times New Roman" w:cs="Times New Roman"/>
        <w:sz w:val="20"/>
        <w:szCs w:val="20"/>
      </w:rPr>
      <w:tab/>
    </w:r>
    <w:r w:rsidRPr="00AD7E11">
      <w:rPr>
        <w:rFonts w:ascii="Times New Roman" w:eastAsia="Calibri" w:hAnsi="Times New Roman" w:cs="Times New Roman"/>
        <w:sz w:val="20"/>
        <w:szCs w:val="20"/>
      </w:rPr>
      <w:t>В таблице заполняются сведения по договорам о строительстве, реконструкции, капитальном ремонте объектов капитального строительства, договорам на осуществление сноса</w:t>
    </w:r>
    <w:r>
      <w:rPr>
        <w:rFonts w:ascii="Times New Roman" w:eastAsia="Calibri" w:hAnsi="Times New Roman" w:cs="Times New Roman"/>
        <w:sz w:val="20"/>
        <w:szCs w:val="20"/>
      </w:rPr>
      <w:t>,</w:t>
    </w:r>
    <w:r w:rsidRPr="00AD7E11">
      <w:rPr>
        <w:rFonts w:ascii="Times New Roman" w:eastAsia="Calibri" w:hAnsi="Times New Roman" w:cs="Times New Roman"/>
        <w:sz w:val="20"/>
        <w:szCs w:val="20"/>
      </w:rPr>
      <w:t xml:space="preserve"> </w:t>
    </w:r>
    <w:r w:rsidRPr="00AD7E11">
      <w:rPr>
        <w:rFonts w:ascii="Times New Roman" w:eastAsia="Calibri" w:hAnsi="Times New Roman" w:cs="Times New Roman"/>
        <w:b/>
        <w:sz w:val="20"/>
        <w:szCs w:val="20"/>
      </w:rPr>
      <w:t>заключенным</w:t>
    </w:r>
    <w:r w:rsidRPr="00AD7E11">
      <w:rPr>
        <w:rFonts w:ascii="Times New Roman" w:eastAsia="Calibri" w:hAnsi="Times New Roman" w:cs="Times New Roman"/>
        <w:sz w:val="20"/>
        <w:szCs w:val="20"/>
      </w:rPr>
      <w:t xml:space="preserve"> с застройщиком, техническим заказчиком или лицом, ответственным за эксплуатацию здания, сооружения, региональным оператором</w:t>
    </w:r>
    <w:r>
      <w:rPr>
        <w:rFonts w:ascii="Times New Roman" w:hAnsi="Times New Roman" w:cs="Times New Roman"/>
        <w:sz w:val="20"/>
        <w:szCs w:val="20"/>
      </w:rPr>
      <w:t>, с 1 марта 2026 года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8BC1A" w14:textId="1549BF95" w:rsidR="00445B90" w:rsidRPr="00CF6036" w:rsidRDefault="00445B90" w:rsidP="000C317B">
    <w:pPr>
      <w:ind w:right="112" w:firstLine="709"/>
      <w:jc w:val="both"/>
      <w:rPr>
        <w:rFonts w:ascii="Times New Roman" w:eastAsia="Calibri" w:hAnsi="Times New Roman" w:cs="Times New Roman"/>
        <w:sz w:val="20"/>
        <w:szCs w:val="20"/>
      </w:rPr>
    </w:pPr>
    <w:r w:rsidRPr="00CF6036">
      <w:rPr>
        <w:rFonts w:ascii="Times New Roman" w:hAnsi="Times New Roman" w:cs="Times New Roman"/>
        <w:b/>
        <w:bCs/>
        <w:sz w:val="20"/>
        <w:szCs w:val="20"/>
        <w:vertAlign w:val="superscript"/>
      </w:rPr>
      <w:t>1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В таблице заполняются сведения по договорам </w:t>
    </w:r>
    <w:r w:rsidRPr="003F25F7">
      <w:rPr>
        <w:rFonts w:ascii="Times New Roman" w:eastAsia="Calibri" w:hAnsi="Times New Roman" w:cs="Times New Roman"/>
        <w:sz w:val="20"/>
        <w:szCs w:val="20"/>
      </w:rPr>
      <w:t xml:space="preserve">о </w:t>
    </w:r>
    <w:r w:rsidR="001B49FD">
      <w:rPr>
        <w:rFonts w:ascii="Times New Roman" w:eastAsia="Calibri" w:hAnsi="Times New Roman" w:cs="Times New Roman"/>
        <w:sz w:val="20"/>
        <w:szCs w:val="20"/>
      </w:rPr>
      <w:t>выполнении инженерных изысканий</w:t>
    </w:r>
    <w:r>
      <w:rPr>
        <w:rFonts w:ascii="Times New Roman" w:eastAsia="Calibri" w:hAnsi="Times New Roman" w:cs="Times New Roman"/>
        <w:sz w:val="20"/>
        <w:szCs w:val="20"/>
      </w:rPr>
      <w:t>,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</w:t>
    </w:r>
    <w:r w:rsidRPr="00CF6036">
      <w:rPr>
        <w:rFonts w:ascii="Times New Roman" w:eastAsia="Calibri" w:hAnsi="Times New Roman" w:cs="Times New Roman"/>
        <w:b/>
        <w:sz w:val="20"/>
        <w:szCs w:val="20"/>
      </w:rPr>
      <w:t>заключенным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с застройщиком, техническим заказчиком или лицом, ответственным за эксплуатацию здания, сооружения, региональным оператором</w:t>
    </w:r>
    <w:r>
      <w:rPr>
        <w:rFonts w:ascii="Times New Roman" w:eastAsia="Calibri" w:hAnsi="Times New Roman" w:cs="Times New Roman"/>
        <w:sz w:val="20"/>
        <w:szCs w:val="20"/>
      </w:rPr>
      <w:t xml:space="preserve"> и с использованием конкурентных способов заключения договоров</w:t>
    </w:r>
    <w:r>
      <w:rPr>
        <w:rFonts w:ascii="Times New Roman" w:hAnsi="Times New Roman" w:cs="Times New Roman"/>
        <w:sz w:val="20"/>
        <w:szCs w:val="20"/>
      </w:rPr>
      <w:t>.</w:t>
    </w:r>
  </w:p>
  <w:p w14:paraId="6764E2BF" w14:textId="77777777" w:rsidR="00445B90" w:rsidRPr="00CF6036" w:rsidRDefault="00445B90" w:rsidP="000C317B">
    <w:pPr>
      <w:ind w:right="112" w:firstLine="709"/>
      <w:jc w:val="both"/>
      <w:rPr>
        <w:rFonts w:ascii="Times New Roman" w:eastAsia="Calibri" w:hAnsi="Times New Roman" w:cs="Times New Roman"/>
        <w:sz w:val="20"/>
        <w:szCs w:val="20"/>
      </w:rPr>
    </w:pPr>
    <w:r w:rsidRPr="00CF6036">
      <w:rPr>
        <w:rFonts w:ascii="Times New Roman" w:eastAsia="Calibri" w:hAnsi="Times New Roman" w:cs="Times New Roman"/>
        <w:b/>
        <w:bCs/>
        <w:sz w:val="20"/>
        <w:szCs w:val="20"/>
        <w:vertAlign w:val="superscript"/>
      </w:rPr>
      <w:t>2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Материалы предоставляются в случае, если ранее в СРО </w:t>
    </w:r>
    <w:r w:rsidRPr="00CF6036">
      <w:rPr>
        <w:rFonts w:ascii="Times New Roman" w:eastAsia="Calibri" w:hAnsi="Times New Roman" w:cs="Times New Roman"/>
        <w:b/>
        <w:bCs/>
        <w:sz w:val="20"/>
        <w:szCs w:val="20"/>
      </w:rPr>
      <w:t>не направлялись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</w:t>
    </w:r>
  </w:p>
  <w:p w14:paraId="245BA729" w14:textId="77777777" w:rsidR="00445B90" w:rsidRDefault="00445B90" w:rsidP="00CF6036">
    <w:pPr>
      <w:pStyle w:val="aa"/>
      <w:tabs>
        <w:tab w:val="clear" w:pos="4677"/>
        <w:tab w:val="clear" w:pos="9355"/>
        <w:tab w:val="left" w:pos="45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0271" w14:textId="77777777" w:rsidR="001B49FD" w:rsidRDefault="001B49FD" w:rsidP="00CF6036">
    <w:pPr>
      <w:pStyle w:val="aa"/>
      <w:tabs>
        <w:tab w:val="clear" w:pos="4677"/>
        <w:tab w:val="clear" w:pos="9355"/>
        <w:tab w:val="left" w:pos="4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A2258" w14:textId="77777777" w:rsidR="00241C35" w:rsidRDefault="00241C35"/>
  </w:footnote>
  <w:footnote w:type="continuationSeparator" w:id="0">
    <w:p w14:paraId="45661EBD" w14:textId="77777777" w:rsidR="00241C35" w:rsidRDefault="00241C35"/>
  </w:footnote>
  <w:footnote w:id="1">
    <w:p w14:paraId="22524BE7" w14:textId="77777777" w:rsidR="00F83401" w:rsidRDefault="00F83401" w:rsidP="00771266">
      <w:pPr>
        <w:pStyle w:val="af"/>
        <w:jc w:val="both"/>
      </w:pPr>
      <w:r>
        <w:rPr>
          <w:rStyle w:val="af1"/>
        </w:rPr>
        <w:footnoteRef/>
      </w:r>
      <w:r>
        <w:t xml:space="preserve"> Под договором подряда понимается договор о </w:t>
      </w:r>
      <w:r w:rsidRPr="00897A06">
        <w:t>выполнени</w:t>
      </w:r>
      <w:r>
        <w:t xml:space="preserve">и </w:t>
      </w:r>
      <w:r w:rsidRPr="00897A06">
        <w:t>инженерных изысканий</w:t>
      </w:r>
      <w:r>
        <w:t>, заключенный с застройщиком, техническим заказчиком или лицом, получившим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.</w:t>
      </w:r>
    </w:p>
  </w:footnote>
  <w:footnote w:id="2">
    <w:p w14:paraId="4A369DA8" w14:textId="77777777" w:rsidR="00F83401" w:rsidRPr="00475164" w:rsidRDefault="00F83401" w:rsidP="000915F0">
      <w:pPr>
        <w:pStyle w:val="af"/>
        <w:jc w:val="both"/>
        <w:rPr>
          <w:sz w:val="28"/>
          <w:szCs w:val="28"/>
        </w:rPr>
      </w:pPr>
      <w:r w:rsidRPr="00475164">
        <w:rPr>
          <w:rStyle w:val="af1"/>
          <w:sz w:val="28"/>
          <w:szCs w:val="28"/>
        </w:rPr>
        <w:footnoteRef/>
      </w:r>
      <w:r w:rsidRPr="00475164">
        <w:rPr>
          <w:sz w:val="28"/>
          <w:szCs w:val="28"/>
        </w:rPr>
        <w:t xml:space="preserve"> </w:t>
      </w:r>
      <w:r w:rsidRPr="00706069">
        <w:rPr>
          <w:spacing w:val="-6"/>
          <w:szCs w:val="28"/>
        </w:rPr>
        <w:t xml:space="preserve">В случае если </w:t>
      </w:r>
      <w:r>
        <w:rPr>
          <w:spacing w:val="-6"/>
          <w:szCs w:val="28"/>
        </w:rPr>
        <w:t xml:space="preserve">запрашиваемые </w:t>
      </w:r>
      <w:r w:rsidRPr="00706069">
        <w:rPr>
          <w:spacing w:val="-6"/>
          <w:szCs w:val="28"/>
        </w:rPr>
        <w:t xml:space="preserve">документы были представлены ранее, </w:t>
      </w:r>
      <w:r>
        <w:rPr>
          <w:spacing w:val="-6"/>
          <w:szCs w:val="28"/>
        </w:rPr>
        <w:t>можно документы не направлять, а указать в примечании дату предоставления документов и номер сопроводительного письма</w:t>
      </w:r>
      <w:r w:rsidRPr="00706069">
        <w:rPr>
          <w:spacing w:val="-6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079866462"/>
      <w:docPartObj>
        <w:docPartGallery w:val="Page Numbers (Top of Page)"/>
        <w:docPartUnique/>
      </w:docPartObj>
    </w:sdtPr>
    <w:sdtEndPr/>
    <w:sdtContent>
      <w:p w14:paraId="0A145293" w14:textId="6A20A84A" w:rsidR="00F83401" w:rsidRDefault="00F83401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0A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B08B66" w14:textId="77777777" w:rsidR="00F83401" w:rsidRDefault="00F8340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054463059"/>
      <w:docPartObj>
        <w:docPartGallery w:val="Page Numbers (Top of Page)"/>
        <w:docPartUnique/>
      </w:docPartObj>
    </w:sdtPr>
    <w:sdtEndPr/>
    <w:sdtContent>
      <w:p w14:paraId="6F995404" w14:textId="36489414" w:rsidR="00420535" w:rsidRDefault="00420535" w:rsidP="00420535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0A8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D1DDA2" w14:textId="77777777" w:rsidR="00F83401" w:rsidRDefault="00F8340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702830665"/>
      <w:docPartObj>
        <w:docPartGallery w:val="Page Numbers (Top of Page)"/>
        <w:docPartUnique/>
      </w:docPartObj>
    </w:sdtPr>
    <w:sdtEndPr/>
    <w:sdtContent>
      <w:p w14:paraId="570AF22A" w14:textId="5BF805ED" w:rsidR="00F83401" w:rsidRDefault="00F83401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0A81"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F91FA8" w14:textId="77777777" w:rsidR="00F83401" w:rsidRDefault="00F834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754F2"/>
    <w:multiLevelType w:val="hybridMultilevel"/>
    <w:tmpl w:val="C1B4ABEC"/>
    <w:lvl w:ilvl="0" w:tplc="8BF830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145F"/>
    <w:multiLevelType w:val="multilevel"/>
    <w:tmpl w:val="6F9407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7B6A6F"/>
    <w:multiLevelType w:val="hybridMultilevel"/>
    <w:tmpl w:val="F3D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2143"/>
    <w:multiLevelType w:val="multilevel"/>
    <w:tmpl w:val="A1BE9EA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58E2433"/>
    <w:multiLevelType w:val="multilevel"/>
    <w:tmpl w:val="FC840C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DA06EB"/>
    <w:multiLevelType w:val="hybridMultilevel"/>
    <w:tmpl w:val="46A2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601070"/>
    <w:multiLevelType w:val="multilevel"/>
    <w:tmpl w:val="9A2E7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6D5B5B"/>
    <w:multiLevelType w:val="multilevel"/>
    <w:tmpl w:val="08E0E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3" w15:restartNumberingAfterBreak="0">
    <w:nsid w:val="27356752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06261"/>
    <w:multiLevelType w:val="multilevel"/>
    <w:tmpl w:val="FC840C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7A7C50"/>
    <w:multiLevelType w:val="multilevel"/>
    <w:tmpl w:val="A94A0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1074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654EB4"/>
    <w:multiLevelType w:val="hybridMultilevel"/>
    <w:tmpl w:val="41B8A6D8"/>
    <w:lvl w:ilvl="0" w:tplc="8BF8304A">
      <w:start w:val="1"/>
      <w:numFmt w:val="decimal"/>
      <w:lvlText w:val="6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5C66D8A"/>
    <w:multiLevelType w:val="hybridMultilevel"/>
    <w:tmpl w:val="FD04410E"/>
    <w:lvl w:ilvl="0" w:tplc="639483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840FC4"/>
    <w:multiLevelType w:val="hybridMultilevel"/>
    <w:tmpl w:val="E810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DB1090D"/>
    <w:multiLevelType w:val="hybridMultilevel"/>
    <w:tmpl w:val="CDF0ED7A"/>
    <w:lvl w:ilvl="0" w:tplc="F5520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DF0B65"/>
    <w:multiLevelType w:val="multilevel"/>
    <w:tmpl w:val="D004DBD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5E7959"/>
    <w:multiLevelType w:val="hybridMultilevel"/>
    <w:tmpl w:val="2A8CBBD6"/>
    <w:lvl w:ilvl="0" w:tplc="858CE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7D72FB"/>
    <w:multiLevelType w:val="multilevel"/>
    <w:tmpl w:val="A6C2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E459B6"/>
    <w:multiLevelType w:val="multilevel"/>
    <w:tmpl w:val="CAE8D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2160"/>
      </w:pPr>
      <w:rPr>
        <w:rFonts w:hint="default"/>
      </w:rPr>
    </w:lvl>
  </w:abstractNum>
  <w:abstractNum w:abstractNumId="35" w15:restartNumberingAfterBreak="0">
    <w:nsid w:val="71563C39"/>
    <w:multiLevelType w:val="hybridMultilevel"/>
    <w:tmpl w:val="06B6F16C"/>
    <w:lvl w:ilvl="0" w:tplc="B2FAA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38" w15:restartNumberingAfterBreak="0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2"/>
  </w:num>
  <w:num w:numId="4">
    <w:abstractNumId w:val="17"/>
  </w:num>
  <w:num w:numId="5">
    <w:abstractNumId w:val="23"/>
  </w:num>
  <w:num w:numId="6">
    <w:abstractNumId w:val="31"/>
  </w:num>
  <w:num w:numId="7">
    <w:abstractNumId w:val="33"/>
  </w:num>
  <w:num w:numId="8">
    <w:abstractNumId w:val="38"/>
  </w:num>
  <w:num w:numId="9">
    <w:abstractNumId w:val="8"/>
  </w:num>
  <w:num w:numId="10">
    <w:abstractNumId w:val="20"/>
  </w:num>
  <w:num w:numId="11">
    <w:abstractNumId w:val="39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9"/>
  </w:num>
  <w:num w:numId="17">
    <w:abstractNumId w:val="30"/>
  </w:num>
  <w:num w:numId="18">
    <w:abstractNumId w:val="18"/>
  </w:num>
  <w:num w:numId="19">
    <w:abstractNumId w:val="6"/>
  </w:num>
  <w:num w:numId="20">
    <w:abstractNumId w:val="27"/>
  </w:num>
  <w:num w:numId="21">
    <w:abstractNumId w:val="24"/>
  </w:num>
  <w:num w:numId="22">
    <w:abstractNumId w:val="13"/>
  </w:num>
  <w:num w:numId="23">
    <w:abstractNumId w:val="26"/>
  </w:num>
  <w:num w:numId="24">
    <w:abstractNumId w:val="35"/>
  </w:num>
  <w:num w:numId="25">
    <w:abstractNumId w:val="21"/>
  </w:num>
  <w:num w:numId="26">
    <w:abstractNumId w:val="0"/>
  </w:num>
  <w:num w:numId="27">
    <w:abstractNumId w:val="28"/>
  </w:num>
  <w:num w:numId="28">
    <w:abstractNumId w:val="32"/>
  </w:num>
  <w:num w:numId="29">
    <w:abstractNumId w:val="37"/>
  </w:num>
  <w:num w:numId="30">
    <w:abstractNumId w:val="15"/>
  </w:num>
  <w:num w:numId="31">
    <w:abstractNumId w:val="25"/>
  </w:num>
  <w:num w:numId="32">
    <w:abstractNumId w:val="5"/>
  </w:num>
  <w:num w:numId="33">
    <w:abstractNumId w:val="12"/>
  </w:num>
  <w:num w:numId="34">
    <w:abstractNumId w:val="34"/>
  </w:num>
  <w:num w:numId="35">
    <w:abstractNumId w:val="22"/>
  </w:num>
  <w:num w:numId="36">
    <w:abstractNumId w:val="29"/>
  </w:num>
  <w:num w:numId="37">
    <w:abstractNumId w:val="11"/>
  </w:num>
  <w:num w:numId="38">
    <w:abstractNumId w:val="16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6C"/>
    <w:rsid w:val="0000104D"/>
    <w:rsid w:val="000100DF"/>
    <w:rsid w:val="00010C95"/>
    <w:rsid w:val="0001239B"/>
    <w:rsid w:val="00027691"/>
    <w:rsid w:val="00030785"/>
    <w:rsid w:val="00033F83"/>
    <w:rsid w:val="000341A2"/>
    <w:rsid w:val="00037842"/>
    <w:rsid w:val="00041488"/>
    <w:rsid w:val="00056674"/>
    <w:rsid w:val="00057BC1"/>
    <w:rsid w:val="00061F86"/>
    <w:rsid w:val="00070853"/>
    <w:rsid w:val="00071073"/>
    <w:rsid w:val="00076BE7"/>
    <w:rsid w:val="00080A81"/>
    <w:rsid w:val="000915F0"/>
    <w:rsid w:val="000B7546"/>
    <w:rsid w:val="000C102A"/>
    <w:rsid w:val="000C2B68"/>
    <w:rsid w:val="000C630C"/>
    <w:rsid w:val="000C6A92"/>
    <w:rsid w:val="000D552D"/>
    <w:rsid w:val="000D67BA"/>
    <w:rsid w:val="000E06F1"/>
    <w:rsid w:val="001007D6"/>
    <w:rsid w:val="001100C8"/>
    <w:rsid w:val="0011786B"/>
    <w:rsid w:val="001214BD"/>
    <w:rsid w:val="00150AED"/>
    <w:rsid w:val="0015267B"/>
    <w:rsid w:val="00154A9C"/>
    <w:rsid w:val="00154FF9"/>
    <w:rsid w:val="00156E41"/>
    <w:rsid w:val="001642BA"/>
    <w:rsid w:val="00173886"/>
    <w:rsid w:val="00181525"/>
    <w:rsid w:val="00194299"/>
    <w:rsid w:val="001970DD"/>
    <w:rsid w:val="001A28D0"/>
    <w:rsid w:val="001A7892"/>
    <w:rsid w:val="001B30DC"/>
    <w:rsid w:val="001B49FD"/>
    <w:rsid w:val="001C7A6D"/>
    <w:rsid w:val="001D1D50"/>
    <w:rsid w:val="001E53F3"/>
    <w:rsid w:val="001F4F87"/>
    <w:rsid w:val="0020590E"/>
    <w:rsid w:val="00222EDA"/>
    <w:rsid w:val="002303DE"/>
    <w:rsid w:val="00240BDA"/>
    <w:rsid w:val="00241C35"/>
    <w:rsid w:val="0025718E"/>
    <w:rsid w:val="0028049F"/>
    <w:rsid w:val="0028698A"/>
    <w:rsid w:val="00291792"/>
    <w:rsid w:val="0029271A"/>
    <w:rsid w:val="002A23D1"/>
    <w:rsid w:val="002A30A9"/>
    <w:rsid w:val="002B2398"/>
    <w:rsid w:val="002B38BD"/>
    <w:rsid w:val="002C00ED"/>
    <w:rsid w:val="002C0FAA"/>
    <w:rsid w:val="002D323F"/>
    <w:rsid w:val="002D5CC1"/>
    <w:rsid w:val="002F0D1D"/>
    <w:rsid w:val="002F2DAC"/>
    <w:rsid w:val="00300DEF"/>
    <w:rsid w:val="00300EC2"/>
    <w:rsid w:val="00305989"/>
    <w:rsid w:val="00316E22"/>
    <w:rsid w:val="003207D2"/>
    <w:rsid w:val="0032330E"/>
    <w:rsid w:val="00332AEC"/>
    <w:rsid w:val="00333A5F"/>
    <w:rsid w:val="0035256B"/>
    <w:rsid w:val="0035352C"/>
    <w:rsid w:val="00366730"/>
    <w:rsid w:val="00371370"/>
    <w:rsid w:val="003737F1"/>
    <w:rsid w:val="00373AF2"/>
    <w:rsid w:val="00373CDE"/>
    <w:rsid w:val="00384DB1"/>
    <w:rsid w:val="00385844"/>
    <w:rsid w:val="003870DE"/>
    <w:rsid w:val="00387EE0"/>
    <w:rsid w:val="00394B29"/>
    <w:rsid w:val="003A3010"/>
    <w:rsid w:val="003A631C"/>
    <w:rsid w:val="003B441C"/>
    <w:rsid w:val="003C777E"/>
    <w:rsid w:val="003D0AFB"/>
    <w:rsid w:val="00411645"/>
    <w:rsid w:val="00420535"/>
    <w:rsid w:val="0042078C"/>
    <w:rsid w:val="00436735"/>
    <w:rsid w:val="00445B90"/>
    <w:rsid w:val="004552AD"/>
    <w:rsid w:val="00455F7E"/>
    <w:rsid w:val="00460CFD"/>
    <w:rsid w:val="00477A5A"/>
    <w:rsid w:val="00481D00"/>
    <w:rsid w:val="004912B8"/>
    <w:rsid w:val="004A3793"/>
    <w:rsid w:val="004B1AD4"/>
    <w:rsid w:val="004B1E3D"/>
    <w:rsid w:val="004B2B0A"/>
    <w:rsid w:val="004B2C55"/>
    <w:rsid w:val="004C6B76"/>
    <w:rsid w:val="004D28DD"/>
    <w:rsid w:val="004E725B"/>
    <w:rsid w:val="004F1138"/>
    <w:rsid w:val="00501EA5"/>
    <w:rsid w:val="00503434"/>
    <w:rsid w:val="00510045"/>
    <w:rsid w:val="00514131"/>
    <w:rsid w:val="00517AB7"/>
    <w:rsid w:val="005221EA"/>
    <w:rsid w:val="00524577"/>
    <w:rsid w:val="00530E18"/>
    <w:rsid w:val="00532ECE"/>
    <w:rsid w:val="0053496E"/>
    <w:rsid w:val="0053607F"/>
    <w:rsid w:val="00545F1E"/>
    <w:rsid w:val="00563EB2"/>
    <w:rsid w:val="00571E8F"/>
    <w:rsid w:val="0057397C"/>
    <w:rsid w:val="00575ACB"/>
    <w:rsid w:val="005774A8"/>
    <w:rsid w:val="00581E19"/>
    <w:rsid w:val="00586CFF"/>
    <w:rsid w:val="00597745"/>
    <w:rsid w:val="005A1886"/>
    <w:rsid w:val="005A5C8D"/>
    <w:rsid w:val="005C5EC1"/>
    <w:rsid w:val="005C6E4B"/>
    <w:rsid w:val="005D2431"/>
    <w:rsid w:val="005E3F80"/>
    <w:rsid w:val="00607E9E"/>
    <w:rsid w:val="00613484"/>
    <w:rsid w:val="00614217"/>
    <w:rsid w:val="0061664D"/>
    <w:rsid w:val="00617700"/>
    <w:rsid w:val="006252FF"/>
    <w:rsid w:val="00636F39"/>
    <w:rsid w:val="00650C82"/>
    <w:rsid w:val="00650CCE"/>
    <w:rsid w:val="006512D7"/>
    <w:rsid w:val="00652E25"/>
    <w:rsid w:val="00653BAD"/>
    <w:rsid w:val="00654623"/>
    <w:rsid w:val="00673A28"/>
    <w:rsid w:val="00677907"/>
    <w:rsid w:val="00681E48"/>
    <w:rsid w:val="00682BD9"/>
    <w:rsid w:val="006916D9"/>
    <w:rsid w:val="00695FB1"/>
    <w:rsid w:val="006A29F5"/>
    <w:rsid w:val="006A7CE4"/>
    <w:rsid w:val="006B16B0"/>
    <w:rsid w:val="006B48FE"/>
    <w:rsid w:val="006D47FF"/>
    <w:rsid w:val="006D64BB"/>
    <w:rsid w:val="006E2792"/>
    <w:rsid w:val="006E29C3"/>
    <w:rsid w:val="006E2FF9"/>
    <w:rsid w:val="006F435A"/>
    <w:rsid w:val="006F4E2B"/>
    <w:rsid w:val="006F79A9"/>
    <w:rsid w:val="0070129B"/>
    <w:rsid w:val="007017E4"/>
    <w:rsid w:val="00707351"/>
    <w:rsid w:val="00721353"/>
    <w:rsid w:val="00730C75"/>
    <w:rsid w:val="00732EAF"/>
    <w:rsid w:val="007332E8"/>
    <w:rsid w:val="00745233"/>
    <w:rsid w:val="00750709"/>
    <w:rsid w:val="007520FB"/>
    <w:rsid w:val="007579B6"/>
    <w:rsid w:val="00763947"/>
    <w:rsid w:val="00771266"/>
    <w:rsid w:val="0077408C"/>
    <w:rsid w:val="0077740A"/>
    <w:rsid w:val="00777510"/>
    <w:rsid w:val="0077773C"/>
    <w:rsid w:val="00784929"/>
    <w:rsid w:val="00787205"/>
    <w:rsid w:val="007874BA"/>
    <w:rsid w:val="0079366C"/>
    <w:rsid w:val="00794B0A"/>
    <w:rsid w:val="00796D3F"/>
    <w:rsid w:val="007A1D81"/>
    <w:rsid w:val="007A1F4D"/>
    <w:rsid w:val="007B1AFE"/>
    <w:rsid w:val="007B47B9"/>
    <w:rsid w:val="007C2A9C"/>
    <w:rsid w:val="007D1A8E"/>
    <w:rsid w:val="007E555D"/>
    <w:rsid w:val="007E6B84"/>
    <w:rsid w:val="007F2C3A"/>
    <w:rsid w:val="007F31DA"/>
    <w:rsid w:val="007F6B0B"/>
    <w:rsid w:val="007F7BE6"/>
    <w:rsid w:val="00800B07"/>
    <w:rsid w:val="00802F1B"/>
    <w:rsid w:val="0081000B"/>
    <w:rsid w:val="008105DF"/>
    <w:rsid w:val="00833354"/>
    <w:rsid w:val="00837983"/>
    <w:rsid w:val="00841F7F"/>
    <w:rsid w:val="00850900"/>
    <w:rsid w:val="00864DA6"/>
    <w:rsid w:val="00867F9F"/>
    <w:rsid w:val="008748D6"/>
    <w:rsid w:val="00874EE6"/>
    <w:rsid w:val="00885729"/>
    <w:rsid w:val="00897A06"/>
    <w:rsid w:val="008A0530"/>
    <w:rsid w:val="008A41EE"/>
    <w:rsid w:val="008A6EFC"/>
    <w:rsid w:val="008B5EDA"/>
    <w:rsid w:val="008B7DB4"/>
    <w:rsid w:val="008C63A6"/>
    <w:rsid w:val="008D055E"/>
    <w:rsid w:val="008D3760"/>
    <w:rsid w:val="008E3241"/>
    <w:rsid w:val="008E50DC"/>
    <w:rsid w:val="008F5565"/>
    <w:rsid w:val="0090090C"/>
    <w:rsid w:val="0090356D"/>
    <w:rsid w:val="00907636"/>
    <w:rsid w:val="009101A7"/>
    <w:rsid w:val="00911D3F"/>
    <w:rsid w:val="00912598"/>
    <w:rsid w:val="009159AA"/>
    <w:rsid w:val="00921EB2"/>
    <w:rsid w:val="009261F9"/>
    <w:rsid w:val="00940B37"/>
    <w:rsid w:val="00942B96"/>
    <w:rsid w:val="00945B1E"/>
    <w:rsid w:val="0096495B"/>
    <w:rsid w:val="00966179"/>
    <w:rsid w:val="0097449F"/>
    <w:rsid w:val="00976713"/>
    <w:rsid w:val="00980893"/>
    <w:rsid w:val="0099254A"/>
    <w:rsid w:val="009A03C3"/>
    <w:rsid w:val="009A5827"/>
    <w:rsid w:val="009A6EDA"/>
    <w:rsid w:val="009A7FC2"/>
    <w:rsid w:val="009B71EB"/>
    <w:rsid w:val="009C2A70"/>
    <w:rsid w:val="009C3E4C"/>
    <w:rsid w:val="009C7027"/>
    <w:rsid w:val="009D31C3"/>
    <w:rsid w:val="009E5E34"/>
    <w:rsid w:val="009F0055"/>
    <w:rsid w:val="009F2421"/>
    <w:rsid w:val="009F6964"/>
    <w:rsid w:val="009F7F2F"/>
    <w:rsid w:val="00A037DB"/>
    <w:rsid w:val="00A14810"/>
    <w:rsid w:val="00A22CBA"/>
    <w:rsid w:val="00A27C9E"/>
    <w:rsid w:val="00A450CF"/>
    <w:rsid w:val="00A45D54"/>
    <w:rsid w:val="00A51E5B"/>
    <w:rsid w:val="00A52015"/>
    <w:rsid w:val="00A52344"/>
    <w:rsid w:val="00A543D9"/>
    <w:rsid w:val="00A75E91"/>
    <w:rsid w:val="00A83B4C"/>
    <w:rsid w:val="00A85C0D"/>
    <w:rsid w:val="00AA5190"/>
    <w:rsid w:val="00AC1339"/>
    <w:rsid w:val="00AC4191"/>
    <w:rsid w:val="00AC4D61"/>
    <w:rsid w:val="00AD5C9D"/>
    <w:rsid w:val="00AE3EA9"/>
    <w:rsid w:val="00AF186D"/>
    <w:rsid w:val="00AF5A8B"/>
    <w:rsid w:val="00AF658F"/>
    <w:rsid w:val="00B06DFB"/>
    <w:rsid w:val="00B12F89"/>
    <w:rsid w:val="00B16534"/>
    <w:rsid w:val="00B167DF"/>
    <w:rsid w:val="00B2223D"/>
    <w:rsid w:val="00B30044"/>
    <w:rsid w:val="00B46B7C"/>
    <w:rsid w:val="00B50C8A"/>
    <w:rsid w:val="00B53802"/>
    <w:rsid w:val="00B55D3D"/>
    <w:rsid w:val="00B568C3"/>
    <w:rsid w:val="00B62DE1"/>
    <w:rsid w:val="00B6544E"/>
    <w:rsid w:val="00B663B8"/>
    <w:rsid w:val="00B72565"/>
    <w:rsid w:val="00B83948"/>
    <w:rsid w:val="00B842B0"/>
    <w:rsid w:val="00B91334"/>
    <w:rsid w:val="00BA12FE"/>
    <w:rsid w:val="00BA2724"/>
    <w:rsid w:val="00BC6810"/>
    <w:rsid w:val="00BC7DAB"/>
    <w:rsid w:val="00BD2D12"/>
    <w:rsid w:val="00BE7077"/>
    <w:rsid w:val="00BF64DE"/>
    <w:rsid w:val="00BF6802"/>
    <w:rsid w:val="00C106B7"/>
    <w:rsid w:val="00C12766"/>
    <w:rsid w:val="00C23C51"/>
    <w:rsid w:val="00C2488E"/>
    <w:rsid w:val="00C26D7A"/>
    <w:rsid w:val="00C31C50"/>
    <w:rsid w:val="00C3313F"/>
    <w:rsid w:val="00C36CBF"/>
    <w:rsid w:val="00C4154F"/>
    <w:rsid w:val="00C41FD8"/>
    <w:rsid w:val="00C4263F"/>
    <w:rsid w:val="00C4703B"/>
    <w:rsid w:val="00C47448"/>
    <w:rsid w:val="00C52A1B"/>
    <w:rsid w:val="00C559BC"/>
    <w:rsid w:val="00C55C6C"/>
    <w:rsid w:val="00C62BBE"/>
    <w:rsid w:val="00C6608A"/>
    <w:rsid w:val="00C730CC"/>
    <w:rsid w:val="00C821D2"/>
    <w:rsid w:val="00C86680"/>
    <w:rsid w:val="00C87359"/>
    <w:rsid w:val="00C874AA"/>
    <w:rsid w:val="00C930F2"/>
    <w:rsid w:val="00C93CF3"/>
    <w:rsid w:val="00C96709"/>
    <w:rsid w:val="00CB7818"/>
    <w:rsid w:val="00CC36CF"/>
    <w:rsid w:val="00CD31AA"/>
    <w:rsid w:val="00CD4CFC"/>
    <w:rsid w:val="00CE7BDF"/>
    <w:rsid w:val="00CF3658"/>
    <w:rsid w:val="00CF369B"/>
    <w:rsid w:val="00D019D9"/>
    <w:rsid w:val="00D01A1B"/>
    <w:rsid w:val="00D05F5B"/>
    <w:rsid w:val="00D062C1"/>
    <w:rsid w:val="00D07DA1"/>
    <w:rsid w:val="00D1246C"/>
    <w:rsid w:val="00D316A0"/>
    <w:rsid w:val="00D32A06"/>
    <w:rsid w:val="00D52D02"/>
    <w:rsid w:val="00D620B4"/>
    <w:rsid w:val="00D701EF"/>
    <w:rsid w:val="00D7360B"/>
    <w:rsid w:val="00D751E6"/>
    <w:rsid w:val="00D75620"/>
    <w:rsid w:val="00D75BA2"/>
    <w:rsid w:val="00D84AE7"/>
    <w:rsid w:val="00DA0D6D"/>
    <w:rsid w:val="00DA47B7"/>
    <w:rsid w:val="00DB41DC"/>
    <w:rsid w:val="00DC31D1"/>
    <w:rsid w:val="00DD0B38"/>
    <w:rsid w:val="00DD5045"/>
    <w:rsid w:val="00DD61D8"/>
    <w:rsid w:val="00DE3443"/>
    <w:rsid w:val="00DF1B72"/>
    <w:rsid w:val="00DF47D8"/>
    <w:rsid w:val="00E07394"/>
    <w:rsid w:val="00E112F0"/>
    <w:rsid w:val="00E2035E"/>
    <w:rsid w:val="00E209D6"/>
    <w:rsid w:val="00E22855"/>
    <w:rsid w:val="00E23024"/>
    <w:rsid w:val="00E24C33"/>
    <w:rsid w:val="00E379E4"/>
    <w:rsid w:val="00E47B36"/>
    <w:rsid w:val="00E538CA"/>
    <w:rsid w:val="00E55C0E"/>
    <w:rsid w:val="00E56531"/>
    <w:rsid w:val="00E70DA6"/>
    <w:rsid w:val="00E724F5"/>
    <w:rsid w:val="00E72EE5"/>
    <w:rsid w:val="00E73B64"/>
    <w:rsid w:val="00E748A1"/>
    <w:rsid w:val="00E818F8"/>
    <w:rsid w:val="00E839DD"/>
    <w:rsid w:val="00E85670"/>
    <w:rsid w:val="00E87D50"/>
    <w:rsid w:val="00E934BE"/>
    <w:rsid w:val="00E94892"/>
    <w:rsid w:val="00EA5BC1"/>
    <w:rsid w:val="00EC1B88"/>
    <w:rsid w:val="00ED0974"/>
    <w:rsid w:val="00ED59F3"/>
    <w:rsid w:val="00EE0B2C"/>
    <w:rsid w:val="00EE1524"/>
    <w:rsid w:val="00EE1C5B"/>
    <w:rsid w:val="00EE1CC8"/>
    <w:rsid w:val="00EE5EE9"/>
    <w:rsid w:val="00EE6B5C"/>
    <w:rsid w:val="00EF6316"/>
    <w:rsid w:val="00F020A9"/>
    <w:rsid w:val="00F05CB4"/>
    <w:rsid w:val="00F118DB"/>
    <w:rsid w:val="00F1562E"/>
    <w:rsid w:val="00F15E92"/>
    <w:rsid w:val="00F20CC4"/>
    <w:rsid w:val="00F225B0"/>
    <w:rsid w:val="00F266A4"/>
    <w:rsid w:val="00F35CC4"/>
    <w:rsid w:val="00F44CAD"/>
    <w:rsid w:val="00F52FF3"/>
    <w:rsid w:val="00F57DEC"/>
    <w:rsid w:val="00F64262"/>
    <w:rsid w:val="00F712C1"/>
    <w:rsid w:val="00F772E2"/>
    <w:rsid w:val="00F77A34"/>
    <w:rsid w:val="00F83401"/>
    <w:rsid w:val="00F83971"/>
    <w:rsid w:val="00F84717"/>
    <w:rsid w:val="00F938DC"/>
    <w:rsid w:val="00F94151"/>
    <w:rsid w:val="00FB05A4"/>
    <w:rsid w:val="00FB4465"/>
    <w:rsid w:val="00FC26FE"/>
    <w:rsid w:val="00FC58CD"/>
    <w:rsid w:val="00FC64E4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50269"/>
  <w15:docId w15:val="{1A95B005-04A5-4D9B-A6AC-A3874D9B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  <w:style w:type="table" w:customStyle="1" w:styleId="16">
    <w:name w:val="Сетка таблицы1"/>
    <w:basedOn w:val="a1"/>
    <w:next w:val="af2"/>
    <w:uiPriority w:val="99"/>
    <w:rsid w:val="00771266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2"/>
    <w:uiPriority w:val="59"/>
    <w:rsid w:val="00771266"/>
    <w:pPr>
      <w:widowControl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2"/>
    <w:uiPriority w:val="59"/>
    <w:rsid w:val="0077126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77126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771266"/>
    <w:rPr>
      <w:i/>
      <w:iCs/>
    </w:rPr>
  </w:style>
  <w:style w:type="table" w:customStyle="1" w:styleId="5">
    <w:name w:val="Сетка таблицы5"/>
    <w:basedOn w:val="a1"/>
    <w:next w:val="af2"/>
    <w:uiPriority w:val="59"/>
    <w:rsid w:val="00771266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Revision"/>
    <w:hidden/>
    <w:uiPriority w:val="99"/>
    <w:semiHidden/>
    <w:rsid w:val="00056674"/>
    <w:pPr>
      <w:widowControl/>
    </w:pPr>
    <w:rPr>
      <w:color w:val="000000"/>
    </w:rPr>
  </w:style>
  <w:style w:type="paragraph" w:customStyle="1" w:styleId="af6">
    <w:name w:val="Заголовок по центру (личное)"/>
    <w:basedOn w:val="1"/>
    <w:link w:val="af7"/>
    <w:autoRedefine/>
    <w:qFormat/>
    <w:rsid w:val="00732EAF"/>
    <w:pPr>
      <w:jc w:val="center"/>
    </w:pPr>
    <w:rPr>
      <w:rFonts w:ascii="Times New Roman" w:hAnsi="Times New Roman"/>
      <w:sz w:val="28"/>
    </w:rPr>
  </w:style>
  <w:style w:type="character" w:customStyle="1" w:styleId="af7">
    <w:name w:val="Заголовок по центру (личное) Знак"/>
    <w:basedOn w:val="10"/>
    <w:link w:val="af6"/>
    <w:rsid w:val="00732E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af8">
    <w:name w:val="Заголовок (личное)"/>
    <w:basedOn w:val="1"/>
    <w:link w:val="af9"/>
    <w:qFormat/>
    <w:rsid w:val="00BD2D12"/>
    <w:pPr>
      <w:jc w:val="right"/>
    </w:pPr>
    <w:rPr>
      <w:rFonts w:ascii="Times New Roman" w:hAnsi="Times New Roman"/>
      <w:sz w:val="28"/>
    </w:rPr>
  </w:style>
  <w:style w:type="character" w:customStyle="1" w:styleId="af9">
    <w:name w:val="Заголовок (личное) Знак"/>
    <w:basedOn w:val="10"/>
    <w:link w:val="af8"/>
    <w:rsid w:val="00BD2D1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22">
    <w:name w:val="Заголовок2 (личное)"/>
    <w:basedOn w:val="af8"/>
    <w:link w:val="23"/>
    <w:qFormat/>
    <w:rsid w:val="008D3760"/>
    <w:pPr>
      <w:tabs>
        <w:tab w:val="left" w:pos="6521"/>
      </w:tabs>
      <w:ind w:left="5103"/>
    </w:pPr>
    <w:rPr>
      <w:b w:val="0"/>
      <w:szCs w:val="28"/>
    </w:rPr>
  </w:style>
  <w:style w:type="character" w:customStyle="1" w:styleId="23">
    <w:name w:val="Заголовок2 (личное) Знак"/>
    <w:basedOn w:val="a0"/>
    <w:link w:val="22"/>
    <w:rsid w:val="008D3760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afa">
    <w:name w:val="По центру (личное)"/>
    <w:basedOn w:val="13"/>
    <w:link w:val="afb"/>
    <w:rsid w:val="008D3760"/>
    <w:pPr>
      <w:widowControl/>
      <w:jc w:val="left"/>
      <w:outlineLvl w:val="0"/>
    </w:pPr>
    <w:rPr>
      <w:b/>
      <w:sz w:val="24"/>
    </w:rPr>
  </w:style>
  <w:style w:type="character" w:customStyle="1" w:styleId="afb">
    <w:name w:val="По центру (личное) Знак"/>
    <w:basedOn w:val="a0"/>
    <w:link w:val="afa"/>
    <w:rsid w:val="008D3760"/>
    <w:rPr>
      <w:rFonts w:ascii="Times New Roman" w:eastAsia="Times New Roman" w:hAnsi="Times New Roman" w:cs="Times New Roman"/>
      <w:b/>
      <w:color w:val="000000"/>
      <w:szCs w:val="23"/>
      <w:shd w:val="clear" w:color="auto" w:fill="FFFFFF"/>
    </w:rPr>
  </w:style>
  <w:style w:type="paragraph" w:customStyle="1" w:styleId="afc">
    <w:name w:val="По центру"/>
    <w:basedOn w:val="afa"/>
    <w:link w:val="afd"/>
    <w:rsid w:val="008D3760"/>
  </w:style>
  <w:style w:type="character" w:customStyle="1" w:styleId="afd">
    <w:name w:val="По центру Знак"/>
    <w:basedOn w:val="afb"/>
    <w:link w:val="afc"/>
    <w:rsid w:val="008D3760"/>
    <w:rPr>
      <w:rFonts w:ascii="Times New Roman" w:eastAsia="Times New Roman" w:hAnsi="Times New Roman" w:cs="Times New Roman"/>
      <w:b/>
      <w:color w:val="000000"/>
      <w:szCs w:val="23"/>
      <w:shd w:val="clear" w:color="auto" w:fill="FFFFFF"/>
    </w:rPr>
  </w:style>
  <w:style w:type="paragraph" w:customStyle="1" w:styleId="afe">
    <w:name w:val="По центру жиный (личное)"/>
    <w:basedOn w:val="20"/>
    <w:link w:val="aff"/>
    <w:qFormat/>
    <w:rsid w:val="007E6B84"/>
    <w:pPr>
      <w:spacing w:after="0"/>
      <w:jc w:val="center"/>
    </w:pPr>
    <w:rPr>
      <w:sz w:val="24"/>
    </w:rPr>
  </w:style>
  <w:style w:type="character" w:customStyle="1" w:styleId="aff">
    <w:name w:val="По центру жиный (личное) Знак"/>
    <w:basedOn w:val="2"/>
    <w:link w:val="afe"/>
    <w:rsid w:val="007E6B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z w:val="21"/>
      <w:szCs w:val="21"/>
      <w:u w:val="none"/>
      <w:shd w:val="clear" w:color="auto" w:fill="FFFFFF"/>
    </w:rPr>
  </w:style>
  <w:style w:type="paragraph" w:customStyle="1" w:styleId="ConsPlusNonformat">
    <w:name w:val="ConsPlusNonformat"/>
    <w:rsid w:val="007E6B84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f0">
    <w:name w:val="По центру жирный (личный)"/>
    <w:basedOn w:val="a"/>
    <w:link w:val="aff1"/>
    <w:autoRedefine/>
    <w:qFormat/>
    <w:rsid w:val="001B49FD"/>
    <w:pPr>
      <w:jc w:val="center"/>
    </w:pPr>
    <w:rPr>
      <w:rFonts w:ascii="Times New Roman" w:hAnsi="Times New Roman"/>
      <w:b/>
    </w:rPr>
  </w:style>
  <w:style w:type="character" w:customStyle="1" w:styleId="aff1">
    <w:name w:val="По центру жирный (личный) Знак"/>
    <w:basedOn w:val="a0"/>
    <w:link w:val="aff0"/>
    <w:rsid w:val="001B49FD"/>
    <w:rPr>
      <w:rFonts w:ascii="Times New Roman" w:hAnsi="Times New Roman"/>
      <w:b/>
      <w:color w:val="000000"/>
    </w:rPr>
  </w:style>
  <w:style w:type="paragraph" w:customStyle="1" w:styleId="ConsPlusNormal">
    <w:name w:val="ConsPlusNormal"/>
    <w:rsid w:val="001B49F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2">
    <w:name w:val="TOC Heading"/>
    <w:basedOn w:val="1"/>
    <w:next w:val="a"/>
    <w:uiPriority w:val="39"/>
    <w:unhideWhenUsed/>
    <w:qFormat/>
    <w:rsid w:val="0028698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"/>
    <w:next w:val="a"/>
    <w:autoRedefine/>
    <w:uiPriority w:val="39"/>
    <w:unhideWhenUsed/>
    <w:rsid w:val="002869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1574122&amp;sub=1000" TargetMode="External"/><Relationship Id="rId13" Type="http://schemas.openxmlformats.org/officeDocument/2006/relationships/hyperlink" Target="http://mobileonline.garant.ru/document?id=71593950&amp;sub=10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335834&amp;sub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8083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253464&amp;sub=9312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9312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B612-C1C0-408E-96CD-CAEE82D5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3007</Words>
  <Characters>7414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8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Лариса Доценко</cp:lastModifiedBy>
  <cp:revision>5</cp:revision>
  <cp:lastPrinted>2018-04-24T12:05:00Z</cp:lastPrinted>
  <dcterms:created xsi:type="dcterms:W3CDTF">2026-02-03T14:54:00Z</dcterms:created>
  <dcterms:modified xsi:type="dcterms:W3CDTF">2026-02-13T06:32:00Z</dcterms:modified>
</cp:coreProperties>
</file>